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631"/>
        <w:tblW w:w="9686" w:type="dxa"/>
        <w:tblLook w:val="01E0" w:firstRow="1" w:lastRow="1" w:firstColumn="1" w:lastColumn="1" w:noHBand="0" w:noVBand="0"/>
      </w:tblPr>
      <w:tblGrid>
        <w:gridCol w:w="9228"/>
        <w:gridCol w:w="236"/>
        <w:gridCol w:w="222"/>
      </w:tblGrid>
      <w:tr w:rsidR="00A20480" w:rsidRPr="00BE1466" w14:paraId="4D977239" w14:textId="77777777" w:rsidTr="00A20480">
        <w:trPr>
          <w:trHeight w:val="920"/>
        </w:trPr>
        <w:tc>
          <w:tcPr>
            <w:tcW w:w="9228" w:type="dxa"/>
          </w:tcPr>
          <w:p w14:paraId="211F9388" w14:textId="77777777" w:rsidR="00A20480" w:rsidRPr="00BE1466" w:rsidRDefault="00A20480" w:rsidP="00A2048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36" w:type="dxa"/>
          </w:tcPr>
          <w:p w14:paraId="536B93EF" w14:textId="77777777" w:rsidR="00A20480" w:rsidRPr="00BE1466" w:rsidRDefault="00A20480" w:rsidP="00A2048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22" w:type="dxa"/>
          </w:tcPr>
          <w:p w14:paraId="61171542" w14:textId="77777777" w:rsidR="00A20480" w:rsidRPr="00BE1466" w:rsidRDefault="00A20480" w:rsidP="00A20480">
            <w:pPr>
              <w:tabs>
                <w:tab w:val="center" w:pos="4536"/>
                <w:tab w:val="right" w:pos="9072"/>
              </w:tabs>
            </w:pPr>
          </w:p>
        </w:tc>
      </w:tr>
    </w:tbl>
    <w:p w14:paraId="5D3B5B65" w14:textId="3CB84A8B" w:rsidR="009D22BD" w:rsidRPr="00E63EB0" w:rsidRDefault="00A20480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A20480">
        <w:rPr>
          <w:rFonts w:ascii="Calibri" w:eastAsia="Arial Unicode MS" w:hAnsi="Calibri" w:cs="Arial Unicode MS"/>
          <w:noProof/>
          <w:color w:val="000000"/>
          <w:sz w:val="24"/>
          <w:szCs w:val="24"/>
          <w:u w:color="000000"/>
          <w:bdr w:val="nil"/>
        </w:rPr>
        <w:drawing>
          <wp:anchor distT="152400" distB="152400" distL="152400" distR="152400" simplePos="0" relativeHeight="251659264" behindDoc="1" locked="0" layoutInCell="1" allowOverlap="1" wp14:anchorId="56DAAD7B" wp14:editId="22ACDBA4">
            <wp:simplePos x="0" y="0"/>
            <wp:positionH relativeFrom="margin">
              <wp:align>center</wp:align>
            </wp:positionH>
            <wp:positionV relativeFrom="page">
              <wp:posOffset>247650</wp:posOffset>
            </wp:positionV>
            <wp:extent cx="8203565" cy="1349375"/>
            <wp:effectExtent l="0" t="0" r="6985" b="317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565" cy="1349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1C9D" w14:textId="19990F42" w:rsidR="001E56B7" w:rsidRPr="00CB205D" w:rsidRDefault="001E56B7" w:rsidP="00E63EB0">
      <w:pPr>
        <w:pStyle w:val="Tekstpodstawowy"/>
        <w:spacing w:after="120" w:line="276" w:lineRule="auto"/>
        <w:rPr>
          <w:b w:val="0"/>
          <w:bCs w:val="0"/>
          <w:i/>
          <w:sz w:val="24"/>
          <w:szCs w:val="24"/>
        </w:rPr>
      </w:pPr>
    </w:p>
    <w:p w14:paraId="090C9498" w14:textId="77777777" w:rsidR="00BE1466" w:rsidRPr="00E63EB0" w:rsidRDefault="00BE1466" w:rsidP="00BE1466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2AD51BA" w14:textId="1FEB0A9B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0E25237E" w14:textId="1702958E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41CF40DC" w14:textId="593039BB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proofErr w:type="gramStart"/>
      <w:r w:rsidRPr="00993DA2">
        <w:t>ul</w:t>
      </w:r>
      <w:proofErr w:type="gramEnd"/>
      <w:r w:rsidRPr="00993DA2">
        <w:t>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proofErr w:type="gramStart"/>
      <w:r w:rsidRPr="00E63EB0">
        <w:rPr>
          <w:b/>
          <w:bCs/>
        </w:rPr>
        <w:t>w</w:t>
      </w:r>
      <w:proofErr w:type="gramEnd"/>
      <w:r w:rsidRPr="00E63EB0">
        <w:rPr>
          <w:b/>
          <w:bCs/>
        </w:rPr>
        <w:t xml:space="preserve"> ramach</w:t>
      </w:r>
    </w:p>
    <w:p w14:paraId="5BC84F4F" w14:textId="314045C8" w:rsidR="003507E1" w:rsidRDefault="003507E1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ogramu Operacyjnego Inteligentny Rozwój 2014-2020</w:t>
      </w:r>
    </w:p>
    <w:p w14:paraId="2E977260" w14:textId="25465836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578C357F" w:rsidR="008F7778" w:rsidRPr="00E63EB0" w:rsidRDefault="00BB7D84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</w:t>
      </w:r>
      <w:r w:rsidR="008A018F">
        <w:t xml:space="preserve"> </w:t>
      </w:r>
      <w:r w:rsidR="009F53D3">
        <w:t>II</w:t>
      </w:r>
      <w:r w:rsidR="008F7778" w:rsidRPr="00E63EB0">
        <w:t xml:space="preserve">: </w:t>
      </w:r>
      <w:r w:rsidR="009F53D3" w:rsidRPr="00E11D80">
        <w:t>Wsparcie otoczenia i potencjału przedsiębiorstw do prowadzenia działalności B+R+I</w:t>
      </w:r>
    </w:p>
    <w:p w14:paraId="4BF0931D" w14:textId="0FBE5C04" w:rsidR="00B64655" w:rsidRDefault="00B64655" w:rsidP="00E63EB0">
      <w:pPr>
        <w:spacing w:after="120" w:line="276" w:lineRule="auto"/>
        <w:jc w:val="center"/>
        <w:rPr>
          <w:b/>
          <w:bCs/>
        </w:rPr>
      </w:pPr>
      <w:r w:rsidRPr="00B64655">
        <w:rPr>
          <w:b/>
          <w:bCs/>
        </w:rPr>
        <w:t>Działanie 2.3: Proinnowacyjne usługi dla przedsiębiorstw</w:t>
      </w:r>
    </w:p>
    <w:p w14:paraId="6A039945" w14:textId="7EFE847C" w:rsidR="00BF7443" w:rsidRDefault="00BB7D84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Poddziałanie </w:t>
      </w:r>
      <w:r w:rsidR="009F53D3">
        <w:rPr>
          <w:b/>
          <w:bCs/>
        </w:rPr>
        <w:t>2.3.3.</w:t>
      </w:r>
      <w:r w:rsidR="008F7778" w:rsidRPr="00E63EB0">
        <w:rPr>
          <w:b/>
          <w:bCs/>
        </w:rPr>
        <w:t xml:space="preserve"> </w:t>
      </w:r>
      <w:r w:rsidR="009F53D3" w:rsidRPr="00E11D80">
        <w:rPr>
          <w:b/>
          <w:bCs/>
        </w:rPr>
        <w:t>Umiędzynarodowienie Krajowych Klastrów Kluczowych</w:t>
      </w:r>
    </w:p>
    <w:p w14:paraId="60F58B67" w14:textId="5AE4C81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71099A97" w:rsidR="008F7778" w:rsidRDefault="009F53D3" w:rsidP="00E63EB0">
      <w:pPr>
        <w:spacing w:after="120" w:line="276" w:lineRule="auto"/>
        <w:jc w:val="center"/>
        <w:rPr>
          <w:bCs/>
        </w:rPr>
      </w:pPr>
      <w:r w:rsidRPr="003507E1">
        <w:t xml:space="preserve">- zlokalizowanych w województwie mazowieckim – </w:t>
      </w:r>
      <w:r w:rsidR="00EF4044">
        <w:t>5</w:t>
      </w:r>
      <w:r>
        <w:t> 000 000</w:t>
      </w:r>
      <w:r w:rsidDel="009F53D3">
        <w:rPr>
          <w:bCs/>
        </w:rPr>
        <w:t xml:space="preserve"> </w:t>
      </w:r>
      <w:r w:rsidR="008F7778" w:rsidRPr="00E63EB0">
        <w:rPr>
          <w:bCs/>
        </w:rPr>
        <w:t>zł</w:t>
      </w:r>
    </w:p>
    <w:p w14:paraId="434F48DF" w14:textId="31C4F785" w:rsidR="009F53D3" w:rsidRDefault="009F53D3" w:rsidP="00E63EB0">
      <w:pPr>
        <w:spacing w:after="120" w:line="276" w:lineRule="auto"/>
        <w:jc w:val="center"/>
        <w:rPr>
          <w:bCs/>
        </w:rPr>
      </w:pPr>
      <w:r w:rsidRPr="003507E1">
        <w:t>- zlokalizowanych w województ</w:t>
      </w:r>
      <w:r>
        <w:t xml:space="preserve">wach innych niż mazowieckie – </w:t>
      </w:r>
      <w:r w:rsidR="008E290C">
        <w:t>55</w:t>
      </w:r>
      <w:r>
        <w:t> 000 000</w:t>
      </w:r>
      <w:r w:rsidRPr="003507E1">
        <w:t xml:space="preserve"> zł</w:t>
      </w:r>
    </w:p>
    <w:p w14:paraId="1993A7D6" w14:textId="3E763D54" w:rsidR="00A3072E" w:rsidRPr="001C2068" w:rsidRDefault="00A3072E" w:rsidP="00E63EB0">
      <w:pPr>
        <w:spacing w:after="120" w:line="276" w:lineRule="auto"/>
        <w:jc w:val="center"/>
        <w:rPr>
          <w:b/>
          <w:bCs/>
          <w:i/>
        </w:rPr>
      </w:pPr>
      <w:r w:rsidRPr="001C2068">
        <w:rPr>
          <w:b/>
          <w:bCs/>
        </w:rPr>
        <w:t xml:space="preserve">Nr konkursu: </w:t>
      </w:r>
      <w:r w:rsidR="009F53D3" w:rsidRPr="001C2068">
        <w:rPr>
          <w:b/>
          <w:bCs/>
        </w:rPr>
        <w:t>2</w:t>
      </w:r>
    </w:p>
    <w:p w14:paraId="509A845F" w14:textId="591B9EC0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9F53D3">
        <w:rPr>
          <w:b/>
          <w:bCs/>
          <w:iCs/>
        </w:rPr>
        <w:t>2017</w:t>
      </w: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67AEA058" w14:textId="70773172" w:rsidR="00F367EE" w:rsidRPr="00F367EE" w:rsidRDefault="00F367EE" w:rsidP="00F367EE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16</w:t>
      </w:r>
      <w:r w:rsidRPr="00F367EE">
        <w:rPr>
          <w:b/>
          <w:bCs/>
          <w:iCs/>
        </w:rPr>
        <w:t>/</w:t>
      </w:r>
      <w:r>
        <w:rPr>
          <w:b/>
          <w:bCs/>
          <w:iCs/>
        </w:rPr>
        <w:t>06</w:t>
      </w:r>
      <w:r w:rsidRPr="00F367EE">
        <w:rPr>
          <w:b/>
          <w:bCs/>
          <w:iCs/>
        </w:rPr>
        <w:t>/2017</w:t>
      </w:r>
    </w:p>
    <w:p w14:paraId="47FB6757" w14:textId="314A3B44" w:rsidR="00993DA2" w:rsidRPr="00E63EB0" w:rsidRDefault="00F367EE" w:rsidP="00F367EE">
      <w:pPr>
        <w:spacing w:after="120" w:line="276" w:lineRule="auto"/>
        <w:jc w:val="center"/>
        <w:rPr>
          <w:bCs/>
          <w:iCs/>
        </w:rPr>
      </w:pPr>
      <w:r w:rsidRPr="00F367EE">
        <w:rPr>
          <w:b/>
          <w:bCs/>
          <w:iCs/>
        </w:rPr>
        <w:t>(data zatwierdzenia regulaminu przez IZ)</w:t>
      </w:r>
    </w:p>
    <w:p w14:paraId="2AC0BB3A" w14:textId="2DA5059A" w:rsidR="00F367EE" w:rsidRPr="009947D2" w:rsidRDefault="00F367EE" w:rsidP="00F367EE">
      <w:pPr>
        <w:spacing w:after="120" w:line="276" w:lineRule="auto"/>
        <w:jc w:val="center"/>
        <w:rPr>
          <w:b/>
          <w:bCs/>
          <w:iCs/>
          <w:highlight w:val="yellow"/>
        </w:rPr>
      </w:pPr>
      <w:r w:rsidRPr="009947D2">
        <w:rPr>
          <w:b/>
          <w:bCs/>
          <w:iCs/>
          <w:highlight w:val="yellow"/>
        </w:rPr>
        <w:t>01/01/2018</w:t>
      </w:r>
    </w:p>
    <w:p w14:paraId="3EDB5891" w14:textId="77777777" w:rsidR="00F367EE" w:rsidRPr="00F367EE" w:rsidRDefault="00F367EE" w:rsidP="00F367EE">
      <w:pPr>
        <w:spacing w:after="120" w:line="276" w:lineRule="auto"/>
        <w:jc w:val="center"/>
        <w:rPr>
          <w:b/>
          <w:bCs/>
          <w:iCs/>
        </w:rPr>
      </w:pPr>
      <w:r w:rsidRPr="009947D2">
        <w:rPr>
          <w:b/>
          <w:bCs/>
          <w:iCs/>
          <w:highlight w:val="yellow"/>
        </w:rPr>
        <w:t>(data wejścia w życie aktualizacji)</w:t>
      </w:r>
      <w:bookmarkStart w:id="0" w:name="_GoBack"/>
      <w:bookmarkEnd w:id="0"/>
    </w:p>
    <w:p w14:paraId="5018F5FF" w14:textId="77777777" w:rsidR="0093187B" w:rsidRDefault="0093187B" w:rsidP="00144EE1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924AE8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55E8AC7C" w:rsidR="00604713" w:rsidRPr="002A13E3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art</w:t>
      </w:r>
      <w:proofErr w:type="gramEnd"/>
      <w:r w:rsidRPr="002A13E3">
        <w:rPr>
          <w:rFonts w:eastAsia="Calibri"/>
          <w:lang w:eastAsia="en-US"/>
        </w:rPr>
        <w:t xml:space="preserve">. 41 ust. 1 ustawy z dnia 11 lipca 2014 r. o zasadach realizacji programów w zakresie polityki spójności finansowanych w perspektywie finansowej 2014-2020 (Dz. U. </w:t>
      </w:r>
      <w:proofErr w:type="gramStart"/>
      <w:r w:rsidR="00030E0E">
        <w:rPr>
          <w:rFonts w:eastAsia="Calibri"/>
          <w:lang w:eastAsia="en-US"/>
        </w:rPr>
        <w:t>z</w:t>
      </w:r>
      <w:proofErr w:type="gramEnd"/>
      <w:r w:rsidR="00030E0E">
        <w:rPr>
          <w:rFonts w:eastAsia="Calibri"/>
          <w:lang w:eastAsia="en-US"/>
        </w:rPr>
        <w:t xml:space="preserve"> 2016 r. poz. 217</w:t>
      </w:r>
      <w:r w:rsidR="00602E38">
        <w:rPr>
          <w:rFonts w:eastAsia="Calibri"/>
          <w:lang w:eastAsia="en-US"/>
        </w:rPr>
        <w:t>,</w:t>
      </w:r>
      <w:r w:rsidR="00104495">
        <w:rPr>
          <w:rFonts w:eastAsia="Calibri"/>
          <w:lang w:eastAsia="en-US"/>
        </w:rPr>
        <w:t xml:space="preserve"> z późn. </w:t>
      </w:r>
      <w:proofErr w:type="gramStart"/>
      <w:r w:rsidR="00104495">
        <w:rPr>
          <w:rFonts w:eastAsia="Calibri"/>
          <w:lang w:eastAsia="en-US"/>
        </w:rPr>
        <w:t>zm</w:t>
      </w:r>
      <w:proofErr w:type="gramEnd"/>
      <w:r w:rsidR="00104495">
        <w:rPr>
          <w:rFonts w:eastAsia="Calibri"/>
          <w:lang w:eastAsia="en-US"/>
        </w:rPr>
        <w:t>.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wytycznych</w:t>
      </w:r>
      <w:proofErr w:type="gramEnd"/>
      <w:r w:rsidRPr="002A13E3">
        <w:rPr>
          <w:rFonts w:eastAsia="Calibri"/>
          <w:lang w:eastAsia="en-US"/>
        </w:rPr>
        <w:t xml:space="preserve">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15A1CBA7" w14:textId="6E155941" w:rsidR="005E2F4D" w:rsidRDefault="005E2F4D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AA1757">
        <w:t>porozumienia</w:t>
      </w:r>
      <w:proofErr w:type="gramEnd"/>
      <w:r w:rsidR="000D421E">
        <w:t xml:space="preserve"> </w:t>
      </w:r>
      <w:r w:rsidRPr="00AA1757">
        <w:t xml:space="preserve">z dnia </w:t>
      </w:r>
      <w:r w:rsidR="006303A7">
        <w:t>21 kwietnia 2016 r</w:t>
      </w:r>
      <w:r w:rsidR="00DF3DEE">
        <w:t>.</w:t>
      </w:r>
      <w:r w:rsidRPr="00AA1757">
        <w:t xml:space="preserve"> w sprawie powierzenia realizacji Programu Operacyjnego Inteligentny Rozwój</w:t>
      </w:r>
      <w:r w:rsidR="003B0984">
        <w:t>,</w:t>
      </w:r>
      <w:r w:rsidRPr="00AA1757">
        <w:t xml:space="preserve"> lata 2014-2020 zawartego pomiędzy </w:t>
      </w:r>
      <w:r w:rsidR="006303A7">
        <w:t>Ministrem Rozwoju</w:t>
      </w:r>
      <w:r w:rsidR="00BE1466">
        <w:t xml:space="preserve"> a </w:t>
      </w:r>
      <w:r w:rsidRPr="00AA1757">
        <w:t>Polską Agencją Rozwoju Przedsiębiorczości</w:t>
      </w:r>
      <w:r>
        <w:t>.</w:t>
      </w:r>
    </w:p>
    <w:p w14:paraId="795AE34B" w14:textId="51FEFB35" w:rsidR="00604713" w:rsidRPr="002A13E3" w:rsidRDefault="00BF744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</w:t>
      </w:r>
      <w:r w:rsidR="00604713" w:rsidRPr="002A13E3">
        <w:rPr>
          <w:rFonts w:eastAsia="Calibri"/>
          <w:i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>jest w szczególności zgodnie z następującymi regulacjami krajowymi:</w:t>
      </w:r>
    </w:p>
    <w:p w14:paraId="2ECEB859" w14:textId="3DF81392" w:rsidR="005E2F4D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E2F4D">
        <w:rPr>
          <w:rFonts w:eastAsia="Calibri"/>
          <w:lang w:eastAsia="en-US"/>
        </w:rPr>
        <w:t>Programem Operacyjnym Inteligentny Rozwój, 2014-2020, zatwierdzonym decyzj</w:t>
      </w:r>
      <w:r w:rsidR="004F3DCE">
        <w:rPr>
          <w:rFonts w:eastAsia="Calibri"/>
          <w:lang w:eastAsia="en-US"/>
        </w:rPr>
        <w:t>ą</w:t>
      </w:r>
      <w:r w:rsidRPr="005E2F4D">
        <w:rPr>
          <w:rFonts w:eastAsia="Calibri"/>
          <w:lang w:eastAsia="en-US"/>
        </w:rPr>
        <w:t xml:space="preserve"> Komisji Europejskiej z dnia 12 lutego 2015 r., zwanym „</w:t>
      </w:r>
      <w:r w:rsidRPr="005E2F4D">
        <w:rPr>
          <w:rFonts w:eastAsia="Calibri"/>
          <w:b/>
          <w:lang w:eastAsia="en-US"/>
        </w:rPr>
        <w:t>POIR</w:t>
      </w:r>
      <w:r w:rsidRPr="005E2F4D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78768459" w14:textId="341654D0" w:rsidR="001D4336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D4336">
        <w:rPr>
          <w:rFonts w:eastAsia="Calibri"/>
          <w:lang w:eastAsia="en-US"/>
        </w:rPr>
        <w:t>Szczegółowym Opisem Osi Priorytetowych Programu Operacyjnego Inteligentny Rozwój,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;</w:t>
      </w:r>
    </w:p>
    <w:p w14:paraId="6D87F50C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374B9BB" w:rsidR="00604713" w:rsidRPr="002A13E3" w:rsidRDefault="00604713" w:rsidP="006303A7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ustawą</w:t>
      </w:r>
      <w:proofErr w:type="gramEnd"/>
      <w:r w:rsidRPr="002A13E3">
        <w:rPr>
          <w:rFonts w:eastAsia="Calibri"/>
          <w:lang w:eastAsia="en-US"/>
        </w:rPr>
        <w:t xml:space="preserve"> z dnia 9 listopada 2000 r. o utworzeniu Polskiej Agencji Rozwoju Przedsiębiorczości (</w:t>
      </w:r>
      <w:r w:rsidR="004135EF" w:rsidRPr="004135EF">
        <w:rPr>
          <w:rFonts w:eastAsia="Calibri"/>
          <w:lang w:eastAsia="en-US"/>
        </w:rPr>
        <w:t xml:space="preserve">Dz. U. </w:t>
      </w:r>
      <w:proofErr w:type="gramStart"/>
      <w:r w:rsidR="004135EF" w:rsidRPr="004135EF">
        <w:rPr>
          <w:rFonts w:eastAsia="Calibri"/>
          <w:lang w:eastAsia="en-US"/>
        </w:rPr>
        <w:t>z</w:t>
      </w:r>
      <w:proofErr w:type="gramEnd"/>
      <w:r w:rsidR="004135EF" w:rsidRPr="004135EF">
        <w:rPr>
          <w:rFonts w:eastAsia="Calibri"/>
          <w:lang w:eastAsia="en-US"/>
        </w:rPr>
        <w:t xml:space="preserve"> 2016 r. poz. 359</w:t>
      </w:r>
      <w:r w:rsidR="00DF3DEE">
        <w:rPr>
          <w:rFonts w:eastAsia="Calibri"/>
          <w:lang w:eastAsia="en-US"/>
        </w:rPr>
        <w:t xml:space="preserve">, z późn. </w:t>
      </w:r>
      <w:proofErr w:type="gramStart"/>
      <w:r w:rsidR="00DF3DEE">
        <w:rPr>
          <w:rFonts w:eastAsia="Calibri"/>
          <w:lang w:eastAsia="en-US"/>
        </w:rPr>
        <w:t>zm</w:t>
      </w:r>
      <w:proofErr w:type="gramEnd"/>
      <w:r w:rsidR="00DF3DEE">
        <w:rPr>
          <w:rFonts w:eastAsia="Calibri"/>
          <w:lang w:eastAsia="en-US"/>
        </w:rPr>
        <w:t>.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22A3FFAB" w14:textId="77777777" w:rsidR="00BB7D8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ustawą</w:t>
      </w:r>
      <w:proofErr w:type="gramEnd"/>
      <w:r w:rsidRPr="002A13E3">
        <w:rPr>
          <w:rFonts w:eastAsia="Calibri"/>
          <w:lang w:eastAsia="en-US"/>
        </w:rPr>
        <w:t xml:space="preserve">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 xml:space="preserve">Dz. U. </w:t>
      </w:r>
      <w:proofErr w:type="gramStart"/>
      <w:r w:rsidRPr="002A13E3">
        <w:rPr>
          <w:rFonts w:eastAsia="Calibri"/>
          <w:lang w:eastAsia="en-US"/>
        </w:rPr>
        <w:t>z</w:t>
      </w:r>
      <w:proofErr w:type="gramEnd"/>
      <w:r w:rsidRPr="002A13E3">
        <w:rPr>
          <w:rFonts w:eastAsia="Calibri"/>
          <w:lang w:eastAsia="en-US"/>
        </w:rPr>
        <w:t xml:space="preserve"> 201</w:t>
      </w:r>
      <w:r w:rsidR="00582F11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82F11">
        <w:rPr>
          <w:rFonts w:eastAsia="Calibri"/>
          <w:lang w:eastAsia="en-US"/>
        </w:rPr>
        <w:t>1</w:t>
      </w:r>
      <w:r w:rsidRPr="002A13E3">
        <w:rPr>
          <w:rFonts w:eastAsia="Calibri"/>
          <w:lang w:eastAsia="en-US"/>
        </w:rPr>
        <w:t>8</w:t>
      </w:r>
      <w:r w:rsidR="00582F11">
        <w:rPr>
          <w:rFonts w:eastAsia="Calibri"/>
          <w:lang w:eastAsia="en-US"/>
        </w:rPr>
        <w:t>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</w:t>
      </w:r>
      <w:proofErr w:type="gramStart"/>
      <w:r w:rsidRPr="002A13E3">
        <w:rPr>
          <w:rFonts w:eastAsia="Calibri"/>
          <w:lang w:eastAsia="en-US"/>
        </w:rPr>
        <w:t>zm</w:t>
      </w:r>
      <w:proofErr w:type="gramEnd"/>
      <w:r w:rsidRPr="002A13E3">
        <w:rPr>
          <w:rFonts w:eastAsia="Calibri"/>
          <w:lang w:eastAsia="en-US"/>
        </w:rPr>
        <w:t>.)</w:t>
      </w:r>
      <w:r w:rsidR="002A13E3">
        <w:rPr>
          <w:rFonts w:eastAsia="Calibri"/>
          <w:lang w:eastAsia="en-US"/>
        </w:rPr>
        <w:t>;</w:t>
      </w:r>
    </w:p>
    <w:p w14:paraId="4B45AC40" w14:textId="726FAED7" w:rsidR="00604713" w:rsidRPr="002A13E3" w:rsidRDefault="00BB7D84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EB7803">
        <w:t>ustawą</w:t>
      </w:r>
      <w:proofErr w:type="gramEnd"/>
      <w:r w:rsidRPr="00EB7803">
        <w:t xml:space="preserve"> z dnia 30 kwietnia 2004 r. o postępowaniu w sprawach dotyczących pomocy publicznej (Dz. U. </w:t>
      </w:r>
      <w:proofErr w:type="gramStart"/>
      <w:r w:rsidRPr="00EB7803">
        <w:t>z</w:t>
      </w:r>
      <w:proofErr w:type="gramEnd"/>
      <w:r w:rsidRPr="00EB7803">
        <w:t xml:space="preserve"> 2016 r. poz. 1808, z</w:t>
      </w:r>
      <w:r>
        <w:t xml:space="preserve"> późn.</w:t>
      </w:r>
      <w:r w:rsidRPr="00EB7803">
        <w:t xml:space="preserve"> </w:t>
      </w:r>
      <w:proofErr w:type="gramStart"/>
      <w:r w:rsidRPr="00EB7803">
        <w:t>zm</w:t>
      </w:r>
      <w:proofErr w:type="gramEnd"/>
      <w:r w:rsidRPr="00EB7803">
        <w:t>.);</w:t>
      </w:r>
    </w:p>
    <w:p w14:paraId="256834A0" w14:textId="0173FAA4" w:rsidR="00A07080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ustawą</w:t>
      </w:r>
      <w:proofErr w:type="gramEnd"/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 xml:space="preserve">(Dz. U. </w:t>
      </w:r>
      <w:proofErr w:type="gramStart"/>
      <w:r w:rsidRPr="009661DB">
        <w:rPr>
          <w:rFonts w:eastAsia="Calibri"/>
          <w:lang w:eastAsia="en-US"/>
        </w:rPr>
        <w:t>z</w:t>
      </w:r>
      <w:proofErr w:type="gramEnd"/>
      <w:r w:rsidRPr="009661DB">
        <w:rPr>
          <w:rFonts w:eastAsia="Calibri"/>
          <w:lang w:eastAsia="en-US"/>
        </w:rPr>
        <w:t xml:space="preserve"> </w:t>
      </w:r>
      <w:r w:rsidR="008845B4" w:rsidRPr="009661DB">
        <w:rPr>
          <w:rFonts w:eastAsia="Calibri"/>
          <w:lang w:eastAsia="en-US"/>
        </w:rPr>
        <w:t>201</w:t>
      </w:r>
      <w:r w:rsidR="008845B4">
        <w:rPr>
          <w:rFonts w:eastAsia="Calibri"/>
          <w:lang w:eastAsia="en-US"/>
        </w:rPr>
        <w:t>7</w:t>
      </w:r>
      <w:r w:rsidR="008845B4" w:rsidRPr="009661DB">
        <w:rPr>
          <w:rFonts w:eastAsia="Calibri"/>
          <w:lang w:eastAsia="en-US"/>
        </w:rPr>
        <w:t xml:space="preserve"> </w:t>
      </w:r>
      <w:r w:rsidRPr="009661DB">
        <w:rPr>
          <w:rFonts w:eastAsia="Calibri"/>
          <w:lang w:eastAsia="en-US"/>
        </w:rPr>
        <w:t xml:space="preserve">r. poz. </w:t>
      </w:r>
      <w:r w:rsidR="008845B4">
        <w:rPr>
          <w:rFonts w:eastAsia="Calibri"/>
          <w:lang w:eastAsia="en-US"/>
        </w:rPr>
        <w:t>570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211EBE15" w14:textId="6F34CC3D" w:rsidR="00047BB9" w:rsidRDefault="001D4336" w:rsidP="00047BB9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rozporządzeniem</w:t>
      </w:r>
      <w:proofErr w:type="gramEnd"/>
      <w:r w:rsidR="00047BB9" w:rsidRPr="00047BB9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</w:t>
      </w:r>
      <w:proofErr w:type="gramStart"/>
      <w:r w:rsidR="00047BB9" w:rsidRPr="00047BB9">
        <w:rPr>
          <w:rFonts w:eastAsia="Calibri"/>
          <w:lang w:eastAsia="en-US"/>
        </w:rPr>
        <w:t>poz</w:t>
      </w:r>
      <w:proofErr w:type="gramEnd"/>
      <w:r w:rsidR="00047BB9" w:rsidRPr="00047BB9">
        <w:rPr>
          <w:rFonts w:eastAsia="Calibri"/>
          <w:lang w:eastAsia="en-US"/>
        </w:rPr>
        <w:t xml:space="preserve">. </w:t>
      </w:r>
      <w:r w:rsidR="00047BB9">
        <w:rPr>
          <w:rFonts w:eastAsia="Calibri"/>
          <w:lang w:eastAsia="en-US"/>
        </w:rPr>
        <w:t>1027</w:t>
      </w:r>
      <w:r w:rsidR="008845B4">
        <w:rPr>
          <w:rFonts w:eastAsia="Calibri"/>
          <w:lang w:eastAsia="en-US"/>
        </w:rPr>
        <w:t xml:space="preserve">, z późn. </w:t>
      </w:r>
      <w:proofErr w:type="gramStart"/>
      <w:r w:rsidR="008845B4">
        <w:rPr>
          <w:rFonts w:eastAsia="Calibri"/>
          <w:lang w:eastAsia="en-US"/>
        </w:rPr>
        <w:t>zm</w:t>
      </w:r>
      <w:proofErr w:type="gramEnd"/>
      <w:r w:rsidR="008845B4">
        <w:rPr>
          <w:rFonts w:eastAsia="Calibri"/>
          <w:lang w:eastAsia="en-US"/>
        </w:rPr>
        <w:t>.</w:t>
      </w:r>
      <w:r w:rsidR="00047BB9">
        <w:rPr>
          <w:rFonts w:eastAsia="Calibri"/>
          <w:lang w:eastAsia="en-US"/>
        </w:rPr>
        <w:t>), zwanym</w:t>
      </w:r>
      <w:r w:rsidR="00047BB9" w:rsidRPr="00047BB9">
        <w:rPr>
          <w:rFonts w:eastAsia="Calibri"/>
          <w:lang w:eastAsia="en-US"/>
        </w:rPr>
        <w:t xml:space="preserve"> „</w:t>
      </w:r>
      <w:r w:rsidR="00047BB9" w:rsidRPr="001C2068">
        <w:rPr>
          <w:rFonts w:eastAsia="Calibri"/>
          <w:b/>
          <w:lang w:eastAsia="en-US"/>
        </w:rPr>
        <w:t>r</w:t>
      </w:r>
      <w:r w:rsidR="00047BB9" w:rsidRPr="00047BB9">
        <w:rPr>
          <w:rFonts w:eastAsia="Calibri"/>
          <w:b/>
          <w:lang w:eastAsia="en-US"/>
        </w:rPr>
        <w:t>ozporządzeniem</w:t>
      </w:r>
      <w:r w:rsidR="00047BB9" w:rsidRPr="00047BB9">
        <w:rPr>
          <w:rFonts w:eastAsia="Calibri"/>
          <w:lang w:eastAsia="en-US"/>
        </w:rPr>
        <w:t>”;</w:t>
      </w:r>
    </w:p>
    <w:p w14:paraId="0A8C91F3" w14:textId="7CFB5900" w:rsidR="007F2BDC" w:rsidRPr="00047BB9" w:rsidRDefault="007F2BDC" w:rsidP="007F2BDC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7F2BDC">
        <w:rPr>
          <w:rFonts w:eastAsia="Calibri"/>
          <w:lang w:eastAsia="en-US"/>
        </w:rPr>
        <w:t>rozporządzenie</w:t>
      </w:r>
      <w:r>
        <w:rPr>
          <w:rFonts w:eastAsia="Calibri"/>
          <w:lang w:eastAsia="en-US"/>
        </w:rPr>
        <w:t>m</w:t>
      </w:r>
      <w:r w:rsidRPr="007F2BDC">
        <w:rPr>
          <w:rFonts w:eastAsia="Calibri"/>
          <w:lang w:eastAsia="en-US"/>
        </w:rPr>
        <w:t xml:space="preserve"> Ministra Pracy i Polityki Społecznej z dnia 29 stycznia 2013 r. w sprawie należności przysługujących pracownikowi zatrudnionemu w </w:t>
      </w:r>
      <w:proofErr w:type="gramStart"/>
      <w:r w:rsidRPr="007F2BDC">
        <w:rPr>
          <w:rFonts w:eastAsia="Calibri"/>
          <w:lang w:eastAsia="en-US"/>
        </w:rPr>
        <w:t>państwowej  lub</w:t>
      </w:r>
      <w:proofErr w:type="gramEnd"/>
      <w:r w:rsidRPr="007F2BDC">
        <w:rPr>
          <w:rFonts w:eastAsia="Calibri"/>
          <w:lang w:eastAsia="en-US"/>
        </w:rPr>
        <w:t xml:space="preserve"> samorządowej jednostce sfery budżetowej z tytułu podróży służbowej (Dz. U. </w:t>
      </w:r>
      <w:proofErr w:type="gramStart"/>
      <w:r>
        <w:rPr>
          <w:rFonts w:eastAsia="Calibri"/>
          <w:lang w:eastAsia="en-US"/>
        </w:rPr>
        <w:t>z</w:t>
      </w:r>
      <w:proofErr w:type="gramEnd"/>
      <w:r>
        <w:rPr>
          <w:rFonts w:eastAsia="Calibri"/>
          <w:lang w:eastAsia="en-US"/>
        </w:rPr>
        <w:t xml:space="preserve"> 2013</w:t>
      </w:r>
      <w:r w:rsidR="00CA35F4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r. poz. 167), zwanym</w:t>
      </w:r>
      <w:r w:rsidRPr="007F2BDC">
        <w:rPr>
          <w:rFonts w:eastAsia="Calibri"/>
          <w:lang w:eastAsia="en-US"/>
        </w:rPr>
        <w:t>: „rozporządzeniem MPiPS</w:t>
      </w:r>
      <w:r>
        <w:rPr>
          <w:rFonts w:eastAsia="Calibri"/>
          <w:lang w:eastAsia="en-US"/>
        </w:rPr>
        <w:t>;</w:t>
      </w:r>
    </w:p>
    <w:p w14:paraId="0262323C" w14:textId="25777AD6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proofErr w:type="gramStart"/>
      <w:r>
        <w:rPr>
          <w:rFonts w:eastAsia="Calibri"/>
          <w:lang w:eastAsia="en-US"/>
        </w:rPr>
        <w:t>wytycznymi</w:t>
      </w:r>
      <w:proofErr w:type="gramEnd"/>
      <w:r>
        <w:rPr>
          <w:rFonts w:eastAsia="Calibri"/>
          <w:lang w:eastAsia="en-US"/>
        </w:rPr>
        <w:t xml:space="preserve">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 xml:space="preserve">Europejskiego Funduszu Społecznego oraz Funduszu Spójności na lata </w:t>
      </w:r>
      <w:r w:rsidRPr="0005637C">
        <w:rPr>
          <w:rFonts w:eastAsia="Calibri"/>
          <w:lang w:eastAsia="en-US"/>
        </w:rPr>
        <w:lastRenderedPageBreak/>
        <w:t>2014 – 2020</w:t>
      </w:r>
      <w:r w:rsidR="004B5EB1">
        <w:rPr>
          <w:rFonts w:eastAsia="Calibri"/>
          <w:lang w:eastAsia="en-US"/>
        </w:rPr>
        <w:t xml:space="preserve">, zwanymi </w:t>
      </w:r>
      <w:r w:rsidR="004B5EB1"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0C2DCE77" w14:textId="71CE9FB4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proofErr w:type="gramStart"/>
      <w:r>
        <w:rPr>
          <w:rFonts w:eastAsia="Calibri"/>
          <w:lang w:eastAsia="en-US"/>
        </w:rPr>
        <w:t>wytycznymi</w:t>
      </w:r>
      <w:proofErr w:type="gramEnd"/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6908D8">
        <w:rPr>
          <w:rFonts w:eastAsia="Calibri"/>
          <w:lang w:eastAsia="en-US"/>
        </w:rPr>
        <w:t>w zakresie kwalifikowalności wydatków w ramach Programu Operacyjnego Inteligentny Rozwój 2014-2020</w:t>
      </w:r>
      <w:r w:rsidR="004B5EB1">
        <w:rPr>
          <w:rFonts w:eastAsia="Calibri"/>
          <w:lang w:eastAsia="en-US"/>
        </w:rPr>
        <w:t>, zwanymi „</w:t>
      </w:r>
      <w:r w:rsidR="004B5EB1">
        <w:rPr>
          <w:rFonts w:eastAsia="Calibri"/>
          <w:b/>
          <w:lang w:eastAsia="en-US"/>
        </w:rPr>
        <w:t>wytycznymi POIR</w:t>
      </w:r>
      <w:r w:rsidR="004B5EB1">
        <w:rPr>
          <w:rFonts w:eastAsia="Calibri"/>
          <w:lang w:eastAsia="en-US"/>
        </w:rPr>
        <w:t>”</w:t>
      </w:r>
      <w:r w:rsidR="00F15A24">
        <w:rPr>
          <w:rFonts w:eastAsia="Calibri"/>
          <w:lang w:eastAsia="en-US"/>
        </w:rPr>
        <w:t>.</w:t>
      </w:r>
    </w:p>
    <w:p w14:paraId="0EE9C087" w14:textId="51A0F001" w:rsidR="00604713" w:rsidRPr="002A13E3" w:rsidRDefault="00BF7443" w:rsidP="00924AE8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="00604713" w:rsidRPr="002A13E3">
        <w:rPr>
          <w:rFonts w:eastAsia="Calibri"/>
          <w:lang w:eastAsia="en-US"/>
        </w:rPr>
        <w:t>:</w:t>
      </w:r>
    </w:p>
    <w:p w14:paraId="388BBD94" w14:textId="6BE07C12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rozporządzeniem</w:t>
      </w:r>
      <w:proofErr w:type="gramEnd"/>
      <w:r w:rsidRPr="002A13E3">
        <w:rPr>
          <w:rFonts w:eastAsia="Calibri"/>
          <w:lang w:eastAsia="en-US"/>
        </w:rPr>
        <w:t xml:space="preserve">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</w:t>
      </w:r>
      <w:proofErr w:type="gramStart"/>
      <w:r w:rsidRPr="002A13E3">
        <w:rPr>
          <w:rFonts w:eastAsia="Calibri"/>
          <w:lang w:eastAsia="en-US"/>
        </w:rPr>
        <w:t>r</w:t>
      </w:r>
      <w:proofErr w:type="gramEnd"/>
      <w:r w:rsidRPr="002A13E3">
        <w:rPr>
          <w:rFonts w:eastAsia="Calibri"/>
          <w:lang w:eastAsia="en-US"/>
        </w:rPr>
        <w:t>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8845B4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póź</w:t>
      </w:r>
      <w:r w:rsidR="00931470">
        <w:rPr>
          <w:rFonts w:eastAsia="Calibri"/>
          <w:lang w:eastAsia="en-US"/>
        </w:rPr>
        <w:t>n</w:t>
      </w:r>
      <w:r w:rsidR="00140043">
        <w:rPr>
          <w:rFonts w:eastAsia="Calibri"/>
          <w:lang w:eastAsia="en-US"/>
        </w:rPr>
        <w:t xml:space="preserve">. </w:t>
      </w:r>
      <w:proofErr w:type="gramStart"/>
      <w:r w:rsidR="00140043">
        <w:rPr>
          <w:rFonts w:eastAsia="Calibri"/>
          <w:lang w:eastAsia="en-US"/>
        </w:rPr>
        <w:t>zm</w:t>
      </w:r>
      <w:proofErr w:type="gramEnd"/>
      <w:r w:rsidR="00140043">
        <w:rPr>
          <w:rFonts w:eastAsia="Calibri"/>
          <w:lang w:eastAsia="en-US"/>
        </w:rPr>
        <w:t>.</w:t>
      </w:r>
      <w:r w:rsidRPr="002A13E3">
        <w:rPr>
          <w:rFonts w:eastAsia="Calibri"/>
          <w:lang w:eastAsia="en-US"/>
        </w:rPr>
        <w:t>)</w:t>
      </w:r>
      <w:r w:rsidR="00B5073E">
        <w:rPr>
          <w:rFonts w:eastAsia="Calibri"/>
          <w:lang w:eastAsia="en-US"/>
        </w:rPr>
        <w:t>,</w:t>
      </w:r>
      <w:r w:rsidR="004B09E5">
        <w:rPr>
          <w:rFonts w:eastAsia="Calibri"/>
          <w:lang w:eastAsia="en-US"/>
        </w:rPr>
        <w:t xml:space="preserve"> </w:t>
      </w:r>
      <w:r w:rsidR="00B5073E">
        <w:rPr>
          <w:rFonts w:eastAsia="Calibri"/>
          <w:lang w:eastAsia="en-US"/>
        </w:rPr>
        <w:t xml:space="preserve">zwanym </w:t>
      </w:r>
      <w:r w:rsidR="00B5073E" w:rsidRPr="001C2068">
        <w:rPr>
          <w:rFonts w:eastAsia="Calibri"/>
          <w:b/>
          <w:lang w:eastAsia="en-US"/>
        </w:rPr>
        <w:t>„rozporządzeniem nr 1303/2013”</w:t>
      </w:r>
      <w:r w:rsidR="00B5073E">
        <w:rPr>
          <w:rFonts w:eastAsia="Calibri"/>
          <w:lang w:eastAsia="en-US"/>
        </w:rPr>
        <w:t>;</w:t>
      </w:r>
    </w:p>
    <w:p w14:paraId="63F4BBFE" w14:textId="27AF12CD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rozporządzeniem</w:t>
      </w:r>
      <w:proofErr w:type="gramEnd"/>
      <w:r w:rsidRPr="002A13E3">
        <w:rPr>
          <w:rFonts w:eastAsia="Calibri"/>
          <w:lang w:eastAsia="en-US"/>
        </w:rPr>
        <w:t xml:space="preserve">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 xml:space="preserve">ozporządzenia (WE) nr 1080/2006 (Dz. Urz. UE L 347 z 20.12.2013 </w:t>
      </w:r>
      <w:proofErr w:type="gramStart"/>
      <w:r w:rsidRPr="002A13E3">
        <w:rPr>
          <w:rFonts w:eastAsia="Calibri"/>
          <w:lang w:eastAsia="en-US"/>
        </w:rPr>
        <w:t>r</w:t>
      </w:r>
      <w:proofErr w:type="gramEnd"/>
      <w:r w:rsidRPr="002A13E3">
        <w:rPr>
          <w:rFonts w:eastAsia="Calibri"/>
          <w:lang w:eastAsia="en-US"/>
        </w:rPr>
        <w:t>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B31D6">
        <w:rPr>
          <w:rFonts w:eastAsia="Calibri"/>
          <w:lang w:eastAsia="en-US"/>
        </w:rPr>
        <w:t>, zwanym „</w:t>
      </w:r>
      <w:r w:rsidR="003B31D6" w:rsidRPr="00FF0C59">
        <w:rPr>
          <w:rFonts w:eastAsia="Calibri"/>
          <w:b/>
          <w:lang w:eastAsia="en-US"/>
        </w:rPr>
        <w:t>rozporządzeniem nr 1301/2013”</w:t>
      </w:r>
      <w:r w:rsidR="003B31D6">
        <w:rPr>
          <w:rFonts w:eastAsia="Calibri"/>
          <w:lang w:eastAsia="en-US"/>
        </w:rPr>
        <w:t>;</w:t>
      </w:r>
    </w:p>
    <w:p w14:paraId="3EDCE853" w14:textId="061F05F9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rozporządzeniem</w:t>
      </w:r>
      <w:proofErr w:type="gramEnd"/>
      <w:r w:rsidRPr="002A13E3">
        <w:rPr>
          <w:rFonts w:eastAsia="Calibri"/>
          <w:lang w:eastAsia="en-US"/>
        </w:rPr>
        <w:t xml:space="preserve">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187 z 26.06.2014 </w:t>
      </w:r>
      <w:proofErr w:type="gramStart"/>
      <w:r w:rsidRPr="002A13E3">
        <w:rPr>
          <w:rFonts w:eastAsia="Calibri"/>
          <w:lang w:eastAsia="en-US"/>
        </w:rPr>
        <w:t>r</w:t>
      </w:r>
      <w:proofErr w:type="gramEnd"/>
      <w:r w:rsidRPr="002A13E3">
        <w:rPr>
          <w:rFonts w:eastAsia="Calibri"/>
          <w:lang w:eastAsia="en-US"/>
        </w:rPr>
        <w:t xml:space="preserve">., </w:t>
      </w:r>
      <w:r w:rsidR="001B159D">
        <w:rPr>
          <w:rFonts w:eastAsia="Calibri"/>
          <w:lang w:eastAsia="en-US"/>
        </w:rPr>
        <w:t>str.</w:t>
      </w:r>
      <w:r w:rsidRPr="002A13E3">
        <w:rPr>
          <w:rFonts w:eastAsia="Calibri"/>
          <w:lang w:eastAsia="en-US"/>
        </w:rPr>
        <w:t xml:space="preserve"> 1</w:t>
      </w:r>
      <w:r w:rsidR="008845B4">
        <w:rPr>
          <w:rFonts w:eastAsia="Calibri"/>
          <w:lang w:eastAsia="en-US"/>
        </w:rPr>
        <w:t xml:space="preserve">, z późn. </w:t>
      </w:r>
      <w:proofErr w:type="gramStart"/>
      <w:r w:rsidR="008845B4">
        <w:rPr>
          <w:rFonts w:eastAsia="Calibri"/>
          <w:lang w:eastAsia="en-US"/>
        </w:rPr>
        <w:t>zm</w:t>
      </w:r>
      <w:proofErr w:type="gramEnd"/>
      <w:r w:rsidR="008845B4">
        <w:rPr>
          <w:rFonts w:eastAsia="Calibri"/>
          <w:lang w:eastAsia="en-US"/>
        </w:rPr>
        <w:t>.</w:t>
      </w:r>
      <w:r w:rsidRPr="002A13E3">
        <w:rPr>
          <w:rFonts w:eastAsia="Calibri"/>
          <w:lang w:eastAsia="en-US"/>
        </w:rPr>
        <w:t>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3BC984F4" w14:textId="027117BF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rozporządzeniem</w:t>
      </w:r>
      <w:proofErr w:type="gramEnd"/>
      <w:r w:rsidRPr="002A13E3">
        <w:rPr>
          <w:rFonts w:eastAsia="Calibri"/>
          <w:lang w:eastAsia="en-US"/>
        </w:rPr>
        <w:t xml:space="preserve">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>pomocy de minimis</w:t>
      </w:r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(Dz. Urz. UE L 352 z 24.12.2013 </w:t>
      </w:r>
      <w:proofErr w:type="gramStart"/>
      <w:r w:rsidRPr="002A13E3">
        <w:rPr>
          <w:rFonts w:eastAsia="Calibri"/>
          <w:lang w:eastAsia="en-US"/>
        </w:rPr>
        <w:t>r</w:t>
      </w:r>
      <w:proofErr w:type="gramEnd"/>
      <w:r w:rsidRPr="002A13E3">
        <w:rPr>
          <w:rFonts w:eastAsia="Calibri"/>
          <w:lang w:eastAsia="en-US"/>
        </w:rPr>
        <w:t xml:space="preserve">., </w:t>
      </w:r>
      <w:r w:rsidR="001B159D">
        <w:rPr>
          <w:rFonts w:eastAsia="Calibri"/>
          <w:lang w:eastAsia="en-US"/>
        </w:rPr>
        <w:t>str.</w:t>
      </w:r>
      <w:r w:rsidRPr="002A13E3">
        <w:rPr>
          <w:rFonts w:eastAsia="Calibri"/>
          <w:lang w:eastAsia="en-US"/>
        </w:rPr>
        <w:t xml:space="preserve">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40CD40CE" w14:textId="6DE932CC" w:rsidR="00047BB9" w:rsidRPr="00047BB9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047BB9">
        <w:rPr>
          <w:rFonts w:eastAsia="Calibri"/>
          <w:lang w:eastAsia="en-US"/>
        </w:rPr>
        <w:t>rozporządzeniem</w:t>
      </w:r>
      <w:proofErr w:type="gramEnd"/>
      <w:r w:rsidRPr="00047BB9">
        <w:rPr>
          <w:rFonts w:eastAsia="Calibri"/>
          <w:lang w:eastAsia="en-US"/>
        </w:rPr>
        <w:t xml:space="preserve">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</w:t>
      </w:r>
      <w:r w:rsidR="00441C52">
        <w:rPr>
          <w:rFonts w:eastAsia="Calibri"/>
          <w:lang w:eastAsia="en-US"/>
        </w:rPr>
        <w:t>0</w:t>
      </w:r>
      <w:r w:rsidRPr="00047BB9">
        <w:rPr>
          <w:rFonts w:eastAsia="Calibri"/>
          <w:lang w:eastAsia="en-US"/>
        </w:rPr>
        <w:t xml:space="preserve">5.2014 </w:t>
      </w:r>
      <w:proofErr w:type="gramStart"/>
      <w:r w:rsidRPr="00047BB9">
        <w:rPr>
          <w:rFonts w:eastAsia="Calibri"/>
          <w:lang w:eastAsia="en-US"/>
        </w:rPr>
        <w:t>r</w:t>
      </w:r>
      <w:proofErr w:type="gramEnd"/>
      <w:r w:rsidRPr="00047BB9">
        <w:rPr>
          <w:rFonts w:eastAsia="Calibri"/>
          <w:lang w:eastAsia="en-US"/>
        </w:rPr>
        <w:t>., str. 5</w:t>
      </w:r>
      <w:r w:rsidR="00441C52">
        <w:rPr>
          <w:rFonts w:eastAsia="Calibri"/>
          <w:lang w:eastAsia="en-US"/>
        </w:rPr>
        <w:t xml:space="preserve">, z późn. </w:t>
      </w:r>
      <w:proofErr w:type="gramStart"/>
      <w:r w:rsidR="00441C52">
        <w:rPr>
          <w:rFonts w:eastAsia="Calibri"/>
          <w:lang w:eastAsia="en-US"/>
        </w:rPr>
        <w:t>zm</w:t>
      </w:r>
      <w:proofErr w:type="gramEnd"/>
      <w:r w:rsidR="00441C52">
        <w:rPr>
          <w:rFonts w:eastAsia="Calibri"/>
          <w:lang w:eastAsia="en-US"/>
        </w:rPr>
        <w:t>.</w:t>
      </w:r>
      <w:r w:rsidRPr="00047BB9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5192495D" w14:textId="77777777" w:rsidR="00CA35F4" w:rsidRDefault="00CA35F4" w:rsidP="00144EE1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</w:p>
    <w:p w14:paraId="74155211" w14:textId="77777777" w:rsidR="00CA35F4" w:rsidRDefault="00CA35F4" w:rsidP="00144EE1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</w:p>
    <w:p w14:paraId="79A70247" w14:textId="77777777" w:rsidR="00604713" w:rsidRPr="00E63EB0" w:rsidRDefault="000A5FFD" w:rsidP="00144EE1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§ 2</w:t>
      </w:r>
    </w:p>
    <w:p w14:paraId="170F4EDD" w14:textId="77777777" w:rsidR="0093187B" w:rsidRPr="00E63EB0" w:rsidRDefault="00333855" w:rsidP="00924AE8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77777777" w:rsidR="0093187B" w:rsidRPr="00B26A9E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</w:t>
      </w:r>
      <w:proofErr w:type="gramStart"/>
      <w:r w:rsidRPr="009D7A49">
        <w:rPr>
          <w:rFonts w:eastAsia="Calibri"/>
          <w:lang w:eastAsia="en-US"/>
        </w:rPr>
        <w:t>którym  mowa</w:t>
      </w:r>
      <w:proofErr w:type="gramEnd"/>
      <w:r w:rsidRPr="009D7A49">
        <w:rPr>
          <w:rFonts w:eastAsia="Calibri"/>
          <w:lang w:eastAsia="en-US"/>
        </w:rPr>
        <w:t xml:space="preserve">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4704BF72" w:rsidR="00AA1757" w:rsidRPr="00B26A9E" w:rsidRDefault="00AA1757" w:rsidP="0034210D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>zakładk</w:t>
      </w:r>
      <w:r w:rsidR="00441C52">
        <w:rPr>
          <w:rFonts w:eastAsia="Calibri"/>
          <w:lang w:eastAsia="en-US"/>
        </w:rPr>
        <w:t>a</w:t>
      </w:r>
      <w:r w:rsidRPr="00BF7347">
        <w:rPr>
          <w:rFonts w:eastAsia="Calibri"/>
          <w:lang w:eastAsia="en-US"/>
        </w:rPr>
        <w:t xml:space="preserve">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dni</w:t>
      </w:r>
      <w:proofErr w:type="gramEnd"/>
      <w:r w:rsidRPr="009D7A49">
        <w:rPr>
          <w:rFonts w:eastAsia="Calibri"/>
          <w:b/>
          <w:lang w:eastAsia="en-US"/>
        </w:rPr>
        <w:t xml:space="preserve">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1C3409DB" w14:textId="0BADD778" w:rsidR="008E0CF8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 xml:space="preserve">konkursie przeprowadzanym w ramach </w:t>
      </w:r>
      <w:r w:rsidR="00894882">
        <w:rPr>
          <w:rFonts w:eastAsia="Calibri"/>
          <w:lang w:eastAsia="en-US"/>
        </w:rPr>
        <w:t>poddziałania</w:t>
      </w:r>
      <w:r w:rsidR="000A5FFD">
        <w:t>;</w:t>
      </w:r>
    </w:p>
    <w:p w14:paraId="136AE204" w14:textId="19A7001E" w:rsidR="008E0CF8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przypadku </w:t>
      </w:r>
      <w:r w:rsidR="00894882">
        <w:t>poddziałania</w:t>
      </w:r>
      <w:r w:rsidRPr="00E63EB0">
        <w:t xml:space="preserve"> </w:t>
      </w:r>
      <w:r w:rsidR="00DC0283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0CC5FD7" w14:textId="28E8B369" w:rsidR="009250DC" w:rsidRPr="00E63EB0" w:rsidRDefault="009250DC" w:rsidP="00653FB9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1C2068">
        <w:rPr>
          <w:b/>
        </w:rPr>
        <w:t>Instytucja Zarządzająca (IZ)</w:t>
      </w:r>
      <w:r w:rsidRPr="009250DC">
        <w:t xml:space="preserve"> – instytucj</w:t>
      </w:r>
      <w:r w:rsidR="00441C52">
        <w:t>a</w:t>
      </w:r>
      <w:r w:rsidRPr="009250DC">
        <w:t xml:space="preserve">, o której mowa w art. 2 pkt 11 ustawy wdrożeniowej. W przypadku działania funkcję Instytucji Zarządzającej pełni </w:t>
      </w:r>
      <w:r w:rsidR="00887EBF">
        <w:t>m</w:t>
      </w:r>
      <w:r w:rsidRPr="009250DC">
        <w:t xml:space="preserve">inister </w:t>
      </w:r>
      <w:r w:rsidR="00836370">
        <w:t>właściwy do spraw rozwoju regionalnego</w:t>
      </w:r>
      <w:r w:rsidR="008F609D">
        <w:t>;</w:t>
      </w:r>
    </w:p>
    <w:p w14:paraId="066D6390" w14:textId="02379100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9D1EA4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</w:t>
      </w:r>
      <w:r w:rsidR="008F609D">
        <w:rPr>
          <w:rFonts w:eastAsia="Calibri"/>
          <w:lang w:eastAsia="en-US"/>
        </w:rPr>
        <w:t>.</w:t>
      </w:r>
      <w:r w:rsidR="00333855" w:rsidRPr="009D7A49">
        <w:rPr>
          <w:rFonts w:eastAsia="Calibri"/>
          <w:lang w:eastAsia="en-US"/>
        </w:rPr>
        <w:t xml:space="preserve"> </w:t>
      </w:r>
      <w:r w:rsidR="008F609D">
        <w:rPr>
          <w:rFonts w:eastAsia="Calibri"/>
          <w:lang w:eastAsia="en-US"/>
        </w:rPr>
        <w:t>W skład KOP mogą wchodzić</w:t>
      </w:r>
      <w:r w:rsidR="00333855" w:rsidRPr="009D7A49">
        <w:rPr>
          <w:rFonts w:eastAsia="Calibri"/>
          <w:lang w:eastAsia="en-US"/>
        </w:rPr>
        <w:t xml:space="preserve">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089417F1" w:rsidR="00E63EB0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>(M</w:t>
      </w:r>
      <w:r w:rsidR="00E375A7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 xml:space="preserve">, małego lub średniego przedsiębiorcę spełniającego warunki określone w załączniku I do </w:t>
      </w:r>
      <w:proofErr w:type="gramStart"/>
      <w:r w:rsidR="00E63EB0" w:rsidRPr="009D7A49">
        <w:rPr>
          <w:rFonts w:eastAsia="Calibri"/>
        </w:rPr>
        <w:t>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</w:t>
      </w:r>
      <w:proofErr w:type="gramEnd"/>
      <w:r w:rsidR="00E63EB0" w:rsidRPr="009D7A49">
        <w:rPr>
          <w:rFonts w:eastAsia="Calibri"/>
        </w:rPr>
        <w:t xml:space="preserve">  nr 651/2014</w:t>
      </w:r>
      <w:r w:rsidR="000A5FFD">
        <w:rPr>
          <w:rFonts w:eastAsia="Calibri"/>
        </w:rPr>
        <w:t>;</w:t>
      </w:r>
    </w:p>
    <w:p w14:paraId="587A151F" w14:textId="31F7ED8B" w:rsidR="000D421E" w:rsidRPr="000D421E" w:rsidRDefault="000D421E" w:rsidP="000D421E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proofErr w:type="gramStart"/>
      <w:r>
        <w:rPr>
          <w:b/>
        </w:rPr>
        <w:t>poddziałanie</w:t>
      </w:r>
      <w:proofErr w:type="gramEnd"/>
      <w:r>
        <w:rPr>
          <w:b/>
        </w:rPr>
        <w:t xml:space="preserve"> - </w:t>
      </w:r>
      <w:r w:rsidRPr="000D421E">
        <w:t>podd</w:t>
      </w:r>
      <w:r w:rsidRPr="00E63EB0">
        <w:t xml:space="preserve">ziałanie </w:t>
      </w:r>
      <w:r w:rsidR="00BF7443">
        <w:t xml:space="preserve">2.3.3. </w:t>
      </w:r>
      <w:r w:rsidR="00BF7443" w:rsidRPr="00E11D80">
        <w:t>Umiędzynarodowienie Krajowych Klastrów Kluczowych realizowane w ramach działania 2.3</w:t>
      </w:r>
      <w:r w:rsidR="00BF7443">
        <w:t>.</w:t>
      </w:r>
      <w:r w:rsidR="00BF7443" w:rsidRPr="00E11D80">
        <w:t xml:space="preserve"> Proinnowacyjne usługi dla przedsiębiorstw</w:t>
      </w:r>
      <w:r>
        <w:t>, w ramach</w:t>
      </w:r>
      <w:r w:rsidR="00BF7443">
        <w:t xml:space="preserve"> II</w:t>
      </w:r>
      <w:r w:rsidR="00BF7443" w:rsidRPr="009A69EC">
        <w:t xml:space="preserve">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 w:rsidR="00BF7443" w:rsidRPr="00BF7443">
        <w:rPr>
          <w:i/>
        </w:rPr>
        <w:t xml:space="preserve"> </w:t>
      </w:r>
      <w:r w:rsidR="00BF7443" w:rsidRPr="00E11D80">
        <w:rPr>
          <w:i/>
        </w:rPr>
        <w:t>Wsparcie otoczenia i potencjału przedsiębiorstw do prowadzenia działalności B+R+I</w:t>
      </w:r>
      <w:r>
        <w:t xml:space="preserve"> </w:t>
      </w:r>
      <w:r w:rsidRPr="00E63EB0">
        <w:t xml:space="preserve">Programu </w:t>
      </w:r>
      <w:r w:rsidRPr="009D7A49">
        <w:rPr>
          <w:rFonts w:eastAsia="Calibri"/>
        </w:rPr>
        <w:t xml:space="preserve">Operacyjnego </w:t>
      </w:r>
      <w:r w:rsidR="00BF7443">
        <w:rPr>
          <w:rFonts w:eastAsia="Calibri"/>
        </w:rPr>
        <w:t>Inteligentny Rozwój</w:t>
      </w:r>
      <w:r w:rsidR="00BF7443" w:rsidRPr="009D7A49">
        <w:rPr>
          <w:rFonts w:eastAsia="Calibri"/>
        </w:rPr>
        <w:t xml:space="preserve"> </w:t>
      </w:r>
      <w:r w:rsidRPr="009D7A49">
        <w:rPr>
          <w:rFonts w:eastAsia="Calibri"/>
        </w:rPr>
        <w:t>2014-2020</w:t>
      </w:r>
      <w:r>
        <w:rPr>
          <w:rFonts w:eastAsia="Calibri"/>
        </w:rPr>
        <w:t>;</w:t>
      </w:r>
    </w:p>
    <w:p w14:paraId="5E893D65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</w:t>
      </w:r>
      <w:proofErr w:type="gramStart"/>
      <w:r w:rsidRPr="009D7A49">
        <w:rPr>
          <w:rFonts w:eastAsia="Calibri"/>
          <w:lang w:eastAsia="en-US"/>
        </w:rPr>
        <w:t>wdrożeniowej,  dostępny</w:t>
      </w:r>
      <w:proofErr w:type="gramEnd"/>
      <w:r w:rsidRPr="009D7A49">
        <w:rPr>
          <w:rFonts w:eastAsia="Calibri"/>
          <w:lang w:eastAsia="en-US"/>
        </w:rPr>
        <w:t xml:space="preserve"> pod adresem www.</w:t>
      </w:r>
      <w:proofErr w:type="gramStart"/>
      <w:r w:rsidRPr="009D7A49">
        <w:rPr>
          <w:rFonts w:eastAsia="Calibri"/>
          <w:lang w:eastAsia="en-US"/>
        </w:rPr>
        <w:t>funduszeeuropejskie</w:t>
      </w:r>
      <w:proofErr w:type="gramEnd"/>
      <w:r w:rsidRPr="009D7A49">
        <w:rPr>
          <w:rFonts w:eastAsia="Calibri"/>
          <w:lang w:eastAsia="en-US"/>
        </w:rPr>
        <w:t>.</w:t>
      </w:r>
      <w:proofErr w:type="gramStart"/>
      <w:r w:rsidRPr="009D7A49">
        <w:rPr>
          <w:rFonts w:eastAsia="Calibri"/>
          <w:lang w:eastAsia="en-US"/>
        </w:rPr>
        <w:t>gov</w:t>
      </w:r>
      <w:proofErr w:type="gramEnd"/>
      <w:r w:rsidRPr="009D7A49">
        <w:rPr>
          <w:rFonts w:eastAsia="Calibri"/>
          <w:lang w:eastAsia="en-US"/>
        </w:rPr>
        <w:t>.</w:t>
      </w:r>
      <w:proofErr w:type="gramStart"/>
      <w:r w:rsidRPr="009D7A49">
        <w:rPr>
          <w:rFonts w:eastAsia="Calibri"/>
          <w:lang w:eastAsia="en-US"/>
        </w:rPr>
        <w:t>pl</w:t>
      </w:r>
      <w:proofErr w:type="gramEnd"/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projekt</w:t>
      </w:r>
      <w:proofErr w:type="gramEnd"/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4266AC3B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strona</w:t>
      </w:r>
      <w:proofErr w:type="gramEnd"/>
      <w:r w:rsidRPr="009D7A49">
        <w:rPr>
          <w:rFonts w:eastAsia="Calibri"/>
          <w:b/>
          <w:lang w:eastAsia="en-US"/>
        </w:rPr>
        <w:t xml:space="preserve"> internetowa PARP </w:t>
      </w:r>
      <w:r w:rsidRPr="009D7A49">
        <w:rPr>
          <w:rFonts w:eastAsia="Calibri"/>
          <w:lang w:eastAsia="en-US"/>
        </w:rPr>
        <w:t>– stron</w:t>
      </w:r>
      <w:r w:rsidR="00441C52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 internetow</w:t>
      </w:r>
      <w:r w:rsidR="00441C52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parp</w:t>
      </w:r>
      <w:proofErr w:type="gramEnd"/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gov</w:t>
      </w:r>
      <w:proofErr w:type="gramEnd"/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pl</w:t>
      </w:r>
      <w:proofErr w:type="gramEnd"/>
      <w:r w:rsidR="000A5FFD">
        <w:rPr>
          <w:rFonts w:eastAsia="Calibri"/>
          <w:lang w:eastAsia="en-US"/>
        </w:rPr>
        <w:t>;</w:t>
      </w:r>
    </w:p>
    <w:p w14:paraId="06EBAB65" w14:textId="1AA93969" w:rsidR="0093187B" w:rsidRPr="00154005" w:rsidRDefault="0093187B" w:rsidP="0015400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</w:t>
      </w:r>
      <w:proofErr w:type="gramStart"/>
      <w:r w:rsidRPr="00154005">
        <w:rPr>
          <w:rFonts w:eastAsia="Calibri"/>
          <w:lang w:eastAsia="en-US"/>
        </w:rPr>
        <w:t>podstawie których</w:t>
      </w:r>
      <w:proofErr w:type="gramEnd"/>
      <w:r w:rsidRPr="00154005">
        <w:rPr>
          <w:rFonts w:eastAsia="Calibri"/>
          <w:lang w:eastAsia="en-US"/>
        </w:rPr>
        <w:t xml:space="preserve">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  <w:r w:rsidR="00FA4CBB">
        <w:rPr>
          <w:rFonts w:eastAsia="Calibri"/>
          <w:lang w:eastAsia="en-US"/>
        </w:rPr>
        <w:t xml:space="preserve"> wzór wniosku o dofinansowanie stanowi załącznik nr 2 do regulaminu;</w:t>
      </w:r>
    </w:p>
    <w:p w14:paraId="4D2ACC96" w14:textId="0F4455FF" w:rsidR="002A0E49" w:rsidRPr="00144EE1" w:rsidRDefault="0093187B" w:rsidP="00144EE1">
      <w:pPr>
        <w:pStyle w:val="Akapitzlist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44EE1">
        <w:rPr>
          <w:rFonts w:eastAsia="Calibri"/>
          <w:b/>
          <w:lang w:eastAsia="en-US"/>
        </w:rPr>
        <w:t>wnioskodawca</w:t>
      </w:r>
      <w:r w:rsidRPr="00144EE1">
        <w:rPr>
          <w:rFonts w:eastAsia="Calibri"/>
          <w:lang w:eastAsia="en-US"/>
        </w:rPr>
        <w:t xml:space="preserve"> – </w:t>
      </w:r>
      <w:proofErr w:type="gramStart"/>
      <w:r w:rsidRPr="00144EE1">
        <w:rPr>
          <w:rFonts w:eastAsia="Calibri"/>
          <w:lang w:eastAsia="en-US"/>
        </w:rPr>
        <w:t>podmiot,  o</w:t>
      </w:r>
      <w:proofErr w:type="gramEnd"/>
      <w:r w:rsidRPr="00144EE1">
        <w:rPr>
          <w:rFonts w:eastAsia="Calibri"/>
          <w:lang w:eastAsia="en-US"/>
        </w:rPr>
        <w:t xml:space="preserve"> którym mowa w art. 2 pkt 28 ustawy wdrożeniowej.</w:t>
      </w:r>
      <w:bookmarkStart w:id="2" w:name="_Toc184790623"/>
      <w:bookmarkStart w:id="3" w:name="_Toc184791332"/>
    </w:p>
    <w:p w14:paraId="337FC72E" w14:textId="77777777" w:rsidR="00E93BD4" w:rsidRPr="00E63EB0" w:rsidRDefault="00E93BD4" w:rsidP="00144EE1">
      <w:pPr>
        <w:spacing w:before="120"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63EB0">
        <w:rPr>
          <w:b/>
        </w:rPr>
        <w:lastRenderedPageBreak/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924AE8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75CD97C0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 xml:space="preserve">Celem konkursu jest wyłonienie projektów, które w największym stopniu przyczynią się do osiągnięcia celów </w:t>
      </w:r>
      <w:r w:rsidR="00414F1A">
        <w:t>POIR</w:t>
      </w:r>
      <w:r w:rsidRPr="00E63EB0">
        <w:t xml:space="preserve"> oraz celów </w:t>
      </w:r>
      <w:r w:rsidR="00894882">
        <w:t>poddziałania</w:t>
      </w:r>
      <w:r w:rsidR="00DF54AD">
        <w:t xml:space="preserve"> </w:t>
      </w:r>
      <w:r w:rsidR="00B34EC6">
        <w:t>określonych w SZOOP</w:t>
      </w:r>
      <w:r w:rsidRPr="00E63EB0">
        <w:t>, do których należy w szczególności</w:t>
      </w:r>
      <w:r w:rsidR="008F609D">
        <w:t xml:space="preserve"> wzrost internacjonalizacji przedsiębiorstw działających w ramach Krajowych Klastrów Kluczowych</w:t>
      </w:r>
      <w:r w:rsidR="00203A88">
        <w:t xml:space="preserve"> </w:t>
      </w:r>
      <w:r w:rsidR="00203A88" w:rsidRPr="00E11D80">
        <w:t>w wyniku dofinansowania kompleksowych usług wspierających wprowadzanie na rynki zagraniczne oferty klastra lub jego członków, ze szczególnym uwzględnieniem produktów zaawansowanych technologicznie</w:t>
      </w:r>
      <w:r w:rsidR="00203A88">
        <w:t xml:space="preserve">, </w:t>
      </w:r>
      <w:r w:rsidR="00DF54AD">
        <w:t>co</w:t>
      </w:r>
      <w:r w:rsidR="00203A88">
        <w:t xml:space="preserve"> przyczyni się do podniesienia zdolności klastra do trwałej współpracy z podmiotami zagranicznymi, a także do zacieśnienia współpracy w ramach klastra (koordynatora i członków </w:t>
      </w:r>
      <w:r w:rsidR="00CA360F">
        <w:t>klastra</w:t>
      </w:r>
      <w:r w:rsidR="00203A88">
        <w:t>)</w:t>
      </w:r>
      <w:r w:rsidR="008F609D">
        <w:t xml:space="preserve">. </w:t>
      </w:r>
      <w:r w:rsidR="008F609D" w:rsidRPr="00E63EB0">
        <w:t xml:space="preserve"> </w:t>
      </w:r>
    </w:p>
    <w:p w14:paraId="4575BF42" w14:textId="77777777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 xml:space="preserve">Wybór projektów do dofinansowania następuje w trybie konkursowym, </w:t>
      </w:r>
      <w:proofErr w:type="gramStart"/>
      <w:r w:rsidRPr="00E63EB0">
        <w:t>o  którym</w:t>
      </w:r>
      <w:proofErr w:type="gramEnd"/>
      <w:r w:rsidRPr="00E63EB0">
        <w:t xml:space="preserve"> mowa w art. 38 ust. 1 pkt 1 ustawy wdrożeniowej.</w:t>
      </w:r>
    </w:p>
    <w:p w14:paraId="513714E7" w14:textId="4869B52B" w:rsidR="00211528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203A88">
        <w:t>16 czerwca 2017 r.</w:t>
      </w:r>
      <w:r w:rsidRPr="00E63EB0">
        <w:t xml:space="preserve"> do </w:t>
      </w:r>
      <w:r w:rsidR="00FE1773">
        <w:t>3</w:t>
      </w:r>
      <w:r w:rsidR="00203A88">
        <w:t>1</w:t>
      </w:r>
      <w:r w:rsidR="00EE320A">
        <w:t> </w:t>
      </w:r>
      <w:r w:rsidR="00203A88">
        <w:t xml:space="preserve">stycznia </w:t>
      </w:r>
      <w:r w:rsidR="006262E2">
        <w:t>201</w:t>
      </w:r>
      <w:r w:rsidR="00203A88">
        <w:t>8</w:t>
      </w:r>
      <w:r w:rsidR="00FE7517">
        <w:t xml:space="preserve">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  <w:r w:rsidR="004459A1">
        <w:t xml:space="preserve"> </w:t>
      </w:r>
    </w:p>
    <w:p w14:paraId="1E69D88C" w14:textId="6A5CB561" w:rsidR="00FE1773" w:rsidRDefault="00203A88" w:rsidP="00DB061F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Konkurs podzielony jest na</w:t>
      </w:r>
      <w:r w:rsidR="00FE1773">
        <w:t xml:space="preserve"> </w:t>
      </w:r>
      <w:r w:rsidR="00FF0C59">
        <w:t>cz</w:t>
      </w:r>
      <w:r w:rsidR="00FE1773">
        <w:t>t</w:t>
      </w:r>
      <w:r w:rsidR="00FF0C59">
        <w:t>e</w:t>
      </w:r>
      <w:r w:rsidR="00FE1773">
        <w:t>ry</w:t>
      </w:r>
      <w:r>
        <w:t xml:space="preserve"> etapy</w:t>
      </w:r>
      <w:r w:rsidR="00DB061F">
        <w:t xml:space="preserve">: </w:t>
      </w:r>
    </w:p>
    <w:p w14:paraId="719E8379" w14:textId="3873305E" w:rsidR="00FE1773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>I etap – od 16 czerwca 2017 r. do 3</w:t>
      </w:r>
      <w:r w:rsidR="0033035C">
        <w:t>1</w:t>
      </w:r>
      <w:r>
        <w:t xml:space="preserve"> </w:t>
      </w:r>
      <w:r w:rsidR="0033035C">
        <w:t>l</w:t>
      </w:r>
      <w:r>
        <w:t>i</w:t>
      </w:r>
      <w:r w:rsidR="0033035C">
        <w:t>pc</w:t>
      </w:r>
      <w:r>
        <w:t>a 2017 r.</w:t>
      </w:r>
      <w:r w:rsidR="00A91EC2">
        <w:t>,</w:t>
      </w:r>
    </w:p>
    <w:p w14:paraId="2AF0A342" w14:textId="36135918" w:rsidR="00FE1773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 xml:space="preserve">II etap – od 1 </w:t>
      </w:r>
      <w:r w:rsidR="0033035C">
        <w:t>sierpnia</w:t>
      </w:r>
      <w:r>
        <w:t xml:space="preserve"> 2017 r. do 30 </w:t>
      </w:r>
      <w:r w:rsidR="0033035C">
        <w:t>września</w:t>
      </w:r>
      <w:r>
        <w:t xml:space="preserve"> 2017 r.</w:t>
      </w:r>
      <w:r w:rsidR="00A91EC2">
        <w:t>,</w:t>
      </w:r>
    </w:p>
    <w:p w14:paraId="79016453" w14:textId="1F4DCA7B" w:rsidR="0033035C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 xml:space="preserve">III etap – od 1 </w:t>
      </w:r>
      <w:r w:rsidR="0033035C">
        <w:t>października</w:t>
      </w:r>
      <w:r>
        <w:t xml:space="preserve"> 2017 r. </w:t>
      </w:r>
      <w:r w:rsidR="0033035C">
        <w:t>do 30 listopada 2017 r.,</w:t>
      </w:r>
    </w:p>
    <w:p w14:paraId="5237E96D" w14:textId="065DA595" w:rsidR="00FE1773" w:rsidRDefault="0033035C" w:rsidP="00924B69">
      <w:pPr>
        <w:pStyle w:val="Akapitzlist"/>
        <w:numPr>
          <w:ilvl w:val="0"/>
          <w:numId w:val="69"/>
        </w:numPr>
        <w:spacing w:after="120" w:line="276" w:lineRule="auto"/>
        <w:jc w:val="both"/>
      </w:pPr>
      <w:r>
        <w:t xml:space="preserve">IV etap – od 1 grudnia 2017 r. </w:t>
      </w:r>
      <w:r w:rsidR="00FE1773">
        <w:t>do 31 stycznia 2018 r.</w:t>
      </w:r>
    </w:p>
    <w:p w14:paraId="5FBB60B9" w14:textId="2F4BCC73" w:rsidR="00203A88" w:rsidRDefault="00F94664" w:rsidP="00F85F27">
      <w:pPr>
        <w:tabs>
          <w:tab w:val="num" w:pos="1080"/>
        </w:tabs>
        <w:spacing w:after="120" w:line="276" w:lineRule="auto"/>
        <w:ind w:left="357"/>
        <w:jc w:val="both"/>
      </w:pPr>
      <w:r>
        <w:t xml:space="preserve">Etap </w:t>
      </w:r>
      <w:proofErr w:type="gramStart"/>
      <w:r>
        <w:t>konkursu</w:t>
      </w:r>
      <w:r w:rsidR="00DB7FFA">
        <w:t xml:space="preserve"> </w:t>
      </w:r>
      <w:r w:rsidR="00203A88">
        <w:t xml:space="preserve"> obejmuje</w:t>
      </w:r>
      <w:proofErr w:type="gramEnd"/>
      <w:r w:rsidR="00203A88">
        <w:t xml:space="preserve"> nabór wniosków</w:t>
      </w:r>
      <w:r w:rsidR="00A91EC2">
        <w:t xml:space="preserve"> </w:t>
      </w:r>
      <w:r w:rsidR="002A73DC">
        <w:t xml:space="preserve">o dofinansowanie </w:t>
      </w:r>
      <w:r w:rsidR="00A91EC2">
        <w:t>w danym okresie</w:t>
      </w:r>
      <w:r>
        <w:t>.</w:t>
      </w:r>
      <w:r w:rsidR="00203A88">
        <w:t xml:space="preserve"> </w:t>
      </w:r>
      <w:r>
        <w:t>Złożone w danym etapie konkursu</w:t>
      </w:r>
      <w:r w:rsidDel="00F94664">
        <w:t xml:space="preserve"> </w:t>
      </w:r>
      <w:r>
        <w:t xml:space="preserve">wnioski o dofinansowanie będą oceniane na zasadach określonych w niniejszym regulaminie. Po zakończeniu oceny </w:t>
      </w:r>
      <w:r w:rsidR="00C65B27">
        <w:t>PARP</w:t>
      </w:r>
      <w:r w:rsidR="00203A88">
        <w:t xml:space="preserve"> opublik</w:t>
      </w:r>
      <w:r>
        <w:t>uj</w:t>
      </w:r>
      <w:r w:rsidR="00203A88">
        <w:t>e list</w:t>
      </w:r>
      <w:r w:rsidR="00C65B27">
        <w:t>ę</w:t>
      </w:r>
      <w:r w:rsidR="00A91EC2">
        <w:t xml:space="preserve"> projektów,</w:t>
      </w:r>
      <w:r w:rsidR="00203A88">
        <w:t xml:space="preserve"> o któr</w:t>
      </w:r>
      <w:r w:rsidR="00BE315F">
        <w:t>ej</w:t>
      </w:r>
      <w:r w:rsidR="00203A88">
        <w:t xml:space="preserve"> mowa w § 1</w:t>
      </w:r>
      <w:r w:rsidR="00BE315F">
        <w:t>2</w:t>
      </w:r>
      <w:r w:rsidR="00203A88">
        <w:t xml:space="preserve"> ust. </w:t>
      </w:r>
      <w:r w:rsidR="00BE315F">
        <w:t>2</w:t>
      </w:r>
      <w:r w:rsidR="00203A88">
        <w:t>.</w:t>
      </w:r>
      <w:r w:rsidR="004459A1">
        <w:t xml:space="preserve"> </w:t>
      </w:r>
    </w:p>
    <w:p w14:paraId="59312BA8" w14:textId="70DDB07D" w:rsidR="00BB480F" w:rsidRDefault="00B74A01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Wniosek o dofinansowanie </w:t>
      </w:r>
      <w:r w:rsidR="00286D74">
        <w:t>uznaje się za z</w:t>
      </w:r>
      <w:r w:rsidR="00FA545E">
        <w:t>łożony</w:t>
      </w:r>
      <w:r w:rsidR="009D5FF9">
        <w:t>, jeśli został złożony</w:t>
      </w:r>
      <w:r w:rsidR="00BB480F">
        <w:t>:</w:t>
      </w:r>
    </w:p>
    <w:p w14:paraId="3BD8B8BF" w14:textId="033C1F6A" w:rsidR="00BB480F" w:rsidRDefault="00BB480F" w:rsidP="00663FA3">
      <w:pPr>
        <w:tabs>
          <w:tab w:val="num" w:pos="1080"/>
        </w:tabs>
        <w:spacing w:after="120" w:line="276" w:lineRule="auto"/>
        <w:ind w:left="425"/>
        <w:jc w:val="both"/>
      </w:pPr>
      <w:r>
        <w:t>1)</w:t>
      </w:r>
      <w:r w:rsidR="009D5FF9">
        <w:t xml:space="preserve"> </w:t>
      </w:r>
      <w:r w:rsidR="00FA545E">
        <w:t>w terminie</w:t>
      </w:r>
      <w:r w:rsidR="009D5FF9">
        <w:t xml:space="preserve">, </w:t>
      </w:r>
      <w:r w:rsidR="00FA545E">
        <w:t>o którym mowa w ust. 3;</w:t>
      </w:r>
      <w:r w:rsidR="009D5FF9">
        <w:t xml:space="preserve"> </w:t>
      </w:r>
    </w:p>
    <w:p w14:paraId="61488847" w14:textId="6748C01B" w:rsidR="00BB480F" w:rsidRDefault="00BB480F" w:rsidP="002D7391">
      <w:pPr>
        <w:tabs>
          <w:tab w:val="num" w:pos="1080"/>
        </w:tabs>
        <w:spacing w:after="120" w:line="276" w:lineRule="auto"/>
        <w:ind w:left="426"/>
        <w:jc w:val="both"/>
      </w:pPr>
      <w:r>
        <w:t xml:space="preserve">2) </w:t>
      </w:r>
      <w:r w:rsidR="009D5FF9">
        <w:t xml:space="preserve">do </w:t>
      </w:r>
      <w:r w:rsidR="00FA545E">
        <w:t>PARP;</w:t>
      </w:r>
    </w:p>
    <w:p w14:paraId="04226F6D" w14:textId="0FA987DB" w:rsidR="001A7F73" w:rsidRDefault="00BB480F" w:rsidP="002D7391">
      <w:pPr>
        <w:tabs>
          <w:tab w:val="num" w:pos="1080"/>
        </w:tabs>
        <w:spacing w:after="120" w:line="276" w:lineRule="auto"/>
        <w:ind w:left="426"/>
        <w:jc w:val="both"/>
      </w:pPr>
      <w:r>
        <w:t xml:space="preserve">3) </w:t>
      </w:r>
      <w:r w:rsidR="00FA545E" w:rsidRPr="00FA545E">
        <w:t xml:space="preserve">w konkursie nr </w:t>
      </w:r>
      <w:r w:rsidR="00A91EC2">
        <w:t>2</w:t>
      </w:r>
      <w:r w:rsidR="00FA545E" w:rsidRPr="00FA545E">
        <w:t xml:space="preserve"> rok </w:t>
      </w:r>
      <w:r w:rsidR="00A91EC2">
        <w:t>2017</w:t>
      </w:r>
      <w:r w:rsidR="00FA545E" w:rsidRPr="00FA545E">
        <w:t xml:space="preserve"> w ramach podziałania</w:t>
      </w:r>
      <w:r w:rsidR="001A7F73">
        <w:t>;</w:t>
      </w:r>
    </w:p>
    <w:p w14:paraId="6749F9C7" w14:textId="47CC5FFB" w:rsidR="009442AB" w:rsidRPr="00E63EB0" w:rsidRDefault="001A7F73" w:rsidP="002D7391">
      <w:pPr>
        <w:tabs>
          <w:tab w:val="num" w:pos="1080"/>
        </w:tabs>
        <w:spacing w:after="120" w:line="276" w:lineRule="auto"/>
        <w:ind w:left="426"/>
        <w:jc w:val="both"/>
      </w:pPr>
      <w:r>
        <w:t>4) zgodnie z zasadami określonymi w §</w:t>
      </w:r>
      <w:r w:rsidR="00DF54AD">
        <w:t xml:space="preserve"> </w:t>
      </w:r>
      <w:r>
        <w:t>6</w:t>
      </w:r>
      <w:r w:rsidR="00BB480F">
        <w:t>.</w:t>
      </w:r>
    </w:p>
    <w:p w14:paraId="3D210CFC" w14:textId="1DDB2911" w:rsidR="00DF54AD" w:rsidRDefault="00F6528F" w:rsidP="00624069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Kwota środków przeznaczonych na dofinansowanie projektów</w:t>
      </w:r>
      <w:r w:rsidR="00DF54AD">
        <w:t>:</w:t>
      </w:r>
    </w:p>
    <w:p w14:paraId="0E0C424C" w14:textId="4C602795" w:rsidR="00DF54AD" w:rsidRDefault="00DF54AD" w:rsidP="002D7391">
      <w:pPr>
        <w:pStyle w:val="Akapitzlist"/>
        <w:numPr>
          <w:ilvl w:val="2"/>
          <w:numId w:val="70"/>
        </w:numPr>
        <w:spacing w:after="120" w:line="276" w:lineRule="auto"/>
        <w:ind w:left="851" w:hanging="425"/>
        <w:jc w:val="both"/>
      </w:pPr>
      <w:proofErr w:type="gramStart"/>
      <w:r w:rsidRPr="003507E1">
        <w:t>zlokalizowanych</w:t>
      </w:r>
      <w:proofErr w:type="gramEnd"/>
      <w:r w:rsidRPr="003507E1">
        <w:t xml:space="preserve"> w województwie mazowieckim </w:t>
      </w:r>
      <w:r w:rsidR="00405695">
        <w:t>wynosi</w:t>
      </w:r>
      <w:r w:rsidRPr="003507E1">
        <w:t xml:space="preserve"> </w:t>
      </w:r>
      <w:r w:rsidR="00AF11A7">
        <w:t>5</w:t>
      </w:r>
      <w:r>
        <w:t xml:space="preserve"> 000 000 zł (słownie: </w:t>
      </w:r>
      <w:r w:rsidR="00AF11A7">
        <w:t>pię</w:t>
      </w:r>
      <w:r>
        <w:t>ć milionów złotych),</w:t>
      </w:r>
    </w:p>
    <w:p w14:paraId="4929B829" w14:textId="18A6FE7C" w:rsidR="00F6528F" w:rsidRDefault="00DF54AD" w:rsidP="002D7391">
      <w:pPr>
        <w:pStyle w:val="Akapitzlist"/>
        <w:numPr>
          <w:ilvl w:val="2"/>
          <w:numId w:val="70"/>
        </w:numPr>
        <w:spacing w:after="120" w:line="276" w:lineRule="auto"/>
        <w:ind w:left="851" w:hanging="425"/>
        <w:contextualSpacing w:val="0"/>
        <w:jc w:val="both"/>
      </w:pPr>
      <w:proofErr w:type="gramStart"/>
      <w:r w:rsidRPr="003507E1">
        <w:t>zlokalizowanych</w:t>
      </w:r>
      <w:proofErr w:type="gramEnd"/>
      <w:r w:rsidRPr="003507E1">
        <w:t xml:space="preserve"> w województ</w:t>
      </w:r>
      <w:r>
        <w:t xml:space="preserve">wach innych niż mazowieckie </w:t>
      </w:r>
      <w:r w:rsidR="00405695">
        <w:t>wynosi</w:t>
      </w:r>
      <w:r>
        <w:t xml:space="preserve"> </w:t>
      </w:r>
      <w:r w:rsidR="008E290C">
        <w:t>55</w:t>
      </w:r>
      <w:r>
        <w:t xml:space="preserve"> 000 000 zł (słownie: </w:t>
      </w:r>
      <w:r w:rsidR="008E290C">
        <w:t>pi</w:t>
      </w:r>
      <w:r>
        <w:t xml:space="preserve">ęćdziesiąt </w:t>
      </w:r>
      <w:r w:rsidR="008E290C">
        <w:t xml:space="preserve">pięć </w:t>
      </w:r>
      <w:r>
        <w:t>milionów złotych)</w:t>
      </w:r>
      <w:r w:rsidR="006262E2">
        <w:t>.</w:t>
      </w:r>
    </w:p>
    <w:p w14:paraId="608AD95B" w14:textId="59C4C65B" w:rsidR="00F6528F" w:rsidRDefault="00F6528F" w:rsidP="00F85F27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7197B863" w:rsidR="006434C6" w:rsidRDefault="006434C6" w:rsidP="00F85F2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t>Ilekroć w regulaminie mowa jest o adresie poczty elektronicznej</w:t>
      </w:r>
      <w:r w:rsidR="009D1896">
        <w:t>/poczcie elektronicznej</w:t>
      </w:r>
      <w:r>
        <w:t xml:space="preserve"> wnioskodawcy, oznacza to adres e-mail służący do korespondencji określony w </w:t>
      </w:r>
      <w:r w:rsidR="00F06ACF" w:rsidRPr="00EF5A86">
        <w:t>pkt</w:t>
      </w:r>
      <w:r w:rsidR="00DC0230">
        <w:t xml:space="preserve"> </w:t>
      </w:r>
      <w:r w:rsidR="00DF54AD">
        <w:t xml:space="preserve">III </w:t>
      </w:r>
      <w:r w:rsidR="00DF54AD" w:rsidRPr="00F85F27">
        <w:rPr>
          <w:i/>
        </w:rPr>
        <w:lastRenderedPageBreak/>
        <w:t>Wnioskodawca – adres korespondencyjny</w:t>
      </w:r>
      <w:r>
        <w:t xml:space="preserve"> 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DF54AD">
        <w:t xml:space="preserve"> IV. </w:t>
      </w:r>
      <w:r w:rsidR="00DF54AD">
        <w:rPr>
          <w:i/>
        </w:rPr>
        <w:t>Informacje o pełnomocniku</w:t>
      </w:r>
      <w:r>
        <w:t xml:space="preserve"> wniosku o dofinansowanie. </w:t>
      </w:r>
    </w:p>
    <w:p w14:paraId="6494C593" w14:textId="26FE11B3" w:rsidR="00624069" w:rsidRPr="00F367EE" w:rsidRDefault="00536C22" w:rsidP="00F32A07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284" w:hanging="284"/>
        <w:jc w:val="both"/>
        <w:rPr>
          <w:highlight w:val="yellow"/>
        </w:rPr>
      </w:pPr>
      <w:r w:rsidRPr="00536C22">
        <w:t xml:space="preserve">W przypadku zamówień, do których nie stosuje się ustawy </w:t>
      </w:r>
      <w:r w:rsidR="003C21A2">
        <w:t>z dnia 29 stycznia 2004 r. Prawo zamówień publicznych</w:t>
      </w:r>
      <w:r w:rsidR="003C21A2" w:rsidRPr="003C21A2">
        <w:t xml:space="preserve"> </w:t>
      </w:r>
      <w:r w:rsidR="003C21A2">
        <w:t>(</w:t>
      </w:r>
      <w:r w:rsidR="003C21A2" w:rsidRPr="003C21A2">
        <w:t>Dz.</w:t>
      </w:r>
      <w:r w:rsidR="003C21A2">
        <w:t xml:space="preserve"> </w:t>
      </w:r>
      <w:r w:rsidR="003C21A2" w:rsidRPr="003C21A2">
        <w:t>U.</w:t>
      </w:r>
      <w:r w:rsidR="003C21A2">
        <w:t xml:space="preserve"> </w:t>
      </w:r>
      <w:proofErr w:type="gramStart"/>
      <w:r w:rsidR="003C21A2">
        <w:t>z</w:t>
      </w:r>
      <w:proofErr w:type="gramEnd"/>
      <w:r w:rsidR="003C21A2">
        <w:t xml:space="preserve"> </w:t>
      </w:r>
      <w:r w:rsidR="003C21A2" w:rsidRPr="003C21A2">
        <w:t>2015</w:t>
      </w:r>
      <w:r w:rsidR="003C21A2">
        <w:t xml:space="preserve"> r</w:t>
      </w:r>
      <w:r w:rsidR="003C21A2" w:rsidRPr="003C21A2">
        <w:t>.</w:t>
      </w:r>
      <w:r w:rsidR="003C21A2">
        <w:t xml:space="preserve"> poz. </w:t>
      </w:r>
      <w:r w:rsidR="003C21A2" w:rsidRPr="003C21A2">
        <w:t>2164</w:t>
      </w:r>
      <w:r w:rsidR="003C21A2">
        <w:t>, z późn. zm.)</w:t>
      </w:r>
      <w:r w:rsidRPr="00536C22">
        <w:t xml:space="preserve">, </w:t>
      </w:r>
      <w:proofErr w:type="gramStart"/>
      <w:r w:rsidRPr="00536C22">
        <w:t>co do których</w:t>
      </w:r>
      <w:proofErr w:type="gramEnd"/>
      <w:r w:rsidRPr="00536C22">
        <w:t xml:space="preserve"> postępowanie o udzielenie zamówienia wszczęto przed dniem wejścia w życie umowy o dofinansowanie </w:t>
      </w:r>
      <w:r w:rsidR="00921C09">
        <w:t>projektu</w:t>
      </w:r>
      <w:r w:rsidR="00663FA3">
        <w:t xml:space="preserve"> </w:t>
      </w:r>
      <w:r>
        <w:t>wnioskodawca</w:t>
      </w:r>
      <w:r w:rsidR="004553FD" w:rsidRPr="004553FD">
        <w:t xml:space="preserve"> stosuje </w:t>
      </w:r>
      <w:r w:rsidR="00635E38">
        <w:t>przepisy</w:t>
      </w:r>
      <w:r w:rsidR="00F81D48">
        <w:t xml:space="preserve"> art. 6c ustawy o PARP oraz</w:t>
      </w:r>
      <w:r w:rsidR="004553FD" w:rsidRPr="004553FD">
        <w:t xml:space="preserve"> </w:t>
      </w:r>
      <w:r w:rsidR="00F94664">
        <w:t>postanowienia</w:t>
      </w:r>
      <w:r w:rsidR="00C86F08">
        <w:t xml:space="preserve"> w</w:t>
      </w:r>
      <w:r w:rsidR="004553FD" w:rsidRPr="004553FD">
        <w:t>ytycznych horyzontalnych</w:t>
      </w:r>
      <w:r w:rsidR="004B5EB1">
        <w:t xml:space="preserve"> w zakresie kwalifikowalności</w:t>
      </w:r>
      <w:r w:rsidR="00C86F08">
        <w:t>, w tym w szczególności w zakresie zasady rozeznania rynku i zasady konkurencyjności</w:t>
      </w:r>
      <w:r w:rsidR="004B5EB1">
        <w:t>.</w:t>
      </w:r>
      <w:r w:rsidR="004553FD" w:rsidRPr="004553FD">
        <w:t xml:space="preserve"> </w:t>
      </w:r>
      <w:r w:rsidR="00E87641" w:rsidRPr="00F367EE">
        <w:rPr>
          <w:highlight w:val="yellow"/>
        </w:rPr>
        <w:t xml:space="preserve">W przypadku publikacji zamówień przeprowadzanych zgodnie z zasadą konkurencyjności, Wnioskodawca publikuje zapytanie ofertowe na stronie internetowej </w:t>
      </w:r>
      <w:hyperlink r:id="rId9" w:history="1">
        <w:r w:rsidR="00E87641" w:rsidRPr="00F367EE">
          <w:rPr>
            <w:highlight w:val="yellow"/>
            <w:u w:val="single"/>
          </w:rPr>
          <w:t>https://bazakonkurencyjnosci.funduszeeuropejskie.gov.pl/</w:t>
        </w:r>
      </w:hyperlink>
      <w:r w:rsidR="00E87641" w:rsidRPr="00F367EE">
        <w:rPr>
          <w:highlight w:val="yellow"/>
        </w:rPr>
        <w:t>. Informację o zmianach zapytania ofertowego, treść pytań dotyczących zapytania ofertowego wraz z wyjaśnieniami zamawiającego oraz wyniki postępowania upublicznia się w taki sposób, w jaki zostało upublicznione zapytanie ofertowe.</w:t>
      </w:r>
    </w:p>
    <w:p w14:paraId="41A3033B" w14:textId="794BF234" w:rsidR="004553FD" w:rsidRPr="004553FD" w:rsidRDefault="00624069" w:rsidP="00F85F2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EC2ECB">
        <w:t>Wnioskodawca nie może złożyć wni</w:t>
      </w:r>
      <w:r>
        <w:t xml:space="preserve">osku o dofinansowanie, który aktualnie jest </w:t>
      </w:r>
      <w:r w:rsidRPr="00EC2ECB">
        <w:t>przedmiotem</w:t>
      </w:r>
      <w:r>
        <w:t>:</w:t>
      </w:r>
      <w:r w:rsidDel="00C86F08">
        <w:t xml:space="preserve"> </w:t>
      </w:r>
    </w:p>
    <w:p w14:paraId="696AD290" w14:textId="7C72305D" w:rsidR="00EC2ECB" w:rsidRPr="00EC2ECB" w:rsidRDefault="00AA109A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proofErr w:type="gramStart"/>
      <w:r>
        <w:t>o</w:t>
      </w:r>
      <w:r w:rsidR="00EC2ECB" w:rsidRPr="00EC2ECB">
        <w:t>ceny</w:t>
      </w:r>
      <w:proofErr w:type="gramEnd"/>
      <w:r>
        <w:t xml:space="preserve"> w ramach innego naboru prowadzonego w PARP </w:t>
      </w:r>
      <w:r w:rsidR="00EC2ECB" w:rsidRPr="00EC2ECB">
        <w:t xml:space="preserve">lub </w:t>
      </w:r>
    </w:p>
    <w:p w14:paraId="421CBFB8" w14:textId="77777777" w:rsidR="00EC2ECB" w:rsidRPr="00EC2ECB" w:rsidRDefault="00EC2ECB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proofErr w:type="gramStart"/>
      <w:r w:rsidRPr="00EC2ECB">
        <w:t>procedury</w:t>
      </w:r>
      <w:proofErr w:type="gramEnd"/>
      <w:r w:rsidRPr="00EC2ECB">
        <w:t xml:space="preserve"> odwoławczej lub </w:t>
      </w:r>
    </w:p>
    <w:p w14:paraId="1C36B574" w14:textId="51D7854D" w:rsidR="00EC2ECB" w:rsidRPr="00EC2ECB" w:rsidRDefault="00EC2ECB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proofErr w:type="gramStart"/>
      <w:r w:rsidRPr="00EC2ECB">
        <w:t>postępowania</w:t>
      </w:r>
      <w:proofErr w:type="gramEnd"/>
      <w:r w:rsidRPr="00EC2ECB">
        <w:t xml:space="preserve"> sądowo – administracyjnego, </w:t>
      </w:r>
    </w:p>
    <w:p w14:paraId="427E2A69" w14:textId="46D581C4" w:rsidR="00EC2ECB" w:rsidRDefault="00EC2ECB" w:rsidP="00A808A3">
      <w:pPr>
        <w:tabs>
          <w:tab w:val="num" w:pos="1080"/>
        </w:tabs>
        <w:spacing w:after="240" w:line="276" w:lineRule="auto"/>
        <w:ind w:left="425"/>
        <w:jc w:val="both"/>
      </w:pPr>
      <w:proofErr w:type="gramStart"/>
      <w:r w:rsidRPr="00EC2ECB">
        <w:t>pod</w:t>
      </w:r>
      <w:proofErr w:type="gramEnd"/>
      <w:r w:rsidRPr="00EC2ECB">
        <w:t xml:space="preserve"> rygorem pozostawienia </w:t>
      </w:r>
      <w:r w:rsidR="00AA109A">
        <w:t xml:space="preserve">bez rozpatrzenia </w:t>
      </w:r>
      <w:r>
        <w:t>wniosku o dofinansowanie</w:t>
      </w:r>
      <w:r w:rsidR="00AA109A">
        <w:t xml:space="preserve"> złożonego w niniejszym konkursie</w:t>
      </w:r>
      <w:r w:rsidRPr="00EC2ECB">
        <w:t xml:space="preserve">.  </w:t>
      </w:r>
    </w:p>
    <w:p w14:paraId="1B62C5C1" w14:textId="77777777" w:rsidR="00E93BD4" w:rsidRPr="00E63EB0" w:rsidRDefault="00E93BD4" w:rsidP="00A808A3">
      <w:pPr>
        <w:pStyle w:val="Akapitzlist"/>
        <w:spacing w:before="120"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11327BFE" w14:textId="08166633" w:rsidR="008B391B" w:rsidRDefault="008B391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Użyte w niniejszym </w:t>
      </w:r>
      <w:r w:rsidR="00F90705">
        <w:t xml:space="preserve">regulaminie </w:t>
      </w:r>
      <w:r w:rsidR="007332F6">
        <w:t xml:space="preserve">określenia </w:t>
      </w:r>
      <w:r w:rsidR="00FC6C72">
        <w:t xml:space="preserve">i skróty </w:t>
      </w:r>
      <w:r>
        <w:t>oznaczają:</w:t>
      </w:r>
    </w:p>
    <w:p w14:paraId="58CB71D9" w14:textId="72E6526E" w:rsidR="00F06ACF" w:rsidRPr="006908D8" w:rsidRDefault="003B5DC2" w:rsidP="00041D4F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i/>
        </w:rPr>
      </w:pPr>
      <w:r w:rsidRPr="003B5DC2">
        <w:rPr>
          <w:b/>
        </w:rPr>
        <w:t>członek klastra</w:t>
      </w:r>
      <w:r w:rsidR="006908D8" w:rsidRPr="006908D8">
        <w:rPr>
          <w:i/>
        </w:rPr>
        <w:t xml:space="preserve"> – </w:t>
      </w:r>
      <w:r w:rsidRPr="00E11D80">
        <w:t xml:space="preserve">przedsiębiorca będący członkiem Krajowego Klastra Kluczowego, na </w:t>
      </w:r>
      <w:proofErr w:type="gramStart"/>
      <w:r w:rsidRPr="00E11D80">
        <w:t>rzecz którego</w:t>
      </w:r>
      <w:proofErr w:type="gramEnd"/>
      <w:r w:rsidRPr="00E11D80">
        <w:t xml:space="preserve"> koordynator klastra zapewnia organizację usług w zakresie internacjonalizacji</w:t>
      </w:r>
      <w:r w:rsidR="007332F6">
        <w:rPr>
          <w:i/>
        </w:rPr>
        <w:t>;</w:t>
      </w:r>
    </w:p>
    <w:p w14:paraId="0FDB82FA" w14:textId="6FF085DA" w:rsidR="00F06ACF" w:rsidRDefault="003B5DC2" w:rsidP="00041D4F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E11D80">
        <w:rPr>
          <w:b/>
        </w:rPr>
        <w:t>koordynator</w:t>
      </w:r>
      <w:proofErr w:type="gramEnd"/>
      <w:r w:rsidRPr="00E11D80">
        <w:rPr>
          <w:b/>
        </w:rPr>
        <w:t xml:space="preserve"> klastra</w:t>
      </w:r>
      <w:r w:rsidR="006908D8" w:rsidRPr="006908D8">
        <w:rPr>
          <w:i/>
        </w:rPr>
        <w:t xml:space="preserve"> – </w:t>
      </w:r>
      <w:r w:rsidRPr="00E11D80">
        <w:t>podmiot prawny, o którym mowa § 3 pkt 10 rozporządzenia, zarządzający Krajowym Klastrem Kluczowym, będący beneficjentem</w:t>
      </w:r>
      <w:r w:rsidR="007332F6">
        <w:rPr>
          <w:i/>
        </w:rPr>
        <w:t>;</w:t>
      </w:r>
    </w:p>
    <w:p w14:paraId="2DB6FFB6" w14:textId="6C50B9B0" w:rsidR="00596953" w:rsidRPr="00B269AA" w:rsidRDefault="003B5DC2" w:rsidP="001C2068">
      <w:pPr>
        <w:pStyle w:val="Akapitzlist"/>
        <w:numPr>
          <w:ilvl w:val="0"/>
          <w:numId w:val="32"/>
        </w:numPr>
        <w:spacing w:after="120" w:line="276" w:lineRule="auto"/>
        <w:ind w:left="709" w:hanging="284"/>
        <w:contextualSpacing w:val="0"/>
        <w:jc w:val="both"/>
      </w:pPr>
      <w:r w:rsidRPr="00E11D80">
        <w:rPr>
          <w:b/>
          <w:bCs/>
        </w:rPr>
        <w:t>Krajowy Klaster Kluczowy</w:t>
      </w:r>
      <w:r w:rsidR="009D1EA4">
        <w:rPr>
          <w:b/>
          <w:bCs/>
        </w:rPr>
        <w:t>,</w:t>
      </w:r>
      <w:r w:rsidRPr="00E11D80">
        <w:rPr>
          <w:bCs/>
        </w:rPr>
        <w:t xml:space="preserve"> zwany również </w:t>
      </w:r>
      <w:r w:rsidRPr="00E11D80">
        <w:rPr>
          <w:b/>
          <w:bCs/>
        </w:rPr>
        <w:t>klastrem</w:t>
      </w:r>
      <w:r w:rsidR="006908D8" w:rsidRPr="006908D8">
        <w:rPr>
          <w:i/>
        </w:rPr>
        <w:t xml:space="preserve"> – </w:t>
      </w:r>
      <w:r w:rsidRPr="00E11D80">
        <w:rPr>
          <w:bCs/>
        </w:rPr>
        <w:t xml:space="preserve">klaster innowacyjny, w rozumieniu § 3 pkt 9 rozporządzenia, który uzyskał status Krajowego Klastra Kluczowego w ramach </w:t>
      </w:r>
      <w:r w:rsidRPr="00E11D80">
        <w:rPr>
          <w:bCs/>
          <w:i/>
        </w:rPr>
        <w:t>Konkursu o status Krajowego Klastra Kluczowego</w:t>
      </w:r>
      <w:r w:rsidRPr="00E11D80">
        <w:rPr>
          <w:bCs/>
        </w:rPr>
        <w:t>, organizowanego przez Ministerstwo Rozwoju przy współpracy z PARP</w:t>
      </w:r>
      <w:r w:rsidR="00596953">
        <w:rPr>
          <w:bCs/>
        </w:rPr>
        <w:t>;</w:t>
      </w:r>
    </w:p>
    <w:p w14:paraId="66B82446" w14:textId="6A129F1C" w:rsidR="00935FA1" w:rsidRPr="00213B26" w:rsidRDefault="001236D6" w:rsidP="001C2068">
      <w:pPr>
        <w:pStyle w:val="Akapitzlist"/>
        <w:numPr>
          <w:ilvl w:val="0"/>
          <w:numId w:val="32"/>
        </w:numPr>
        <w:spacing w:after="120" w:line="276" w:lineRule="auto"/>
        <w:ind w:left="709" w:hanging="284"/>
        <w:contextualSpacing w:val="0"/>
        <w:jc w:val="both"/>
      </w:pPr>
      <w:proofErr w:type="gramStart"/>
      <w:r>
        <w:rPr>
          <w:b/>
        </w:rPr>
        <w:t>sta</w:t>
      </w:r>
      <w:r w:rsidR="00935FA1" w:rsidRPr="00213B26">
        <w:rPr>
          <w:b/>
        </w:rPr>
        <w:t>wka</w:t>
      </w:r>
      <w:proofErr w:type="gramEnd"/>
      <w:r w:rsidR="00935FA1" w:rsidRPr="00213B26">
        <w:rPr>
          <w:b/>
        </w:rPr>
        <w:t xml:space="preserve"> jednostkowa</w:t>
      </w:r>
      <w:r w:rsidR="00935FA1">
        <w:t xml:space="preserve"> –</w:t>
      </w:r>
      <w:r w:rsidR="00CA35F4">
        <w:t xml:space="preserve"> </w:t>
      </w:r>
      <w:r w:rsidR="00935FA1">
        <w:t>uproszczon</w:t>
      </w:r>
      <w:r w:rsidR="002417C0">
        <w:t>a</w:t>
      </w:r>
      <w:r w:rsidR="00935FA1">
        <w:t xml:space="preserve"> metod</w:t>
      </w:r>
      <w:r w:rsidR="002417C0">
        <w:t>a</w:t>
      </w:r>
      <w:r w:rsidR="00935FA1">
        <w:t xml:space="preserve"> rozliczania wydatków</w:t>
      </w:r>
      <w:r>
        <w:t>, gdzie koszty kwalifikowalne są obliczane na</w:t>
      </w:r>
      <w:r w:rsidR="00935FA1">
        <w:t xml:space="preserve"> podstawie ujętych ilościowo czynności, nakładów, produktów lub rezultatów przemnożonych przez ustalone standardowe stawki jednostkowe</w:t>
      </w:r>
      <w:r w:rsidR="00261AD5">
        <w:t>;</w:t>
      </w:r>
    </w:p>
    <w:p w14:paraId="733C6EEF" w14:textId="26EBDED2" w:rsidR="00F1329D" w:rsidRDefault="00F90705" w:rsidP="001C2068">
      <w:pPr>
        <w:pStyle w:val="Akapitzlist"/>
        <w:numPr>
          <w:ilvl w:val="0"/>
          <w:numId w:val="32"/>
        </w:numPr>
        <w:spacing w:after="120" w:line="276" w:lineRule="auto"/>
        <w:ind w:left="709" w:hanging="284"/>
        <w:contextualSpacing w:val="0"/>
        <w:jc w:val="both"/>
      </w:pPr>
      <w:proofErr w:type="gramStart"/>
      <w:r>
        <w:rPr>
          <w:b/>
        </w:rPr>
        <w:lastRenderedPageBreak/>
        <w:t>stawka</w:t>
      </w:r>
      <w:proofErr w:type="gramEnd"/>
      <w:r>
        <w:rPr>
          <w:b/>
        </w:rPr>
        <w:t xml:space="preserve"> ryczałtowa </w:t>
      </w:r>
      <w:r w:rsidR="00596953">
        <w:t xml:space="preserve">– </w:t>
      </w:r>
      <w:r w:rsidR="001959F0" w:rsidRPr="006B0FE2">
        <w:t xml:space="preserve">należy przez to rozumieć </w:t>
      </w:r>
      <w:r w:rsidRPr="00F90705">
        <w:t>uproszczoną</w:t>
      </w:r>
      <w:r w:rsidRPr="00663FA3">
        <w:t xml:space="preserve"> metod</w:t>
      </w:r>
      <w:r>
        <w:t>ę</w:t>
      </w:r>
      <w:r w:rsidRPr="00663FA3">
        <w:t xml:space="preserve"> rozliczania wydatków</w:t>
      </w:r>
      <w:r w:rsidRPr="006B0FE2">
        <w:t xml:space="preserve"> </w:t>
      </w:r>
      <w:r w:rsidR="001959F0" w:rsidRPr="006B0FE2">
        <w:t>stanowiąc</w:t>
      </w:r>
      <w:r w:rsidR="001959F0">
        <w:t>ych</w:t>
      </w:r>
      <w:r w:rsidR="001959F0" w:rsidRPr="006B0FE2">
        <w:t xml:space="preserve"> określony procent jednej lub kilku kategorii kosztów</w:t>
      </w:r>
      <w:r w:rsidR="007332F6">
        <w:rPr>
          <w:i/>
        </w:rPr>
        <w:t>.</w:t>
      </w:r>
    </w:p>
    <w:p w14:paraId="73F86EAD" w14:textId="28C195BE" w:rsidR="00405695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Dofinansowaniu będą podlegały </w:t>
      </w:r>
      <w:r w:rsidR="00F6528F" w:rsidRPr="00E63EB0">
        <w:t xml:space="preserve">projekty </w:t>
      </w:r>
      <w:r w:rsidR="004D694F">
        <w:t>dotyczące</w:t>
      </w:r>
      <w:r w:rsidR="00405695">
        <w:t xml:space="preserve"> kompleksowych usług skierowanych do członków klastra:</w:t>
      </w:r>
    </w:p>
    <w:p w14:paraId="7078B6EA" w14:textId="4079C2B5" w:rsidR="00F6528F" w:rsidRDefault="00405695" w:rsidP="00924B69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proofErr w:type="gramStart"/>
      <w:r>
        <w:t>wsp</w:t>
      </w:r>
      <w:r w:rsidR="00631C4C">
        <w:t>omaga</w:t>
      </w:r>
      <w:r>
        <w:t>jących</w:t>
      </w:r>
      <w:proofErr w:type="gramEnd"/>
      <w:r>
        <w:t xml:space="preserve"> internacjonalizację oferty klastra, tj.</w:t>
      </w:r>
      <w:r w:rsidRPr="00E63EB0">
        <w:t xml:space="preserve"> </w:t>
      </w:r>
      <w:r>
        <w:t>wspierających dostosowanie i wprowadzanie na rynki zagraniczne lub wzmocnienie na rynkach zagranicznych oferty/produktów klastra lub jego członków, ze szczególnym uwzględnieniem produktów zaawansowanych technologicznie;</w:t>
      </w:r>
    </w:p>
    <w:p w14:paraId="4D09083C" w14:textId="6F933039" w:rsidR="00405695" w:rsidRPr="00E63EB0" w:rsidRDefault="00405695" w:rsidP="00924B69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proofErr w:type="gramStart"/>
      <w:r>
        <w:t>związanych</w:t>
      </w:r>
      <w:proofErr w:type="gramEnd"/>
      <w:r>
        <w:t xml:space="preserve"> z aktywizacją członków klastra w obszarze internacjonalizacji, tworzeni</w:t>
      </w:r>
      <w:r w:rsidR="00631C4C">
        <w:t>em</w:t>
      </w:r>
      <w:r>
        <w:t xml:space="preserve"> sieci kontaktów, wymianą wiedzy z partnerami zagranicznymi, współpracą międzynarodową, zwiększeniem widoczności klastra na rynkach międzynarodowych.</w:t>
      </w:r>
    </w:p>
    <w:p w14:paraId="620E2505" w14:textId="29C0A1FE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532D48">
        <w:t>poddziałania</w:t>
      </w:r>
      <w:r w:rsidRPr="00E63EB0">
        <w:t xml:space="preserve"> mogą ubiegać się </w:t>
      </w:r>
      <w:r w:rsidR="00C03703">
        <w:t>koordynatorzy Krajowych Klastrów Kluczowych, przy czym</w:t>
      </w:r>
      <w:r w:rsidR="001959F0" w:rsidRPr="001959F0">
        <w:t xml:space="preserve"> </w:t>
      </w:r>
      <w:r w:rsidR="001959F0">
        <w:t>koordynator klastra</w:t>
      </w:r>
      <w:r w:rsidR="00C03703">
        <w:t>:</w:t>
      </w:r>
    </w:p>
    <w:p w14:paraId="65A5697A" w14:textId="40AF3586" w:rsidR="00C03703" w:rsidRDefault="00C03703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proofErr w:type="gramStart"/>
      <w:r>
        <w:t>zapewnia</w:t>
      </w:r>
      <w:proofErr w:type="gramEnd"/>
      <w:r>
        <w:t xml:space="preserve"> rozdzielność działalności operacyjnej klastra i działalności w zakresie udzielania pomocy de minimis albo pomocy publicznej członkom klastra</w:t>
      </w:r>
      <w:r w:rsidR="00014112">
        <w:rPr>
          <w:rStyle w:val="Odwoanieprzypisudolnego"/>
        </w:rPr>
        <w:footnoteReference w:id="1"/>
      </w:r>
      <w:r>
        <w:t>,</w:t>
      </w:r>
    </w:p>
    <w:p w14:paraId="143AE883" w14:textId="74D006FF" w:rsidR="005871F3" w:rsidRDefault="001959F0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proofErr w:type="gramStart"/>
      <w:r>
        <w:t>udziela</w:t>
      </w:r>
      <w:proofErr w:type="gramEnd"/>
      <w:r>
        <w:t xml:space="preserve"> </w:t>
      </w:r>
      <w:r w:rsidR="005871F3">
        <w:t>pomocy de minimis albo pomocy publicznej w ramach realizacji projektu, przy czym członek klastra zapewnia wymagany wkład własny niezbędny do otrzymania pomocy,</w:t>
      </w:r>
    </w:p>
    <w:p w14:paraId="34976DE3" w14:textId="6BA95AF2" w:rsidR="00C03703" w:rsidRPr="00B269AA" w:rsidRDefault="00E03AAC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proofErr w:type="gramStart"/>
      <w:r>
        <w:t>nie</w:t>
      </w:r>
      <w:proofErr w:type="gramEnd"/>
      <w:r>
        <w:t xml:space="preserve"> </w:t>
      </w:r>
      <w:r w:rsidR="00C03703">
        <w:t>może ubiegać się o dofinansowanie w zakresie pomocy de minimis przewidzianej dla członka klastra</w:t>
      </w:r>
      <w:r w:rsidR="003613E6">
        <w:t>.</w:t>
      </w:r>
    </w:p>
    <w:p w14:paraId="53AF0DF4" w14:textId="77777777" w:rsidR="00017C86" w:rsidRPr="00E63EB0" w:rsidRDefault="00563D6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017C86" w:rsidRPr="00E63EB0">
        <w:t>:</w:t>
      </w:r>
    </w:p>
    <w:p w14:paraId="52EC35B3" w14:textId="6762499F" w:rsidR="005871F3" w:rsidRPr="005871F3" w:rsidRDefault="005871F3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>
        <w:rPr>
          <w:bCs/>
        </w:rPr>
        <w:t>pomoc</w:t>
      </w:r>
      <w:proofErr w:type="gramEnd"/>
      <w:r>
        <w:rPr>
          <w:bCs/>
        </w:rPr>
        <w:t xml:space="preserve"> operacyjną dla klastrów innowacyjnych, o której mowa w rozdziale 9 rozporządzenia, udzielaną koordynatorowi klastra;</w:t>
      </w:r>
    </w:p>
    <w:p w14:paraId="7DB71B02" w14:textId="733ABE61" w:rsidR="00017C86" w:rsidRPr="00604F9D" w:rsidRDefault="00017C86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604F9D">
        <w:rPr>
          <w:bCs/>
        </w:rPr>
        <w:t>pomoc</w:t>
      </w:r>
      <w:proofErr w:type="gramEnd"/>
      <w:r w:rsidRPr="00604F9D">
        <w:rPr>
          <w:bCs/>
        </w:rPr>
        <w:t xml:space="preserve"> de minimis</w:t>
      </w:r>
      <w:r w:rsidR="005871F3">
        <w:rPr>
          <w:bCs/>
        </w:rPr>
        <w:t xml:space="preserve"> dla członków klastra</w:t>
      </w:r>
      <w:r w:rsidRPr="00604F9D">
        <w:rPr>
          <w:bCs/>
        </w:rPr>
        <w:t xml:space="preserve">, </w:t>
      </w:r>
      <w:r w:rsidR="00563D6B" w:rsidRPr="00604F9D">
        <w:rPr>
          <w:bCs/>
        </w:rPr>
        <w:t xml:space="preserve">udzielaną </w:t>
      </w:r>
      <w:r w:rsidRPr="00604F9D">
        <w:rPr>
          <w:bCs/>
        </w:rPr>
        <w:t xml:space="preserve">zgodnie z </w:t>
      </w:r>
      <w:r w:rsidR="00563D6B" w:rsidRPr="00604F9D">
        <w:rPr>
          <w:bCs/>
        </w:rPr>
        <w:t>r</w:t>
      </w:r>
      <w:r w:rsidRPr="00604F9D">
        <w:rPr>
          <w:bCs/>
        </w:rPr>
        <w:t>ozporządzeniem</w:t>
      </w:r>
      <w:r w:rsidR="00563D6B" w:rsidRPr="00604F9D">
        <w:rPr>
          <w:bCs/>
        </w:rPr>
        <w:t xml:space="preserve"> KE</w:t>
      </w:r>
      <w:r w:rsidRPr="00604F9D">
        <w:rPr>
          <w:bCs/>
        </w:rPr>
        <w:t xml:space="preserve"> nr 1407/2013</w:t>
      </w:r>
      <w:r w:rsidR="005871F3">
        <w:rPr>
          <w:bCs/>
        </w:rPr>
        <w:t>, w odniesieniu do usług w zakresie internacjonalizacji na pokrycie kosztów, o których mowa w § 42 pkt 6-16 rozporządzenia</w:t>
      </w:r>
      <w:r w:rsidR="00563D6B" w:rsidRPr="00604F9D">
        <w:rPr>
          <w:bCs/>
        </w:rPr>
        <w:t>;</w:t>
      </w:r>
    </w:p>
    <w:p w14:paraId="749425F7" w14:textId="1D9433F4" w:rsidR="004D694F" w:rsidRPr="006C15DE" w:rsidRDefault="001959F0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proofErr w:type="gramStart"/>
      <w:r w:rsidRPr="00604F9D">
        <w:rPr>
          <w:bCs/>
        </w:rPr>
        <w:t>pomoc</w:t>
      </w:r>
      <w:proofErr w:type="gramEnd"/>
      <w:r w:rsidRPr="00604F9D">
        <w:rPr>
          <w:bCs/>
        </w:rPr>
        <w:t xml:space="preserve"> </w:t>
      </w:r>
      <w:r>
        <w:rPr>
          <w:bCs/>
        </w:rPr>
        <w:t xml:space="preserve">publiczną </w:t>
      </w:r>
      <w:r w:rsidRPr="00135AF7">
        <w:rPr>
          <w:bCs/>
        </w:rPr>
        <w:t>na udział MŚP w targach</w:t>
      </w:r>
      <w:r>
        <w:rPr>
          <w:bCs/>
        </w:rPr>
        <w:t>, o której mowa w rozdziale 11 rozporządzenia</w:t>
      </w:r>
      <w:r w:rsidR="00986324">
        <w:rPr>
          <w:bCs/>
        </w:rPr>
        <w:t>,</w:t>
      </w:r>
      <w:r>
        <w:t xml:space="preserve"> udzielaną </w:t>
      </w:r>
      <w:r>
        <w:rPr>
          <w:bCs/>
        </w:rPr>
        <w:t>członkom klastra</w:t>
      </w:r>
      <w:r w:rsidR="00AF0329">
        <w:t>.</w:t>
      </w:r>
    </w:p>
    <w:p w14:paraId="6C2D7E08" w14:textId="0613B13C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532D48">
        <w:t>poddziałania</w:t>
      </w:r>
      <w:r w:rsidRPr="00E63EB0">
        <w:t xml:space="preserve">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t>na</w:t>
      </w:r>
      <w:proofErr w:type="gramEnd"/>
      <w:r w:rsidRPr="00E63EB0">
        <w:t xml:space="preserve">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37A7324" w:rsidR="00F6528F" w:rsidRPr="00E63EB0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rPr>
          <w:bCs/>
        </w:rPr>
        <w:t>na</w:t>
      </w:r>
      <w:proofErr w:type="gramEnd"/>
      <w:r w:rsidRPr="00E63EB0">
        <w:rPr>
          <w:bCs/>
        </w:rPr>
        <w:t xml:space="preserve"> podstawie art. 207 </w:t>
      </w:r>
      <w:r w:rsidR="00AF6933">
        <w:rPr>
          <w:bCs/>
        </w:rPr>
        <w:t xml:space="preserve">ust. 4 </w:t>
      </w:r>
      <w:r w:rsidRPr="00E63EB0">
        <w:rPr>
          <w:bCs/>
        </w:rPr>
        <w:t xml:space="preserve">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1E5E2A94" w:rsidR="00247D72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rPr>
          <w:bCs/>
        </w:rPr>
        <w:t>na</w:t>
      </w:r>
      <w:proofErr w:type="gramEnd"/>
      <w:r w:rsidRPr="00E63EB0">
        <w:rPr>
          <w:bCs/>
        </w:rPr>
        <w:t xml:space="preserve"> podstawie art. 211 </w:t>
      </w:r>
      <w:r w:rsidR="00AF6933">
        <w:rPr>
          <w:bCs/>
        </w:rPr>
        <w:t xml:space="preserve">ust. 2 </w:t>
      </w:r>
      <w:r w:rsidRPr="00E63EB0">
        <w:rPr>
          <w:bCs/>
        </w:rPr>
        <w:t>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</w:t>
      </w:r>
      <w:proofErr w:type="gramStart"/>
      <w:r w:rsidRPr="00E63EB0">
        <w:rPr>
          <w:bCs/>
        </w:rPr>
        <w:t>zm</w:t>
      </w:r>
      <w:proofErr w:type="gramEnd"/>
      <w:r w:rsidR="00986324">
        <w:rPr>
          <w:bCs/>
        </w:rPr>
        <w:t>.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2FA6869A" w:rsidR="00F6528F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rPr>
          <w:bCs/>
        </w:rPr>
        <w:lastRenderedPageBreak/>
        <w:t>wobec</w:t>
      </w:r>
      <w:proofErr w:type="gramEnd"/>
      <w:r w:rsidRPr="00E63EB0">
        <w:rPr>
          <w:bCs/>
        </w:rPr>
        <w:t xml:space="preserve"> którego orzeczono zakaz, o którym mowa w art. 12 ust. 1 pkt 1 ustawy z dnia 15</w:t>
      </w:r>
      <w:r w:rsidR="00AF0329">
        <w:rPr>
          <w:bCs/>
        </w:rPr>
        <w:t> </w:t>
      </w:r>
      <w:r w:rsidRPr="00E63EB0">
        <w:rPr>
          <w:bCs/>
        </w:rPr>
        <w:t xml:space="preserve">czerwca 2012 r. o skutkach powierzania wykonywania pracy cudzoziemcom przebywającym wbrew przepisom na terytorium Rzeczypospolitej Polskiej (Dz. U. </w:t>
      </w:r>
      <w:proofErr w:type="gramStart"/>
      <w:r w:rsidRPr="00E63EB0">
        <w:rPr>
          <w:bCs/>
        </w:rPr>
        <w:t>poz</w:t>
      </w:r>
      <w:proofErr w:type="gramEnd"/>
      <w:r w:rsidRPr="00E63EB0">
        <w:rPr>
          <w:bCs/>
        </w:rPr>
        <w:t>.</w:t>
      </w:r>
      <w:r w:rsidR="00AF0329">
        <w:rPr>
          <w:bCs/>
        </w:rPr>
        <w:t> </w:t>
      </w:r>
      <w:r w:rsidRPr="00E63EB0">
        <w:rPr>
          <w:bCs/>
        </w:rPr>
        <w:t xml:space="preserve">769) lub zakaz, o którym mowa w art. 9 ust. 1 pkt 2a ustawy z dnia 28 października 2002 r. o odpowiedzialności podmiotów zbiorowych za czyny zabronione pod groźbą kary (Dz. U. </w:t>
      </w:r>
      <w:proofErr w:type="gramStart"/>
      <w:r w:rsidR="00911ABD" w:rsidRPr="00911ABD">
        <w:rPr>
          <w:bCs/>
        </w:rPr>
        <w:t>z</w:t>
      </w:r>
      <w:proofErr w:type="gramEnd"/>
      <w:r w:rsidR="00911ABD" w:rsidRPr="00911ABD">
        <w:rPr>
          <w:bCs/>
        </w:rPr>
        <w:t xml:space="preserve"> </w:t>
      </w:r>
      <w:r w:rsidR="006C15DE">
        <w:rPr>
          <w:bCs/>
        </w:rPr>
        <w:t>201</w:t>
      </w:r>
      <w:r w:rsidR="00AF6933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</w:t>
      </w:r>
      <w:r w:rsidR="00E0697A">
        <w:rPr>
          <w:bCs/>
        </w:rPr>
        <w:t>54</w:t>
      </w:r>
      <w:r w:rsidR="00AF6933">
        <w:rPr>
          <w:bCs/>
        </w:rPr>
        <w:t>1</w:t>
      </w:r>
      <w:r w:rsidR="00F33712">
        <w:rPr>
          <w:bCs/>
        </w:rPr>
        <w:t>,</w:t>
      </w:r>
      <w:r w:rsidR="006F32DA">
        <w:rPr>
          <w:bCs/>
        </w:rPr>
        <w:t xml:space="preserve"> z późn. </w:t>
      </w:r>
      <w:proofErr w:type="gramStart"/>
      <w:r w:rsidR="006F32DA">
        <w:rPr>
          <w:bCs/>
        </w:rPr>
        <w:t>zm</w:t>
      </w:r>
      <w:proofErr w:type="gramEnd"/>
      <w:r w:rsidR="006F32DA">
        <w:rPr>
          <w:bCs/>
        </w:rPr>
        <w:t>.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54B0C04F" w14:textId="13FF0B43" w:rsidR="00570474" w:rsidRPr="00E63EB0" w:rsidRDefault="001959F0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9C3016">
        <w:rPr>
          <w:bCs/>
        </w:rPr>
        <w:t>który</w:t>
      </w:r>
      <w:proofErr w:type="gramEnd"/>
      <w:r w:rsidRPr="009C3016">
        <w:rPr>
          <w:bCs/>
        </w:rPr>
        <w:t xml:space="preserve"> znajduje się w trudnej sytuacji w rozumieniu przepisów rozporządzenia KE nr 651/2014</w:t>
      </w:r>
      <w:r w:rsidR="00570474">
        <w:rPr>
          <w:bCs/>
        </w:rPr>
        <w:t>;</w:t>
      </w:r>
    </w:p>
    <w:p w14:paraId="4B519842" w14:textId="77777777" w:rsidR="00F6528F" w:rsidRPr="00E63EB0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E63EB0">
        <w:rPr>
          <w:bCs/>
        </w:rPr>
        <w:t>na</w:t>
      </w:r>
      <w:proofErr w:type="gramEnd"/>
      <w:r w:rsidRPr="00E63EB0">
        <w:rPr>
          <w:bCs/>
        </w:rPr>
        <w:t xml:space="preserve">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144AF55E" w14:textId="364891B8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AF0329">
        <w:rPr>
          <w:bCs/>
        </w:rPr>
        <w:t>§ 4 rozporządzenia</w:t>
      </w:r>
      <w:r w:rsidRPr="00E63EB0">
        <w:t>.</w:t>
      </w:r>
    </w:p>
    <w:p w14:paraId="6D49091D" w14:textId="4B9D987C" w:rsidR="006C15DE" w:rsidRPr="00BB1AA0" w:rsidRDefault="00F6528F" w:rsidP="00F53C1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6C15DE">
        <w:rPr>
          <w:rFonts w:eastAsiaTheme="minorHAnsi"/>
          <w:color w:val="000000"/>
          <w:lang w:eastAsia="en-US"/>
        </w:rPr>
        <w:t>poddziałania</w:t>
      </w:r>
      <w:r w:rsidRPr="00E63EB0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>
        <w:rPr>
          <w:rFonts w:eastAsiaTheme="minorHAnsi"/>
          <w:color w:val="000000"/>
          <w:lang w:eastAsia="en-US"/>
        </w:rPr>
        <w:t>PO IR</w:t>
      </w:r>
      <w:r w:rsidRPr="00E63EB0">
        <w:rPr>
          <w:rFonts w:eastAsiaTheme="minorHAnsi"/>
          <w:color w:val="000000"/>
          <w:lang w:eastAsia="en-US"/>
        </w:rPr>
        <w:t xml:space="preserve">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F53C1B">
      <w:pPr>
        <w:pStyle w:val="Akapitzlist"/>
        <w:spacing w:after="120" w:line="276" w:lineRule="auto"/>
        <w:ind w:left="357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0387A552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05DDEA5F" w14:textId="3BC41D71" w:rsidR="00414F1A" w:rsidRDefault="00AF0329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</w:t>
      </w:r>
      <w:r w:rsidR="00414F1A">
        <w:rPr>
          <w:iCs/>
        </w:rPr>
        <w:t>inimalna</w:t>
      </w:r>
      <w:r w:rsidR="001E75CB" w:rsidRPr="00E63EB0">
        <w:rPr>
          <w:iCs/>
        </w:rPr>
        <w:t xml:space="preserve"> </w:t>
      </w:r>
      <w:r w:rsidR="00414F1A">
        <w:rPr>
          <w:iCs/>
        </w:rPr>
        <w:t>kwota kosztów kwalifikowalnych</w:t>
      </w:r>
      <w:r w:rsidR="001E75CB" w:rsidRPr="00E63EB0">
        <w:rPr>
          <w:iCs/>
        </w:rPr>
        <w:t xml:space="preserve"> wynosi </w:t>
      </w:r>
      <w:r>
        <w:rPr>
          <w:iCs/>
        </w:rPr>
        <w:t>500 000</w:t>
      </w:r>
      <w:r w:rsidRPr="00E63EB0">
        <w:rPr>
          <w:iCs/>
        </w:rPr>
        <w:t xml:space="preserve"> </w:t>
      </w:r>
      <w:r w:rsidR="001E75CB" w:rsidRPr="00E63EB0">
        <w:rPr>
          <w:iCs/>
        </w:rPr>
        <w:t>zł</w:t>
      </w:r>
      <w:r>
        <w:rPr>
          <w:iCs/>
        </w:rPr>
        <w:t xml:space="preserve"> (słownie: pięćset tysięcy złotych)</w:t>
      </w:r>
      <w:r w:rsidR="004D694F">
        <w:rPr>
          <w:iCs/>
        </w:rPr>
        <w:t>.</w:t>
      </w:r>
    </w:p>
    <w:p w14:paraId="1F4B7BAC" w14:textId="4491A526" w:rsidR="00AF0329" w:rsidRPr="00414F1A" w:rsidRDefault="00AF0329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aksymalna</w:t>
      </w:r>
      <w:r w:rsidRPr="00E63EB0">
        <w:rPr>
          <w:iCs/>
        </w:rPr>
        <w:t xml:space="preserve"> </w:t>
      </w:r>
      <w:r>
        <w:rPr>
          <w:iCs/>
        </w:rPr>
        <w:t>kwota kosztów kwalifikowalnych</w:t>
      </w:r>
      <w:r w:rsidRPr="00E63EB0">
        <w:rPr>
          <w:iCs/>
        </w:rPr>
        <w:t xml:space="preserve"> wynosi </w:t>
      </w:r>
      <w:r>
        <w:rPr>
          <w:iCs/>
        </w:rPr>
        <w:t>6 000 000</w:t>
      </w:r>
      <w:r w:rsidRPr="00E63EB0">
        <w:rPr>
          <w:iCs/>
        </w:rPr>
        <w:t xml:space="preserve"> zł</w:t>
      </w:r>
      <w:r>
        <w:rPr>
          <w:iCs/>
        </w:rPr>
        <w:t xml:space="preserve"> (słownie: sześć milionów złotych).</w:t>
      </w:r>
    </w:p>
    <w:p w14:paraId="2D74FF1A" w14:textId="53BAC2C5" w:rsidR="00DF741F" w:rsidRDefault="00DF741F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E63EB0">
        <w:rPr>
          <w:iCs/>
        </w:rPr>
        <w:t xml:space="preserve">Maksymalna intensywność </w:t>
      </w:r>
      <w:r w:rsidR="009D41D6">
        <w:rPr>
          <w:iCs/>
        </w:rPr>
        <w:t>dofinansowania</w:t>
      </w:r>
      <w:r w:rsidR="00DE3B06">
        <w:rPr>
          <w:iCs/>
        </w:rPr>
        <w:t>,</w:t>
      </w:r>
      <w:r w:rsidR="009D41D6">
        <w:rPr>
          <w:iCs/>
        </w:rPr>
        <w:t xml:space="preserve"> </w:t>
      </w:r>
      <w:r w:rsidR="0061211F">
        <w:rPr>
          <w:iCs/>
        </w:rPr>
        <w:t>ustal</w:t>
      </w:r>
      <w:r w:rsidR="00DE3B06">
        <w:rPr>
          <w:iCs/>
        </w:rPr>
        <w:t>o</w:t>
      </w:r>
      <w:r w:rsidR="0061211F">
        <w:rPr>
          <w:iCs/>
        </w:rPr>
        <w:t xml:space="preserve">na dla </w:t>
      </w:r>
      <w:r w:rsidR="00F33712">
        <w:rPr>
          <w:iCs/>
        </w:rPr>
        <w:t xml:space="preserve">poszczególnych </w:t>
      </w:r>
      <w:r w:rsidR="0061211F">
        <w:rPr>
          <w:iCs/>
        </w:rPr>
        <w:t>wydatk</w:t>
      </w:r>
      <w:r w:rsidR="00F33712">
        <w:rPr>
          <w:iCs/>
        </w:rPr>
        <w:t>ów</w:t>
      </w:r>
      <w:r w:rsidR="00DE3B06">
        <w:rPr>
          <w:iCs/>
        </w:rPr>
        <w:t>,</w:t>
      </w:r>
      <w:r w:rsidR="0061211F">
        <w:rPr>
          <w:iCs/>
        </w:rPr>
        <w:t xml:space="preserve"> </w:t>
      </w:r>
      <w:r w:rsidR="006B054E" w:rsidRPr="00E63EB0">
        <w:rPr>
          <w:iCs/>
        </w:rPr>
        <w:t>wynosi</w:t>
      </w:r>
      <w:r w:rsidR="0095575C">
        <w:rPr>
          <w:iCs/>
        </w:rPr>
        <w:t>:</w:t>
      </w:r>
    </w:p>
    <w:p w14:paraId="0980B3ED" w14:textId="3EDACCF5" w:rsidR="0095575C" w:rsidRDefault="0095575C" w:rsidP="00F85F27">
      <w:pPr>
        <w:pStyle w:val="Akapitzlist"/>
        <w:widowControl w:val="0"/>
        <w:numPr>
          <w:ilvl w:val="0"/>
          <w:numId w:val="52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>
        <w:rPr>
          <w:iCs/>
        </w:rPr>
        <w:t>w</w:t>
      </w:r>
      <w:proofErr w:type="gramEnd"/>
      <w:r>
        <w:rPr>
          <w:iCs/>
        </w:rPr>
        <w:t xml:space="preserve"> zakresie </w:t>
      </w:r>
      <w:r w:rsidRPr="00F85F27">
        <w:rPr>
          <w:b/>
          <w:iCs/>
        </w:rPr>
        <w:t>pomocy operacyjnej dla koordynatora klastra</w:t>
      </w:r>
      <w:r>
        <w:rPr>
          <w:iCs/>
        </w:rPr>
        <w:t xml:space="preserve"> </w:t>
      </w:r>
      <w:r w:rsidR="00900036">
        <w:rPr>
          <w:iCs/>
        </w:rPr>
        <w:t>–</w:t>
      </w:r>
      <w:r>
        <w:rPr>
          <w:iCs/>
        </w:rPr>
        <w:t xml:space="preserve"> do 50% kosztów kwalifikowalnych, o których mowa w ust. 4;</w:t>
      </w:r>
    </w:p>
    <w:p w14:paraId="347C8013" w14:textId="3C9D331B" w:rsidR="0095575C" w:rsidRDefault="0095575C" w:rsidP="00F85F27">
      <w:pPr>
        <w:pStyle w:val="Akapitzlist"/>
        <w:widowControl w:val="0"/>
        <w:numPr>
          <w:ilvl w:val="0"/>
          <w:numId w:val="52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>
        <w:rPr>
          <w:iCs/>
        </w:rPr>
        <w:t>w</w:t>
      </w:r>
      <w:proofErr w:type="gramEnd"/>
      <w:r>
        <w:rPr>
          <w:iCs/>
        </w:rPr>
        <w:t xml:space="preserve"> przypadku </w:t>
      </w:r>
      <w:r w:rsidRPr="00F85F27">
        <w:rPr>
          <w:b/>
          <w:iCs/>
        </w:rPr>
        <w:t xml:space="preserve">pomocy dla </w:t>
      </w:r>
      <w:r w:rsidR="00F90705">
        <w:rPr>
          <w:b/>
          <w:iCs/>
        </w:rPr>
        <w:t xml:space="preserve">danego </w:t>
      </w:r>
      <w:r w:rsidRPr="00F85F27">
        <w:rPr>
          <w:b/>
          <w:iCs/>
        </w:rPr>
        <w:t>członka klastra</w:t>
      </w:r>
      <w:r>
        <w:rPr>
          <w:iCs/>
        </w:rPr>
        <w:t>:</w:t>
      </w:r>
    </w:p>
    <w:p w14:paraId="641F197A" w14:textId="6E6B1CC8" w:rsidR="0095575C" w:rsidRDefault="0095575C" w:rsidP="00F85F27">
      <w:pPr>
        <w:pStyle w:val="Akapitzlist"/>
        <w:widowControl w:val="0"/>
        <w:numPr>
          <w:ilvl w:val="0"/>
          <w:numId w:val="53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 w:rsidRPr="00900036">
        <w:rPr>
          <w:iCs/>
        </w:rPr>
        <w:t>w</w:t>
      </w:r>
      <w:proofErr w:type="gramEnd"/>
      <w:r w:rsidRPr="00900036">
        <w:rPr>
          <w:iCs/>
        </w:rPr>
        <w:t xml:space="preserve"> zakresie</w:t>
      </w:r>
      <w:r w:rsidRPr="00F85F27">
        <w:rPr>
          <w:b/>
          <w:iCs/>
        </w:rPr>
        <w:t xml:space="preserve"> </w:t>
      </w:r>
      <w:r w:rsidRPr="00F85F27">
        <w:rPr>
          <w:iCs/>
          <w:u w:val="single"/>
        </w:rPr>
        <w:t>pomocy publicznej</w:t>
      </w:r>
      <w:r w:rsidRPr="00F85F27">
        <w:rPr>
          <w:b/>
          <w:iCs/>
        </w:rPr>
        <w:t xml:space="preserve"> </w:t>
      </w:r>
      <w:r w:rsidRPr="00900036">
        <w:rPr>
          <w:iCs/>
        </w:rPr>
        <w:t>na udział MŚP w targach</w:t>
      </w:r>
      <w:r>
        <w:rPr>
          <w:iCs/>
        </w:rPr>
        <w:t>, o której mowa w rozdziale 11 rozporządzenia – do 50% wartości kosztów kwalifikowalnych</w:t>
      </w:r>
    </w:p>
    <w:p w14:paraId="410D9017" w14:textId="71E03F40" w:rsidR="0095575C" w:rsidRDefault="00631C4C" w:rsidP="00F85F27">
      <w:pPr>
        <w:pStyle w:val="Akapitzlist"/>
        <w:widowControl w:val="0"/>
        <w:numPr>
          <w:ilvl w:val="0"/>
          <w:numId w:val="53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>
        <w:rPr>
          <w:iCs/>
        </w:rPr>
        <w:t>albo</w:t>
      </w:r>
      <w:proofErr w:type="gramEnd"/>
      <w:r w:rsidR="00383D7D" w:rsidRPr="00383D7D">
        <w:t xml:space="preserve"> </w:t>
      </w:r>
      <w:r w:rsidR="0095575C" w:rsidRPr="00900036">
        <w:rPr>
          <w:iCs/>
        </w:rPr>
        <w:t>w zakresie</w:t>
      </w:r>
      <w:r w:rsidR="0095575C" w:rsidRPr="00F85F27">
        <w:rPr>
          <w:b/>
          <w:iCs/>
        </w:rPr>
        <w:t xml:space="preserve"> </w:t>
      </w:r>
      <w:r w:rsidR="0095575C" w:rsidRPr="00F85F27">
        <w:rPr>
          <w:iCs/>
          <w:u w:val="single"/>
        </w:rPr>
        <w:t>pomocy de minimis</w:t>
      </w:r>
      <w:r w:rsidR="0095575C" w:rsidRPr="00F85F27">
        <w:rPr>
          <w:b/>
          <w:iCs/>
        </w:rPr>
        <w:t xml:space="preserve"> </w:t>
      </w:r>
      <w:r w:rsidR="0095575C" w:rsidRPr="00900036">
        <w:rPr>
          <w:iCs/>
        </w:rPr>
        <w:t xml:space="preserve">na </w:t>
      </w:r>
      <w:r w:rsidR="00383D7D">
        <w:rPr>
          <w:iCs/>
        </w:rPr>
        <w:t xml:space="preserve">pokrycie </w:t>
      </w:r>
      <w:r w:rsidR="0095575C" w:rsidRPr="00900036">
        <w:rPr>
          <w:iCs/>
        </w:rPr>
        <w:t>koszt</w:t>
      </w:r>
      <w:r w:rsidR="00383D7D">
        <w:rPr>
          <w:iCs/>
        </w:rPr>
        <w:t>ów</w:t>
      </w:r>
      <w:r w:rsidR="0095575C" w:rsidRPr="00900036">
        <w:rPr>
          <w:iCs/>
        </w:rPr>
        <w:t xml:space="preserve"> określon</w:t>
      </w:r>
      <w:r w:rsidR="00383D7D">
        <w:rPr>
          <w:iCs/>
        </w:rPr>
        <w:t>ych</w:t>
      </w:r>
      <w:r w:rsidR="0095575C" w:rsidRPr="00900036">
        <w:rPr>
          <w:iCs/>
        </w:rPr>
        <w:t xml:space="preserve"> w § 42 pkt 6-16 rozporządzenia</w:t>
      </w:r>
      <w:r w:rsidR="0095575C">
        <w:rPr>
          <w:iCs/>
        </w:rPr>
        <w:t>:</w:t>
      </w:r>
    </w:p>
    <w:p w14:paraId="1E5A4403" w14:textId="539508AD" w:rsidR="0095575C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proofErr w:type="gramStart"/>
      <w:r>
        <w:rPr>
          <w:iCs/>
        </w:rPr>
        <w:t>do</w:t>
      </w:r>
      <w:proofErr w:type="gramEnd"/>
      <w:r>
        <w:rPr>
          <w:iCs/>
        </w:rPr>
        <w:t xml:space="preserve"> 80% łącznych kosztów kwalifikowalnych, o których mowa w ust. 5 dla członków klastra będących mikro lub małymi przedsiębiorcami,</w:t>
      </w:r>
    </w:p>
    <w:p w14:paraId="064C03B7" w14:textId="2CC54A73" w:rsidR="0095575C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proofErr w:type="gramStart"/>
      <w:r>
        <w:rPr>
          <w:iCs/>
        </w:rPr>
        <w:t>do</w:t>
      </w:r>
      <w:proofErr w:type="gramEnd"/>
      <w:r>
        <w:rPr>
          <w:iCs/>
        </w:rPr>
        <w:t xml:space="preserve"> 70 %</w:t>
      </w:r>
      <w:r w:rsidRPr="0095575C">
        <w:rPr>
          <w:iCs/>
        </w:rPr>
        <w:t xml:space="preserve"> </w:t>
      </w:r>
      <w:r>
        <w:rPr>
          <w:iCs/>
        </w:rPr>
        <w:t>łącznych kosztów kwalifikowalnych, o których mowa w ust. 5 dla członków klastra będących średnimi przedsiębiorcami,</w:t>
      </w:r>
    </w:p>
    <w:p w14:paraId="44849141" w14:textId="00245B8C" w:rsidR="0095575C" w:rsidRPr="00E63EB0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proofErr w:type="gramStart"/>
      <w:r>
        <w:rPr>
          <w:iCs/>
        </w:rPr>
        <w:t>do</w:t>
      </w:r>
      <w:proofErr w:type="gramEnd"/>
      <w:r>
        <w:rPr>
          <w:iCs/>
        </w:rPr>
        <w:t xml:space="preserve"> 50% łącznych kosztów kwalifikowalnych, o których mowa w ust. 5 dla członków klastra będących </w:t>
      </w:r>
      <w:r w:rsidR="003F11A9">
        <w:rPr>
          <w:iCs/>
        </w:rPr>
        <w:t xml:space="preserve">dużymi </w:t>
      </w:r>
      <w:r>
        <w:rPr>
          <w:iCs/>
        </w:rPr>
        <w:t>przedsiębiorcami.</w:t>
      </w:r>
    </w:p>
    <w:p w14:paraId="627DCFC4" w14:textId="1D1A3B43" w:rsidR="0095575C" w:rsidRDefault="009320A9" w:rsidP="00924AE8">
      <w:pPr>
        <w:pStyle w:val="Akapitzlist"/>
        <w:numPr>
          <w:ilvl w:val="0"/>
          <w:numId w:val="14"/>
        </w:numPr>
        <w:spacing w:after="120" w:line="276" w:lineRule="auto"/>
        <w:ind w:left="786" w:hanging="426"/>
        <w:contextualSpacing w:val="0"/>
        <w:jc w:val="both"/>
      </w:pPr>
      <w:r w:rsidRPr="00840319">
        <w:rPr>
          <w:iCs/>
        </w:rPr>
        <w:t xml:space="preserve">Do kosztów kwalifikowalnych </w:t>
      </w:r>
      <w:r w:rsidRPr="00840319">
        <w:rPr>
          <w:b/>
          <w:iCs/>
        </w:rPr>
        <w:t xml:space="preserve">w </w:t>
      </w:r>
      <w:r w:rsidR="00DA28D2">
        <w:rPr>
          <w:b/>
          <w:iCs/>
        </w:rPr>
        <w:t>ramach</w:t>
      </w:r>
      <w:r w:rsidR="00DA28D2" w:rsidRPr="00840319">
        <w:rPr>
          <w:b/>
          <w:iCs/>
        </w:rPr>
        <w:t xml:space="preserve"> </w:t>
      </w:r>
      <w:r w:rsidRPr="00840319">
        <w:rPr>
          <w:b/>
          <w:iCs/>
        </w:rPr>
        <w:t xml:space="preserve">pomocy </w:t>
      </w:r>
      <w:r w:rsidR="0095575C" w:rsidRPr="00840319">
        <w:rPr>
          <w:b/>
          <w:iCs/>
        </w:rPr>
        <w:t>operacyjnej dla koordynatora klastra</w:t>
      </w:r>
      <w:r w:rsidR="0095575C" w:rsidRPr="00840319">
        <w:rPr>
          <w:iCs/>
        </w:rPr>
        <w:t xml:space="preserve"> </w:t>
      </w:r>
      <w:r w:rsidRPr="00840319">
        <w:rPr>
          <w:iCs/>
        </w:rPr>
        <w:t>zalicza się</w:t>
      </w:r>
      <w:r w:rsidR="00840319" w:rsidRPr="00840319">
        <w:rPr>
          <w:iCs/>
        </w:rPr>
        <w:t xml:space="preserve"> </w:t>
      </w:r>
      <w:r w:rsidR="0095575C" w:rsidRPr="00840319">
        <w:rPr>
          <w:iCs/>
        </w:rPr>
        <w:t>koszty wynagrodzeń wraz z pozapłacowymi kosztami pracy</w:t>
      </w:r>
      <w:r w:rsidR="00FF0C59" w:rsidRPr="00840319">
        <w:rPr>
          <w:iCs/>
        </w:rPr>
        <w:t>, w tym składkami na ubezpieczenia społeczne i zdrowotne,</w:t>
      </w:r>
      <w:r w:rsidR="0095575C" w:rsidRPr="00840319">
        <w:rPr>
          <w:iCs/>
        </w:rPr>
        <w:t xml:space="preserve"> </w:t>
      </w:r>
      <w:r w:rsidR="00DA4B02" w:rsidRPr="00840319">
        <w:rPr>
          <w:iCs/>
        </w:rPr>
        <w:t xml:space="preserve">personelu koordynatora klastra </w:t>
      </w:r>
      <w:r w:rsidR="00DA4B02" w:rsidRPr="00840319">
        <w:rPr>
          <w:iCs/>
        </w:rPr>
        <w:lastRenderedPageBreak/>
        <w:t xml:space="preserve">zatrudnionego przy realizacji projektu w </w:t>
      </w:r>
      <w:proofErr w:type="gramStart"/>
      <w:r w:rsidR="00DA4B02" w:rsidRPr="00840319">
        <w:rPr>
          <w:iCs/>
        </w:rPr>
        <w:t>części w jakiej</w:t>
      </w:r>
      <w:proofErr w:type="gramEnd"/>
      <w:r w:rsidR="00DA4B02" w:rsidRPr="00840319">
        <w:rPr>
          <w:iCs/>
        </w:rPr>
        <w:t xml:space="preserve"> wynagrodzenia te są bezpośrednio związane z jego realizacją</w:t>
      </w:r>
      <w:r w:rsidR="00DA28D2">
        <w:rPr>
          <w:rStyle w:val="Odwoanieprzypisudolnego"/>
        </w:rPr>
        <w:footnoteReference w:id="2"/>
      </w:r>
      <w:r w:rsidR="00DA4B02" w:rsidRPr="00840319">
        <w:rPr>
          <w:iCs/>
        </w:rPr>
        <w:t xml:space="preserve">, </w:t>
      </w:r>
      <w:r w:rsidR="00840319">
        <w:t xml:space="preserve">i </w:t>
      </w:r>
      <w:r w:rsidR="00E934DE">
        <w:t>koszty administracyjne</w:t>
      </w:r>
      <w:r w:rsidR="00707D64">
        <w:rPr>
          <w:rStyle w:val="Odwoanieprzypisudolnego"/>
        </w:rPr>
        <w:footnoteReference w:id="3"/>
      </w:r>
      <w:r w:rsidR="00E934DE">
        <w:t xml:space="preserve">, w tym koszty ogólne </w:t>
      </w:r>
      <w:r w:rsidR="00DA28D2">
        <w:t xml:space="preserve">bezpośrednio </w:t>
      </w:r>
      <w:r w:rsidR="00E934DE">
        <w:t>związane z realizacją projektu dotyczące:</w:t>
      </w:r>
    </w:p>
    <w:p w14:paraId="5A974894" w14:textId="6329BE84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proofErr w:type="gramStart"/>
      <w:r>
        <w:t>aktywizacji</w:t>
      </w:r>
      <w:proofErr w:type="gramEnd"/>
      <w:r>
        <w:t xml:space="preserve"> klastra w celu ułatwienia współpracy, dzielenia się informacjami oraz świadczenia lub kierowania specjalistycznych i dopasowanych usług wsparcia dla biznesu,</w:t>
      </w:r>
      <w:r w:rsidR="0088269E">
        <w:t xml:space="preserve"> </w:t>
      </w:r>
      <w:r w:rsidR="00E03AAC">
        <w:t>t</w:t>
      </w:r>
      <w:r w:rsidR="00DA28D2">
        <w:t xml:space="preserve">o </w:t>
      </w:r>
      <w:r w:rsidR="00E03AAC">
        <w:t>j</w:t>
      </w:r>
      <w:r w:rsidR="00DA28D2">
        <w:t>est</w:t>
      </w:r>
      <w:r w:rsidR="0088269E">
        <w:t>:</w:t>
      </w:r>
    </w:p>
    <w:p w14:paraId="24B79134" w14:textId="5525CAF4" w:rsidR="0088269E" w:rsidRDefault="0088269E" w:rsidP="00DA28D2">
      <w:pPr>
        <w:pStyle w:val="Akapitzlist"/>
        <w:numPr>
          <w:ilvl w:val="2"/>
          <w:numId w:val="59"/>
        </w:numPr>
        <w:spacing w:after="120" w:line="276" w:lineRule="auto"/>
        <w:ind w:left="1559" w:hanging="425"/>
        <w:contextualSpacing w:val="0"/>
        <w:jc w:val="both"/>
      </w:pPr>
      <w:proofErr w:type="gramStart"/>
      <w:r>
        <w:t>związane</w:t>
      </w:r>
      <w:proofErr w:type="gramEnd"/>
      <w:r>
        <w:t xml:space="preserve"> z zaprojektowaniem, utworzeniem, utrzymaniem, rozbudową i aktualizacją narzędzi ICT,</w:t>
      </w:r>
    </w:p>
    <w:p w14:paraId="226417DF" w14:textId="033FEA32" w:rsidR="0088269E" w:rsidRDefault="00024B01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proofErr w:type="gramStart"/>
      <w:r>
        <w:t>związane</w:t>
      </w:r>
      <w:proofErr w:type="gramEnd"/>
      <w:r>
        <w:t xml:space="preserve"> z kosztami usług eksperckich dot. badań rynkowych, audytów, badań ewaluacyjnych, których wyniki są niezbędne do realizacji projektu</w:t>
      </w:r>
      <w:r w:rsidR="00EF7CC4">
        <w:t>,</w:t>
      </w:r>
    </w:p>
    <w:p w14:paraId="28C9C25D" w14:textId="46084253" w:rsidR="001F4F2D" w:rsidRDefault="00024B01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proofErr w:type="gramStart"/>
      <w:r>
        <w:t>związane</w:t>
      </w:r>
      <w:proofErr w:type="gramEnd"/>
      <w:r>
        <w:t xml:space="preserve"> z przeprowadzeniem procedury przetargowej, w tym koszty doradztwa eksperckiego przy przygotowaniu dokumentacji przetargowej dotyczącej usług, o których mowa w lit. a) i b),</w:t>
      </w:r>
    </w:p>
    <w:p w14:paraId="49B678F5" w14:textId="5C4DB7D6" w:rsidR="00EF7CC4" w:rsidRDefault="001F4F2D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proofErr w:type="gramStart"/>
      <w:r>
        <w:t>związane</w:t>
      </w:r>
      <w:proofErr w:type="gramEnd"/>
      <w:r>
        <w:t xml:space="preserve"> z kosztami usług wsparcia internacjonalizacji klastra</w:t>
      </w:r>
      <w:r w:rsidR="00924AE8">
        <w:t xml:space="preserve"> i/lub jego członków</w:t>
      </w:r>
      <w:r w:rsidR="00EF7CC4">
        <w:t>;</w:t>
      </w:r>
    </w:p>
    <w:p w14:paraId="5F9590A5" w14:textId="66BA3DD7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proofErr w:type="gramStart"/>
      <w:r>
        <w:t>marketingu</w:t>
      </w:r>
      <w:proofErr w:type="gramEnd"/>
      <w:r>
        <w:t xml:space="preserve"> klastra w celu zwiększenia udziału nowych przedsiębiorstw lub organizacji oraz zwiększenia rozpoznawalności klastra</w:t>
      </w:r>
      <w:r w:rsidR="006D4B2D">
        <w:t>,</w:t>
      </w:r>
      <w:r w:rsidR="0088269E">
        <w:t xml:space="preserve"> </w:t>
      </w:r>
      <w:r w:rsidR="00E03AAC">
        <w:t>t</w:t>
      </w:r>
      <w:r w:rsidR="00D62C00">
        <w:t xml:space="preserve">o </w:t>
      </w:r>
      <w:r w:rsidR="00E03AAC">
        <w:t>j</w:t>
      </w:r>
      <w:r w:rsidR="00D62C00">
        <w:t>est</w:t>
      </w:r>
      <w:r w:rsidR="0088269E">
        <w:t>:</w:t>
      </w:r>
    </w:p>
    <w:p w14:paraId="0CE2D220" w14:textId="0609DD3E" w:rsidR="00756638" w:rsidRDefault="00D813F2" w:rsidP="00DA28D2">
      <w:pPr>
        <w:pStyle w:val="Akapitzlist"/>
        <w:numPr>
          <w:ilvl w:val="2"/>
          <w:numId w:val="14"/>
        </w:numPr>
        <w:spacing w:after="120" w:line="276" w:lineRule="auto"/>
        <w:ind w:left="1559" w:hanging="425"/>
        <w:contextualSpacing w:val="0"/>
        <w:jc w:val="both"/>
      </w:pPr>
      <w:proofErr w:type="gramStart"/>
      <w:r>
        <w:t>związane</w:t>
      </w:r>
      <w:proofErr w:type="gramEnd"/>
      <w:r>
        <w:t xml:space="preserve"> z kosztami </w:t>
      </w:r>
      <w:r w:rsidR="00756638">
        <w:t>nabycia lub wytworzenia oraz dystrybucji materiałów informacyjno-promocyjnych w</w:t>
      </w:r>
      <w:r w:rsidR="0088269E">
        <w:t xml:space="preserve"> postaci materiałów drukowanych,</w:t>
      </w:r>
    </w:p>
    <w:p w14:paraId="279340FE" w14:textId="6B0BD8E1" w:rsidR="0088269E" w:rsidRDefault="00D813F2" w:rsidP="00DA28D2">
      <w:pPr>
        <w:pStyle w:val="Akapitzlist"/>
        <w:numPr>
          <w:ilvl w:val="2"/>
          <w:numId w:val="14"/>
        </w:numPr>
        <w:spacing w:after="120" w:line="276" w:lineRule="auto"/>
        <w:ind w:left="1559" w:hanging="425"/>
        <w:contextualSpacing w:val="0"/>
        <w:jc w:val="both"/>
      </w:pPr>
      <w:proofErr w:type="gramStart"/>
      <w:r>
        <w:t>związane</w:t>
      </w:r>
      <w:proofErr w:type="gramEnd"/>
      <w:r>
        <w:t xml:space="preserve"> z </w:t>
      </w:r>
      <w:r w:rsidR="00756638">
        <w:t>koszt</w:t>
      </w:r>
      <w:r>
        <w:t>ami</w:t>
      </w:r>
      <w:r w:rsidR="00756638">
        <w:t xml:space="preserve"> </w:t>
      </w:r>
      <w:r w:rsidR="0088269E">
        <w:t>przygotowania i prowadzenia działań informacyjno-promocyjnych w mediach tradycyjnych, elektronicznych, cyfrowych</w:t>
      </w:r>
      <w:r w:rsidR="006E515D">
        <w:t>;</w:t>
      </w:r>
    </w:p>
    <w:p w14:paraId="50847A38" w14:textId="59279BBE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proofErr w:type="gramStart"/>
      <w:r>
        <w:t>zarządzania</w:t>
      </w:r>
      <w:proofErr w:type="gramEnd"/>
      <w:r>
        <w:t xml:space="preserve"> zapleczem klastra, organizacji programów szkoleniowych, warsztatów i konferencji w celu wsparcia dzielenia się wiedzą, tworzenia sieci kontaktów i współpracy transnarodowej</w:t>
      </w:r>
      <w:r w:rsidR="005670D4">
        <w:t>, w tym</w:t>
      </w:r>
      <w:r w:rsidR="00EF7CC4" w:rsidRPr="00EF7CC4">
        <w:t xml:space="preserve"> </w:t>
      </w:r>
      <w:r w:rsidR="00EF7CC4">
        <w:t>koszty organizacji i realizacji</w:t>
      </w:r>
      <w:r w:rsidR="00D813F2">
        <w:t xml:space="preserve">, </w:t>
      </w:r>
      <w:r w:rsidR="00840319">
        <w:t>t</w:t>
      </w:r>
      <w:r w:rsidR="00D62C00">
        <w:t xml:space="preserve">o </w:t>
      </w:r>
      <w:r w:rsidR="00840319">
        <w:t>j</w:t>
      </w:r>
      <w:r w:rsidR="00D62C00">
        <w:t>est</w:t>
      </w:r>
      <w:r w:rsidR="00EF7CC4">
        <w:t>:</w:t>
      </w:r>
    </w:p>
    <w:p w14:paraId="40D2A9B4" w14:textId="1ABBFCF8" w:rsidR="00EF7CC4" w:rsidRDefault="00756638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proofErr w:type="gramStart"/>
      <w:r>
        <w:t>koszty</w:t>
      </w:r>
      <w:proofErr w:type="gramEnd"/>
      <w:r>
        <w:t xml:space="preserve"> wy</w:t>
      </w:r>
      <w:r w:rsidR="005670D4">
        <w:t>najm</w:t>
      </w:r>
      <w:r>
        <w:t>u</w:t>
      </w:r>
      <w:r w:rsidR="005670D4">
        <w:t xml:space="preserve"> </w:t>
      </w:r>
      <w:r w:rsidR="00E84A02">
        <w:t>niezbędnych pomieszczeń oraz sprzętu, w tym</w:t>
      </w:r>
      <w:r w:rsidR="005670D4">
        <w:t xml:space="preserve"> obsług</w:t>
      </w:r>
      <w:r>
        <w:t>i</w:t>
      </w:r>
      <w:r w:rsidR="005670D4">
        <w:t xml:space="preserve"> techniczn</w:t>
      </w:r>
      <w:r>
        <w:t xml:space="preserve">ej, </w:t>
      </w:r>
    </w:p>
    <w:p w14:paraId="46B31ADF" w14:textId="77777777" w:rsidR="00024B01" w:rsidRDefault="00756638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proofErr w:type="gramStart"/>
      <w:r>
        <w:t>koszty</w:t>
      </w:r>
      <w:proofErr w:type="gramEnd"/>
      <w:r>
        <w:t xml:space="preserve"> materiałów </w:t>
      </w:r>
      <w:r w:rsidR="0088269E">
        <w:t>szkoleniowy</w:t>
      </w:r>
      <w:r>
        <w:t>ch dla uczestników,</w:t>
      </w:r>
    </w:p>
    <w:p w14:paraId="666C9132" w14:textId="479F418D" w:rsidR="00EF7CC4" w:rsidRDefault="00024B01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proofErr w:type="gramStart"/>
      <w:r>
        <w:t>koszty</w:t>
      </w:r>
      <w:proofErr w:type="gramEnd"/>
      <w:r>
        <w:t xml:space="preserve"> organizacji warsztatów i konferencji</w:t>
      </w:r>
      <w:r w:rsidR="00614D4C">
        <w:t xml:space="preserve"> oraz </w:t>
      </w:r>
      <w:r>
        <w:t xml:space="preserve">spotkań </w:t>
      </w:r>
      <w:r w:rsidR="00614D4C">
        <w:t>z przedstawicielami zagranicznych organizacji klastrowych i/lub branżowych,</w:t>
      </w:r>
    </w:p>
    <w:p w14:paraId="38E469DF" w14:textId="77777777" w:rsidR="00E84A02" w:rsidRDefault="00EF7CC4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proofErr w:type="gramStart"/>
      <w:r>
        <w:t>koszty</w:t>
      </w:r>
      <w:proofErr w:type="gramEnd"/>
      <w:r>
        <w:t xml:space="preserve"> tłumaczenia, w tym tłumaczenia przysięgłego</w:t>
      </w:r>
      <w:r w:rsidR="00E84A02">
        <w:t>,</w:t>
      </w:r>
    </w:p>
    <w:p w14:paraId="2F3B0211" w14:textId="449173DF" w:rsidR="00EF7CC4" w:rsidRPr="004F63C7" w:rsidRDefault="00E84A02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proofErr w:type="gramStart"/>
      <w:r>
        <w:t>koszty</w:t>
      </w:r>
      <w:proofErr w:type="gramEnd"/>
      <w:r>
        <w:t xml:space="preserve"> usług </w:t>
      </w:r>
      <w:r w:rsidR="006E515D">
        <w:t>c</w:t>
      </w:r>
      <w:r>
        <w:t>ateringowych</w:t>
      </w:r>
      <w:r w:rsidR="00EF7CC4">
        <w:t>.</w:t>
      </w:r>
    </w:p>
    <w:p w14:paraId="0B27599C" w14:textId="1F4B09C8" w:rsidR="00E934DE" w:rsidRPr="00E934DE" w:rsidRDefault="00E934DE" w:rsidP="00EF7CC4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</w:t>
      </w:r>
      <w:r w:rsidR="00924AE8">
        <w:rPr>
          <w:b/>
          <w:iCs/>
        </w:rPr>
        <w:t>objętych</w:t>
      </w:r>
      <w:r w:rsidRPr="008C6A2E">
        <w:rPr>
          <w:b/>
          <w:iCs/>
        </w:rPr>
        <w:t xml:space="preserve"> pomoc</w:t>
      </w:r>
      <w:r w:rsidR="00924AE8">
        <w:rPr>
          <w:b/>
          <w:iCs/>
        </w:rPr>
        <w:t>ą</w:t>
      </w:r>
      <w:r w:rsidRPr="008C6A2E">
        <w:rPr>
          <w:b/>
          <w:iCs/>
        </w:rPr>
        <w:t xml:space="preserve"> de minimis dla członków klastra</w:t>
      </w:r>
      <w:r>
        <w:rPr>
          <w:iCs/>
        </w:rPr>
        <w:t xml:space="preserve">, o których mowa w </w:t>
      </w:r>
      <w:r w:rsidR="00924AE8">
        <w:rPr>
          <w:iCs/>
        </w:rPr>
        <w:t>§ 42 pkt 6-16 rozporządzenia,</w:t>
      </w:r>
      <w:r>
        <w:rPr>
          <w:iCs/>
        </w:rPr>
        <w:t xml:space="preserve"> </w:t>
      </w:r>
      <w:r w:rsidR="00924AE8">
        <w:rPr>
          <w:iCs/>
        </w:rPr>
        <w:t>zalicza się koszty</w:t>
      </w:r>
      <w:r>
        <w:rPr>
          <w:iCs/>
        </w:rPr>
        <w:t>:</w:t>
      </w:r>
    </w:p>
    <w:p w14:paraId="567E51EF" w14:textId="7014F1E5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>
        <w:t>dostępu</w:t>
      </w:r>
      <w:proofErr w:type="gramEnd"/>
      <w:r>
        <w:t xml:space="preserve"> do zagranicznej infrastruktury badawczo-rozwojowej;</w:t>
      </w:r>
    </w:p>
    <w:p w14:paraId="3511CF48" w14:textId="30052CB7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>
        <w:lastRenderedPageBreak/>
        <w:t>usługi</w:t>
      </w:r>
      <w:proofErr w:type="gramEnd"/>
      <w:r>
        <w:t xml:space="preserve"> doradczej dotyczącej umiędzynarodowienia przedsiębiorcy</w:t>
      </w:r>
      <w:r w:rsidR="008F4671">
        <w:rPr>
          <w:rStyle w:val="Odwoanieprzypisudolnego"/>
        </w:rPr>
        <w:footnoteReference w:id="4"/>
      </w:r>
      <w:r>
        <w:t>;</w:t>
      </w:r>
    </w:p>
    <w:p w14:paraId="6E90D0AE" w14:textId="363B6586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>
        <w:t>szkolenia</w:t>
      </w:r>
      <w:proofErr w:type="gramEnd"/>
      <w:r>
        <w:t xml:space="preserve"> w zakresie umiędzynarodowienia przedsiębiorcy</w:t>
      </w:r>
      <w:r w:rsidR="008F4671">
        <w:rPr>
          <w:rStyle w:val="Odwoanieprzypisudolnego"/>
        </w:rPr>
        <w:footnoteReference w:id="5"/>
      </w:r>
      <w:r>
        <w:t>;</w:t>
      </w:r>
    </w:p>
    <w:p w14:paraId="2CA480D6" w14:textId="4F955518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>
        <w:t>usługi</w:t>
      </w:r>
      <w:proofErr w:type="gramEnd"/>
      <w:r>
        <w:t xml:space="preserve"> niezbędnej do aktywizacji przedsiębiorcy będącego członkiem klastra na arenie międzynarodowej;</w:t>
      </w:r>
    </w:p>
    <w:p w14:paraId="7EC6C5D8" w14:textId="648CD769" w:rsidR="002311F6" w:rsidRPr="00EE1E21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 w:rsidRPr="00E11D80">
        <w:rPr>
          <w:rFonts w:eastAsia="Calibri"/>
        </w:rPr>
        <w:t>podróży</w:t>
      </w:r>
      <w:proofErr w:type="gramEnd"/>
      <w:r w:rsidRPr="00E11D80">
        <w:rPr>
          <w:rFonts w:eastAsia="Calibri"/>
        </w:rPr>
        <w:t xml:space="preserve"> służbowych pracowników</w:t>
      </w:r>
      <w:r w:rsidR="002311F6">
        <w:rPr>
          <w:rStyle w:val="Odwoanieprzypisudolnego"/>
          <w:rFonts w:eastAsia="Calibri"/>
        </w:rPr>
        <w:footnoteReference w:id="6"/>
      </w:r>
      <w:r w:rsidRPr="00E11D80">
        <w:rPr>
          <w:rFonts w:eastAsia="Calibri"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="008D4D9B">
        <w:rPr>
          <w:rStyle w:val="Odwoanieprzypisudolnego"/>
          <w:rFonts w:eastAsia="Calibri"/>
        </w:rPr>
        <w:footnoteReference w:id="7"/>
      </w:r>
      <w:r w:rsidR="00E52FD9">
        <w:rPr>
          <w:rFonts w:eastAsia="Calibri"/>
        </w:rPr>
        <w:t>,</w:t>
      </w:r>
      <w:r w:rsidR="008D4D9B">
        <w:rPr>
          <w:rFonts w:eastAsia="Calibri"/>
        </w:rPr>
        <w:t xml:space="preserve"> </w:t>
      </w:r>
      <w:r w:rsidR="008D4D9B" w:rsidRPr="00EE1E21">
        <w:rPr>
          <w:rFonts w:eastAsia="Calibri"/>
        </w:rPr>
        <w:t>tj</w:t>
      </w:r>
      <w:r w:rsidRPr="00EE1E21">
        <w:rPr>
          <w:rFonts w:eastAsia="Calibri"/>
        </w:rPr>
        <w:t>.</w:t>
      </w:r>
      <w:r w:rsidR="008D4D9B" w:rsidRPr="00EE1E21">
        <w:rPr>
          <w:rFonts w:eastAsia="Calibri"/>
        </w:rPr>
        <w:t xml:space="preserve"> koszty</w:t>
      </w:r>
      <w:r w:rsidR="002311F6" w:rsidRPr="00EE1E21">
        <w:rPr>
          <w:rFonts w:eastAsia="Calibri"/>
        </w:rPr>
        <w:t>:</w:t>
      </w:r>
    </w:p>
    <w:p w14:paraId="3508749F" w14:textId="676EEFAD" w:rsidR="002311F6" w:rsidRPr="00EE1E21" w:rsidRDefault="008D4D9B" w:rsidP="008C6A2E">
      <w:pPr>
        <w:pStyle w:val="Akapitzlist"/>
        <w:numPr>
          <w:ilvl w:val="1"/>
          <w:numId w:val="61"/>
        </w:numPr>
        <w:spacing w:after="120" w:line="276" w:lineRule="auto"/>
        <w:ind w:left="1145" w:hanging="357"/>
        <w:contextualSpacing w:val="0"/>
        <w:jc w:val="both"/>
        <w:rPr>
          <w:rFonts w:eastAsia="Calibri"/>
        </w:rPr>
      </w:pPr>
      <w:proofErr w:type="gramStart"/>
      <w:r w:rsidRPr="00EE1E21">
        <w:rPr>
          <w:rFonts w:eastAsia="Calibri"/>
        </w:rPr>
        <w:t>diet</w:t>
      </w:r>
      <w:proofErr w:type="gramEnd"/>
      <w:r w:rsidRPr="00EE1E21">
        <w:rPr>
          <w:rFonts w:eastAsia="Calibri"/>
        </w:rPr>
        <w:t xml:space="preserve">, </w:t>
      </w:r>
    </w:p>
    <w:p w14:paraId="31130408" w14:textId="35210643" w:rsidR="002311F6" w:rsidRPr="00EE1E21" w:rsidRDefault="008D4D9B" w:rsidP="008C6A2E">
      <w:pPr>
        <w:pStyle w:val="Akapitzlist"/>
        <w:numPr>
          <w:ilvl w:val="1"/>
          <w:numId w:val="61"/>
        </w:numPr>
        <w:spacing w:after="120" w:line="276" w:lineRule="auto"/>
        <w:ind w:left="1145" w:hanging="357"/>
        <w:contextualSpacing w:val="0"/>
        <w:jc w:val="both"/>
        <w:rPr>
          <w:rFonts w:eastAsia="Calibri"/>
        </w:rPr>
      </w:pPr>
      <w:proofErr w:type="gramStart"/>
      <w:r w:rsidRPr="00EE1E21">
        <w:rPr>
          <w:rFonts w:eastAsia="Calibri"/>
        </w:rPr>
        <w:t>zwrot</w:t>
      </w:r>
      <w:proofErr w:type="gramEnd"/>
      <w:r w:rsidRPr="00EE1E21">
        <w:rPr>
          <w:rFonts w:eastAsia="Calibri"/>
        </w:rPr>
        <w:t xml:space="preserve"> kosztów</w:t>
      </w:r>
      <w:r w:rsidR="002311F6" w:rsidRPr="00EE1E21">
        <w:rPr>
          <w:rFonts w:eastAsia="Calibri"/>
        </w:rPr>
        <w:t>:</w:t>
      </w:r>
    </w:p>
    <w:p w14:paraId="36D98B14" w14:textId="77777777" w:rsidR="001410B0" w:rsidRPr="00D81613" w:rsidRDefault="001410B0" w:rsidP="001410B0">
      <w:pPr>
        <w:pStyle w:val="Akapitzlist"/>
        <w:numPr>
          <w:ilvl w:val="0"/>
          <w:numId w:val="75"/>
        </w:numPr>
        <w:spacing w:after="120" w:line="276" w:lineRule="auto"/>
        <w:ind w:firstLine="414"/>
        <w:contextualSpacing w:val="0"/>
        <w:jc w:val="both"/>
        <w:rPr>
          <w:rFonts w:eastAsia="Calibri"/>
        </w:rPr>
      </w:pPr>
      <w:proofErr w:type="gramStart"/>
      <w:r w:rsidRPr="00D81613">
        <w:rPr>
          <w:rFonts w:eastAsia="Calibri"/>
        </w:rPr>
        <w:t>noclegów</w:t>
      </w:r>
      <w:proofErr w:type="gramEnd"/>
      <w:r>
        <w:rPr>
          <w:rFonts w:eastAsia="Calibri"/>
        </w:rPr>
        <w:t>,</w:t>
      </w:r>
      <w:r w:rsidRPr="00D81613">
        <w:rPr>
          <w:rFonts w:eastAsia="Calibri"/>
        </w:rPr>
        <w:t xml:space="preserve"> </w:t>
      </w:r>
    </w:p>
    <w:p w14:paraId="03C06A7E" w14:textId="25EDBF61" w:rsidR="001410B0" w:rsidRDefault="008D4D9B" w:rsidP="004A0027">
      <w:pPr>
        <w:pStyle w:val="Akapitzlist"/>
        <w:numPr>
          <w:ilvl w:val="0"/>
          <w:numId w:val="75"/>
        </w:numPr>
        <w:spacing w:after="120" w:line="276" w:lineRule="auto"/>
        <w:ind w:firstLine="414"/>
        <w:contextualSpacing w:val="0"/>
        <w:jc w:val="both"/>
        <w:rPr>
          <w:rFonts w:eastAsia="Calibri"/>
        </w:rPr>
      </w:pPr>
      <w:proofErr w:type="gramStart"/>
      <w:r w:rsidRPr="00EE1E21">
        <w:rPr>
          <w:rFonts w:eastAsia="Calibri"/>
        </w:rPr>
        <w:t>przejazdów</w:t>
      </w:r>
      <w:proofErr w:type="gramEnd"/>
      <w:r w:rsidR="00F760E7" w:rsidRPr="00EE1E21">
        <w:rPr>
          <w:rStyle w:val="Odwoanieprzypisudolnego"/>
          <w:rFonts w:eastAsia="Calibri"/>
        </w:rPr>
        <w:footnoteReference w:id="8"/>
      </w:r>
      <w:r w:rsidR="001410B0">
        <w:rPr>
          <w:rFonts w:eastAsia="Calibri"/>
        </w:rPr>
        <w:t>,</w:t>
      </w:r>
    </w:p>
    <w:p w14:paraId="6127D0B5" w14:textId="07C20DAA" w:rsidR="002311F6" w:rsidRPr="00EE1E21" w:rsidRDefault="008D4D9B" w:rsidP="004A0027">
      <w:pPr>
        <w:pStyle w:val="Akapitzlist"/>
        <w:numPr>
          <w:ilvl w:val="0"/>
          <w:numId w:val="75"/>
        </w:numPr>
        <w:spacing w:after="120" w:line="276" w:lineRule="auto"/>
        <w:ind w:firstLine="414"/>
        <w:contextualSpacing w:val="0"/>
        <w:jc w:val="both"/>
        <w:rPr>
          <w:rFonts w:eastAsia="Calibri"/>
        </w:rPr>
      </w:pPr>
      <w:proofErr w:type="gramStart"/>
      <w:r w:rsidRPr="00EE1E21">
        <w:rPr>
          <w:rFonts w:eastAsia="Calibri"/>
        </w:rPr>
        <w:t>dojazdów</w:t>
      </w:r>
      <w:proofErr w:type="gramEnd"/>
      <w:r w:rsidRPr="00EE1E21">
        <w:rPr>
          <w:rFonts w:eastAsia="Calibri"/>
        </w:rPr>
        <w:t xml:space="preserve"> środkami komunikacji miejscowej, </w:t>
      </w:r>
    </w:p>
    <w:p w14:paraId="34A9311F" w14:textId="6F7ED37F" w:rsidR="002311F6" w:rsidRPr="00EE1E21" w:rsidRDefault="001959F0" w:rsidP="004A0027">
      <w:pPr>
        <w:pStyle w:val="Akapitzlist"/>
        <w:numPr>
          <w:ilvl w:val="0"/>
          <w:numId w:val="75"/>
        </w:numPr>
        <w:spacing w:after="120" w:line="276" w:lineRule="auto"/>
        <w:ind w:left="1418" w:hanging="284"/>
        <w:contextualSpacing w:val="0"/>
        <w:jc w:val="both"/>
        <w:rPr>
          <w:rFonts w:eastAsia="Calibri"/>
        </w:rPr>
      </w:pPr>
      <w:proofErr w:type="gramStart"/>
      <w:r w:rsidRPr="00EE1E21">
        <w:rPr>
          <w:rFonts w:eastAsia="Calibri"/>
        </w:rPr>
        <w:t>innych</w:t>
      </w:r>
      <w:proofErr w:type="gramEnd"/>
      <w:r w:rsidRPr="00EE1E21">
        <w:rPr>
          <w:rFonts w:eastAsia="Calibri"/>
        </w:rPr>
        <w:t xml:space="preserve"> niezbędnych udokumentowanych wydatków, określonych lub uznanych przez pracodawcę odpowiednio do uzasadnionych potrzeb</w:t>
      </w:r>
      <w:r w:rsidR="0095722E" w:rsidRPr="00EE1E21">
        <w:rPr>
          <w:rFonts w:eastAsia="Calibri"/>
        </w:rPr>
        <w:t>,</w:t>
      </w:r>
      <w:r w:rsidRPr="00EE1E21">
        <w:rPr>
          <w:rFonts w:eastAsia="Calibri"/>
        </w:rPr>
        <w:t xml:space="preserve"> </w:t>
      </w:r>
      <w:r w:rsidR="0095722E" w:rsidRPr="00EE1E21">
        <w:rPr>
          <w:rFonts w:eastAsia="Calibri"/>
        </w:rPr>
        <w:t>to jest</w:t>
      </w:r>
      <w:r w:rsidRPr="00EE1E21">
        <w:rPr>
          <w:rFonts w:eastAsia="Calibri"/>
        </w:rPr>
        <w:t xml:space="preserve"> </w:t>
      </w:r>
      <w:r w:rsidR="0095722E" w:rsidRPr="00EE1E21">
        <w:rPr>
          <w:rFonts w:eastAsia="Calibri"/>
        </w:rPr>
        <w:t xml:space="preserve">opłaty za: uzyskanie </w:t>
      </w:r>
      <w:r w:rsidRPr="00EE1E21">
        <w:rPr>
          <w:rFonts w:eastAsia="Calibri"/>
        </w:rPr>
        <w:t>wiz</w:t>
      </w:r>
      <w:r w:rsidR="0095722E" w:rsidRPr="00EE1E21">
        <w:rPr>
          <w:rFonts w:eastAsiaTheme="minorHAnsi"/>
          <w:lang w:eastAsia="en-US"/>
        </w:rPr>
        <w:t>, bagaż, przejazd drogami płatnymi i autostradami, postój w strefie płatnego parkowania lub miejsca parkingowe</w:t>
      </w:r>
      <w:r w:rsidR="008D4D9B" w:rsidRPr="00003B0B">
        <w:rPr>
          <w:rFonts w:eastAsia="Calibri"/>
        </w:rPr>
        <w:t>.</w:t>
      </w:r>
      <w:r w:rsidR="00E934DE" w:rsidRPr="00003B0B">
        <w:rPr>
          <w:rFonts w:eastAsia="Calibri"/>
        </w:rPr>
        <w:t xml:space="preserve"> </w:t>
      </w:r>
    </w:p>
    <w:p w14:paraId="20253CAC" w14:textId="59CE504C" w:rsidR="00E934DE" w:rsidRPr="008C6A2E" w:rsidRDefault="00E934DE" w:rsidP="0095722E">
      <w:pPr>
        <w:pStyle w:val="Akapitzlist"/>
        <w:spacing w:after="120" w:line="276" w:lineRule="auto"/>
        <w:ind w:left="782"/>
        <w:contextualSpacing w:val="0"/>
        <w:jc w:val="both"/>
      </w:pPr>
      <w:r w:rsidRPr="00D81613">
        <w:rPr>
          <w:rFonts w:eastAsia="Calibri"/>
        </w:rPr>
        <w:t>Liczba pracowników jednego przedsiębiorcy uczestniczącego w danej imprezie targowej, misji gospodarczej lub programie wspierającym rozwój na rynkach zagranicznych nie może przekroczyć trzech osób</w:t>
      </w:r>
      <w:r w:rsidRPr="00003B0B">
        <w:rPr>
          <w:rFonts w:eastAsia="Calibri"/>
        </w:rPr>
        <w:t>;</w:t>
      </w:r>
    </w:p>
    <w:p w14:paraId="4EB9125D" w14:textId="370CE5D4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 w:rsidRPr="00E11D80">
        <w:rPr>
          <w:rFonts w:eastAsia="Calibri"/>
        </w:rPr>
        <w:t>transportu</w:t>
      </w:r>
      <w:proofErr w:type="gramEnd"/>
      <w:r w:rsidRPr="00E11D80">
        <w:rPr>
          <w:rFonts w:eastAsia="Calibri"/>
        </w:rPr>
        <w:t xml:space="preserve"> i ubezpieczenia osób i eksponatów w związku z udziałem w targach i misjach gospodarczych</w:t>
      </w:r>
      <w:r>
        <w:rPr>
          <w:rFonts w:eastAsia="Calibri"/>
        </w:rPr>
        <w:t>;</w:t>
      </w:r>
    </w:p>
    <w:p w14:paraId="43C6A74C" w14:textId="1A3275BF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 w:rsidRPr="00E11D80">
        <w:rPr>
          <w:rFonts w:eastAsia="Calibri"/>
        </w:rPr>
        <w:t>rezerwacji</w:t>
      </w:r>
      <w:proofErr w:type="gramEnd"/>
      <w:r w:rsidRPr="00E11D80">
        <w:rPr>
          <w:rFonts w:eastAsia="Calibri"/>
        </w:rPr>
        <w:t xml:space="preserve"> miejsca wystawowego na targach, opłaty rejestracyjnej za udział w targach oraz wpisu do katalogu targowego</w:t>
      </w:r>
      <w:r>
        <w:rPr>
          <w:rFonts w:eastAsia="Calibri"/>
        </w:rPr>
        <w:t>;</w:t>
      </w:r>
    </w:p>
    <w:p w14:paraId="6B46E7AB" w14:textId="15777729" w:rsidR="00E934DE" w:rsidRPr="008C6A2E" w:rsidRDefault="00E934DE" w:rsidP="008B6997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 w:rsidRPr="00E11D80">
        <w:rPr>
          <w:rFonts w:eastAsia="Calibri"/>
        </w:rPr>
        <w:t>organizacji</w:t>
      </w:r>
      <w:proofErr w:type="gramEnd"/>
      <w:r w:rsidRPr="00E11D80">
        <w:rPr>
          <w:rFonts w:eastAsia="Calibri"/>
        </w:rPr>
        <w:t xml:space="preserve"> stoiska wystawowego na targach lub wystawie</w:t>
      </w:r>
      <w:r>
        <w:rPr>
          <w:rFonts w:eastAsia="Calibri"/>
        </w:rPr>
        <w:t>;</w:t>
      </w:r>
    </w:p>
    <w:p w14:paraId="43E07864" w14:textId="2DFDE3AA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proofErr w:type="gramStart"/>
      <w:r w:rsidRPr="00E11D80">
        <w:rPr>
          <w:rFonts w:eastAsia="Calibri"/>
        </w:rPr>
        <w:t>reklamy</w:t>
      </w:r>
      <w:proofErr w:type="gramEnd"/>
      <w:r w:rsidRPr="00E11D80">
        <w:rPr>
          <w:rFonts w:eastAsia="Calibri"/>
        </w:rPr>
        <w:t xml:space="preserve"> w mediach targowych</w:t>
      </w:r>
      <w:r>
        <w:rPr>
          <w:rFonts w:eastAsia="Calibri"/>
        </w:rPr>
        <w:t>;</w:t>
      </w:r>
    </w:p>
    <w:p w14:paraId="326D8115" w14:textId="593E2787" w:rsidR="00E934DE" w:rsidRPr="008C6A2E" w:rsidRDefault="00E934DE" w:rsidP="00D62C00">
      <w:pPr>
        <w:pStyle w:val="Akapitzlist"/>
        <w:numPr>
          <w:ilvl w:val="0"/>
          <w:numId w:val="57"/>
        </w:numPr>
        <w:spacing w:after="120" w:line="276" w:lineRule="auto"/>
        <w:ind w:left="851" w:hanging="426"/>
        <w:contextualSpacing w:val="0"/>
        <w:jc w:val="both"/>
      </w:pPr>
      <w:proofErr w:type="gramStart"/>
      <w:r w:rsidRPr="00E11D80">
        <w:rPr>
          <w:rFonts w:eastAsia="Calibri"/>
        </w:rPr>
        <w:t>udziału</w:t>
      </w:r>
      <w:proofErr w:type="gramEnd"/>
      <w:r w:rsidRPr="00E11D80">
        <w:rPr>
          <w:rFonts w:eastAsia="Calibri"/>
        </w:rPr>
        <w:t xml:space="preserve"> w seminariach, kongresach i konferencjach</w:t>
      </w:r>
      <w:r>
        <w:rPr>
          <w:rFonts w:eastAsia="Calibri"/>
        </w:rPr>
        <w:t>;</w:t>
      </w:r>
    </w:p>
    <w:p w14:paraId="579A65BF" w14:textId="604E11BB" w:rsidR="00E934DE" w:rsidRPr="00E934DE" w:rsidRDefault="00E934DE" w:rsidP="00D62C00">
      <w:pPr>
        <w:pStyle w:val="Akapitzlist"/>
        <w:numPr>
          <w:ilvl w:val="0"/>
          <w:numId w:val="57"/>
        </w:numPr>
        <w:spacing w:after="120" w:line="276" w:lineRule="auto"/>
        <w:ind w:left="851" w:hanging="426"/>
        <w:contextualSpacing w:val="0"/>
        <w:jc w:val="both"/>
      </w:pPr>
      <w:proofErr w:type="gramStart"/>
      <w:r w:rsidRPr="00E11D80">
        <w:rPr>
          <w:rFonts w:eastAsia="Calibri"/>
        </w:rPr>
        <w:lastRenderedPageBreak/>
        <w:t>organizacji</w:t>
      </w:r>
      <w:proofErr w:type="gramEnd"/>
      <w:r w:rsidRPr="00E11D80">
        <w:rPr>
          <w:rFonts w:eastAsia="Calibri"/>
        </w:rPr>
        <w:t xml:space="preserve"> pokazów, prezentacji i degustacji produktów w zakresie promocji marki produktowej</w:t>
      </w:r>
      <w:r w:rsidR="00E84A02">
        <w:rPr>
          <w:rFonts w:eastAsia="Calibri"/>
        </w:rPr>
        <w:t xml:space="preserve">, </w:t>
      </w:r>
      <w:r w:rsidR="00E84A02" w:rsidRPr="00D81613">
        <w:rPr>
          <w:rFonts w:eastAsia="Calibri"/>
        </w:rPr>
        <w:t xml:space="preserve">w tym zakup usług w zakresie: wynajmu niezbędnych pomieszczeń oraz sprzętu, zakup usług tłumaczenia, zakup usług </w:t>
      </w:r>
      <w:r w:rsidR="00EE1E21" w:rsidRPr="00F21E7D">
        <w:rPr>
          <w:rFonts w:eastAsia="Calibri"/>
        </w:rPr>
        <w:t>c</w:t>
      </w:r>
      <w:r w:rsidR="00E84A02" w:rsidRPr="00D81613">
        <w:rPr>
          <w:rFonts w:eastAsia="Calibri"/>
        </w:rPr>
        <w:t>ateringowych</w:t>
      </w:r>
      <w:r>
        <w:rPr>
          <w:rFonts w:eastAsia="Calibri"/>
        </w:rPr>
        <w:t>.</w:t>
      </w:r>
    </w:p>
    <w:p w14:paraId="61F63C11" w14:textId="187EB2DA" w:rsidR="00E934DE" w:rsidRPr="009E7E05" w:rsidRDefault="00E934D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 kosztów kwalifikowalnych </w:t>
      </w:r>
      <w:r w:rsidRPr="00E11D80">
        <w:rPr>
          <w:iCs/>
        </w:rPr>
        <w:t xml:space="preserve">w </w:t>
      </w:r>
      <w:r w:rsidR="00D62C00">
        <w:rPr>
          <w:iCs/>
        </w:rPr>
        <w:t>ramach</w:t>
      </w:r>
      <w:r w:rsidRPr="00E11D80">
        <w:rPr>
          <w:iCs/>
        </w:rPr>
        <w:t xml:space="preserve"> pomocy publicznej dla członków klastra na udział MŚP w targach, o których mowa w </w:t>
      </w:r>
      <w:r w:rsidRPr="00E11D80">
        <w:t>§ 38 rozporządzenia zalicza się koszty wynajmu, budowy i obsługi stoiska wystawowego podczas uczestnictwa MŚP w danych targach lub danej wystawie</w:t>
      </w:r>
      <w:r>
        <w:t>.</w:t>
      </w:r>
    </w:p>
    <w:p w14:paraId="3F7B72B6" w14:textId="4CE1BDDD" w:rsidR="00C654B9" w:rsidRPr="00E934DE" w:rsidRDefault="00C654B9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>Kategorię kosztów</w:t>
      </w:r>
      <w:r w:rsidR="00344959">
        <w:t xml:space="preserve"> kwalifikowalnych</w:t>
      </w:r>
      <w:r>
        <w:t>, o której mowa w ust. 6 należy traktować alternatywnie z kategorią kosztów, o której mowa w ust. 5. W projekcie możliwe</w:t>
      </w:r>
      <w:r w:rsidR="00344959">
        <w:t xml:space="preserve"> jest</w:t>
      </w:r>
      <w:r>
        <w:t xml:space="preserve"> uwzględnienie </w:t>
      </w:r>
      <w:r w:rsidR="00344959">
        <w:t xml:space="preserve">przez danego członka klastra </w:t>
      </w:r>
      <w:r>
        <w:t xml:space="preserve">tylko jednej z tych kategorii </w:t>
      </w:r>
      <w:r w:rsidR="00D75403">
        <w:t xml:space="preserve">kosztów, </w:t>
      </w:r>
      <w:r>
        <w:t>tj. albo kosztów, o których mowa w ust. 6</w:t>
      </w:r>
      <w:r w:rsidR="00344959">
        <w:t>, albo kosztów, o których mowa w ust. 5.</w:t>
      </w:r>
    </w:p>
    <w:p w14:paraId="7E6F2667" w14:textId="0B3DB19D" w:rsidR="00E934DE" w:rsidRPr="00FE6A78" w:rsidRDefault="00E934D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8C6A2E">
        <w:rPr>
          <w:lang w:eastAsia="en-US"/>
        </w:rPr>
        <w:t>Łączna wartość kosztów kwalifikowalnych, o których mowa w ust. 4</w:t>
      </w:r>
      <w:r w:rsidR="00EE320A">
        <w:rPr>
          <w:lang w:eastAsia="en-US"/>
        </w:rPr>
        <w:t>,</w:t>
      </w:r>
      <w:r w:rsidRPr="008C6A2E">
        <w:rPr>
          <w:lang w:eastAsia="en-US"/>
        </w:rPr>
        <w:t xml:space="preserve"> </w:t>
      </w:r>
      <w:r w:rsidRPr="00E934DE">
        <w:rPr>
          <w:iCs/>
        </w:rPr>
        <w:t xml:space="preserve">nie może przekroczyć </w:t>
      </w:r>
      <w:r w:rsidRPr="00FE6A78">
        <w:rPr>
          <w:iCs/>
        </w:rPr>
        <w:t xml:space="preserve">15 % </w:t>
      </w:r>
      <w:r w:rsidR="00CF5133">
        <w:rPr>
          <w:iCs/>
        </w:rPr>
        <w:t xml:space="preserve">całkowitych </w:t>
      </w:r>
      <w:r w:rsidRPr="00FE6A78">
        <w:rPr>
          <w:iCs/>
        </w:rPr>
        <w:t>kosztów kwalifikowanych.</w:t>
      </w:r>
    </w:p>
    <w:p w14:paraId="26765621" w14:textId="37B75801" w:rsidR="008C6A2E" w:rsidRPr="00FE6A78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E6A78">
        <w:rPr>
          <w:rFonts w:eastAsia="Calibri"/>
          <w:lang w:eastAsia="en-US"/>
        </w:rPr>
        <w:t xml:space="preserve">Za kwalifikowalne mogą zostać uznane jedynie koszty poniesione po dniu złożenia wniosku o dofinansowanie, z zastrzeżeniem ust. </w:t>
      </w:r>
      <w:r w:rsidR="00344959" w:rsidRPr="00FE6A78">
        <w:rPr>
          <w:rFonts w:eastAsia="Calibri"/>
          <w:lang w:eastAsia="en-US"/>
        </w:rPr>
        <w:t>10</w:t>
      </w:r>
      <w:r w:rsidRPr="00FE6A78">
        <w:rPr>
          <w:rFonts w:eastAsia="Calibri"/>
          <w:lang w:eastAsia="en-US"/>
        </w:rPr>
        <w:t>.</w:t>
      </w:r>
    </w:p>
    <w:p w14:paraId="38D65F80" w14:textId="448FAEF2" w:rsidR="008C6A2E" w:rsidRPr="00FE6A78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E6A78">
        <w:rPr>
          <w:iCs/>
        </w:rPr>
        <w:t>Koszty, o których mowa w ust. 5 pkt 7 uważa się za kwalifikowalne, jeśli zostały poniesione nie wcześniej niż 12 miesięcy przed dniem złożenia wniosku o dofinansowanie.</w:t>
      </w:r>
    </w:p>
    <w:p w14:paraId="3D5292FD" w14:textId="304268DB" w:rsidR="008C6A2E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ziałania związane z </w:t>
      </w:r>
      <w:r w:rsidRPr="00663FA3">
        <w:rPr>
          <w:b/>
          <w:iCs/>
        </w:rPr>
        <w:t xml:space="preserve">udziałem </w:t>
      </w:r>
      <w:r w:rsidR="002001E1" w:rsidRPr="00663FA3">
        <w:rPr>
          <w:b/>
          <w:iCs/>
        </w:rPr>
        <w:t xml:space="preserve">członka klastra </w:t>
      </w:r>
      <w:r w:rsidRPr="00663FA3">
        <w:rPr>
          <w:b/>
          <w:iCs/>
        </w:rPr>
        <w:t xml:space="preserve">w targach </w:t>
      </w:r>
      <w:r w:rsidR="00BB3CD5" w:rsidRPr="00663FA3">
        <w:rPr>
          <w:b/>
          <w:iCs/>
        </w:rPr>
        <w:t>w charakterze wystawcy</w:t>
      </w:r>
      <w:r w:rsidR="00BB3CD5">
        <w:rPr>
          <w:iCs/>
        </w:rPr>
        <w:t xml:space="preserve"> </w:t>
      </w:r>
      <w:r>
        <w:rPr>
          <w:iCs/>
        </w:rPr>
        <w:t xml:space="preserve">mogą składać się, z </w:t>
      </w:r>
      <w:r w:rsidR="001959F0">
        <w:rPr>
          <w:iCs/>
        </w:rPr>
        <w:t xml:space="preserve">zastrzeżeniem </w:t>
      </w:r>
      <w:r>
        <w:rPr>
          <w:iCs/>
        </w:rPr>
        <w:t xml:space="preserve">ust. </w:t>
      </w:r>
      <w:r w:rsidR="00A61524">
        <w:rPr>
          <w:iCs/>
        </w:rPr>
        <w:t>7</w:t>
      </w:r>
      <w:r>
        <w:rPr>
          <w:iCs/>
        </w:rPr>
        <w:t>, z następujących elementów:</w:t>
      </w:r>
    </w:p>
    <w:p w14:paraId="2AE4B055" w14:textId="6097FDCA" w:rsidR="008C6A2E" w:rsidRDefault="008F2457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d</w:t>
      </w:r>
      <w:r w:rsidR="000A6D22">
        <w:rPr>
          <w:iCs/>
        </w:rPr>
        <w:t>ziałań</w:t>
      </w:r>
      <w:proofErr w:type="gramEnd"/>
      <w:r w:rsidR="000A6D22">
        <w:rPr>
          <w:iCs/>
        </w:rPr>
        <w:t xml:space="preserve"> związanych</w:t>
      </w:r>
      <w:r w:rsidR="008B6997">
        <w:rPr>
          <w:iCs/>
        </w:rPr>
        <w:t xml:space="preserve"> z organizacją i przeprowadzeniem udziału członka klastra w imprezie targowo-wystawienniczej w charakterze wystawcy;</w:t>
      </w:r>
    </w:p>
    <w:p w14:paraId="38A3CE99" w14:textId="39EBA2A8" w:rsidR="008B6997" w:rsidRDefault="000A6D22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 w:rsidR="008F2457">
        <w:rPr>
          <w:iCs/>
        </w:rPr>
        <w:t xml:space="preserve"> i udział</w:t>
      </w:r>
      <w:r>
        <w:rPr>
          <w:iCs/>
        </w:rPr>
        <w:t>u</w:t>
      </w:r>
      <w:r w:rsidR="008F2457">
        <w:rPr>
          <w:iCs/>
        </w:rPr>
        <w:t xml:space="preserve"> w spotkaniach </w:t>
      </w:r>
      <w:r w:rsidR="002001E1">
        <w:rPr>
          <w:iCs/>
        </w:rPr>
        <w:t xml:space="preserve">członka klastra </w:t>
      </w:r>
      <w:r w:rsidR="008F2457">
        <w:rPr>
          <w:iCs/>
        </w:rPr>
        <w:t>z kontrahentami lub potencjalnymi kontrahentami, w tym spotkania</w:t>
      </w:r>
      <w:r w:rsidR="00BB3CD5">
        <w:rPr>
          <w:iCs/>
        </w:rPr>
        <w:t>ch</w:t>
      </w:r>
      <w:r w:rsidR="008F2457">
        <w:rPr>
          <w:iCs/>
        </w:rPr>
        <w:t xml:space="preserve"> B2B i spotkaniach matchmakingowych</w:t>
      </w:r>
      <w:r w:rsidR="001959F0">
        <w:rPr>
          <w:rStyle w:val="Odwoanieprzypisudolnego"/>
          <w:iCs/>
        </w:rPr>
        <w:footnoteReference w:id="9"/>
      </w:r>
      <w:r w:rsidR="008F2457">
        <w:rPr>
          <w:iCs/>
        </w:rPr>
        <w:t>;</w:t>
      </w:r>
    </w:p>
    <w:p w14:paraId="5E589906" w14:textId="5B75EDC9" w:rsidR="008F2457" w:rsidRPr="00E934DE" w:rsidRDefault="008F2457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>
        <w:rPr>
          <w:iCs/>
        </w:rPr>
        <w:t xml:space="preserve"> dla kontrahentów lub potencjalnych kontrahentów pokazów, prezentacji lub degustacji produktów</w:t>
      </w:r>
      <w:r w:rsidR="001959F0">
        <w:rPr>
          <w:rStyle w:val="Odwoanieprzypisudolnego"/>
          <w:iCs/>
        </w:rPr>
        <w:footnoteReference w:id="10"/>
      </w:r>
      <w:r>
        <w:rPr>
          <w:iCs/>
        </w:rPr>
        <w:t>.</w:t>
      </w:r>
    </w:p>
    <w:p w14:paraId="22E10568" w14:textId="6637680D" w:rsidR="00344959" w:rsidRDefault="00344959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</w:t>
      </w:r>
      <w:r w:rsidR="006D1F11">
        <w:rPr>
          <w:iCs/>
        </w:rPr>
        <w:t>związku</w:t>
      </w:r>
      <w:r>
        <w:rPr>
          <w:iCs/>
        </w:rPr>
        <w:t xml:space="preserve"> </w:t>
      </w:r>
      <w:r w:rsidRPr="00FF0C59">
        <w:rPr>
          <w:b/>
          <w:iCs/>
        </w:rPr>
        <w:t>z udziałem członka klastra w wyjazdowych misjach gospodarczych</w:t>
      </w:r>
      <w:r>
        <w:rPr>
          <w:iCs/>
        </w:rPr>
        <w:t xml:space="preserve"> do dofinansowania kwalifikują się kategorie </w:t>
      </w:r>
      <w:r w:rsidR="006D1F11">
        <w:rPr>
          <w:iCs/>
        </w:rPr>
        <w:t>kosztó</w:t>
      </w:r>
      <w:r>
        <w:rPr>
          <w:iCs/>
        </w:rPr>
        <w:t xml:space="preserve">w, o których mowa w ust. 5 </w:t>
      </w:r>
      <w:r w:rsidR="006D1F11">
        <w:rPr>
          <w:iCs/>
        </w:rPr>
        <w:t xml:space="preserve">pkt 5 – 6 </w:t>
      </w:r>
      <w:r>
        <w:rPr>
          <w:iCs/>
        </w:rPr>
        <w:t xml:space="preserve">i </w:t>
      </w:r>
      <w:r w:rsidR="006D1F11">
        <w:rPr>
          <w:iCs/>
        </w:rPr>
        <w:t>pkt 10 – 11.</w:t>
      </w:r>
    </w:p>
    <w:p w14:paraId="3C9B4DD1" w14:textId="1A072F1A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ziałania związane z udziałem </w:t>
      </w:r>
      <w:r w:rsidR="00344959">
        <w:rPr>
          <w:iCs/>
        </w:rPr>
        <w:t xml:space="preserve">członka klastra </w:t>
      </w:r>
      <w:r>
        <w:rPr>
          <w:iCs/>
        </w:rPr>
        <w:t>w wyjazdowych misjach gospodarczych mogą składać się z następujących elementów:</w:t>
      </w:r>
    </w:p>
    <w:p w14:paraId="2F1377E1" w14:textId="46A9EF64" w:rsidR="00FF0C59" w:rsidRDefault="00FF0C59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działań</w:t>
      </w:r>
      <w:proofErr w:type="gramEnd"/>
      <w:r>
        <w:rPr>
          <w:iCs/>
        </w:rPr>
        <w:t xml:space="preserve"> przygotowawczych polegających na organizacji szkolenia dla uczestników wyjazdowej misji gospodarczej w zakresie pozyskania wiedzy na temat rynku objętego programem misji</w:t>
      </w:r>
      <w:r w:rsidR="00D62C00">
        <w:rPr>
          <w:iCs/>
        </w:rPr>
        <w:t>;</w:t>
      </w:r>
    </w:p>
    <w:p w14:paraId="5306A51A" w14:textId="4C276FD7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 w:rsidR="008F2457" w:rsidRPr="008F2457">
        <w:rPr>
          <w:iCs/>
        </w:rPr>
        <w:t xml:space="preserve"> i udział</w:t>
      </w:r>
      <w:r>
        <w:rPr>
          <w:iCs/>
        </w:rPr>
        <w:t>u</w:t>
      </w:r>
      <w:r w:rsidR="008F2457" w:rsidRPr="008F2457">
        <w:rPr>
          <w:iCs/>
        </w:rPr>
        <w:t xml:space="preserve"> w spotkaniach z kontrahentami lub potencjalnymi kontrahentami, w tym spotkania</w:t>
      </w:r>
      <w:r w:rsidR="00BB3CD5">
        <w:rPr>
          <w:iCs/>
        </w:rPr>
        <w:t>ch</w:t>
      </w:r>
      <w:r w:rsidR="008F2457" w:rsidRPr="008F2457">
        <w:rPr>
          <w:iCs/>
        </w:rPr>
        <w:t xml:space="preserve"> B2B i spotkaniach matchmakingowych;</w:t>
      </w:r>
    </w:p>
    <w:p w14:paraId="679CD44C" w14:textId="1FFA5F7A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wizyt</w:t>
      </w:r>
      <w:proofErr w:type="gramEnd"/>
      <w:r>
        <w:rPr>
          <w:iCs/>
        </w:rPr>
        <w:t xml:space="preserve"> w przedsiębiorstwach kontrahentów lub potencjalnych kontrahentów;</w:t>
      </w:r>
    </w:p>
    <w:p w14:paraId="71205DB3" w14:textId="666E46DC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lastRenderedPageBreak/>
        <w:t>wizyt</w:t>
      </w:r>
      <w:proofErr w:type="gramEnd"/>
      <w:r w:rsidR="008F2457">
        <w:rPr>
          <w:iCs/>
        </w:rPr>
        <w:t xml:space="preserve"> w roli zwiedzającego na imprezach targowo-wystawienniczych;</w:t>
      </w:r>
    </w:p>
    <w:p w14:paraId="78455F64" w14:textId="50336F0A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>
        <w:rPr>
          <w:iCs/>
        </w:rPr>
        <w:t xml:space="preserve"> dla kontrahentów lub potencjalnych kontrahentów pokazów, prezentacji lub degustacji produktów;</w:t>
      </w:r>
    </w:p>
    <w:p w14:paraId="74A745F3" w14:textId="43A00CE0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</w:t>
      </w:r>
      <w:r w:rsidR="000A6D22">
        <w:rPr>
          <w:iCs/>
        </w:rPr>
        <w:t>i</w:t>
      </w:r>
      <w:proofErr w:type="gramEnd"/>
      <w:r>
        <w:rPr>
          <w:iCs/>
        </w:rPr>
        <w:t xml:space="preserve"> i udział</w:t>
      </w:r>
      <w:r w:rsidR="000A6D22">
        <w:rPr>
          <w:iCs/>
        </w:rPr>
        <w:t>u</w:t>
      </w:r>
      <w:r>
        <w:rPr>
          <w:iCs/>
        </w:rPr>
        <w:t xml:space="preserve"> w spotkaniach z przedstawicielami instytucji i organizacji branżowych;</w:t>
      </w:r>
    </w:p>
    <w:p w14:paraId="3CEB4411" w14:textId="21ECBAD0" w:rsidR="008F2457" w:rsidRP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>
        <w:rPr>
          <w:iCs/>
        </w:rPr>
        <w:t xml:space="preserve"> i udział</w:t>
      </w:r>
      <w:r w:rsidR="003446E9">
        <w:rPr>
          <w:iCs/>
        </w:rPr>
        <w:t>u</w:t>
      </w:r>
      <w:r>
        <w:rPr>
          <w:iCs/>
        </w:rPr>
        <w:t xml:space="preserve"> w spotkaniach z dziennikarzami.</w:t>
      </w:r>
    </w:p>
    <w:p w14:paraId="49F8C6D4" w14:textId="19AF6889" w:rsidR="006D1F11" w:rsidRDefault="006D1F11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związku </w:t>
      </w:r>
      <w:r w:rsidRPr="00783B03">
        <w:rPr>
          <w:b/>
          <w:iCs/>
        </w:rPr>
        <w:t xml:space="preserve">z </w:t>
      </w:r>
      <w:r>
        <w:rPr>
          <w:b/>
          <w:iCs/>
        </w:rPr>
        <w:t xml:space="preserve">organizacją przyjazdowych </w:t>
      </w:r>
      <w:r w:rsidRPr="00783B03">
        <w:rPr>
          <w:b/>
          <w:iCs/>
        </w:rPr>
        <w:t>misj</w:t>
      </w:r>
      <w:r>
        <w:rPr>
          <w:b/>
          <w:iCs/>
        </w:rPr>
        <w:t>i</w:t>
      </w:r>
      <w:r w:rsidRPr="00783B03">
        <w:rPr>
          <w:b/>
          <w:iCs/>
        </w:rPr>
        <w:t xml:space="preserve"> gospodarczych</w:t>
      </w:r>
      <w:r>
        <w:rPr>
          <w:iCs/>
        </w:rPr>
        <w:t xml:space="preserve"> do dofinansowania kwalifikują się kategorie kosztów, o których mowa w ust. 5 pkt 6 i 11.</w:t>
      </w:r>
    </w:p>
    <w:p w14:paraId="6D3BB632" w14:textId="53D46343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ziałania związane z organizacją przyjazdowych misji gospodarczych mogą składać się z następujących elementów:</w:t>
      </w:r>
    </w:p>
    <w:p w14:paraId="565346EA" w14:textId="6948BE40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>
        <w:rPr>
          <w:iCs/>
        </w:rPr>
        <w:t xml:space="preserve"> dla uczestników przyjazdowej misji gospodarczej pokazów, prezentacji lub degustacji produktów;</w:t>
      </w:r>
    </w:p>
    <w:p w14:paraId="1920B94B" w14:textId="024CF50F" w:rsidR="008F2457" w:rsidRP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>
        <w:rPr>
          <w:iCs/>
        </w:rPr>
        <w:t xml:space="preserve"> i przeprowadzenia wizyt w przedsiębiorstwach członków klastra dla uczestników przyjazdowej misji gospodarczej.</w:t>
      </w:r>
    </w:p>
    <w:p w14:paraId="387DF36A" w14:textId="3B5DA3E9" w:rsidR="006D1F11" w:rsidRDefault="006D1F11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związku </w:t>
      </w:r>
      <w:r w:rsidRPr="00783B03">
        <w:rPr>
          <w:b/>
          <w:iCs/>
        </w:rPr>
        <w:t xml:space="preserve">z udziałem członka klastra </w:t>
      </w:r>
      <w:r w:rsidRPr="00FF0C59">
        <w:rPr>
          <w:b/>
          <w:iCs/>
        </w:rPr>
        <w:t>w seminariach, kongresach i konferencjach</w:t>
      </w:r>
      <w:r>
        <w:rPr>
          <w:iCs/>
        </w:rPr>
        <w:t xml:space="preserve"> do dofinansowania kwalifikują się kategorie kosztów, o których mowa w ust. 5 pkt 5 – 6 i pkt 10 – 11.</w:t>
      </w:r>
    </w:p>
    <w:p w14:paraId="5D61F220" w14:textId="6330BBE8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ziałania związane z udziałem w seminariach, kongresach i konferencjach mogą składać się z następujących elementów:</w:t>
      </w:r>
    </w:p>
    <w:p w14:paraId="11ED99C4" w14:textId="323C205F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działań</w:t>
      </w:r>
      <w:proofErr w:type="gramEnd"/>
      <w:r>
        <w:rPr>
          <w:iCs/>
        </w:rPr>
        <w:t xml:space="preserve"> związanych</w:t>
      </w:r>
      <w:r w:rsidR="00BB3CD5">
        <w:rPr>
          <w:iCs/>
        </w:rPr>
        <w:t xml:space="preserve"> z organizacją i przeprowadzeniem udziału członka klastra w seminarium, kongresie lub konferencji;</w:t>
      </w:r>
    </w:p>
    <w:p w14:paraId="68F4D1CB" w14:textId="1C692B98" w:rsidR="00BB3CD5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 w:rsidR="00BB3CD5" w:rsidRPr="008F2457">
        <w:rPr>
          <w:iCs/>
        </w:rPr>
        <w:t xml:space="preserve"> i udział</w:t>
      </w:r>
      <w:r>
        <w:rPr>
          <w:iCs/>
        </w:rPr>
        <w:t>u</w:t>
      </w:r>
      <w:r w:rsidR="00BB3CD5" w:rsidRPr="008F2457">
        <w:rPr>
          <w:iCs/>
        </w:rPr>
        <w:t xml:space="preserve"> w spotkaniach z kontrahentami lub potencjalnymi kontrahentami, w tym spotkania</w:t>
      </w:r>
      <w:r w:rsidR="00BB3CD5">
        <w:rPr>
          <w:iCs/>
        </w:rPr>
        <w:t>ch</w:t>
      </w:r>
      <w:r w:rsidR="00BB3CD5" w:rsidRPr="008F2457">
        <w:rPr>
          <w:iCs/>
        </w:rPr>
        <w:t xml:space="preserve"> B2B i spotkaniach matchmakingowych</w:t>
      </w:r>
      <w:r w:rsidR="00BB3CD5">
        <w:rPr>
          <w:iCs/>
        </w:rPr>
        <w:t>;</w:t>
      </w:r>
    </w:p>
    <w:p w14:paraId="43B83AEB" w14:textId="11C78CC4" w:rsidR="00BB3CD5" w:rsidRDefault="00BB3CD5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organizacji</w:t>
      </w:r>
      <w:proofErr w:type="gramEnd"/>
      <w:r>
        <w:rPr>
          <w:iCs/>
        </w:rPr>
        <w:t xml:space="preserve"> dla kontrahentów lub potencjalnych kontrahentów pokazów, prezentacji lub degustacji produktów</w:t>
      </w:r>
      <w:r w:rsidR="003446E9">
        <w:rPr>
          <w:iCs/>
        </w:rPr>
        <w:t>.</w:t>
      </w:r>
    </w:p>
    <w:p w14:paraId="2CC1C710" w14:textId="106C8D18" w:rsidR="00D0303F" w:rsidRPr="00EA32E2" w:rsidRDefault="00C348FD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F63C7">
        <w:rPr>
          <w:iCs/>
        </w:rPr>
        <w:t xml:space="preserve">Warunki uznania poniesionych kosztów za koszty kwalifikowalne zostały określone </w:t>
      </w:r>
      <w:r w:rsidR="00CA646D" w:rsidRPr="004F63C7">
        <w:rPr>
          <w:iCs/>
        </w:rPr>
        <w:t>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4F69E7">
        <w:rPr>
          <w:iCs/>
        </w:rPr>
        <w:t xml:space="preserve">, w </w:t>
      </w:r>
      <w:r>
        <w:rPr>
          <w:iCs/>
        </w:rPr>
        <w:t xml:space="preserve">§ </w:t>
      </w:r>
      <w:r w:rsidR="00E934DE">
        <w:rPr>
          <w:iCs/>
        </w:rPr>
        <w:t>6</w:t>
      </w:r>
      <w:r w:rsidR="00E934DE" w:rsidRPr="00BC6AE5">
        <w:rPr>
          <w:iCs/>
        </w:rPr>
        <w:t xml:space="preserve"> </w:t>
      </w:r>
      <w:r w:rsidR="006430DE" w:rsidRPr="00BC6AE5">
        <w:rPr>
          <w:iCs/>
        </w:rPr>
        <w:t>rozporządzenia</w:t>
      </w:r>
      <w:r w:rsidR="004F69E7">
        <w:rPr>
          <w:rFonts w:eastAsia="Calibri"/>
          <w:lang w:eastAsia="en-US"/>
        </w:rPr>
        <w:t>,</w:t>
      </w:r>
      <w:r w:rsidR="008D7196">
        <w:rPr>
          <w:rFonts w:eastAsia="Calibri"/>
          <w:lang w:eastAsia="en-US"/>
        </w:rPr>
        <w:t xml:space="preserve"> </w:t>
      </w:r>
      <w:r w:rsidR="006434C6" w:rsidRPr="006434C6">
        <w:rPr>
          <w:rFonts w:eastAsia="Calibri"/>
          <w:lang w:eastAsia="en-US"/>
        </w:rPr>
        <w:t>w art. 44 ust. 3 ustawy z dnia 27 sierpnia 2009 r. o finansach publicznych</w:t>
      </w:r>
      <w:r w:rsidR="008D7196">
        <w:rPr>
          <w:rFonts w:eastAsia="Calibri"/>
          <w:lang w:eastAsia="en-US"/>
        </w:rPr>
        <w:t>,</w:t>
      </w:r>
      <w:r w:rsidR="004F69E7">
        <w:rPr>
          <w:rFonts w:eastAsia="Calibri"/>
          <w:lang w:eastAsia="en-US"/>
        </w:rPr>
        <w:t xml:space="preserve"> w wytycznych </w:t>
      </w:r>
      <w:r w:rsidR="00FC35C7">
        <w:rPr>
          <w:rFonts w:eastAsia="Calibri"/>
          <w:lang w:eastAsia="en-US"/>
        </w:rPr>
        <w:t>horyzontalnych w zakresie kwalifikowalności</w:t>
      </w:r>
      <w:r w:rsidR="004F69E7" w:rsidRPr="004F69E7">
        <w:rPr>
          <w:rFonts w:eastAsia="Calibri"/>
          <w:lang w:eastAsia="en-US"/>
        </w:rPr>
        <w:t xml:space="preserve"> </w:t>
      </w:r>
      <w:r w:rsidR="00E934DE">
        <w:rPr>
          <w:rFonts w:eastAsia="Calibri"/>
          <w:lang w:eastAsia="en-US"/>
        </w:rPr>
        <w:t xml:space="preserve">wydatków </w:t>
      </w:r>
      <w:r w:rsidR="004F69E7">
        <w:rPr>
          <w:rFonts w:eastAsia="Calibri"/>
          <w:lang w:eastAsia="en-US"/>
        </w:rPr>
        <w:t xml:space="preserve">oraz </w:t>
      </w:r>
      <w:r w:rsidR="000D4100">
        <w:rPr>
          <w:rFonts w:eastAsia="Calibri"/>
          <w:lang w:eastAsia="en-US"/>
        </w:rPr>
        <w:t xml:space="preserve">w </w:t>
      </w:r>
      <w:proofErr w:type="gramStart"/>
      <w:r w:rsidR="000D4100" w:rsidRPr="000D4100">
        <w:rPr>
          <w:rFonts w:eastAsia="Calibri"/>
          <w:lang w:eastAsia="en-US"/>
        </w:rPr>
        <w:t xml:space="preserve">wytycznych </w:t>
      </w:r>
      <w:r w:rsidR="00FC35C7">
        <w:rPr>
          <w:rFonts w:eastAsia="Calibri"/>
          <w:lang w:eastAsia="en-US"/>
        </w:rPr>
        <w:t xml:space="preserve"> POIR</w:t>
      </w:r>
      <w:proofErr w:type="gramEnd"/>
      <w:r w:rsidR="006430DE">
        <w:rPr>
          <w:rFonts w:eastAsia="Calibri"/>
          <w:lang w:eastAsia="en-US"/>
        </w:rPr>
        <w:t>.</w:t>
      </w:r>
    </w:p>
    <w:p w14:paraId="4202936D" w14:textId="7D8E4D65" w:rsidR="00DE29EE" w:rsidRPr="00E37EFF" w:rsidRDefault="001959F0" w:rsidP="00E03B80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1959F0">
        <w:rPr>
          <w:rFonts w:eastAsia="Calibri"/>
          <w:lang w:eastAsia="en-US"/>
        </w:rPr>
        <w:t>Koszty w ramach pomocy operacyjnej dla koordynatora klastra, o których mowa w ust. 4, rozliczane będą stawk</w:t>
      </w:r>
      <w:r w:rsidR="00A61524">
        <w:rPr>
          <w:rFonts w:eastAsia="Calibri"/>
          <w:lang w:eastAsia="en-US"/>
        </w:rPr>
        <w:t>ą</w:t>
      </w:r>
      <w:r w:rsidRPr="001959F0">
        <w:rPr>
          <w:rFonts w:eastAsia="Calibri"/>
          <w:lang w:eastAsia="en-US"/>
        </w:rPr>
        <w:t xml:space="preserve"> ryczałtow</w:t>
      </w:r>
      <w:r w:rsidR="00A61524">
        <w:rPr>
          <w:rFonts w:eastAsia="Calibri"/>
          <w:lang w:eastAsia="en-US"/>
        </w:rPr>
        <w:t>ą</w:t>
      </w:r>
      <w:r w:rsidRPr="001959F0">
        <w:rPr>
          <w:rFonts w:eastAsia="Calibri"/>
          <w:lang w:eastAsia="en-US"/>
        </w:rPr>
        <w:t xml:space="preserve"> w wysokości 15</w:t>
      </w:r>
      <w:r w:rsidR="00651B86">
        <w:rPr>
          <w:rFonts w:eastAsia="Calibri"/>
          <w:lang w:eastAsia="en-US"/>
        </w:rPr>
        <w:t>,23</w:t>
      </w:r>
      <w:r w:rsidRPr="001959F0">
        <w:rPr>
          <w:rFonts w:eastAsia="Calibri"/>
          <w:lang w:eastAsia="en-US"/>
        </w:rPr>
        <w:t>% pozostałych kategorii</w:t>
      </w:r>
      <w:r w:rsidRPr="001959F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1959F0">
        <w:rPr>
          <w:rFonts w:eastAsia="Calibri"/>
          <w:lang w:eastAsia="en-US"/>
        </w:rPr>
        <w:t>kosztów kwalifikowalnych projektu</w:t>
      </w:r>
      <w:r w:rsidR="00DE29EE" w:rsidRPr="001959F0">
        <w:rPr>
          <w:rFonts w:eastAsia="Calibri"/>
          <w:lang w:eastAsia="en-US"/>
        </w:rPr>
        <w:t xml:space="preserve">. </w:t>
      </w:r>
      <w:r w:rsidR="003446E9">
        <w:rPr>
          <w:rFonts w:eastAsia="Calibri"/>
          <w:lang w:eastAsia="en-US"/>
        </w:rPr>
        <w:t>M</w:t>
      </w:r>
      <w:r w:rsidR="003446E9" w:rsidRPr="003446E9">
        <w:rPr>
          <w:rFonts w:eastAsia="Calibri"/>
          <w:lang w:eastAsia="en-US"/>
        </w:rPr>
        <w:t>etodologia obliczania kosztów uproszczonych</w:t>
      </w:r>
      <w:r w:rsidR="003446E9">
        <w:rPr>
          <w:rFonts w:eastAsia="Calibri"/>
          <w:lang w:eastAsia="en-US"/>
        </w:rPr>
        <w:t xml:space="preserve"> </w:t>
      </w:r>
      <w:r w:rsidR="00E37EFF">
        <w:rPr>
          <w:rFonts w:eastAsia="Calibri"/>
          <w:lang w:eastAsia="en-US"/>
        </w:rPr>
        <w:t xml:space="preserve">w ramach poddziałania </w:t>
      </w:r>
      <w:r w:rsidR="00E37EFF" w:rsidRPr="00E37EFF">
        <w:rPr>
          <w:rFonts w:eastAsia="Calibri"/>
          <w:lang w:eastAsia="en-US"/>
        </w:rPr>
        <w:t>2.3.3. Umiędzynarodowieni</w:t>
      </w:r>
      <w:r w:rsidR="00E37EFF">
        <w:rPr>
          <w:rFonts w:eastAsia="Calibri"/>
          <w:lang w:eastAsia="en-US"/>
        </w:rPr>
        <w:t xml:space="preserve">e Krajowych Klastrów Kluczowych </w:t>
      </w:r>
      <w:r w:rsidR="00E37EFF" w:rsidRPr="00E37EFF">
        <w:rPr>
          <w:rFonts w:eastAsia="Calibri"/>
          <w:lang w:eastAsia="en-US"/>
        </w:rPr>
        <w:t>Program Operacyjny Inteligentny Rozwój 2014-2020</w:t>
      </w:r>
      <w:r w:rsidR="00E37EFF">
        <w:rPr>
          <w:rFonts w:eastAsia="Calibri"/>
          <w:lang w:eastAsia="en-US"/>
        </w:rPr>
        <w:t xml:space="preserve"> </w:t>
      </w:r>
      <w:r w:rsidR="003446E9" w:rsidRPr="00E37EFF">
        <w:rPr>
          <w:rFonts w:eastAsia="Calibri"/>
          <w:lang w:eastAsia="en-US"/>
        </w:rPr>
        <w:t xml:space="preserve">stanowi załącznik nr </w:t>
      </w:r>
      <w:r w:rsidR="00A61524">
        <w:rPr>
          <w:rFonts w:eastAsia="Calibri"/>
          <w:lang w:eastAsia="en-US"/>
        </w:rPr>
        <w:t>8</w:t>
      </w:r>
      <w:r w:rsidR="003446E9" w:rsidRPr="00E37EFF">
        <w:rPr>
          <w:rFonts w:eastAsia="Calibri"/>
          <w:lang w:eastAsia="en-US"/>
        </w:rPr>
        <w:t xml:space="preserve"> do regulaminu.</w:t>
      </w:r>
    </w:p>
    <w:p w14:paraId="57CD6BB1" w14:textId="49D1A2BF" w:rsidR="00DE29EE" w:rsidRPr="001959F0" w:rsidRDefault="00DE29EE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1959F0">
        <w:rPr>
          <w:rFonts w:eastAsia="Calibri"/>
          <w:lang w:eastAsia="en-US"/>
        </w:rPr>
        <w:t xml:space="preserve">Zasady rozliczania </w:t>
      </w:r>
      <w:r w:rsidR="00481CEB">
        <w:rPr>
          <w:rFonts w:eastAsia="Calibri"/>
          <w:lang w:eastAsia="en-US"/>
        </w:rPr>
        <w:t>kosztów</w:t>
      </w:r>
      <w:r w:rsidR="00481CEB" w:rsidRPr="001959F0">
        <w:rPr>
          <w:rFonts w:eastAsia="Calibri"/>
          <w:lang w:eastAsia="en-US"/>
        </w:rPr>
        <w:t xml:space="preserve"> w ramach pomocy operacyjnej dla koordynatora klastra, o których mowa w ust. 4</w:t>
      </w:r>
      <w:r w:rsidR="00AB37A4">
        <w:rPr>
          <w:rFonts w:eastAsia="Calibri"/>
          <w:lang w:eastAsia="en-US"/>
        </w:rPr>
        <w:t xml:space="preserve"> za pomocą stawki ryczałtowej</w:t>
      </w:r>
      <w:r w:rsidR="00481CEB">
        <w:rPr>
          <w:rFonts w:eastAsia="Calibri"/>
          <w:lang w:eastAsia="en-US"/>
        </w:rPr>
        <w:t xml:space="preserve"> </w:t>
      </w:r>
      <w:r w:rsidRPr="001959F0">
        <w:rPr>
          <w:rFonts w:eastAsia="Calibri"/>
          <w:lang w:eastAsia="en-US"/>
        </w:rPr>
        <w:t xml:space="preserve">określają </w:t>
      </w:r>
      <w:r w:rsidR="00D42F93" w:rsidRPr="001959F0">
        <w:rPr>
          <w:rFonts w:eastAsia="Calibri"/>
          <w:lang w:eastAsia="en-US"/>
        </w:rPr>
        <w:t xml:space="preserve">umowa o dofinansowanie </w:t>
      </w:r>
      <w:r w:rsidR="00921C09">
        <w:rPr>
          <w:rFonts w:eastAsia="Calibri"/>
          <w:lang w:eastAsia="en-US"/>
        </w:rPr>
        <w:t xml:space="preserve">projektu </w:t>
      </w:r>
      <w:r w:rsidR="00D42F93" w:rsidRPr="001959F0">
        <w:rPr>
          <w:rFonts w:eastAsia="Calibri"/>
          <w:lang w:eastAsia="en-US"/>
        </w:rPr>
        <w:t xml:space="preserve">oraz </w:t>
      </w:r>
      <w:r w:rsidRPr="001959F0">
        <w:rPr>
          <w:rFonts w:eastAsia="Calibri"/>
          <w:lang w:eastAsia="en-US"/>
        </w:rPr>
        <w:t xml:space="preserve">wytyczne horyzontalne w zakresie kwalifikowalności wydatków </w:t>
      </w:r>
      <w:r w:rsidR="00D42F93" w:rsidRPr="001959F0">
        <w:rPr>
          <w:rFonts w:eastAsia="Calibri"/>
          <w:lang w:eastAsia="en-US"/>
        </w:rPr>
        <w:t>i</w:t>
      </w:r>
      <w:r w:rsidRPr="001959F0">
        <w:rPr>
          <w:rFonts w:eastAsia="Calibri"/>
          <w:lang w:eastAsia="en-US"/>
        </w:rPr>
        <w:t xml:space="preserve"> wytyczne POIR.</w:t>
      </w:r>
      <w:r w:rsidR="00D42F93" w:rsidRPr="001959F0">
        <w:rPr>
          <w:rFonts w:eastAsia="Calibri"/>
          <w:lang w:eastAsia="en-US"/>
        </w:rPr>
        <w:t xml:space="preserve"> </w:t>
      </w:r>
    </w:p>
    <w:p w14:paraId="2B9605F4" w14:textId="4FFC602D" w:rsidR="00DE29EE" w:rsidRDefault="00DE29EE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1959F0">
        <w:rPr>
          <w:iCs/>
        </w:rPr>
        <w:t xml:space="preserve">Zmiana metody rozliczania kosztów </w:t>
      </w:r>
      <w:r w:rsidR="00D42F93" w:rsidRPr="001959F0">
        <w:rPr>
          <w:rFonts w:eastAsia="Calibri"/>
          <w:lang w:eastAsia="en-US"/>
        </w:rPr>
        <w:t xml:space="preserve">w zakresie pomocy operacyjnej dla koordynatora </w:t>
      </w:r>
      <w:r w:rsidR="00D42F93" w:rsidRPr="001959F0">
        <w:rPr>
          <w:rFonts w:eastAsia="Calibri"/>
          <w:lang w:eastAsia="en-US"/>
        </w:rPr>
        <w:lastRenderedPageBreak/>
        <w:t>klastra</w:t>
      </w:r>
      <w:r w:rsidR="00D42F93" w:rsidRPr="001959F0">
        <w:rPr>
          <w:iCs/>
        </w:rPr>
        <w:t xml:space="preserve"> </w:t>
      </w:r>
      <w:r w:rsidRPr="001959F0">
        <w:rPr>
          <w:iCs/>
        </w:rPr>
        <w:t>za pomocą stawki ryczałtowej na inną metodę jest niedopuszczalna.</w:t>
      </w:r>
    </w:p>
    <w:p w14:paraId="4BBD06F4" w14:textId="3757A060" w:rsidR="00213B26" w:rsidRDefault="00261AD5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213B26">
        <w:rPr>
          <w:iCs/>
        </w:rPr>
        <w:t xml:space="preserve">Koszty objęte pomocą de minimis dla członków klastra, o których mowa w ust. 5 </w:t>
      </w:r>
      <w:proofErr w:type="gramStart"/>
      <w:r w:rsidRPr="00213B26">
        <w:rPr>
          <w:iCs/>
        </w:rPr>
        <w:t>pkt 5</w:t>
      </w:r>
      <w:r w:rsidR="007A70A2">
        <w:rPr>
          <w:iCs/>
        </w:rPr>
        <w:t xml:space="preserve">, </w:t>
      </w:r>
      <w:r w:rsidR="00213B26" w:rsidRPr="00213B26">
        <w:rPr>
          <w:iCs/>
        </w:rPr>
        <w:t xml:space="preserve"> mogą</w:t>
      </w:r>
      <w:proofErr w:type="gramEnd"/>
      <w:r w:rsidR="00213B26" w:rsidRPr="00213B26">
        <w:rPr>
          <w:iCs/>
        </w:rPr>
        <w:t xml:space="preserve"> być rozliczane:</w:t>
      </w:r>
    </w:p>
    <w:p w14:paraId="56099BB1" w14:textId="42B8F9D5" w:rsidR="00213B26" w:rsidRPr="00213B26" w:rsidRDefault="00213B26" w:rsidP="00213B26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 w:rsidRPr="00213B26">
        <w:rPr>
          <w:iCs/>
        </w:rPr>
        <w:t>na</w:t>
      </w:r>
      <w:proofErr w:type="gramEnd"/>
      <w:r w:rsidRPr="00213B26">
        <w:rPr>
          <w:iCs/>
        </w:rPr>
        <w:t xml:space="preserve"> podstawie rzeczywiście poniesionych wydatków,</w:t>
      </w:r>
    </w:p>
    <w:p w14:paraId="30157868" w14:textId="37B0548C" w:rsidR="00213B26" w:rsidRPr="00213B26" w:rsidRDefault="005976F6" w:rsidP="00213B26">
      <w:pPr>
        <w:pStyle w:val="Akapitzlist"/>
        <w:widowControl w:val="0"/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>
        <w:rPr>
          <w:iCs/>
        </w:rPr>
        <w:t>albo</w:t>
      </w:r>
      <w:proofErr w:type="gramEnd"/>
    </w:p>
    <w:p w14:paraId="3BE2C14A" w14:textId="2958F4D3" w:rsidR="00213B26" w:rsidRPr="00213B26" w:rsidRDefault="00213B26" w:rsidP="00213B26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 w:rsidRPr="00213B26">
        <w:rPr>
          <w:rFonts w:eastAsia="Calibri"/>
          <w:lang w:eastAsia="en-US"/>
        </w:rPr>
        <w:t>z</w:t>
      </w:r>
      <w:proofErr w:type="gramEnd"/>
      <w:r w:rsidRPr="00213B26">
        <w:rPr>
          <w:rFonts w:eastAsia="Calibri"/>
          <w:lang w:eastAsia="en-US"/>
        </w:rPr>
        <w:t xml:space="preserve"> zastosowaniem stawek jednostkowych.</w:t>
      </w:r>
    </w:p>
    <w:p w14:paraId="42AEFAD6" w14:textId="1A58F9F0" w:rsidR="00213B26" w:rsidRDefault="00213B26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213B26">
        <w:rPr>
          <w:iCs/>
        </w:rPr>
        <w:t>W przypadku wyboru sposobu rozlicz</w:t>
      </w:r>
      <w:r w:rsidR="002B71D7">
        <w:rPr>
          <w:iCs/>
        </w:rPr>
        <w:t>a</w:t>
      </w:r>
      <w:r w:rsidRPr="00213B26">
        <w:rPr>
          <w:iCs/>
        </w:rPr>
        <w:t xml:space="preserve">nia </w:t>
      </w:r>
      <w:r w:rsidR="002B71D7">
        <w:rPr>
          <w:iCs/>
        </w:rPr>
        <w:t xml:space="preserve">kosztów, </w:t>
      </w:r>
      <w:r w:rsidR="002B71D7" w:rsidRPr="00213B26">
        <w:rPr>
          <w:iCs/>
        </w:rPr>
        <w:t>o których mowa w ust. 5 pkt 5</w:t>
      </w:r>
      <w:r w:rsidR="002B71D7">
        <w:rPr>
          <w:iCs/>
        </w:rPr>
        <w:t xml:space="preserve">, </w:t>
      </w:r>
      <w:r w:rsidRPr="00213B26">
        <w:rPr>
          <w:iCs/>
        </w:rPr>
        <w:t>z zastosowaniem stawek jednostkowych za kwalifikowalne zostaną uznane koszty ustal</w:t>
      </w:r>
      <w:r w:rsidR="007A70A2">
        <w:rPr>
          <w:iCs/>
        </w:rPr>
        <w:t>o</w:t>
      </w:r>
      <w:r w:rsidRPr="00213B26">
        <w:rPr>
          <w:iCs/>
        </w:rPr>
        <w:t>n</w:t>
      </w:r>
      <w:r w:rsidR="007A70A2">
        <w:rPr>
          <w:iCs/>
        </w:rPr>
        <w:t>e</w:t>
      </w:r>
      <w:r w:rsidRPr="00213B26">
        <w:rPr>
          <w:iCs/>
        </w:rPr>
        <w:t xml:space="preserve"> zgodnie </w:t>
      </w:r>
      <w:r w:rsidR="00485E7E">
        <w:rPr>
          <w:iCs/>
        </w:rPr>
        <w:t xml:space="preserve">z </w:t>
      </w:r>
      <w:r w:rsidR="001A23A8">
        <w:rPr>
          <w:rFonts w:eastAsia="Calibri"/>
          <w:lang w:eastAsia="en-US"/>
        </w:rPr>
        <w:t>Metodologią</w:t>
      </w:r>
      <w:r w:rsidR="001A23A8" w:rsidRPr="003446E9">
        <w:rPr>
          <w:rFonts w:eastAsia="Calibri"/>
          <w:lang w:eastAsia="en-US"/>
        </w:rPr>
        <w:t xml:space="preserve"> obliczania kosztów uproszczonych</w:t>
      </w:r>
      <w:r w:rsidR="001A23A8">
        <w:rPr>
          <w:rFonts w:eastAsia="Calibri"/>
          <w:lang w:eastAsia="en-US"/>
        </w:rPr>
        <w:t xml:space="preserve"> w ramach poddziałania </w:t>
      </w:r>
      <w:r w:rsidR="001A23A8" w:rsidRPr="00E37EFF">
        <w:rPr>
          <w:rFonts w:eastAsia="Calibri"/>
          <w:lang w:eastAsia="en-US"/>
        </w:rPr>
        <w:t>2.3.3. Umiędzynarodowieni</w:t>
      </w:r>
      <w:r w:rsidR="001A23A8">
        <w:rPr>
          <w:rFonts w:eastAsia="Calibri"/>
          <w:lang w:eastAsia="en-US"/>
        </w:rPr>
        <w:t xml:space="preserve">e Krajowych Klastrów Kluczowych </w:t>
      </w:r>
      <w:r w:rsidR="001A23A8" w:rsidRPr="00E37EFF">
        <w:rPr>
          <w:rFonts w:eastAsia="Calibri"/>
          <w:lang w:eastAsia="en-US"/>
        </w:rPr>
        <w:t>Program Operacyjny Inteligentny Rozwój 2014-2020</w:t>
      </w:r>
      <w:r w:rsidR="001A23A8">
        <w:rPr>
          <w:rFonts w:eastAsia="Calibri"/>
          <w:lang w:eastAsia="en-US"/>
        </w:rPr>
        <w:t>,</w:t>
      </w:r>
      <w:r w:rsidR="006F3BE8">
        <w:rPr>
          <w:rFonts w:eastAsia="Calibri"/>
          <w:lang w:eastAsia="en-US"/>
        </w:rPr>
        <w:t xml:space="preserve"> </w:t>
      </w:r>
      <w:r w:rsidR="007A70A2">
        <w:rPr>
          <w:iCs/>
        </w:rPr>
        <w:t>stanowiącą załącznik nr 8 do regulaminu</w:t>
      </w:r>
      <w:r w:rsidRPr="00213B26">
        <w:rPr>
          <w:iCs/>
        </w:rPr>
        <w:t>.</w:t>
      </w:r>
      <w:r w:rsidR="00CC5698">
        <w:rPr>
          <w:iCs/>
        </w:rPr>
        <w:t xml:space="preserve"> Narzędziem pomocniczym do kalkulacji kosztów kwalifikowalnych na podstawie stawek jednostkowych jest </w:t>
      </w:r>
      <w:r w:rsidR="00CC5698" w:rsidRPr="00A808A3">
        <w:rPr>
          <w:i/>
          <w:iCs/>
        </w:rPr>
        <w:t>Kalkulator stawek jednostkowych</w:t>
      </w:r>
      <w:r w:rsidR="00CC5698">
        <w:rPr>
          <w:iCs/>
        </w:rPr>
        <w:t xml:space="preserve">, stanowiący załącznik do </w:t>
      </w:r>
      <w:r w:rsidR="001A23A8">
        <w:rPr>
          <w:rFonts w:eastAsia="Calibri"/>
          <w:lang w:eastAsia="en-US"/>
        </w:rPr>
        <w:t>Metodologii</w:t>
      </w:r>
      <w:r w:rsidR="001A23A8" w:rsidRPr="003446E9">
        <w:rPr>
          <w:rFonts w:eastAsia="Calibri"/>
          <w:lang w:eastAsia="en-US"/>
        </w:rPr>
        <w:t xml:space="preserve"> obliczania kosztów uproszczonych</w:t>
      </w:r>
      <w:r w:rsidR="001A23A8">
        <w:rPr>
          <w:rFonts w:eastAsia="Calibri"/>
          <w:lang w:eastAsia="en-US"/>
        </w:rPr>
        <w:t xml:space="preserve"> w ramach poddziałania </w:t>
      </w:r>
      <w:r w:rsidR="001A23A8" w:rsidRPr="00E37EFF">
        <w:rPr>
          <w:rFonts w:eastAsia="Calibri"/>
          <w:lang w:eastAsia="en-US"/>
        </w:rPr>
        <w:t>2.3.3. Umiędzynarodowieni</w:t>
      </w:r>
      <w:r w:rsidR="001A23A8">
        <w:rPr>
          <w:rFonts w:eastAsia="Calibri"/>
          <w:lang w:eastAsia="en-US"/>
        </w:rPr>
        <w:t xml:space="preserve">e Krajowych Klastrów Kluczowych </w:t>
      </w:r>
      <w:r w:rsidR="001A23A8" w:rsidRPr="00E37EFF">
        <w:rPr>
          <w:rFonts w:eastAsia="Calibri"/>
          <w:lang w:eastAsia="en-US"/>
        </w:rPr>
        <w:t>Program Operacyjny Inteligentny Rozwój 2014-2020</w:t>
      </w:r>
      <w:r w:rsidR="00CC5698">
        <w:rPr>
          <w:iCs/>
        </w:rPr>
        <w:t>.</w:t>
      </w:r>
      <w:r w:rsidR="00881399">
        <w:rPr>
          <w:iCs/>
        </w:rPr>
        <w:t xml:space="preserve"> Ustalon</w:t>
      </w:r>
      <w:r w:rsidR="00DE4283">
        <w:rPr>
          <w:iCs/>
        </w:rPr>
        <w:t>o następujące</w:t>
      </w:r>
      <w:r w:rsidR="00881399">
        <w:rPr>
          <w:iCs/>
        </w:rPr>
        <w:t xml:space="preserve"> stawki jednostkowe</w:t>
      </w:r>
    </w:p>
    <w:p w14:paraId="33B07172" w14:textId="23ABFA7F" w:rsidR="00485E7E" w:rsidRPr="00213B26" w:rsidRDefault="00881399" w:rsidP="00485E7E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 w:rsidRPr="00881399">
        <w:rPr>
          <w:b/>
        </w:rPr>
        <w:t>stawka</w:t>
      </w:r>
      <w:proofErr w:type="gramEnd"/>
      <w:r w:rsidRPr="00881399">
        <w:rPr>
          <w:b/>
        </w:rPr>
        <w:t xml:space="preserve"> jednostkowa I</w:t>
      </w:r>
      <w:r w:rsidRPr="00213B26">
        <w:t xml:space="preserve"> </w:t>
      </w:r>
      <w:r>
        <w:t xml:space="preserve">– </w:t>
      </w:r>
      <w:r w:rsidR="00607579">
        <w:rPr>
          <w:bCs/>
        </w:rPr>
        <w:t xml:space="preserve">obejmuje </w:t>
      </w:r>
      <w:r w:rsidR="00607579" w:rsidRPr="00A808A3">
        <w:rPr>
          <w:b/>
          <w:bCs/>
        </w:rPr>
        <w:t>diet</w:t>
      </w:r>
      <w:r w:rsidR="009C5F7B" w:rsidRPr="00A808A3">
        <w:rPr>
          <w:b/>
          <w:bCs/>
        </w:rPr>
        <w:t>y</w:t>
      </w:r>
      <w:r w:rsidR="00607579">
        <w:rPr>
          <w:bCs/>
        </w:rPr>
        <w:t xml:space="preserve"> z tytułu podróży zagranicznej</w:t>
      </w:r>
      <w:r w:rsidR="00485E7E" w:rsidRPr="00213B26">
        <w:t>,</w:t>
      </w:r>
    </w:p>
    <w:p w14:paraId="12FCF031" w14:textId="500C8065" w:rsidR="00485E7E" w:rsidRPr="00213B26" w:rsidRDefault="00881399" w:rsidP="00485E7E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 w:rsidRPr="00881399">
        <w:rPr>
          <w:b/>
        </w:rPr>
        <w:t>stawka</w:t>
      </w:r>
      <w:proofErr w:type="gramEnd"/>
      <w:r w:rsidRPr="00881399">
        <w:rPr>
          <w:b/>
        </w:rPr>
        <w:t xml:space="preserve"> jednostkowa II</w:t>
      </w:r>
      <w:r w:rsidRPr="00213B26">
        <w:t xml:space="preserve"> </w:t>
      </w:r>
      <w:r>
        <w:t xml:space="preserve">– </w:t>
      </w:r>
      <w:r w:rsidR="00607579">
        <w:rPr>
          <w:bCs/>
        </w:rPr>
        <w:t xml:space="preserve">obejmuje </w:t>
      </w:r>
      <w:r w:rsidR="00EB0126" w:rsidRPr="00A808A3">
        <w:rPr>
          <w:b/>
          <w:bCs/>
        </w:rPr>
        <w:t>koszt</w:t>
      </w:r>
      <w:r w:rsidR="00A808A3" w:rsidRPr="00A808A3">
        <w:rPr>
          <w:b/>
          <w:bCs/>
        </w:rPr>
        <w:t>y</w:t>
      </w:r>
      <w:r w:rsidR="00EB0126">
        <w:rPr>
          <w:bCs/>
        </w:rPr>
        <w:t xml:space="preserve"> </w:t>
      </w:r>
      <w:r w:rsidR="00607579" w:rsidRPr="00A808A3">
        <w:rPr>
          <w:b/>
          <w:bCs/>
        </w:rPr>
        <w:t>nocleg</w:t>
      </w:r>
      <w:r w:rsidR="00EB0126">
        <w:rPr>
          <w:b/>
          <w:bCs/>
        </w:rPr>
        <w:t>u</w:t>
      </w:r>
      <w:r w:rsidR="00607579">
        <w:rPr>
          <w:bCs/>
        </w:rPr>
        <w:t xml:space="preserve"> podczas podróży zagranicznej</w:t>
      </w:r>
      <w:r w:rsidR="00485E7E" w:rsidRPr="00213B26">
        <w:t>,</w:t>
      </w:r>
    </w:p>
    <w:p w14:paraId="0C97501C" w14:textId="4832BC50" w:rsidR="00485E7E" w:rsidRPr="00213B26" w:rsidRDefault="00881399" w:rsidP="00485E7E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 w:rsidRPr="00881399">
        <w:rPr>
          <w:b/>
        </w:rPr>
        <w:t>stawka</w:t>
      </w:r>
      <w:proofErr w:type="gramEnd"/>
      <w:r w:rsidRPr="00881399">
        <w:rPr>
          <w:b/>
        </w:rPr>
        <w:t xml:space="preserve"> jednostkowa III</w:t>
      </w:r>
      <w:r w:rsidRPr="00213B26">
        <w:t xml:space="preserve"> </w:t>
      </w:r>
      <w:r>
        <w:t xml:space="preserve">– </w:t>
      </w:r>
      <w:r w:rsidR="00607579">
        <w:rPr>
          <w:bCs/>
        </w:rPr>
        <w:t xml:space="preserve">obejmuje </w:t>
      </w:r>
      <w:r w:rsidR="00607579" w:rsidRPr="00A808A3">
        <w:rPr>
          <w:b/>
          <w:bCs/>
        </w:rPr>
        <w:t>koszt</w:t>
      </w:r>
      <w:r w:rsidR="009C5F7B" w:rsidRPr="00A808A3">
        <w:rPr>
          <w:b/>
          <w:bCs/>
        </w:rPr>
        <w:t>y</w:t>
      </w:r>
      <w:r w:rsidR="00607579" w:rsidRPr="00A808A3">
        <w:rPr>
          <w:b/>
          <w:bCs/>
        </w:rPr>
        <w:t xml:space="preserve"> dojazdu z i do dworca</w:t>
      </w:r>
      <w:r w:rsidR="00607579">
        <w:rPr>
          <w:bCs/>
        </w:rPr>
        <w:t xml:space="preserve"> kolejowego, autobusowego, portu lotniczego lub morskiego w wysokości jednej diety dla pracownika w ramach podróży zagranicznej</w:t>
      </w:r>
      <w:r w:rsidR="00485E7E" w:rsidRPr="00213B26">
        <w:t>,</w:t>
      </w:r>
    </w:p>
    <w:p w14:paraId="23E90084" w14:textId="0EB425E6" w:rsidR="00485E7E" w:rsidRPr="00213B26" w:rsidRDefault="00881399" w:rsidP="00485E7E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 w:rsidRPr="00881399">
        <w:rPr>
          <w:b/>
        </w:rPr>
        <w:t>stawka</w:t>
      </w:r>
      <w:proofErr w:type="gramEnd"/>
      <w:r w:rsidRPr="00881399">
        <w:rPr>
          <w:b/>
        </w:rPr>
        <w:t xml:space="preserve"> jednostkowa IV</w:t>
      </w:r>
      <w:r w:rsidRPr="00213B26">
        <w:t xml:space="preserve"> </w:t>
      </w:r>
      <w:r>
        <w:t xml:space="preserve">– </w:t>
      </w:r>
      <w:r w:rsidR="00607579">
        <w:rPr>
          <w:bCs/>
        </w:rPr>
        <w:t xml:space="preserve">obejmuje </w:t>
      </w:r>
      <w:r w:rsidR="00607579" w:rsidRPr="00A808A3">
        <w:rPr>
          <w:b/>
          <w:bCs/>
        </w:rPr>
        <w:t>koszt</w:t>
      </w:r>
      <w:r w:rsidR="009C5F7B" w:rsidRPr="00A808A3">
        <w:rPr>
          <w:b/>
          <w:bCs/>
        </w:rPr>
        <w:t>y</w:t>
      </w:r>
      <w:r w:rsidR="00607579" w:rsidRPr="00A808A3">
        <w:rPr>
          <w:b/>
          <w:bCs/>
        </w:rPr>
        <w:t xml:space="preserve"> dojazdów środkami komunikacji miejscowej </w:t>
      </w:r>
      <w:r w:rsidR="00607579">
        <w:rPr>
          <w:bCs/>
        </w:rPr>
        <w:t>w wysokości 10% diety za k</w:t>
      </w:r>
      <w:r w:rsidR="00E16862">
        <w:rPr>
          <w:bCs/>
        </w:rPr>
        <w:t>ażd</w:t>
      </w:r>
      <w:r w:rsidR="00374FE3">
        <w:rPr>
          <w:bCs/>
        </w:rPr>
        <w:t>ą</w:t>
      </w:r>
      <w:r w:rsidR="00E16862">
        <w:rPr>
          <w:bCs/>
        </w:rPr>
        <w:t xml:space="preserve"> </w:t>
      </w:r>
      <w:r w:rsidR="00374FE3">
        <w:rPr>
          <w:bCs/>
        </w:rPr>
        <w:t>rozpoczętą dobę</w:t>
      </w:r>
      <w:r w:rsidR="00607579">
        <w:rPr>
          <w:bCs/>
        </w:rPr>
        <w:t xml:space="preserve"> pobytu pracownika w podróży zagranicznej</w:t>
      </w:r>
      <w:r w:rsidR="00485E7E" w:rsidRPr="00213B26">
        <w:t>,</w:t>
      </w:r>
    </w:p>
    <w:p w14:paraId="3CC5803A" w14:textId="301EA912" w:rsidR="00485E7E" w:rsidRPr="0065177C" w:rsidRDefault="00881399" w:rsidP="00485E7E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proofErr w:type="gramStart"/>
      <w:r w:rsidRPr="00881399">
        <w:rPr>
          <w:b/>
        </w:rPr>
        <w:t>stawka</w:t>
      </w:r>
      <w:proofErr w:type="gramEnd"/>
      <w:r w:rsidRPr="00881399">
        <w:rPr>
          <w:b/>
        </w:rPr>
        <w:t xml:space="preserve"> jednostkowa V</w:t>
      </w:r>
      <w:r>
        <w:t xml:space="preserve"> –</w:t>
      </w:r>
      <w:r w:rsidRPr="00213B26">
        <w:t xml:space="preserve"> </w:t>
      </w:r>
      <w:r w:rsidR="00607579" w:rsidRPr="00A96028">
        <w:rPr>
          <w:bCs/>
        </w:rPr>
        <w:t xml:space="preserve">obejmuje </w:t>
      </w:r>
      <w:r w:rsidR="00607579" w:rsidRPr="00A808A3">
        <w:rPr>
          <w:b/>
        </w:rPr>
        <w:t>koszt</w:t>
      </w:r>
      <w:r w:rsidR="002B71D7">
        <w:rPr>
          <w:b/>
        </w:rPr>
        <w:t>y</w:t>
      </w:r>
      <w:r w:rsidR="00607579" w:rsidRPr="00A808A3">
        <w:rPr>
          <w:b/>
        </w:rPr>
        <w:t xml:space="preserve"> innych niezbędnych wydatków</w:t>
      </w:r>
      <w:r w:rsidR="00607579" w:rsidRPr="00A96028">
        <w:t>, określonych lub uznanych przez pracodawcę odpowiednio do uzasadnionych potrzeb związanych z kosztami podróży zagranicznej, to jest opłaty za: uzyskanie wiz, bagaż, przejazd drogami płatnymi i autostradami, postój w strefie płatnego parkowania lub miejsca parkingowe</w:t>
      </w:r>
      <w:r w:rsidR="00485E7E" w:rsidRPr="00213B26">
        <w:t>.</w:t>
      </w:r>
    </w:p>
    <w:p w14:paraId="28280482" w14:textId="69230B09" w:rsidR="00213B26" w:rsidRPr="00213B26" w:rsidRDefault="00213B26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213B26">
        <w:rPr>
          <w:iCs/>
        </w:rPr>
        <w:t xml:space="preserve">Dla ustalenia wysokości </w:t>
      </w:r>
      <w:r w:rsidR="001676B1">
        <w:rPr>
          <w:iCs/>
        </w:rPr>
        <w:t>kosztów</w:t>
      </w:r>
      <w:r w:rsidRPr="00213B26">
        <w:rPr>
          <w:iCs/>
        </w:rPr>
        <w:t xml:space="preserve"> podróży zagranicznej</w:t>
      </w:r>
      <w:r w:rsidR="001D78C4">
        <w:rPr>
          <w:iCs/>
        </w:rPr>
        <w:t>,</w:t>
      </w:r>
      <w:r w:rsidRPr="00213B26">
        <w:rPr>
          <w:iCs/>
        </w:rPr>
        <w:t xml:space="preserve"> </w:t>
      </w:r>
      <w:r w:rsidR="001D78C4">
        <w:rPr>
          <w:iCs/>
        </w:rPr>
        <w:t>o których mowa w ust. 23</w:t>
      </w:r>
      <w:r w:rsidRPr="00213B26">
        <w:rPr>
          <w:iCs/>
        </w:rPr>
        <w:t>, należy przyjąć kurs średni NBP z dnia ogłoszeni</w:t>
      </w:r>
      <w:r w:rsidR="007A70A2">
        <w:rPr>
          <w:iCs/>
        </w:rPr>
        <w:t>a</w:t>
      </w:r>
      <w:r w:rsidRPr="00213B26">
        <w:rPr>
          <w:iCs/>
        </w:rPr>
        <w:t xml:space="preserve"> konkursu</w:t>
      </w:r>
      <w:r w:rsidRPr="00213B26">
        <w:rPr>
          <w:rStyle w:val="Odwoanieprzypisudolnego"/>
          <w:iCs/>
        </w:rPr>
        <w:footnoteReference w:id="11"/>
      </w:r>
      <w:r w:rsidRPr="00213B26">
        <w:rPr>
          <w:iCs/>
        </w:rPr>
        <w:t>.</w:t>
      </w:r>
    </w:p>
    <w:p w14:paraId="4EE8389A" w14:textId="7703687E" w:rsidR="00496D4E" w:rsidRPr="00E03B80" w:rsidRDefault="00496D4E" w:rsidP="00496D4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1959F0">
        <w:rPr>
          <w:rFonts w:eastAsia="Calibri"/>
          <w:lang w:eastAsia="en-US"/>
        </w:rPr>
        <w:t xml:space="preserve">Zasady rozliczania </w:t>
      </w:r>
      <w:r>
        <w:rPr>
          <w:rFonts w:eastAsia="Calibri"/>
          <w:lang w:eastAsia="en-US"/>
        </w:rPr>
        <w:t xml:space="preserve">kosztów </w:t>
      </w:r>
      <w:r>
        <w:rPr>
          <w:iCs/>
        </w:rPr>
        <w:t>objętych</w:t>
      </w:r>
      <w:r w:rsidRPr="00213B26">
        <w:rPr>
          <w:iCs/>
        </w:rPr>
        <w:t xml:space="preserve"> pomocą de minimis dla członków klastra, o których mowa w ust. 5 pkt 5</w:t>
      </w:r>
      <w:r>
        <w:rPr>
          <w:rFonts w:eastAsia="Calibri"/>
          <w:lang w:eastAsia="en-US"/>
        </w:rPr>
        <w:t xml:space="preserve"> z zastosowaniem stawek jednostkowych,</w:t>
      </w:r>
      <w:r w:rsidRPr="003D5BC0">
        <w:rPr>
          <w:rFonts w:eastAsia="Calibri"/>
          <w:lang w:eastAsia="en-US"/>
        </w:rPr>
        <w:t xml:space="preserve"> </w:t>
      </w:r>
      <w:r w:rsidRPr="001959F0">
        <w:rPr>
          <w:rFonts w:eastAsia="Calibri"/>
          <w:lang w:eastAsia="en-US"/>
        </w:rPr>
        <w:t xml:space="preserve">określają umowa o dofinansowanie </w:t>
      </w:r>
      <w:r>
        <w:rPr>
          <w:rFonts w:eastAsia="Calibri"/>
          <w:lang w:eastAsia="en-US"/>
        </w:rPr>
        <w:t xml:space="preserve">projektu </w:t>
      </w:r>
      <w:r w:rsidRPr="001959F0">
        <w:rPr>
          <w:rFonts w:eastAsia="Calibri"/>
          <w:lang w:eastAsia="en-US"/>
        </w:rPr>
        <w:t>oraz wytyczne horyzontalne w zakresie kwalifikowalności i wytyczne POIR.</w:t>
      </w:r>
    </w:p>
    <w:p w14:paraId="425A348F" w14:textId="21946A8F" w:rsidR="00F53C1B" w:rsidRPr="00F53C1B" w:rsidRDefault="00213B26" w:rsidP="00F53C1B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F53C1B">
        <w:rPr>
          <w:rFonts w:eastAsia="Calibri"/>
          <w:lang w:eastAsia="en-US"/>
        </w:rPr>
        <w:t xml:space="preserve">Wybór sposobu rozliczania kosztów </w:t>
      </w:r>
      <w:r w:rsidR="003448EF" w:rsidRPr="00F53C1B">
        <w:rPr>
          <w:iCs/>
        </w:rPr>
        <w:t>objętych pomocą de minimis dla członków klastra, o których mowa w ust. 5 pkt 5</w:t>
      </w:r>
      <w:r w:rsidR="00E03B80" w:rsidRPr="00F53C1B">
        <w:rPr>
          <w:rFonts w:eastAsia="Calibri"/>
          <w:lang w:eastAsia="en-US"/>
        </w:rPr>
        <w:t xml:space="preserve"> </w:t>
      </w:r>
      <w:r w:rsidRPr="00F53C1B">
        <w:rPr>
          <w:rFonts w:eastAsia="Calibri"/>
          <w:lang w:eastAsia="en-US"/>
        </w:rPr>
        <w:t>następuje na etapie złożenia wniosku o dofinansowanie</w:t>
      </w:r>
      <w:r w:rsidR="00E03B80" w:rsidRPr="00F53C1B">
        <w:rPr>
          <w:rFonts w:eastAsia="Calibri"/>
          <w:lang w:eastAsia="en-US"/>
        </w:rPr>
        <w:t xml:space="preserve">, przy </w:t>
      </w:r>
      <w:r w:rsidR="00E03B80" w:rsidRPr="00F53C1B">
        <w:rPr>
          <w:rFonts w:eastAsia="Calibri"/>
          <w:lang w:eastAsia="en-US"/>
        </w:rPr>
        <w:lastRenderedPageBreak/>
        <w:t>czym o</w:t>
      </w:r>
      <w:r w:rsidRPr="00F53C1B">
        <w:rPr>
          <w:rFonts w:eastAsia="Calibri"/>
          <w:lang w:eastAsia="en-US"/>
        </w:rPr>
        <w:t xml:space="preserve">d momentu zawarcia umowy o dofinansowanie </w:t>
      </w:r>
      <w:r w:rsidR="00496D4E" w:rsidRPr="00F53C1B">
        <w:rPr>
          <w:rFonts w:eastAsia="Calibri"/>
          <w:lang w:eastAsia="en-US"/>
        </w:rPr>
        <w:t xml:space="preserve">projektu </w:t>
      </w:r>
      <w:r w:rsidRPr="00F53C1B">
        <w:rPr>
          <w:rFonts w:eastAsia="Calibri"/>
          <w:lang w:eastAsia="en-US"/>
        </w:rPr>
        <w:t xml:space="preserve">nie ma możliwości zmiany </w:t>
      </w:r>
      <w:r w:rsidR="00496D4E" w:rsidRPr="00F53C1B">
        <w:rPr>
          <w:rFonts w:eastAsia="Calibri"/>
          <w:lang w:eastAsia="en-US"/>
        </w:rPr>
        <w:t xml:space="preserve">wybranego </w:t>
      </w:r>
      <w:r w:rsidRPr="00F53C1B">
        <w:rPr>
          <w:rFonts w:eastAsia="Calibri"/>
          <w:lang w:eastAsia="en-US"/>
        </w:rPr>
        <w:t xml:space="preserve">sposobu rozliczenia wydatków. </w:t>
      </w:r>
    </w:p>
    <w:p w14:paraId="27357107" w14:textId="199F17EF" w:rsidR="002903C6" w:rsidRPr="00E63EB0" w:rsidRDefault="002903C6" w:rsidP="00F53C1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7FEFD1B5" w:rsidR="008024F8" w:rsidRPr="00E63EB0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.</w:t>
      </w:r>
      <w:r w:rsidR="006A669C" w:rsidRPr="00E63EB0">
        <w:t xml:space="preserve"> </w:t>
      </w:r>
      <w:r w:rsidR="00E934DE">
        <w:t>1</w:t>
      </w:r>
      <w:r w:rsidR="00EE320A">
        <w:t>3</w:t>
      </w:r>
      <w:r w:rsidR="00E934DE">
        <w:t>-1</w:t>
      </w:r>
      <w:r w:rsidR="00EE320A">
        <w:t>4</w:t>
      </w:r>
      <w:r w:rsidR="00E934DE">
        <w:t xml:space="preserve">. </w:t>
      </w:r>
      <w:r w:rsidR="006A669C" w:rsidRPr="00E63EB0">
        <w:t xml:space="preserve">Wniosek o dofinansowanie należy sporządzić </w:t>
      </w:r>
      <w:r w:rsidR="0028352F">
        <w:t xml:space="preserve">zgodnie </w:t>
      </w:r>
      <w:proofErr w:type="gramStart"/>
      <w:r w:rsidR="0028352F">
        <w:t xml:space="preserve">z 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proofErr w:type="gramEnd"/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187C94FC" w14:textId="1AA3BB93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</w:t>
      </w:r>
      <w:r w:rsidR="007B3125" w:rsidRPr="00E63EB0">
        <w:t xml:space="preserve">o dofinansowanie </w:t>
      </w:r>
      <w:r w:rsidRPr="00E63EB0">
        <w:t xml:space="preserve">następuje poprzez </w:t>
      </w:r>
      <w:r w:rsidR="006434C6">
        <w:t xml:space="preserve">złożenie </w:t>
      </w:r>
      <w:r w:rsidRPr="00E63EB0">
        <w:t>do PARP oświadczenia, o którym mowa w ust</w:t>
      </w:r>
      <w:r w:rsidR="00373A11">
        <w:t>.</w:t>
      </w:r>
      <w:r w:rsidR="00FB5DA0" w:rsidRPr="00E63EB0">
        <w:t xml:space="preserve"> </w:t>
      </w:r>
      <w:r w:rsidR="00373A11">
        <w:t>7.</w:t>
      </w:r>
    </w:p>
    <w:p w14:paraId="7E6C4FB3" w14:textId="165FB75E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</w:t>
      </w:r>
      <w:proofErr w:type="gramStart"/>
      <w:r w:rsidR="00D201EE" w:rsidRPr="00E63EB0">
        <w:t>z</w:t>
      </w:r>
      <w:proofErr w:type="gramEnd"/>
      <w:r w:rsidR="00D201EE" w:rsidRPr="00E63EB0">
        <w:t xml:space="preserve"> 2011 r. Nr 43, poz. 224</w:t>
      </w:r>
      <w:r w:rsidR="007B3125">
        <w:t>,</w:t>
      </w:r>
      <w:r w:rsidR="00D201EE" w:rsidRPr="00E63EB0">
        <w:t xml:space="preserve"> z późn. </w:t>
      </w:r>
      <w:proofErr w:type="gramStart"/>
      <w:r w:rsidR="00D201EE" w:rsidRPr="00E63EB0">
        <w:t>zm</w:t>
      </w:r>
      <w:proofErr w:type="gramEnd"/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745EBC">
        <w:t>lub</w:t>
      </w:r>
      <w:r w:rsidR="00745EBC" w:rsidRPr="006C6C1E">
        <w:t xml:space="preserve"> </w:t>
      </w:r>
      <w:r w:rsidR="00A3072E" w:rsidRPr="006C6C1E">
        <w:t>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64DEB991" w:rsidR="002903C6" w:rsidRPr="00E63EB0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="002903C6" w:rsidRPr="00E63EB0">
        <w:rPr>
          <w:bCs/>
        </w:rPr>
        <w:t xml:space="preserve"> będzie możliwe w okresie naboru wniosków </w:t>
      </w:r>
      <w:r w:rsidR="007B3125">
        <w:rPr>
          <w:bCs/>
        </w:rPr>
        <w:t xml:space="preserve">o dofinansowanie </w:t>
      </w:r>
      <w:r w:rsidR="002903C6" w:rsidRPr="00E63EB0">
        <w:rPr>
          <w:bCs/>
        </w:rPr>
        <w:t>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C8EB5B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745EBC">
        <w:rPr>
          <w:rFonts w:eastAsia="Calibri"/>
          <w:bCs/>
        </w:rPr>
        <w:t xml:space="preserve">muszą </w:t>
      </w:r>
      <w:r w:rsidRPr="00E63EB0">
        <w:rPr>
          <w:rFonts w:eastAsia="Calibri"/>
          <w:bCs/>
        </w:rPr>
        <w:t>zostać złożone w Generatorze Wniosków do godz</w:t>
      </w:r>
      <w:proofErr w:type="gramStart"/>
      <w:r w:rsidRPr="00E63EB0">
        <w:rPr>
          <w:rFonts w:eastAsia="Calibri"/>
          <w:bCs/>
        </w:rPr>
        <w:t xml:space="preserve">.16:00:00. </w:t>
      </w:r>
      <w:r w:rsidR="00FF769F" w:rsidRPr="00FF769F">
        <w:rPr>
          <w:rFonts w:eastAsia="Calibri"/>
          <w:bCs/>
        </w:rPr>
        <w:t>Z</w:t>
      </w:r>
      <w:proofErr w:type="gramEnd"/>
      <w:r w:rsidR="00FF769F" w:rsidRPr="00FF769F">
        <w:rPr>
          <w:rFonts w:eastAsia="Calibri"/>
          <w:bCs/>
        </w:rPr>
        <w:t xml:space="preserve"> upływem tej godziny upływa termin </w:t>
      </w:r>
      <w:r w:rsidR="006434C6">
        <w:rPr>
          <w:rFonts w:eastAsia="Calibri"/>
          <w:bCs/>
        </w:rPr>
        <w:t>skład</w:t>
      </w:r>
      <w:r w:rsidR="00745EBC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>wniosków</w:t>
      </w:r>
      <w:r w:rsidR="007B3125" w:rsidRPr="007B3125">
        <w:rPr>
          <w:bCs/>
        </w:rPr>
        <w:t xml:space="preserve"> </w:t>
      </w:r>
      <w:r w:rsidR="007B3125">
        <w:rPr>
          <w:bCs/>
        </w:rPr>
        <w:t>o dofinansowanie</w:t>
      </w:r>
      <w:r w:rsidR="000D4100">
        <w:rPr>
          <w:rFonts w:eastAsia="Calibri"/>
          <w:bCs/>
        </w:rPr>
        <w:t xml:space="preserve">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63ECCD06" w14:textId="4454581A" w:rsidR="00390459" w:rsidRPr="0066075B" w:rsidRDefault="002903C6" w:rsidP="009442AB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EC2ECB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C2ECB">
        <w:rPr>
          <w:b w:val="0"/>
          <w:sz w:val="24"/>
          <w:szCs w:val="24"/>
        </w:rPr>
        <w:br/>
      </w:r>
      <w:r w:rsidR="00EC0148" w:rsidRPr="00EC2ECB">
        <w:rPr>
          <w:sz w:val="24"/>
          <w:szCs w:val="24"/>
        </w:rPr>
        <w:t xml:space="preserve">2 </w:t>
      </w:r>
      <w:r w:rsidRPr="00EC2ECB">
        <w:rPr>
          <w:sz w:val="24"/>
          <w:szCs w:val="24"/>
        </w:rPr>
        <w:t>dni robocz</w:t>
      </w:r>
      <w:r w:rsidR="00EC0148" w:rsidRPr="00EC2ECB">
        <w:rPr>
          <w:sz w:val="24"/>
          <w:szCs w:val="24"/>
        </w:rPr>
        <w:t>ych</w:t>
      </w:r>
      <w:r w:rsidRPr="00EC2ECB">
        <w:rPr>
          <w:b w:val="0"/>
          <w:sz w:val="24"/>
          <w:szCs w:val="24"/>
        </w:rPr>
        <w:t xml:space="preserve"> od dnia złożenia wniosku o dofinansowanie w Generatorze Wniosków. </w:t>
      </w:r>
      <w:r w:rsidR="00390459" w:rsidRPr="00EC2ECB">
        <w:rPr>
          <w:b w:val="0"/>
          <w:sz w:val="24"/>
          <w:szCs w:val="24"/>
        </w:rPr>
        <w:t>W celu formalnego potwierdzenia złożenia wniosku o dofinansowanie, wnioskodawca jest zobowiązany do</w:t>
      </w:r>
      <w:r w:rsidR="00EC2ECB" w:rsidRPr="00EC2ECB">
        <w:rPr>
          <w:b w:val="0"/>
          <w:sz w:val="24"/>
          <w:szCs w:val="24"/>
        </w:rPr>
        <w:t xml:space="preserve"> </w:t>
      </w:r>
      <w:r w:rsidR="00390459" w:rsidRPr="00EC2ECB">
        <w:rPr>
          <w:b w:val="0"/>
          <w:sz w:val="24"/>
          <w:szCs w:val="24"/>
        </w:rPr>
        <w:t xml:space="preserve">załączenia w Generatorze Wniosków skanu oświadczenia, zgodnego z treścią załącznika nr 4 do regulaminu, podpisanego przez osobę lub osoby upoważnione do reprezentowania wnioskodawcy </w:t>
      </w:r>
      <w:r w:rsidR="006C1239" w:rsidRPr="00EC2ECB">
        <w:rPr>
          <w:b w:val="0"/>
          <w:sz w:val="24"/>
          <w:szCs w:val="24"/>
        </w:rPr>
        <w:t xml:space="preserve">(wraz ze skanem pełnomocnictwa lub innego dokumentu poświadczającego umocowanie osoby/osób składających podpisy do reprezentowania </w:t>
      </w:r>
      <w:proofErr w:type="gramStart"/>
      <w:r w:rsidR="006C1239" w:rsidRPr="00EC2ECB">
        <w:rPr>
          <w:b w:val="0"/>
          <w:sz w:val="24"/>
          <w:szCs w:val="24"/>
        </w:rPr>
        <w:t>wnioskodawcy – jeśli</w:t>
      </w:r>
      <w:proofErr w:type="gramEnd"/>
      <w:r w:rsidR="006C1239" w:rsidRPr="00EC2ECB">
        <w:rPr>
          <w:b w:val="0"/>
          <w:sz w:val="24"/>
          <w:szCs w:val="24"/>
        </w:rPr>
        <w:t xml:space="preserve"> dotyczy)</w:t>
      </w:r>
      <w:r w:rsidR="00EC2ECB">
        <w:rPr>
          <w:b w:val="0"/>
          <w:sz w:val="24"/>
          <w:szCs w:val="24"/>
        </w:rPr>
        <w:t>.</w:t>
      </w:r>
      <w:r w:rsidR="006C1239" w:rsidRPr="00EC2ECB">
        <w:rPr>
          <w:b w:val="0"/>
          <w:sz w:val="24"/>
          <w:szCs w:val="24"/>
        </w:rPr>
        <w:t xml:space="preserve"> </w:t>
      </w:r>
    </w:p>
    <w:p w14:paraId="50295C17" w14:textId="57C316A7" w:rsidR="0066075B" w:rsidRPr="000A55A7" w:rsidRDefault="0066075B" w:rsidP="0066075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0A55A7">
        <w:rPr>
          <w:rFonts w:eastAsia="Calibri"/>
          <w:bCs/>
        </w:rPr>
        <w:t>Oświadczenie</w:t>
      </w:r>
      <w:r w:rsidR="00101110">
        <w:rPr>
          <w:rFonts w:eastAsia="Calibri"/>
          <w:bCs/>
        </w:rPr>
        <w:t>,</w:t>
      </w:r>
      <w:r w:rsidRPr="000A55A7">
        <w:rPr>
          <w:rFonts w:eastAsia="Calibri"/>
          <w:bCs/>
        </w:rPr>
        <w:t xml:space="preserve"> o</w:t>
      </w:r>
      <w:r w:rsidR="00101110">
        <w:rPr>
          <w:rFonts w:eastAsia="Calibri"/>
          <w:bCs/>
        </w:rPr>
        <w:t xml:space="preserve"> którym mowa w ust. 7, będzie dostępne w Generatorze Wniosków po </w:t>
      </w:r>
      <w:r w:rsidRPr="000A55A7">
        <w:rPr>
          <w:rFonts w:eastAsia="Calibri"/>
          <w:bCs/>
        </w:rPr>
        <w:t>naciśnięciu przycisku „Złóż wniosek”</w:t>
      </w:r>
      <w:r w:rsidR="00101110">
        <w:rPr>
          <w:rFonts w:eastAsia="Calibri"/>
          <w:bCs/>
        </w:rPr>
        <w:t>.</w:t>
      </w:r>
    </w:p>
    <w:p w14:paraId="4B0950D6" w14:textId="0CBF1DF5" w:rsidR="0066075B" w:rsidRPr="0066075B" w:rsidRDefault="002845D2" w:rsidP="009250DC">
      <w:pPr>
        <w:pStyle w:val="Tekstpodstawowy"/>
        <w:numPr>
          <w:ilvl w:val="0"/>
          <w:numId w:val="3"/>
        </w:numPr>
        <w:spacing w:after="120" w:line="276" w:lineRule="auto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Po </w:t>
      </w:r>
      <w:r w:rsidR="00040383">
        <w:rPr>
          <w:b w:val="0"/>
          <w:sz w:val="24"/>
          <w:szCs w:val="24"/>
        </w:rPr>
        <w:t xml:space="preserve">załączeniu skanu oświadczenia o złożeniu wniosku w Generatorze Wniosków, </w:t>
      </w:r>
      <w:r w:rsidR="00796DAF">
        <w:rPr>
          <w:b w:val="0"/>
          <w:sz w:val="24"/>
          <w:szCs w:val="24"/>
        </w:rPr>
        <w:t xml:space="preserve">wnioskodawca </w:t>
      </w:r>
      <w:r w:rsidR="009250DC">
        <w:rPr>
          <w:b w:val="0"/>
          <w:sz w:val="24"/>
          <w:szCs w:val="24"/>
        </w:rPr>
        <w:t>dostarcza</w:t>
      </w:r>
      <w:r w:rsidR="00040383">
        <w:rPr>
          <w:b w:val="0"/>
          <w:sz w:val="24"/>
          <w:szCs w:val="24"/>
        </w:rPr>
        <w:t xml:space="preserve"> oryginał oświadczenia do PARP</w:t>
      </w:r>
      <w:r w:rsidR="009250DC">
        <w:rPr>
          <w:b w:val="0"/>
          <w:sz w:val="24"/>
          <w:szCs w:val="24"/>
        </w:rPr>
        <w:t xml:space="preserve"> </w:t>
      </w:r>
      <w:r w:rsidR="009250DC" w:rsidRPr="009250DC">
        <w:rPr>
          <w:b w:val="0"/>
          <w:sz w:val="24"/>
          <w:szCs w:val="24"/>
        </w:rPr>
        <w:t xml:space="preserve">(wraz z oryginałem </w:t>
      </w:r>
      <w:r w:rsidR="009250DC" w:rsidRPr="009250DC">
        <w:rPr>
          <w:b w:val="0"/>
          <w:sz w:val="24"/>
          <w:szCs w:val="24"/>
        </w:rPr>
        <w:lastRenderedPageBreak/>
        <w:t xml:space="preserve">pełnomocnictwa lub innego dokumentu poświadczającego umocowanie osoby/osób składających podpisy do reprezentowania </w:t>
      </w:r>
      <w:proofErr w:type="gramStart"/>
      <w:r w:rsidR="009250DC" w:rsidRPr="009250DC">
        <w:rPr>
          <w:b w:val="0"/>
          <w:sz w:val="24"/>
          <w:szCs w:val="24"/>
        </w:rPr>
        <w:t xml:space="preserve">wnioskodawcy </w:t>
      </w:r>
      <w:r w:rsidR="00F53C1B">
        <w:rPr>
          <w:b w:val="0"/>
          <w:sz w:val="24"/>
          <w:szCs w:val="24"/>
        </w:rPr>
        <w:t>–</w:t>
      </w:r>
      <w:r w:rsidR="009250DC" w:rsidRPr="009250DC">
        <w:rPr>
          <w:b w:val="0"/>
          <w:sz w:val="24"/>
          <w:szCs w:val="24"/>
        </w:rPr>
        <w:t xml:space="preserve"> jeśli</w:t>
      </w:r>
      <w:proofErr w:type="gramEnd"/>
      <w:r w:rsidR="009250DC" w:rsidRPr="009250DC">
        <w:rPr>
          <w:b w:val="0"/>
          <w:sz w:val="24"/>
          <w:szCs w:val="24"/>
        </w:rPr>
        <w:t xml:space="preserve"> dotyczy)</w:t>
      </w:r>
      <w:r w:rsidR="0066075B">
        <w:rPr>
          <w:b w:val="0"/>
          <w:sz w:val="24"/>
          <w:szCs w:val="24"/>
        </w:rPr>
        <w:t>:</w:t>
      </w:r>
    </w:p>
    <w:p w14:paraId="1DA2908E" w14:textId="77777777" w:rsidR="0066075B" w:rsidRPr="0020121F" w:rsidRDefault="0066075B" w:rsidP="0066075B">
      <w:pPr>
        <w:numPr>
          <w:ilvl w:val="0"/>
          <w:numId w:val="46"/>
        </w:numPr>
        <w:spacing w:after="120" w:line="276" w:lineRule="auto"/>
        <w:jc w:val="both"/>
        <w:rPr>
          <w:rFonts w:eastAsia="Calibri"/>
          <w:bCs/>
        </w:rPr>
      </w:pPr>
      <w:proofErr w:type="gramStart"/>
      <w:r w:rsidRPr="0020121F">
        <w:rPr>
          <w:rFonts w:eastAsia="Calibri"/>
          <w:bCs/>
        </w:rPr>
        <w:t>na</w:t>
      </w:r>
      <w:proofErr w:type="gramEnd"/>
      <w:r w:rsidRPr="0020121F">
        <w:rPr>
          <w:rFonts w:eastAsia="Calibri"/>
          <w:bCs/>
        </w:rPr>
        <w:t xml:space="preserve"> adres:</w:t>
      </w:r>
    </w:p>
    <w:p w14:paraId="009060A5" w14:textId="77777777" w:rsidR="0066075B" w:rsidRPr="00026585" w:rsidRDefault="0066075B" w:rsidP="00EA32E2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3DD8513D" w14:textId="77777777" w:rsidR="0066075B" w:rsidRPr="00026585" w:rsidRDefault="0066075B" w:rsidP="00EA32E2">
      <w:pPr>
        <w:spacing w:line="276" w:lineRule="auto"/>
        <w:ind w:firstLine="709"/>
        <w:jc w:val="both"/>
        <w:rPr>
          <w:rFonts w:eastAsia="Calibri"/>
          <w:bCs/>
        </w:rPr>
      </w:pPr>
      <w:proofErr w:type="gramStart"/>
      <w:r w:rsidRPr="00026585">
        <w:rPr>
          <w:rFonts w:eastAsia="Calibri"/>
          <w:bCs/>
        </w:rPr>
        <w:t>ul</w:t>
      </w:r>
      <w:proofErr w:type="gramEnd"/>
      <w:r w:rsidRPr="00026585">
        <w:rPr>
          <w:rFonts w:eastAsia="Calibri"/>
          <w:bCs/>
        </w:rPr>
        <w:t>. Pańska 81/83</w:t>
      </w:r>
    </w:p>
    <w:p w14:paraId="2EB16CF3" w14:textId="77777777" w:rsidR="0066075B" w:rsidRDefault="0066075B" w:rsidP="00EA32E2">
      <w:pPr>
        <w:spacing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30C1B214" w14:textId="430E4699" w:rsidR="00373A11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proofErr w:type="gramStart"/>
      <w:r>
        <w:rPr>
          <w:rFonts w:eastAsia="Calibri"/>
          <w:bCs/>
        </w:rPr>
        <w:t>z</w:t>
      </w:r>
      <w:proofErr w:type="gramEnd"/>
      <w:r>
        <w:rPr>
          <w:rFonts w:eastAsia="Calibri"/>
          <w:bCs/>
        </w:rPr>
        <w:t xml:space="preserve"> dopiskiem „dotyczy poddziałania </w:t>
      </w:r>
      <w:r w:rsidR="00373A11">
        <w:rPr>
          <w:rFonts w:eastAsia="Calibri"/>
          <w:bCs/>
        </w:rPr>
        <w:t>2.3.3</w:t>
      </w:r>
      <w:r>
        <w:rPr>
          <w:rFonts w:eastAsia="Calibri"/>
          <w:bCs/>
        </w:rPr>
        <w:t>.</w:t>
      </w:r>
      <w:r w:rsidR="00373A11">
        <w:rPr>
          <w:rFonts w:eastAsia="Calibri"/>
          <w:bCs/>
        </w:rPr>
        <w:t xml:space="preserve"> PO IR</w:t>
      </w:r>
      <w:r>
        <w:rPr>
          <w:rFonts w:eastAsia="Calibri"/>
          <w:bCs/>
        </w:rPr>
        <w:t>”</w:t>
      </w:r>
      <w:r w:rsidRPr="00026585">
        <w:rPr>
          <w:rFonts w:eastAsia="Calibri"/>
          <w:bCs/>
        </w:rPr>
        <w:t xml:space="preserve"> </w:t>
      </w:r>
    </w:p>
    <w:p w14:paraId="67AD78C5" w14:textId="11D9831C" w:rsidR="0066075B" w:rsidRPr="00373A11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proofErr w:type="gramStart"/>
      <w:r w:rsidRPr="00EA32E2">
        <w:rPr>
          <w:rFonts w:eastAsia="Calibri"/>
          <w:bCs/>
        </w:rPr>
        <w:t>albo</w:t>
      </w:r>
      <w:proofErr w:type="gramEnd"/>
    </w:p>
    <w:p w14:paraId="04FF1D40" w14:textId="15B73606" w:rsidR="0066075B" w:rsidRDefault="0066075B" w:rsidP="00EA32E2">
      <w:pPr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eastAsia="Calibri"/>
          <w:bCs/>
        </w:rPr>
      </w:pPr>
      <w:proofErr w:type="gramStart"/>
      <w:r w:rsidRPr="0020121F">
        <w:rPr>
          <w:rFonts w:eastAsia="Calibri"/>
          <w:bCs/>
        </w:rPr>
        <w:t>za</w:t>
      </w:r>
      <w:proofErr w:type="gramEnd"/>
      <w:r w:rsidRPr="0020121F">
        <w:rPr>
          <w:rFonts w:eastAsia="Calibri"/>
          <w:bCs/>
        </w:rPr>
        <w:t xml:space="preserve"> pośrednictwem platformy usług administracji publicznej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 xml:space="preserve"> z wykorzystaniem </w:t>
      </w:r>
      <w:r w:rsidR="00311BD0">
        <w:rPr>
          <w:rFonts w:eastAsia="Calibri"/>
          <w:bCs/>
        </w:rPr>
        <w:t>kwalifikowanego</w:t>
      </w:r>
      <w:r w:rsidRPr="0020121F">
        <w:rPr>
          <w:rFonts w:eastAsia="Calibri"/>
          <w:bCs/>
        </w:rPr>
        <w:t xml:space="preserve"> podpisu elektronicznego weryfikowanego przy pomocy ważnego kwalifikowanego certyfikatu albo podpisu potwierdzonego profilem zaufanym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>.</w:t>
      </w:r>
    </w:p>
    <w:p w14:paraId="047AE43B" w14:textId="01700969" w:rsidR="002845D2" w:rsidRPr="0066075B" w:rsidRDefault="0066075B" w:rsidP="0066075B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t>Weryfikacja przez PARP oryginału oświadczenia o złożeniu wniosku w Generatorze Wniosk</w:t>
      </w:r>
      <w:r w:rsidR="009250DC">
        <w:rPr>
          <w:rFonts w:eastAsia="Calibri"/>
          <w:bCs/>
        </w:rPr>
        <w:t>ów</w:t>
      </w:r>
      <w:r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76919384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373A11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</w:t>
      </w:r>
      <w:r w:rsidR="00BC210F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1753C79C" w14:textId="2B4BF81B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 xml:space="preserve">enia wniosku o </w:t>
      </w:r>
      <w:proofErr w:type="gramStart"/>
      <w:r w:rsidR="0090508F">
        <w:t>dofinansowanie</w:t>
      </w:r>
      <w:r w:rsidR="0028523F">
        <w:t xml:space="preserve"> </w:t>
      </w:r>
      <w:r>
        <w:t xml:space="preserve"> będzie</w:t>
      </w:r>
      <w:proofErr w:type="gramEnd"/>
      <w:r>
        <w:t xml:space="preserve">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41CEDFC0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9D2601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 </w:t>
      </w:r>
      <w:r w:rsidR="009D2601">
        <w:t>(dopuszczalne formaty:</w:t>
      </w:r>
      <w:r w:rsidR="00373A11">
        <w:t xml:space="preserve"> jpg, pdf, xls, </w:t>
      </w:r>
      <w:proofErr w:type="spellStart"/>
      <w:r w:rsidR="00373A11">
        <w:t>xlsx</w:t>
      </w:r>
      <w:proofErr w:type="spellEnd"/>
      <w:r w:rsidR="009D2601">
        <w:t>.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373A11">
        <w:t>4</w:t>
      </w:r>
      <w:r w:rsidR="008A6B7A" w:rsidRPr="00FF769F">
        <w:t xml:space="preserve"> MB.</w:t>
      </w:r>
      <w:r w:rsidR="007546BE">
        <w:t xml:space="preserve"> </w:t>
      </w:r>
      <w:r w:rsidR="00A61524">
        <w:rPr>
          <w:color w:val="000000"/>
        </w:rPr>
        <w:t>Załączniki muszą być wystawione i ważne najpóźniej na dzień składania wniosku o dofinansowanie.</w:t>
      </w:r>
    </w:p>
    <w:p w14:paraId="75598C2A" w14:textId="49D536B9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dokonać </w:t>
      </w:r>
      <w:r w:rsidRPr="000A55A7">
        <w:t>zgłoszenia</w:t>
      </w:r>
      <w:r w:rsidR="00473416" w:rsidRPr="000A55A7">
        <w:t xml:space="preserve"> problemów</w:t>
      </w:r>
      <w:r w:rsidRPr="000A55A7">
        <w:t xml:space="preserve"> </w:t>
      </w:r>
      <w:r>
        <w:t>za pomocą dedykowanego formularza</w:t>
      </w:r>
      <w:r w:rsidR="00FF769F">
        <w:t xml:space="preserve">, o którym mowa w ust. </w:t>
      </w:r>
      <w:r w:rsidR="00373A11">
        <w:t>1</w:t>
      </w:r>
      <w:r w:rsidR="00EE320A">
        <w:t>5</w:t>
      </w:r>
      <w:r w:rsidR="00FF769F">
        <w:t>,</w:t>
      </w:r>
      <w:r>
        <w:t xml:space="preserve"> dostępnego w Generatorze Wniosków</w:t>
      </w:r>
      <w:r w:rsidR="00FF769F">
        <w:t>.</w:t>
      </w:r>
      <w:r>
        <w:t xml:space="preserve"> PARP, </w:t>
      </w:r>
      <w:r w:rsidR="00FF769F">
        <w:t>uwzględniając zgłoszenie</w:t>
      </w:r>
      <w:r w:rsidR="00920C5F">
        <w:t>,</w:t>
      </w:r>
      <w:r>
        <w:t xml:space="preserve"> może </w:t>
      </w:r>
      <w:proofErr w:type="gramStart"/>
      <w:r w:rsidR="00FF769F">
        <w:t>wskazać jako</w:t>
      </w:r>
      <w:proofErr w:type="gramEnd"/>
      <w:r w:rsidR="00FF769F">
        <w:t xml:space="preserve"> uprawnioną formę złożenia załączników</w:t>
      </w:r>
      <w:r>
        <w:t xml:space="preserve"> form</w:t>
      </w:r>
      <w:r w:rsidR="00FF769F">
        <w:t>ę</w:t>
      </w:r>
      <w:r>
        <w:t xml:space="preserve"> </w:t>
      </w:r>
      <w:r w:rsidR="00FF769F">
        <w:t xml:space="preserve">papierową </w:t>
      </w:r>
      <w:r>
        <w:t>lub form</w:t>
      </w:r>
      <w:r w:rsidR="00FF769F">
        <w:t>ę</w:t>
      </w:r>
      <w:r>
        <w:t xml:space="preserve"> elektroniczn</w:t>
      </w:r>
      <w:r w:rsidR="009250DC">
        <w:t>ą</w:t>
      </w:r>
      <w:r>
        <w:t xml:space="preserve"> na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>wskazany przez wnioskodawcę w zgłoszeniu.</w:t>
      </w:r>
    </w:p>
    <w:p w14:paraId="31B5225B" w14:textId="37DE9FF9" w:rsidR="00C01847" w:rsidRPr="00E63EB0" w:rsidRDefault="00C01847" w:rsidP="00B43BC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373A11">
        <w:rPr>
          <w:rFonts w:eastAsia="Calibri"/>
          <w:bCs/>
        </w:rPr>
        <w:t>1</w:t>
      </w:r>
      <w:r w:rsidR="00C25D29">
        <w:rPr>
          <w:rFonts w:eastAsia="Calibri"/>
          <w:bCs/>
        </w:rPr>
        <w:t>3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</w:t>
      </w:r>
      <w:r w:rsidR="009B069F">
        <w:rPr>
          <w:rFonts w:eastAsia="Calibri"/>
          <w:bCs/>
        </w:rPr>
        <w:t xml:space="preserve"> </w:t>
      </w:r>
      <w:r w:rsidRPr="00E63EB0">
        <w:t xml:space="preserve">w </w:t>
      </w:r>
      <w:r w:rsidRPr="00E63EB0">
        <w:rPr>
          <w:color w:val="000000"/>
        </w:rPr>
        <w:t xml:space="preserve">terminie </w:t>
      </w:r>
      <w:r w:rsidR="0090508F">
        <w:rPr>
          <w:color w:val="000000"/>
        </w:rPr>
        <w:t>2 dni roboczych</w:t>
      </w:r>
      <w:r w:rsidRPr="00E63EB0">
        <w:rPr>
          <w:color w:val="000000"/>
        </w:rPr>
        <w:t xml:space="preserve"> </w:t>
      </w:r>
      <w:r w:rsidR="009250DC" w:rsidRPr="00E63EB0">
        <w:rPr>
          <w:color w:val="000000"/>
        </w:rPr>
        <w:t>od</w:t>
      </w:r>
      <w:r w:rsidR="009250DC">
        <w:rPr>
          <w:color w:val="000000"/>
        </w:rPr>
        <w:t xml:space="preserve"> dnia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="009B069F">
        <w:rPr>
          <w:color w:val="000000"/>
        </w:rPr>
        <w:t>.</w:t>
      </w:r>
      <w:r w:rsidR="007546BE">
        <w:rPr>
          <w:color w:val="000000"/>
        </w:rPr>
        <w:t xml:space="preserve"> </w:t>
      </w:r>
    </w:p>
    <w:p w14:paraId="0CF3DD32" w14:textId="3D618ED5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32A59F9C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lastRenderedPageBreak/>
        <w:t xml:space="preserve">Inna, niż określona w ust. </w:t>
      </w:r>
      <w:r w:rsidR="00373A11">
        <w:rPr>
          <w:rFonts w:eastAsia="Calibri"/>
          <w:bCs/>
        </w:rPr>
        <w:t>15</w:t>
      </w:r>
      <w:r w:rsidR="0090508F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373A11">
        <w:rPr>
          <w:rFonts w:eastAsia="Calibri"/>
          <w:bCs/>
        </w:rPr>
        <w:t>15.</w:t>
      </w:r>
    </w:p>
    <w:p w14:paraId="0BCCBB73" w14:textId="0204EB45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.</w:t>
      </w:r>
      <w:r w:rsidR="00373A11">
        <w:rPr>
          <w:rFonts w:eastAsia="Calibri"/>
          <w:bCs/>
        </w:rPr>
        <w:t xml:space="preserve"> 15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11C2546A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06A03144" w14:textId="64B925FA" w:rsidR="00922E65" w:rsidRDefault="00AF251E" w:rsidP="00AF251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AF251E">
        <w:t xml:space="preserve">Wycofanie wniosku o dofinansowanie z ubiegania się o dofinansowanie </w:t>
      </w:r>
      <w:r w:rsidR="003323E2">
        <w:t>następuje</w:t>
      </w:r>
      <w:r w:rsidRPr="00AF251E">
        <w:t xml:space="preserve"> na podstawie pisemnego oświadczenia wnioskodawcy</w:t>
      </w:r>
      <w:r>
        <w:t xml:space="preserve"> o wycofaniu wniosku</w:t>
      </w:r>
      <w:r w:rsidRPr="00AF251E">
        <w:t xml:space="preserve"> o dofinansowanie</w:t>
      </w:r>
      <w:r>
        <w:t>.</w:t>
      </w:r>
    </w:p>
    <w:p w14:paraId="62185671" w14:textId="49BE02A4" w:rsidR="00EC2ECB" w:rsidRPr="00E63EB0" w:rsidRDefault="00EC2ECB" w:rsidP="00B43BC3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E63EB0">
        <w:rPr>
          <w:rFonts w:eastAsia="Calibri"/>
          <w:lang w:eastAsia="en-US"/>
        </w:rPr>
        <w:t>W przypadku pozostawienia wniosku o dofinansowanie bez rozpatrzenia z uwagi na okoliczności wskazane w</w:t>
      </w:r>
      <w:r>
        <w:rPr>
          <w:rFonts w:eastAsia="Calibri"/>
          <w:lang w:eastAsia="en-US"/>
        </w:rPr>
        <w:t xml:space="preserve"> </w:t>
      </w:r>
      <w:r w:rsidRPr="00EC2ECB">
        <w:rPr>
          <w:rFonts w:eastAsia="Calibri"/>
          <w:lang w:eastAsia="en-US"/>
        </w:rPr>
        <w:t xml:space="preserve">§ </w:t>
      </w:r>
      <w:r>
        <w:rPr>
          <w:rFonts w:eastAsia="Calibri"/>
          <w:lang w:eastAsia="en-US"/>
        </w:rPr>
        <w:t xml:space="preserve">3 ust. </w:t>
      </w:r>
      <w:r w:rsidR="007524D1">
        <w:rPr>
          <w:rFonts w:eastAsia="Calibri"/>
          <w:lang w:eastAsia="en-US"/>
        </w:rPr>
        <w:t>1</w:t>
      </w:r>
      <w:r w:rsidR="00E43889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lub w §</w:t>
      </w:r>
      <w:r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7 </w:t>
      </w:r>
      <w:r w:rsidRPr="00E63EB0">
        <w:rPr>
          <w:rFonts w:eastAsia="Calibri"/>
          <w:lang w:eastAsia="en-US"/>
        </w:rPr>
        <w:t xml:space="preserve">ust. </w:t>
      </w:r>
      <w:r w:rsidR="00373A11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wnioskodawcy nie przysługuje protest w rozumieniu rozdziału 15 ustawy wdrożeniowej</w:t>
      </w:r>
      <w:r w:rsidRPr="00E63EB0">
        <w:t>.</w:t>
      </w:r>
      <w:r>
        <w:t xml:space="preserve"> Pozostawienie wniosku o dofinansowanie bez rozpatrzenia nie stanowi negatywnej oceny, o której mowa w art. 53 ust. 2 ustawy wdrożeniowej.</w:t>
      </w:r>
    </w:p>
    <w:p w14:paraId="4BBBA09C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B961BC">
        <w:rPr>
          <w:b/>
        </w:rPr>
        <w:t xml:space="preserve"> </w:t>
      </w:r>
      <w:r w:rsidRPr="00E63EB0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3C2BB749" w14:textId="33647056" w:rsidR="00DD7698" w:rsidRPr="00BB7930" w:rsidRDefault="008B756C" w:rsidP="003F3758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570474" w:rsidRPr="00570474">
        <w:t xml:space="preserve"> </w:t>
      </w:r>
      <w:r w:rsidRPr="00E63EB0">
        <w:rPr>
          <w:rFonts w:eastAsia="Calibri"/>
          <w:lang w:eastAsia="en-US"/>
        </w:rPr>
        <w:t xml:space="preserve">wzywa wnioskodawcę do </w:t>
      </w:r>
      <w:r w:rsidR="003F3758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3F3758">
        <w:rPr>
          <w:rFonts w:eastAsia="Calibri"/>
          <w:lang w:eastAsia="en-US"/>
        </w:rPr>
        <w:t>.</w:t>
      </w:r>
      <w:r w:rsidR="003F3758" w:rsidRPr="003F3758">
        <w:t xml:space="preserve"> </w:t>
      </w:r>
      <w:r w:rsidR="003F3758" w:rsidRPr="003F3758">
        <w:rPr>
          <w:rFonts w:eastAsia="Calibri"/>
          <w:lang w:eastAsia="en-US"/>
        </w:rPr>
        <w:t>Wezwanie kierowane jest przez PARP na adres poczty elektronicznej wnioskodawcy. Wnioskodawca musi uzupełnić braki formalne lub poprawić oczywiste omyłki</w:t>
      </w:r>
      <w:r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color w:val="000000"/>
        </w:rPr>
        <w:t xml:space="preserve">w terminie 7 dni od dnia </w:t>
      </w:r>
      <w:r w:rsidR="00570474">
        <w:rPr>
          <w:rFonts w:eastAsia="Calibri"/>
          <w:color w:val="000000"/>
        </w:rPr>
        <w:t>wysłania</w:t>
      </w:r>
      <w:r w:rsidR="00570474" w:rsidRPr="00E63EB0">
        <w:rPr>
          <w:rFonts w:eastAsia="Calibri"/>
          <w:color w:val="000000"/>
        </w:rPr>
        <w:t xml:space="preserve"> </w:t>
      </w:r>
      <w:r w:rsidR="003F3758">
        <w:rPr>
          <w:rFonts w:eastAsia="Calibri"/>
          <w:color w:val="000000"/>
        </w:rPr>
        <w:t xml:space="preserve">przez PARP </w:t>
      </w:r>
      <w:r w:rsidRPr="00E63EB0">
        <w:rPr>
          <w:rFonts w:eastAsia="Calibri"/>
          <w:color w:val="000000"/>
        </w:rPr>
        <w:t>wezwania.</w:t>
      </w:r>
      <w:r w:rsidR="004C1EF3">
        <w:rPr>
          <w:rFonts w:eastAsia="Calibri"/>
          <w:color w:val="000000"/>
        </w:rPr>
        <w:t xml:space="preserve"> </w:t>
      </w:r>
      <w:r w:rsidR="007A04DF">
        <w:rPr>
          <w:rFonts w:eastAsia="Calibri"/>
          <w:color w:val="000000"/>
        </w:rPr>
        <w:t xml:space="preserve">PARP może wysłać wezwanie do wnioskodawcy </w:t>
      </w:r>
      <w:r w:rsidR="00A61524">
        <w:rPr>
          <w:rFonts w:eastAsia="Calibri"/>
          <w:color w:val="000000"/>
        </w:rPr>
        <w:t>w trakcie</w:t>
      </w:r>
      <w:r w:rsidR="007A04DF">
        <w:rPr>
          <w:rFonts w:eastAsia="Calibri"/>
          <w:color w:val="000000"/>
        </w:rPr>
        <w:t xml:space="preserve"> </w:t>
      </w:r>
      <w:r w:rsidR="00A61524">
        <w:rPr>
          <w:rFonts w:eastAsia="Calibri"/>
          <w:color w:val="000000"/>
        </w:rPr>
        <w:t>całego</w:t>
      </w:r>
      <w:r w:rsidR="007A04DF">
        <w:rPr>
          <w:rFonts w:eastAsia="Calibri"/>
          <w:color w:val="000000"/>
        </w:rPr>
        <w:t xml:space="preserve"> konkursu.</w:t>
      </w:r>
    </w:p>
    <w:p w14:paraId="45A2A624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23BB86F5" w14:textId="77777777" w:rsidR="00373A11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proofErr w:type="gramStart"/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</w:t>
      </w:r>
      <w:r w:rsidR="003F3758">
        <w:rPr>
          <w:rFonts w:eastAsia="Calibri"/>
          <w:lang w:eastAsia="en-US"/>
        </w:rPr>
        <w:t>u</w:t>
      </w:r>
      <w:proofErr w:type="gramEnd"/>
      <w:r w:rsidRPr="00E63EB0">
        <w:rPr>
          <w:rFonts w:eastAsia="Calibri"/>
          <w:lang w:eastAsia="en-US"/>
        </w:rPr>
        <w:t xml:space="preserve"> przycisku „Uzupełnij wniosek”) </w:t>
      </w:r>
    </w:p>
    <w:p w14:paraId="0BCC9AA2" w14:textId="54CDE18B" w:rsidR="008B756C" w:rsidRPr="00E63EB0" w:rsidRDefault="00636CD5" w:rsidP="00EA32E2">
      <w:pPr>
        <w:spacing w:after="120" w:line="276" w:lineRule="auto"/>
        <w:ind w:left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albo</w:t>
      </w:r>
      <w:proofErr w:type="gramEnd"/>
    </w:p>
    <w:p w14:paraId="4354ED60" w14:textId="6E5F3F9D" w:rsidR="008B756C" w:rsidRPr="00E63EB0" w:rsidRDefault="008B756C" w:rsidP="00DA3242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lastRenderedPageBreak/>
        <w:t>data</w:t>
      </w:r>
      <w:proofErr w:type="gramEnd"/>
      <w:r w:rsidRPr="00E63EB0">
        <w:rPr>
          <w:rFonts w:eastAsia="Calibri"/>
          <w:lang w:eastAsia="en-US"/>
        </w:rPr>
        <w:t xml:space="preserve">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F50677">
        <w:rPr>
          <w:b/>
          <w:bCs/>
        </w:rPr>
        <w:t xml:space="preserve"> (Dz.</w:t>
      </w:r>
      <w:r w:rsidR="00C25D29">
        <w:rPr>
          <w:b/>
          <w:bCs/>
        </w:rPr>
        <w:t xml:space="preserve"> </w:t>
      </w:r>
      <w:r w:rsidR="00F50677">
        <w:rPr>
          <w:b/>
          <w:bCs/>
        </w:rPr>
        <w:t xml:space="preserve">U. </w:t>
      </w:r>
      <w:proofErr w:type="gramStart"/>
      <w:r w:rsidR="00F50677">
        <w:rPr>
          <w:b/>
          <w:bCs/>
        </w:rPr>
        <w:t>z</w:t>
      </w:r>
      <w:proofErr w:type="gramEnd"/>
      <w:r w:rsidR="00F50677">
        <w:rPr>
          <w:b/>
          <w:bCs/>
        </w:rPr>
        <w:t xml:space="preserve"> 2016</w:t>
      </w:r>
      <w:r w:rsidR="00C25D29">
        <w:rPr>
          <w:b/>
          <w:bCs/>
        </w:rPr>
        <w:t> </w:t>
      </w:r>
      <w:r w:rsidR="00F50677">
        <w:rPr>
          <w:b/>
          <w:bCs/>
        </w:rPr>
        <w:t>r. poz. 1113, z późn.</w:t>
      </w:r>
      <w:r w:rsidR="00C25D29">
        <w:rPr>
          <w:b/>
          <w:bCs/>
        </w:rPr>
        <w:t xml:space="preserve"> </w:t>
      </w:r>
      <w:proofErr w:type="gramStart"/>
      <w:r w:rsidR="00F50677">
        <w:rPr>
          <w:b/>
          <w:bCs/>
        </w:rPr>
        <w:t>zm</w:t>
      </w:r>
      <w:proofErr w:type="gramEnd"/>
      <w:r w:rsidR="00F50677">
        <w:rPr>
          <w:b/>
          <w:bCs/>
        </w:rPr>
        <w:t>.)</w:t>
      </w:r>
      <w:r w:rsidR="00AF1308" w:rsidRPr="00E63EB0">
        <w:rPr>
          <w:bCs/>
        </w:rPr>
        <w:t xml:space="preserve"> 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Pr="00E63EB0">
        <w:rPr>
          <w:rFonts w:eastAsia="Calibri"/>
          <w:lang w:eastAsia="en-US"/>
        </w:rPr>
        <w:t xml:space="preserve"> lub data widniejąca na pieczęci wpływu dokumentu dostarczonego do PARP </w:t>
      </w:r>
      <w:r w:rsidR="00922E65" w:rsidRPr="00922E65">
        <w:rPr>
          <w:rFonts w:eastAsia="Calibri"/>
          <w:lang w:eastAsia="en-US"/>
        </w:rPr>
        <w:t>(w przypadkach innych, niż nadanie dokumentu w placówce Poczty Polskiej)</w:t>
      </w:r>
      <w:r w:rsidR="00922E65">
        <w:rPr>
          <w:rFonts w:eastAsia="Calibri"/>
          <w:lang w:eastAsia="en-US"/>
        </w:rPr>
        <w:t xml:space="preserve"> </w:t>
      </w:r>
      <w:r w:rsidR="00227C75">
        <w:rPr>
          <w:rFonts w:eastAsia="Calibri"/>
          <w:lang w:eastAsia="en-US"/>
        </w:rPr>
        <w:t xml:space="preserve">– </w:t>
      </w:r>
      <w:r w:rsidRPr="00E63EB0">
        <w:rPr>
          <w:rFonts w:eastAsia="Calibri"/>
          <w:lang w:eastAsia="en-US"/>
        </w:rPr>
        <w:t>w przypadku, gdy w związku z wystąpieniem okoliczności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.</w:t>
      </w:r>
      <w:r w:rsidR="00373A11">
        <w:rPr>
          <w:rFonts w:eastAsia="Calibri"/>
          <w:lang w:eastAsia="en-US"/>
        </w:rPr>
        <w:t xml:space="preserve"> 1</w:t>
      </w:r>
      <w:r w:rsidR="009E5D10">
        <w:rPr>
          <w:rFonts w:eastAsia="Calibri"/>
          <w:lang w:eastAsia="en-US"/>
        </w:rPr>
        <w:t>3</w:t>
      </w:r>
      <w:r w:rsidR="00373A11">
        <w:rPr>
          <w:rFonts w:eastAsia="Calibri"/>
          <w:lang w:eastAsia="en-US"/>
        </w:rPr>
        <w:t>,</w:t>
      </w:r>
      <w:r w:rsidR="004834C2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6A1EDA23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o dofinansowanie w zakresie wskazanym przez PARP w wezwaniu.</w:t>
      </w:r>
    </w:p>
    <w:p w14:paraId="6481E94B" w14:textId="62D262AA" w:rsidR="008B756C" w:rsidRDefault="008B756C" w:rsidP="003F375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yłącznie w zakresie wskazanym w wezwaniu. Niedopuszczalnym jest dokonanie przez wnioskodawcę innych zmian we wniosku</w:t>
      </w:r>
      <w:r w:rsidR="00530B72">
        <w:rPr>
          <w:rFonts w:eastAsia="Calibri"/>
          <w:lang w:eastAsia="en-US"/>
        </w:rPr>
        <w:t xml:space="preserve"> o dofinansowanie</w:t>
      </w:r>
      <w:r w:rsidRPr="00E63EB0">
        <w:rPr>
          <w:rFonts w:eastAsia="Calibri"/>
          <w:lang w:eastAsia="en-US"/>
        </w:rPr>
        <w:t xml:space="preserve">, niż wskazane w wezwaniu. </w:t>
      </w:r>
      <w:r w:rsidR="003F3758" w:rsidRPr="003F3758">
        <w:rPr>
          <w:rFonts w:eastAsia="Calibri"/>
          <w:lang w:eastAsia="en-US"/>
        </w:rPr>
        <w:t xml:space="preserve">Niedopuszczalne jest dokonanie przez wnioskodawcę zmian we wniosku </w:t>
      </w:r>
      <w:r w:rsidR="00530B72">
        <w:rPr>
          <w:rFonts w:eastAsia="Calibri"/>
          <w:lang w:eastAsia="en-US"/>
        </w:rPr>
        <w:t>o dofinansowanie</w:t>
      </w:r>
      <w:r w:rsidR="00530B72" w:rsidRPr="003F3758">
        <w:rPr>
          <w:rFonts w:eastAsia="Calibri"/>
          <w:lang w:eastAsia="en-US"/>
        </w:rPr>
        <w:t xml:space="preserve"> </w:t>
      </w:r>
      <w:r w:rsidR="003F3758" w:rsidRPr="003F3758">
        <w:rPr>
          <w:rFonts w:eastAsia="Calibri"/>
          <w:lang w:eastAsia="en-US"/>
        </w:rPr>
        <w:t>przed wysłaniem wezwania przez PARP</w:t>
      </w:r>
      <w:r w:rsidR="00AE6E4B">
        <w:rPr>
          <w:rFonts w:eastAsia="Calibri"/>
          <w:lang w:eastAsia="en-US"/>
        </w:rPr>
        <w:t>.</w:t>
      </w:r>
    </w:p>
    <w:p w14:paraId="714CFF7F" w14:textId="75F0D813" w:rsidR="00BB7930" w:rsidRPr="00D80C8F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>Uzupełnienie wniosku o dofinansowanie lub poprawienie w nim oczywistej omyłki</w:t>
      </w:r>
      <w:r w:rsidR="002845D2">
        <w:t xml:space="preserve"> </w:t>
      </w:r>
      <w:proofErr w:type="gramStart"/>
      <w:r w:rsidR="002845D2">
        <w:t>dotyczy</w:t>
      </w:r>
      <w:r w:rsidR="000173B7">
        <w:t xml:space="preserve"> </w:t>
      </w:r>
      <w:r w:rsidR="002845D2">
        <w:t xml:space="preserve">: </w:t>
      </w:r>
      <w:proofErr w:type="gramEnd"/>
    </w:p>
    <w:p w14:paraId="5291B4B6" w14:textId="186A31FC" w:rsidR="008374E1" w:rsidRPr="00DA3242" w:rsidRDefault="008374E1" w:rsidP="00E87DBB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</w:t>
      </w:r>
      <w:r w:rsidR="00373A11">
        <w:rPr>
          <w:rFonts w:eastAsia="Calibri"/>
          <w:lang w:eastAsia="en-US"/>
        </w:rPr>
        <w:t>,</w:t>
      </w:r>
      <w:r w:rsidRPr="00DA3242">
        <w:rPr>
          <w:rFonts w:eastAsia="Calibri"/>
          <w:lang w:eastAsia="en-US"/>
        </w:rPr>
        <w:t xml:space="preserve"> w tym złożenia załącznika w innym formacie niż określony w §</w:t>
      </w:r>
      <w:r w:rsidR="00373A11">
        <w:rPr>
          <w:rFonts w:eastAsia="Calibri"/>
          <w:lang w:eastAsia="en-US"/>
        </w:rPr>
        <w:t xml:space="preserve"> </w:t>
      </w:r>
      <w:r w:rsidR="007A04DF"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</w:t>
      </w:r>
      <w:proofErr w:type="gramStart"/>
      <w:r w:rsidRPr="00DA3242">
        <w:rPr>
          <w:rFonts w:eastAsia="Calibri"/>
          <w:lang w:eastAsia="en-US"/>
        </w:rPr>
        <w:t>ust</w:t>
      </w:r>
      <w:r w:rsidR="00373A11">
        <w:rPr>
          <w:rFonts w:eastAsia="Calibri"/>
          <w:lang w:eastAsia="en-US"/>
        </w:rPr>
        <w:t>. 12</w:t>
      </w:r>
      <w:r w:rsidRPr="00DA3242">
        <w:rPr>
          <w:rFonts w:eastAsia="Calibri"/>
          <w:lang w:eastAsia="en-US"/>
        </w:rPr>
        <w:t>,  złożenia</w:t>
      </w:r>
      <w:proofErr w:type="gramEnd"/>
      <w:r w:rsidRPr="00DA3242">
        <w:rPr>
          <w:rFonts w:eastAsia="Calibri"/>
          <w:lang w:eastAsia="en-US"/>
        </w:rPr>
        <w:t xml:space="preserve"> załącznika w wersji uniemożliwiającej jego odczytanie;</w:t>
      </w:r>
    </w:p>
    <w:p w14:paraId="3ACE8070" w14:textId="08DFA854" w:rsidR="008374E1" w:rsidRPr="00DA3242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braku</w:t>
      </w:r>
      <w:proofErr w:type="gramEnd"/>
      <w:r w:rsidRPr="00DA3242">
        <w:rPr>
          <w:rFonts w:eastAsia="Calibri"/>
          <w:lang w:eastAsia="en-US"/>
        </w:rPr>
        <w:t xml:space="preserve"> kompletności przesłanego załącznika</w:t>
      </w:r>
      <w:r w:rsidR="00373A11">
        <w:rPr>
          <w:rFonts w:eastAsia="Calibri"/>
          <w:lang w:eastAsia="en-US"/>
        </w:rPr>
        <w:t>,</w:t>
      </w:r>
      <w:r w:rsidRPr="00DA3242">
        <w:rPr>
          <w:rFonts w:eastAsia="Calibri"/>
          <w:lang w:eastAsia="en-US"/>
        </w:rPr>
        <w:t xml:space="preserve"> tj. braku stron, braków w podpisach, pieczęciach, w potwierdzeniach za zgodność z oryginałem;</w:t>
      </w:r>
    </w:p>
    <w:p w14:paraId="1F221CC2" w14:textId="07495272" w:rsidR="008374E1" w:rsidRPr="00DA3242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sporządzenia</w:t>
      </w:r>
      <w:proofErr w:type="gramEnd"/>
      <w:r w:rsidRPr="00DA3242">
        <w:rPr>
          <w:rFonts w:eastAsia="Calibri"/>
          <w:lang w:eastAsia="en-US"/>
        </w:rPr>
        <w:t xml:space="preserve"> załącznika na niewłaściwym wzorze;</w:t>
      </w:r>
    </w:p>
    <w:p w14:paraId="35AA7A4A" w14:textId="5D6E2AB0" w:rsidR="008374E1" w:rsidRPr="00DA3242" w:rsidRDefault="00C839F0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braku</w:t>
      </w:r>
      <w:proofErr w:type="gramEnd"/>
      <w:r>
        <w:rPr>
          <w:rFonts w:eastAsia="Calibri"/>
          <w:lang w:eastAsia="en-US"/>
        </w:rPr>
        <w:t xml:space="preserve"> lub </w:t>
      </w:r>
      <w:r w:rsidR="007A04DF">
        <w:rPr>
          <w:rFonts w:eastAsia="Calibri"/>
          <w:lang w:eastAsia="en-US"/>
        </w:rPr>
        <w:t xml:space="preserve">błędów </w:t>
      </w:r>
      <w:r w:rsidR="007A04DF" w:rsidRPr="007A04DF">
        <w:rPr>
          <w:rFonts w:eastAsia="Calibri"/>
          <w:lang w:eastAsia="en-US"/>
        </w:rPr>
        <w:t xml:space="preserve">w oświadczeniu o złożeniu wniosku </w:t>
      </w:r>
      <w:r w:rsidR="006942F5">
        <w:rPr>
          <w:rFonts w:eastAsia="Calibri"/>
          <w:lang w:eastAsia="en-US"/>
        </w:rPr>
        <w:t>w Generatorze Wniosków</w:t>
      </w:r>
      <w:r w:rsidR="007A04DF" w:rsidRPr="007A04DF">
        <w:rPr>
          <w:rFonts w:eastAsia="Calibri"/>
          <w:lang w:eastAsia="en-US"/>
        </w:rPr>
        <w:t>, niezgodności podpisów z reprezentacją, nieczytelności podpisów, braków w pieczęciach</w:t>
      </w:r>
      <w:r w:rsidR="008374E1" w:rsidRPr="00DA3242">
        <w:rPr>
          <w:rFonts w:eastAsia="Calibri"/>
          <w:lang w:eastAsia="en-US"/>
        </w:rPr>
        <w:t xml:space="preserve">; </w:t>
      </w:r>
    </w:p>
    <w:p w14:paraId="6822409F" w14:textId="5FAF6AAD" w:rsidR="008374E1" w:rsidRPr="00DA3242" w:rsidRDefault="008374E1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podania</w:t>
      </w:r>
      <w:proofErr w:type="gramEnd"/>
      <w:r w:rsidR="001C5A69">
        <w:rPr>
          <w:rFonts w:eastAsia="Calibri"/>
          <w:lang w:eastAsia="en-US"/>
        </w:rPr>
        <w:t xml:space="preserve"> we</w:t>
      </w:r>
      <w:r w:rsidRPr="00DA3242">
        <w:rPr>
          <w:rFonts w:eastAsia="Calibri"/>
          <w:lang w:eastAsia="en-US"/>
        </w:rPr>
        <w:t xml:space="preserve"> </w:t>
      </w:r>
      <w:r w:rsidR="001C5A69" w:rsidRPr="00DA3242">
        <w:rPr>
          <w:rFonts w:eastAsia="Calibri"/>
          <w:lang w:eastAsia="en-US"/>
        </w:rPr>
        <w:t>wniosku o dofinansowanie</w:t>
      </w:r>
      <w:r w:rsidR="001C5A69" w:rsidRPr="004C1EF3">
        <w:rPr>
          <w:rFonts w:eastAsia="Calibri"/>
          <w:lang w:eastAsia="en-US"/>
        </w:rPr>
        <w:t xml:space="preserve"> </w:t>
      </w:r>
      <w:r w:rsidR="001B182A" w:rsidRPr="00DA3242">
        <w:rPr>
          <w:rFonts w:eastAsia="Calibri"/>
          <w:lang w:eastAsia="en-US"/>
        </w:rPr>
        <w:t xml:space="preserve">w pkt </w:t>
      </w:r>
      <w:r w:rsidR="001B182A">
        <w:rPr>
          <w:rFonts w:eastAsia="Calibri"/>
          <w:lang w:eastAsia="en-US"/>
        </w:rPr>
        <w:t xml:space="preserve">II </w:t>
      </w:r>
      <w:r w:rsidR="001B182A" w:rsidRPr="00EA32E2">
        <w:rPr>
          <w:rFonts w:eastAsia="Calibri"/>
          <w:i/>
          <w:lang w:eastAsia="en-US"/>
        </w:rPr>
        <w:t>Wnioskodawca – informacje ogólne</w:t>
      </w:r>
      <w:r w:rsidR="001B182A" w:rsidRPr="00DA3242">
        <w:rPr>
          <w:rFonts w:eastAsia="Calibri"/>
          <w:lang w:eastAsia="en-US"/>
        </w:rPr>
        <w:t xml:space="preserve"> oraz w pkt</w:t>
      </w:r>
      <w:r w:rsidR="001B182A">
        <w:rPr>
          <w:rFonts w:eastAsia="Calibri"/>
          <w:lang w:eastAsia="en-US"/>
        </w:rPr>
        <w:t xml:space="preserve"> VI </w:t>
      </w:r>
      <w:r w:rsidR="001B182A">
        <w:rPr>
          <w:rFonts w:eastAsia="Calibri"/>
          <w:i/>
          <w:lang w:eastAsia="en-US"/>
        </w:rPr>
        <w:t>Miejsce realizacji projektu</w:t>
      </w:r>
      <w:r w:rsidR="001B182A" w:rsidRPr="004C1EF3">
        <w:rPr>
          <w:rFonts w:eastAsia="Calibri"/>
          <w:lang w:eastAsia="en-US"/>
        </w:rPr>
        <w:t xml:space="preserve"> </w:t>
      </w:r>
      <w:r w:rsidR="004C1EF3" w:rsidRPr="004C1EF3">
        <w:rPr>
          <w:rFonts w:eastAsia="Calibri"/>
          <w:lang w:eastAsia="en-US"/>
        </w:rPr>
        <w:t>informacji niezgodnych z dokumentem rejestrowym</w:t>
      </w:r>
      <w:r w:rsidRPr="00DA3242">
        <w:rPr>
          <w:rFonts w:eastAsia="Calibri"/>
          <w:lang w:eastAsia="en-US"/>
        </w:rPr>
        <w:t xml:space="preserve">; </w:t>
      </w:r>
    </w:p>
    <w:p w14:paraId="556C637C" w14:textId="21473B72" w:rsidR="005E00C9" w:rsidRDefault="005E00C9" w:rsidP="00E03B80">
      <w:pPr>
        <w:numPr>
          <w:ilvl w:val="0"/>
          <w:numId w:val="45"/>
        </w:numPr>
        <w:spacing w:after="120" w:line="276" w:lineRule="auto"/>
        <w:ind w:left="709" w:hanging="294"/>
        <w:jc w:val="both"/>
        <w:rPr>
          <w:rFonts w:eastAsia="Calibri"/>
          <w:lang w:eastAsia="en-US"/>
        </w:rPr>
      </w:pPr>
      <w:proofErr w:type="gramStart"/>
      <w:r w:rsidRPr="008E7FCE">
        <w:rPr>
          <w:rFonts w:eastAsia="Calibri"/>
          <w:lang w:eastAsia="en-US"/>
        </w:rPr>
        <w:t>błędnego</w:t>
      </w:r>
      <w:proofErr w:type="gramEnd"/>
      <w:r w:rsidRPr="008E7FCE">
        <w:rPr>
          <w:rFonts w:eastAsia="Calibri"/>
          <w:lang w:eastAsia="en-US"/>
        </w:rPr>
        <w:t xml:space="preserve"> określenia kwoty podatku VAT w pkt </w:t>
      </w:r>
      <w:r w:rsidR="008639D2">
        <w:rPr>
          <w:rFonts w:eastAsia="Calibri"/>
          <w:lang w:eastAsia="en-US"/>
        </w:rPr>
        <w:t xml:space="preserve">XI </w:t>
      </w:r>
      <w:r w:rsidR="001B182A">
        <w:rPr>
          <w:rFonts w:eastAsia="Calibri"/>
          <w:i/>
          <w:lang w:eastAsia="en-US"/>
        </w:rPr>
        <w:t>H</w:t>
      </w:r>
      <w:r w:rsidR="001B182A" w:rsidRPr="001B182A">
        <w:rPr>
          <w:rFonts w:eastAsia="Calibri"/>
          <w:i/>
          <w:lang w:eastAsia="en-US"/>
        </w:rPr>
        <w:t>armonogram rzeczowo-finansowy</w:t>
      </w:r>
      <w:r w:rsidR="001B182A" w:rsidRPr="001B182A"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</w:t>
      </w:r>
      <w:r w:rsidR="008639D2">
        <w:rPr>
          <w:rFonts w:eastAsia="Calibri"/>
          <w:lang w:eastAsia="en-US"/>
        </w:rPr>
        <w:t xml:space="preserve"> XIII </w:t>
      </w:r>
      <w:r w:rsidR="001B182A" w:rsidRPr="001B182A">
        <w:rPr>
          <w:rFonts w:eastAsia="Calibri"/>
          <w:i/>
          <w:lang w:eastAsia="en-US"/>
        </w:rPr>
        <w:t>Ź</w:t>
      </w:r>
      <w:r w:rsidR="001B182A" w:rsidRPr="00BC3E98">
        <w:rPr>
          <w:rFonts w:eastAsia="Calibri"/>
          <w:i/>
          <w:lang w:eastAsia="en-US"/>
        </w:rPr>
        <w:t>ródła finansowania wydatków</w:t>
      </w:r>
      <w:r w:rsidR="001B182A" w:rsidRPr="001B182A"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 xml:space="preserve">nia podatku VAT zawartą w pkt </w:t>
      </w:r>
      <w:r w:rsidR="008639D2">
        <w:rPr>
          <w:rFonts w:eastAsia="Calibri"/>
          <w:lang w:eastAsia="en-US"/>
        </w:rPr>
        <w:t>II</w:t>
      </w:r>
      <w:r w:rsidRPr="008E7FCE">
        <w:rPr>
          <w:rFonts w:eastAsia="Calibri"/>
          <w:lang w:eastAsia="en-US"/>
        </w:rPr>
        <w:t xml:space="preserve"> </w:t>
      </w:r>
      <w:r w:rsidR="00124192" w:rsidRPr="00EA32E2">
        <w:rPr>
          <w:rFonts w:eastAsia="Calibri"/>
          <w:i/>
          <w:lang w:eastAsia="en-US"/>
        </w:rPr>
        <w:t>Wnioskodawca – informacje ogólne</w:t>
      </w:r>
      <w:r w:rsidR="00124192" w:rsidRPr="00DA3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;</w:t>
      </w:r>
    </w:p>
    <w:p w14:paraId="6F4BF7C9" w14:textId="1EDB8B7C" w:rsidR="005E00C9" w:rsidRDefault="005E00C9" w:rsidP="00707E7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7B0BA4">
        <w:rPr>
          <w:rFonts w:eastAsia="Calibri"/>
          <w:lang w:eastAsia="en-US"/>
        </w:rPr>
        <w:t>błędów</w:t>
      </w:r>
      <w:proofErr w:type="gramEnd"/>
      <w:r w:rsidRPr="007B0BA4">
        <w:rPr>
          <w:rFonts w:eastAsia="Calibri"/>
          <w:lang w:eastAsia="en-US"/>
        </w:rPr>
        <w:t xml:space="preserve"> w pkt </w:t>
      </w:r>
      <w:r w:rsidR="008639D2">
        <w:rPr>
          <w:rFonts w:eastAsia="Calibri"/>
          <w:lang w:eastAsia="en-US"/>
        </w:rPr>
        <w:t xml:space="preserve">XIII </w:t>
      </w:r>
      <w:r w:rsidR="00124192" w:rsidRPr="001B182A">
        <w:rPr>
          <w:rFonts w:eastAsia="Calibri"/>
          <w:i/>
          <w:lang w:eastAsia="en-US"/>
        </w:rPr>
        <w:t>Ź</w:t>
      </w:r>
      <w:r w:rsidR="00124192" w:rsidRPr="0091206C">
        <w:rPr>
          <w:rFonts w:eastAsia="Calibri"/>
          <w:i/>
          <w:lang w:eastAsia="en-US"/>
        </w:rPr>
        <w:t>ródła finansowania wydatków</w:t>
      </w:r>
      <w:r w:rsidR="00124192" w:rsidRPr="001B182A">
        <w:rPr>
          <w:rFonts w:eastAsia="Calibri"/>
          <w:lang w:eastAsia="en-US"/>
        </w:rPr>
        <w:t xml:space="preserve"> </w:t>
      </w:r>
      <w:r w:rsidRPr="007B0BA4">
        <w:rPr>
          <w:rFonts w:eastAsia="Calibri"/>
          <w:lang w:eastAsia="en-US"/>
        </w:rPr>
        <w:t>wniosku o dofinansowanie</w:t>
      </w:r>
      <w:r w:rsidRPr="007B0BA4">
        <w:rPr>
          <w:rFonts w:eastAsia="Calibri"/>
          <w:i/>
          <w:lang w:eastAsia="en-US"/>
        </w:rPr>
        <w:t xml:space="preserve"> </w:t>
      </w:r>
      <w:r w:rsidRPr="007B0BA4">
        <w:rPr>
          <w:rFonts w:eastAsia="Calibri"/>
          <w:lang w:eastAsia="en-US"/>
        </w:rPr>
        <w:t xml:space="preserve">- możliwość poprawy dotyczy niespójności z informacjami zawartymi w pkt </w:t>
      </w:r>
      <w:r w:rsidR="008639D2">
        <w:rPr>
          <w:rFonts w:eastAsia="Calibri"/>
          <w:lang w:eastAsia="en-US"/>
        </w:rPr>
        <w:t xml:space="preserve">XI </w:t>
      </w:r>
      <w:r w:rsidR="00124192">
        <w:rPr>
          <w:rFonts w:eastAsia="Calibri"/>
          <w:i/>
          <w:lang w:eastAsia="en-US"/>
        </w:rPr>
        <w:t>H</w:t>
      </w:r>
      <w:r w:rsidR="00124192" w:rsidRPr="001B182A">
        <w:rPr>
          <w:rFonts w:eastAsia="Calibri"/>
          <w:i/>
          <w:lang w:eastAsia="en-US"/>
        </w:rPr>
        <w:t>armonogram rzeczowo-finansowy</w:t>
      </w:r>
      <w:r w:rsidR="00124192" w:rsidRPr="001B182A">
        <w:rPr>
          <w:rFonts w:eastAsia="Calibri"/>
          <w:lang w:eastAsia="en-US"/>
        </w:rPr>
        <w:t xml:space="preserve"> </w:t>
      </w:r>
      <w:r w:rsidRPr="002E4064">
        <w:rPr>
          <w:rFonts w:eastAsia="Calibri"/>
          <w:lang w:eastAsia="en-US"/>
        </w:rPr>
        <w:t xml:space="preserve">wniosku o </w:t>
      </w:r>
      <w:r w:rsidR="00707E79">
        <w:rPr>
          <w:rFonts w:eastAsia="Calibri"/>
          <w:lang w:eastAsia="en-US"/>
        </w:rPr>
        <w:t>dofinansowanie;</w:t>
      </w:r>
    </w:p>
    <w:p w14:paraId="32BE4310" w14:textId="3D0C42AD" w:rsidR="00707E79" w:rsidRPr="005E00C9" w:rsidRDefault="00707E79" w:rsidP="00E03B80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707E79">
        <w:rPr>
          <w:rFonts w:eastAsia="Calibri"/>
          <w:lang w:eastAsia="en-US"/>
        </w:rPr>
        <w:t>niespójności</w:t>
      </w:r>
      <w:proofErr w:type="gramEnd"/>
      <w:r w:rsidRPr="00707E79">
        <w:rPr>
          <w:rFonts w:eastAsia="Calibri"/>
          <w:lang w:eastAsia="en-US"/>
        </w:rPr>
        <w:t xml:space="preserve"> informacji ujętych w pkt </w:t>
      </w:r>
      <w:r w:rsidR="008639D2">
        <w:rPr>
          <w:rFonts w:eastAsia="Calibri"/>
          <w:lang w:eastAsia="en-US"/>
        </w:rPr>
        <w:t xml:space="preserve">VII </w:t>
      </w:r>
      <w:r w:rsidR="00124192" w:rsidRPr="00124192">
        <w:rPr>
          <w:rFonts w:eastAsia="Calibri"/>
          <w:i/>
          <w:lang w:eastAsia="en-US"/>
        </w:rPr>
        <w:t>K</w:t>
      </w:r>
      <w:r w:rsidR="00124192" w:rsidRPr="00BC3E98">
        <w:rPr>
          <w:rFonts w:eastAsia="Calibri"/>
          <w:i/>
          <w:lang w:eastAsia="en-US"/>
        </w:rPr>
        <w:t>lasyfikacja projektu</w:t>
      </w:r>
      <w:r w:rsidR="00124192" w:rsidRPr="00124192">
        <w:rPr>
          <w:rFonts w:eastAsia="Calibri"/>
          <w:lang w:eastAsia="en-US"/>
        </w:rPr>
        <w:t xml:space="preserve"> </w:t>
      </w:r>
      <w:r w:rsidRPr="00707E79">
        <w:rPr>
          <w:rFonts w:eastAsia="Calibri"/>
          <w:lang w:eastAsia="en-US"/>
        </w:rPr>
        <w:t xml:space="preserve">wniosku o dofinansowanie – możliwa jest poprawa w zakresie zaklasyfikowania przez wnioskodawcę wpływu projektu na realizację zasad horyzontalnych (np. wpływ </w:t>
      </w:r>
      <w:r w:rsidRPr="00707E79">
        <w:rPr>
          <w:rFonts w:eastAsia="Calibri"/>
          <w:lang w:eastAsia="en-US"/>
        </w:rPr>
        <w:lastRenderedPageBreak/>
        <w:t>pozytywny lub neutralny) tak, by klasyfikacja odpowiadała informacjom zawartym w uzasadnieniu</w:t>
      </w:r>
      <w:r w:rsidR="00064A6A">
        <w:rPr>
          <w:rFonts w:eastAsia="Calibri"/>
          <w:lang w:eastAsia="en-US"/>
        </w:rPr>
        <w:t>.</w:t>
      </w:r>
    </w:p>
    <w:p w14:paraId="350AD271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35E44ABD" w:rsidR="008B756C" w:rsidRPr="00E63EB0" w:rsidRDefault="00DA3990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żeli wnioskodawca nie poprawi lub nie uzupełni wniosku o dofinansowanie we wskazanym w wezwaniu terminie lub zakresie lub wprowadzi</w:t>
      </w:r>
      <w:r w:rsidR="00915404">
        <w:rPr>
          <w:rFonts w:eastAsia="Calibri"/>
          <w:lang w:eastAsia="en-US"/>
        </w:rPr>
        <w:t xml:space="preserve"> </w:t>
      </w:r>
      <w:r w:rsidR="009A124C">
        <w:rPr>
          <w:rFonts w:eastAsia="Calibri"/>
          <w:lang w:eastAsia="en-US"/>
        </w:rPr>
        <w:t>we wniosku o dofinansowanie</w:t>
      </w:r>
      <w:r>
        <w:rPr>
          <w:rFonts w:eastAsia="Calibri"/>
          <w:lang w:eastAsia="en-US"/>
        </w:rPr>
        <w:t xml:space="preserve"> zamiany inne, niż wskazane w wezwaniu, wniosek o dofinansowanie </w:t>
      </w:r>
      <w:r w:rsidRPr="00DA3990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>
        <w:rPr>
          <w:rFonts w:eastAsia="Calibri"/>
          <w:lang w:eastAsia="en-US"/>
        </w:rPr>
        <w:t xml:space="preserve">. </w:t>
      </w:r>
    </w:p>
    <w:p w14:paraId="375E5374" w14:textId="1466FE9C" w:rsidR="009A124C" w:rsidRPr="009A124C" w:rsidRDefault="00166807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Cs/>
        </w:rPr>
      </w:pPr>
      <w:r w:rsidRPr="00E63EB0">
        <w:t xml:space="preserve">Warunkiem uznania, że wniosek o dofinansowanie został </w:t>
      </w:r>
      <w:r>
        <w:t>uzupełniony</w:t>
      </w:r>
      <w:r w:rsidRPr="00E63EB0">
        <w:t xml:space="preserve"> </w:t>
      </w:r>
      <w:r>
        <w:t xml:space="preserve">lub poprawiony </w:t>
      </w:r>
      <w:r w:rsidRPr="00E63EB0">
        <w:t xml:space="preserve">jest formalne potwierdzenie złożenia </w:t>
      </w:r>
      <w:r>
        <w:t xml:space="preserve">nowej wersji </w:t>
      </w:r>
      <w:r w:rsidRPr="00E63EB0">
        <w:t xml:space="preserve">wniosku </w:t>
      </w:r>
      <w:r w:rsidR="005B6CBA">
        <w:t xml:space="preserve">o dofinansowanie </w:t>
      </w:r>
      <w:r w:rsidRPr="00E63EB0">
        <w:t xml:space="preserve">w Generatorze Wniosków. </w:t>
      </w:r>
      <w:r w:rsidR="003619BA">
        <w:t xml:space="preserve">W tym celu wnioskodawca, odpowiednio do postanowień </w:t>
      </w:r>
      <w:r w:rsidR="003619BA" w:rsidRPr="003619BA">
        <w:t>§</w:t>
      </w:r>
      <w:r w:rsidR="0061063D">
        <w:t xml:space="preserve"> </w:t>
      </w:r>
      <w:r w:rsidR="003619BA" w:rsidRPr="003619BA">
        <w:t>6 ust. 7</w:t>
      </w:r>
      <w:r w:rsidR="003619BA">
        <w:t xml:space="preserve">, załącza w Generatorze Wniosków skan oświadczenia </w:t>
      </w:r>
      <w:r>
        <w:t>o złożeniu wniosku</w:t>
      </w:r>
      <w:r w:rsidR="005B6CBA">
        <w:t xml:space="preserve"> o dofinasowanie</w:t>
      </w:r>
      <w:r w:rsidRPr="00E63EB0">
        <w:t xml:space="preserve">, o </w:t>
      </w:r>
      <w:r>
        <w:t xml:space="preserve">treści zgodnej z </w:t>
      </w:r>
      <w:r w:rsidR="005B6CBA">
        <w:t>załącznikiem nr 4 do regulaminu.</w:t>
      </w:r>
      <w:r>
        <w:t xml:space="preserve"> </w:t>
      </w:r>
    </w:p>
    <w:p w14:paraId="30F7B6BE" w14:textId="1ACD1976" w:rsidR="00166807" w:rsidRPr="00E63EB0" w:rsidRDefault="009A124C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bCs/>
          <w:color w:val="auto"/>
          <w:u w:val="none"/>
        </w:rPr>
      </w:pPr>
      <w:r w:rsidRPr="009A124C">
        <w:t>Załączenie w Generatorze Wniosków skanu oświadczenia</w:t>
      </w:r>
      <w:r w:rsidR="0061063D">
        <w:t>, o którym mowa w ust. 8</w:t>
      </w:r>
      <w:r>
        <w:t xml:space="preserve"> </w:t>
      </w:r>
      <w:r w:rsidRPr="009A124C">
        <w:t xml:space="preserve">musi </w:t>
      </w:r>
      <w:proofErr w:type="gramStart"/>
      <w:r w:rsidRPr="009A124C">
        <w:t xml:space="preserve">nastąpić  </w:t>
      </w:r>
      <w:r w:rsidRPr="000A55A7">
        <w:rPr>
          <w:b/>
        </w:rPr>
        <w:t>w</w:t>
      </w:r>
      <w:proofErr w:type="gramEnd"/>
      <w:r w:rsidRPr="000A55A7">
        <w:rPr>
          <w:b/>
        </w:rPr>
        <w:t xml:space="preserve"> terminie 2 dni roboczych </w:t>
      </w:r>
      <w:r w:rsidRPr="009A124C">
        <w:t>od dnia, w którym nastąpiło uzupełnienie lub poprawienie wniosku o dofinansowanie w Generatorze Wniosków. Przepis §</w:t>
      </w:r>
      <w:r w:rsidR="0061063D">
        <w:t xml:space="preserve"> </w:t>
      </w:r>
      <w:r w:rsidRPr="009A124C">
        <w:t>6 ust. 9 stosuje się odpowiednio</w:t>
      </w:r>
      <w:r>
        <w:t>.</w:t>
      </w:r>
    </w:p>
    <w:p w14:paraId="1825B64C" w14:textId="64E56470" w:rsidR="008B756C" w:rsidRPr="000A55A7" w:rsidRDefault="00457598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>Oświadczenie</w:t>
      </w:r>
      <w:r w:rsidR="00E97FA6">
        <w:rPr>
          <w:rFonts w:eastAsia="Calibri"/>
          <w:lang w:eastAsia="en-US"/>
        </w:rPr>
        <w:t>,</w:t>
      </w:r>
      <w:r w:rsidRPr="004834C2">
        <w:rPr>
          <w:rFonts w:eastAsia="Calibri"/>
          <w:lang w:eastAsia="en-US"/>
        </w:rPr>
        <w:t xml:space="preserve"> o </w:t>
      </w:r>
      <w:r w:rsidR="00E97FA6">
        <w:rPr>
          <w:rFonts w:eastAsia="Calibri"/>
          <w:lang w:eastAsia="en-US"/>
        </w:rPr>
        <w:t xml:space="preserve">którym mowa w ust. 8, </w:t>
      </w:r>
      <w:r w:rsidRPr="004834C2">
        <w:rPr>
          <w:rFonts w:eastAsia="Calibri"/>
          <w:lang w:eastAsia="en-US"/>
        </w:rPr>
        <w:t>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="008B756C" w:rsidRPr="009A124C">
        <w:rPr>
          <w:rFonts w:eastAsia="Calibri"/>
          <w:lang w:eastAsia="en-US"/>
        </w:rPr>
        <w:t xml:space="preserve"> </w:t>
      </w:r>
    </w:p>
    <w:p w14:paraId="79CF323C" w14:textId="2BF272D7" w:rsidR="008B756C" w:rsidRPr="00E63EB0" w:rsidRDefault="000263C7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</w:t>
      </w:r>
      <w:r w:rsidR="00035C26">
        <w:rPr>
          <w:rFonts w:eastAsia="Calibri"/>
          <w:lang w:eastAsia="en-US"/>
        </w:rPr>
        <w:t xml:space="preserve">nowej wersji </w:t>
      </w:r>
      <w:r>
        <w:rPr>
          <w:rFonts w:eastAsia="Calibri"/>
          <w:lang w:eastAsia="en-US"/>
        </w:rPr>
        <w:t>wniosku o dofinansowanie</w:t>
      </w:r>
      <w:r w:rsidR="00035C26" w:rsidRPr="00035C26">
        <w:t xml:space="preserve"> </w:t>
      </w:r>
      <w:r w:rsidR="00035C26" w:rsidRPr="00E63EB0">
        <w:t>w Generatorze Wniosków</w:t>
      </w:r>
      <w:r w:rsidR="008B756C" w:rsidRPr="00E63EB0">
        <w:rPr>
          <w:rFonts w:eastAsia="Calibri"/>
          <w:lang w:eastAsia="en-US"/>
        </w:rPr>
        <w:t xml:space="preserve"> również wówczas, gdy poprawie</w:t>
      </w:r>
      <w:r w:rsidR="0094334E">
        <w:rPr>
          <w:rFonts w:eastAsia="Calibri"/>
          <w:lang w:eastAsia="en-US"/>
        </w:rPr>
        <w:t>niu</w:t>
      </w:r>
      <w:r w:rsidR="008B756C"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="008B756C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="008B756C" w:rsidRPr="00E63EB0">
        <w:rPr>
          <w:rFonts w:eastAsia="Calibri"/>
          <w:lang w:eastAsia="en-US"/>
        </w:rPr>
        <w:t>.</w:t>
      </w:r>
    </w:p>
    <w:p w14:paraId="565D38AE" w14:textId="356B6951" w:rsidR="000263C7" w:rsidRDefault="007E2F39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 xml:space="preserve">systemie informatycznym wnioski o dofinansowanie pozostawione bez rozpatrzenia złożone w Generatorze Wniosków </w:t>
      </w:r>
      <w:r w:rsidR="006202BD">
        <w:rPr>
          <w:rFonts w:eastAsia="Calibri"/>
          <w:lang w:eastAsia="en-US"/>
        </w:rPr>
        <w:t>oraz</w:t>
      </w:r>
      <w:r w:rsidRPr="001911D5">
        <w:rPr>
          <w:rFonts w:eastAsia="Calibri"/>
          <w:lang w:eastAsia="en-US"/>
        </w:rPr>
        <w:t>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38F253EE" w14:textId="64D38445" w:rsidR="0034210D" w:rsidRPr="009A124C" w:rsidRDefault="000263C7" w:rsidP="00B43BC3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/>
        </w:rPr>
      </w:pPr>
      <w:r w:rsidRPr="00653FB9">
        <w:rPr>
          <w:rFonts w:eastAsia="Calibri"/>
          <w:lang w:eastAsia="en-US"/>
        </w:rPr>
        <w:t>Jeżeli po zakończeniu oceny projektu konieczne okaże się poprawienie oczywistej omyłki we wniosku o dofinansowanie w zakresie niewpływającym na ocenę kryteriów</w:t>
      </w:r>
      <w:r w:rsidR="000A6FAC">
        <w:rPr>
          <w:rFonts w:eastAsia="Calibri"/>
          <w:lang w:eastAsia="en-US"/>
        </w:rPr>
        <w:t xml:space="preserve"> wyboru projektów</w:t>
      </w:r>
      <w:r w:rsidRPr="00653FB9">
        <w:rPr>
          <w:rFonts w:eastAsia="Calibri"/>
          <w:lang w:eastAsia="en-US"/>
        </w:rPr>
        <w:t>, wnioskodawca na wezwanie PARP, o którym mowa w § 13 ust</w:t>
      </w:r>
      <w:r w:rsidR="005A0E59">
        <w:rPr>
          <w:rFonts w:eastAsia="Calibri"/>
          <w:lang w:eastAsia="en-US"/>
        </w:rPr>
        <w:t>.</w:t>
      </w:r>
      <w:r w:rsidRPr="00653FB9">
        <w:rPr>
          <w:rFonts w:eastAsia="Calibri"/>
          <w:lang w:eastAsia="en-US"/>
        </w:rPr>
        <w:t xml:space="preserve"> </w:t>
      </w:r>
      <w:r w:rsidRPr="00B43BC3">
        <w:rPr>
          <w:rFonts w:eastAsia="Calibri"/>
          <w:lang w:eastAsia="en-US"/>
        </w:rPr>
        <w:t>1, przesyła skorygowany wniosek o dofin</w:t>
      </w:r>
      <w:r w:rsidRPr="000263C7">
        <w:rPr>
          <w:rFonts w:eastAsia="Calibri"/>
          <w:lang w:eastAsia="en-US"/>
        </w:rPr>
        <w:t>ansowanie przed zawarciem umowy o dofinansowanie</w:t>
      </w:r>
      <w:r w:rsidR="00921C09">
        <w:rPr>
          <w:rFonts w:eastAsia="Calibri"/>
          <w:lang w:eastAsia="en-US"/>
        </w:rPr>
        <w:t xml:space="preserve"> projektu</w:t>
      </w:r>
      <w:r w:rsidRPr="000263C7">
        <w:rPr>
          <w:rFonts w:eastAsia="Calibri"/>
          <w:lang w:eastAsia="en-US"/>
        </w:rPr>
        <w:t>. Wniosek o dofinansowanie składany jest wraz z oświa</w:t>
      </w:r>
      <w:r>
        <w:rPr>
          <w:rFonts w:eastAsia="Calibri"/>
          <w:lang w:eastAsia="en-US"/>
        </w:rPr>
        <w:t>dczeniem, o którym mowa w ust</w:t>
      </w:r>
      <w:r w:rsidR="008639D2">
        <w:rPr>
          <w:rFonts w:eastAsia="Calibri"/>
          <w:lang w:eastAsia="en-US"/>
        </w:rPr>
        <w:t>. 8.</w:t>
      </w: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053D89DA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lastRenderedPageBreak/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w </w:t>
      </w:r>
      <w:proofErr w:type="gramStart"/>
      <w:r w:rsidRPr="00E63EB0">
        <w:rPr>
          <w:rFonts w:eastAsiaTheme="minorHAnsi"/>
          <w:lang w:eastAsia="en-US"/>
        </w:rPr>
        <w:t xml:space="preserve">ust. </w:t>
      </w:r>
      <w:r w:rsidR="008639D2">
        <w:rPr>
          <w:rFonts w:eastAsiaTheme="minorHAnsi"/>
          <w:lang w:eastAsia="en-US"/>
        </w:rPr>
        <w:t xml:space="preserve">6 </w:t>
      </w:r>
      <w:r w:rsidR="008639D2" w:rsidRPr="00E63EB0">
        <w:rPr>
          <w:rFonts w:eastAsiaTheme="minorHAnsi"/>
          <w:lang w:eastAsia="en-US"/>
        </w:rPr>
        <w:t>(</w:t>
      </w:r>
      <w:r w:rsidRPr="00E63EB0">
        <w:rPr>
          <w:rFonts w:eastAsiaTheme="minorHAnsi"/>
          <w:lang w:eastAsia="en-US"/>
        </w:rPr>
        <w:t>jeśli</w:t>
      </w:r>
      <w:proofErr w:type="gramEnd"/>
      <w:r w:rsidRPr="00E63EB0">
        <w:rPr>
          <w:rFonts w:eastAsiaTheme="minorHAnsi"/>
          <w:lang w:eastAsia="en-US"/>
        </w:rPr>
        <w:t xml:space="preserve">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.</w:t>
      </w:r>
    </w:p>
    <w:p w14:paraId="5BA1F65A" w14:textId="2C0EA210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7A0E00DB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7B3C7D">
        <w:t>obejmuje</w:t>
      </w:r>
      <w:r w:rsidR="00DD3140" w:rsidRPr="00E63EB0">
        <w:t>:</w:t>
      </w:r>
    </w:p>
    <w:p w14:paraId="6C752F79" w14:textId="72CD37D8" w:rsidR="00DD3140" w:rsidRPr="00E63EB0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</w:pPr>
      <w:proofErr w:type="gramStart"/>
      <w:r w:rsidRPr="00E63EB0">
        <w:t>o</w:t>
      </w:r>
      <w:r w:rsidR="00DD3140" w:rsidRPr="00E63EB0">
        <w:t>cen</w:t>
      </w:r>
      <w:r w:rsidR="007B3C7D">
        <w:t>ę</w:t>
      </w:r>
      <w:proofErr w:type="gramEnd"/>
      <w:r w:rsidR="00DD3140" w:rsidRPr="00E63EB0">
        <w:t xml:space="preserve"> formaln</w:t>
      </w:r>
      <w:r w:rsidR="007B3C7D">
        <w:t>ą</w:t>
      </w:r>
      <w:r w:rsidR="00DD3140" w:rsidRPr="00E63EB0">
        <w:t xml:space="preserve"> oraz</w:t>
      </w:r>
    </w:p>
    <w:p w14:paraId="66AB1DC8" w14:textId="60C775E4" w:rsidR="00EA21C8" w:rsidRPr="00E63EB0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E63EB0">
        <w:t>o</w:t>
      </w:r>
      <w:r w:rsidR="00DD3140" w:rsidRPr="00E63EB0">
        <w:t>cen</w:t>
      </w:r>
      <w:r w:rsidR="007B3C7D">
        <w:t>ę</w:t>
      </w:r>
      <w:proofErr w:type="gramEnd"/>
      <w:r w:rsidR="00DD3140" w:rsidRPr="00E63EB0">
        <w:t xml:space="preserve"> merytoryczn</w:t>
      </w:r>
      <w:r w:rsidR="007B3C7D">
        <w:t>ą</w:t>
      </w:r>
      <w:r w:rsidR="00DD3140" w:rsidRPr="00E63EB0">
        <w:t>.</w:t>
      </w:r>
    </w:p>
    <w:p w14:paraId="3F1CF807" w14:textId="2F187677" w:rsidR="00CB5894" w:rsidRPr="00E63EB0" w:rsidRDefault="003A64F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CB5894">
        <w:t>cen</w:t>
      </w:r>
      <w:r>
        <w:t>a</w:t>
      </w:r>
      <w:r w:rsidR="00CB5894">
        <w:t xml:space="preserve"> projektów</w:t>
      </w:r>
      <w:r>
        <w:t xml:space="preserve"> trwa do</w:t>
      </w:r>
      <w:r w:rsidR="00594408">
        <w:t xml:space="preserve"> </w:t>
      </w:r>
      <w:r w:rsidR="008639D2">
        <w:t>45</w:t>
      </w:r>
      <w:r w:rsidR="00594408">
        <w:t xml:space="preserve"> </w:t>
      </w:r>
      <w:r>
        <w:t>dni</w:t>
      </w:r>
      <w:r w:rsidR="00CB5894">
        <w:t>, liczony</w:t>
      </w:r>
      <w:r>
        <w:t>ch</w:t>
      </w:r>
      <w:r w:rsidR="00CB5894">
        <w:t xml:space="preserve"> od dnia </w:t>
      </w:r>
      <w:r w:rsidR="00140043">
        <w:t>za</w:t>
      </w:r>
      <w:r w:rsidR="00787DFF">
        <w:t>mknięcia</w:t>
      </w:r>
      <w:r w:rsidR="00140043">
        <w:t xml:space="preserve"> </w:t>
      </w:r>
      <w:r w:rsidR="00787DFF">
        <w:t>dan</w:t>
      </w:r>
      <w:r w:rsidR="00F94664">
        <w:t>ego</w:t>
      </w:r>
      <w:r w:rsidR="00787DFF">
        <w:t xml:space="preserve"> etap</w:t>
      </w:r>
      <w:r w:rsidR="00F94664">
        <w:t>u</w:t>
      </w:r>
      <w:r w:rsidR="00787DFF">
        <w:t xml:space="preserve"> konkursu</w:t>
      </w:r>
      <w:r>
        <w:t>.</w:t>
      </w:r>
    </w:p>
    <w:p w14:paraId="5564093F" w14:textId="048B51F9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>Termin oceny pro</w:t>
      </w:r>
      <w:r w:rsidR="00957991">
        <w:t>jektów, o który</w:t>
      </w:r>
      <w:r w:rsidR="00E42BD9">
        <w:t>m</w:t>
      </w:r>
      <w:r w:rsidR="00957991">
        <w:t xml:space="preserve"> mowa w ust. </w:t>
      </w:r>
      <w:r w:rsidR="00787DFF">
        <w:t xml:space="preserve">4 </w:t>
      </w:r>
      <w:r w:rsidRPr="00E63EB0">
        <w:t>odnos</w:t>
      </w:r>
      <w:r w:rsidR="00E42BD9">
        <w:t>i</w:t>
      </w:r>
      <w:r w:rsidRPr="00E63EB0">
        <w:t xml:space="preserve"> się do kompletnych wniosków o dofinansowanie.</w:t>
      </w:r>
    </w:p>
    <w:p w14:paraId="79C39485" w14:textId="449E4B41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</w:t>
      </w:r>
      <w:r w:rsidR="00215FB7">
        <w:t>KOP</w:t>
      </w:r>
      <w:r w:rsidR="00215FB7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7E19E5FA" w:rsidR="007E2F39" w:rsidRPr="00E63EB0" w:rsidRDefault="00215FB7" w:rsidP="00AF251E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 xml:space="preserve">KOP </w:t>
      </w:r>
      <w:r w:rsidR="003B676D">
        <w:t>wysyła wezwanie</w:t>
      </w:r>
      <w:r w:rsidR="00892EB6">
        <w:t xml:space="preserve">, o którym mowa w ust. </w:t>
      </w:r>
      <w:r w:rsidR="00770EAE">
        <w:t>6</w:t>
      </w:r>
      <w:r w:rsidR="003B676D">
        <w:t xml:space="preserve">, </w:t>
      </w:r>
      <w:r w:rsidR="00892EB6">
        <w:t>na adres poczty elektronicznej wnioskodawcy</w:t>
      </w:r>
      <w:r w:rsidR="007E2F39" w:rsidRPr="00E63EB0">
        <w:t xml:space="preserve">. </w:t>
      </w:r>
      <w:r w:rsidR="00AF251E" w:rsidRPr="00AF251E">
        <w:t>Wnioskodawca jest zobowiązany do przekazania do PARP wymaganych informacji lub dokumentów za pośrednictwem Generatora Wniosków lub w inny sposób wskazany w wezwaniu w terminie</w:t>
      </w:r>
      <w:r w:rsidR="007E2F39" w:rsidRPr="00E63EB0">
        <w:t xml:space="preserve"> </w:t>
      </w:r>
      <w:r w:rsidR="00570474">
        <w:t>3</w:t>
      </w:r>
      <w:r w:rsidR="00570474" w:rsidRPr="00E63EB0">
        <w:t xml:space="preserve"> </w:t>
      </w:r>
      <w:r w:rsidR="007E2F39" w:rsidRPr="00E63EB0">
        <w:t xml:space="preserve">dni roboczych od wysłania przez </w:t>
      </w:r>
      <w:r>
        <w:t xml:space="preserve">KOP </w:t>
      </w:r>
      <w:r w:rsidR="007E2F39" w:rsidRPr="00E63EB0">
        <w:t>wezwania.</w:t>
      </w:r>
      <w:r w:rsidR="00570474" w:rsidRPr="00570474">
        <w:t xml:space="preserve"> </w:t>
      </w:r>
      <w:r w:rsidR="00570474">
        <w:t xml:space="preserve">Przesłane informacje lub dokumenty stają się częścią dokumentacji aplikacyjnej wnioskodawcy. </w:t>
      </w:r>
      <w:r w:rsidR="003B676D">
        <w:t xml:space="preserve">Jeżeli </w:t>
      </w:r>
      <w:r w:rsidR="00570474">
        <w:t>wnioskodawc</w:t>
      </w:r>
      <w:r w:rsidR="003B676D">
        <w:t>a nie przekaże</w:t>
      </w:r>
      <w:r w:rsidR="00570474">
        <w:t xml:space="preserve"> informacji lub dokumentów w wyznaczonym terminie, ocena </w:t>
      </w:r>
      <w:r w:rsidR="00AC603C">
        <w:t>projektu</w:t>
      </w:r>
      <w:r w:rsidR="00570474">
        <w:t xml:space="preserve"> prowadzona jest przez KOP </w:t>
      </w:r>
      <w:r w:rsidR="00570474" w:rsidRPr="00D16A9F">
        <w:t>na podstawie</w:t>
      </w:r>
      <w:r w:rsidR="00570474">
        <w:t xml:space="preserve"> dostępnych informacji.</w:t>
      </w:r>
    </w:p>
    <w:p w14:paraId="40DD3111" w14:textId="21862C7A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F80437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921C09">
        <w:t xml:space="preserve"> projektu</w:t>
      </w:r>
      <w:r w:rsidRPr="00E63EB0">
        <w:t xml:space="preserve">. </w:t>
      </w:r>
      <w:r w:rsidR="000C0477">
        <w:t>W trakcie</w:t>
      </w:r>
      <w:r w:rsidR="00CB5894">
        <w:t xml:space="preserve">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5670F3A0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</w:t>
      </w:r>
      <w:r w:rsidR="00E14B00">
        <w:t>projektu</w:t>
      </w:r>
      <w:r w:rsidRPr="00E63EB0">
        <w:t xml:space="preserve">. </w:t>
      </w:r>
    </w:p>
    <w:p w14:paraId="00D326F3" w14:textId="46111A71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oceny</w:t>
      </w:r>
      <w:r w:rsidR="00F85BBC">
        <w:t>,</w:t>
      </w:r>
      <w:r w:rsidRPr="00E63EB0">
        <w:t xml:space="preserve"> </w:t>
      </w:r>
      <w:r w:rsidR="000C0477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3F89F69F" w14:textId="74562CA7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stosunku</w:t>
      </w:r>
      <w:r w:rsidR="00855496">
        <w:t>,</w:t>
      </w:r>
      <w:r w:rsidRPr="00E63EB0">
        <w:t xml:space="preserve">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 xml:space="preserve">wybrane do dofinansowania </w:t>
      </w:r>
      <w:r w:rsidR="00855496">
        <w:t xml:space="preserve">oraz </w:t>
      </w:r>
      <w:r w:rsidR="009D1568">
        <w:t>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</w:t>
      </w:r>
      <w:proofErr w:type="gramStart"/>
      <w:r w:rsidR="009D1568">
        <w:lastRenderedPageBreak/>
        <w:t>stosunku do których</w:t>
      </w:r>
      <w:proofErr w:type="gramEnd"/>
      <w:r w:rsidR="009D1568">
        <w:t xml:space="preserve">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skierowany</w:t>
      </w:r>
      <w:proofErr w:type="gramEnd"/>
      <w:r w:rsidRPr="00E63EB0">
        <w:rPr>
          <w:rFonts w:eastAsia="Calibri"/>
          <w:lang w:eastAsia="en-US"/>
        </w:rPr>
        <w:t xml:space="preserve"> do oceny merytorycznej – w przypadku spełnienia wszystkich kryteriów formalnych (ocena pozytywna) albo</w:t>
      </w:r>
    </w:p>
    <w:p w14:paraId="679CF807" w14:textId="347AE660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odrzucony</w:t>
      </w:r>
      <w:proofErr w:type="gramEnd"/>
      <w:r w:rsidRPr="00E63EB0">
        <w:rPr>
          <w:rFonts w:eastAsia="Calibri"/>
          <w:lang w:eastAsia="en-US"/>
        </w:rPr>
        <w:t xml:space="preserve"> –</w:t>
      </w:r>
      <w:r w:rsidR="009D0AC7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</w:p>
    <w:p w14:paraId="49FB09B7" w14:textId="0E1A0DBF" w:rsidR="00C47B35" w:rsidRPr="008E2926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9A3B19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 xml:space="preserve">, a w przypadku negatywnego wyniku oceny formalnej, </w:t>
      </w:r>
      <w:r w:rsidR="00855496">
        <w:rPr>
          <w:rFonts w:eastAsia="Calibri"/>
          <w:lang w:eastAsia="en-US"/>
        </w:rPr>
        <w:t>i</w:t>
      </w:r>
      <w:r w:rsidR="00855496" w:rsidRPr="008E2926">
        <w:rPr>
          <w:rFonts w:eastAsia="Calibri"/>
          <w:lang w:eastAsia="en-US"/>
        </w:rPr>
        <w:t xml:space="preserve">nformacja o wyniku oceny formalnej </w:t>
      </w:r>
      <w:r w:rsidRPr="008E2926">
        <w:rPr>
          <w:rFonts w:eastAsia="Calibri"/>
          <w:lang w:eastAsia="en-US"/>
        </w:rPr>
        <w:t>przekazywana jest również w formie pisemnej.</w:t>
      </w:r>
    </w:p>
    <w:p w14:paraId="3EB085C6" w14:textId="77777777" w:rsidR="00C47B35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5D4A3C61" w14:textId="07BDCF01" w:rsidR="009B2ACB" w:rsidRDefault="009B2ACB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173B7">
        <w:rPr>
          <w:rFonts w:eastAsiaTheme="minorHAnsi"/>
          <w:lang w:eastAsia="en-US"/>
        </w:rPr>
        <w:t>Po zakończeniu oceny formalnej PARP publikuje na swojej stronie internetowej listę projektów spełniających kryteria formalne i zakwalifikowanych do oceny merytorycznej</w:t>
      </w:r>
      <w:r>
        <w:rPr>
          <w:rFonts w:eastAsiaTheme="minorHAnsi"/>
          <w:lang w:eastAsia="en-US"/>
        </w:rPr>
        <w:t>.</w:t>
      </w:r>
    </w:p>
    <w:p w14:paraId="1120DE5A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3BBC1CC2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8A2685" w:rsidRPr="007C1B93">
        <w:t xml:space="preserve">niezależnej oceny danego </w:t>
      </w:r>
      <w:proofErr w:type="gramStart"/>
      <w:r w:rsidR="008A2685" w:rsidRPr="007C1B93">
        <w:t>projektu przez co</w:t>
      </w:r>
      <w:proofErr w:type="gramEnd"/>
      <w:r w:rsidR="008A2685" w:rsidRPr="007C1B93">
        <w:t xml:space="preserve"> najmniej dwóch członków KOP</w:t>
      </w:r>
      <w:r w:rsidR="00787DFF">
        <w:t>.</w:t>
      </w:r>
    </w:p>
    <w:p w14:paraId="2349D0D8" w14:textId="4F3CB98F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3763AC9" w14:textId="64DFEC98" w:rsidR="00F14C1A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>
        <w:t xml:space="preserve">eżeli KOP uzna za niekwalifikowalne część kosztów wskazanych przez </w:t>
      </w:r>
      <w:proofErr w:type="gramStart"/>
      <w:r w:rsidR="00F14C1A">
        <w:t>wnioskodawcę jako</w:t>
      </w:r>
      <w:proofErr w:type="gramEnd"/>
      <w:r w:rsidR="00F14C1A">
        <w:t xml:space="preserve"> kwalifikowalne we wniosku o dofinansowanie, rekomenduje zmianę tych kosztów o koszty</w:t>
      </w:r>
      <w:r w:rsidR="009A3B19">
        <w:t>,</w:t>
      </w:r>
      <w:r w:rsidR="00F14C1A">
        <w:t xml:space="preserve"> które uznał za niekwalifikowalne, z zastrzeżeniem ust. </w:t>
      </w:r>
      <w:r w:rsidR="00787DFF">
        <w:t>4.</w:t>
      </w:r>
      <w:r w:rsidR="00787DFF">
        <w:rPr>
          <w:i/>
          <w:iCs/>
        </w:rPr>
        <w:t xml:space="preserve"> </w:t>
      </w:r>
    </w:p>
    <w:p w14:paraId="49BA2A07" w14:textId="4B450819" w:rsidR="00F14C1A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>
        <w:t xml:space="preserve">eżeli </w:t>
      </w:r>
      <w:r w:rsidR="00E34E9B">
        <w:t>KOP</w:t>
      </w:r>
      <w:r w:rsidR="00F14C1A">
        <w:t xml:space="preserve"> uzna za niekwalifikowalne </w:t>
      </w:r>
      <w:r w:rsidR="00922E65">
        <w:t>15%</w:t>
      </w:r>
      <w:r w:rsidR="00F14C1A">
        <w:t xml:space="preserve"> </w:t>
      </w:r>
      <w:r w:rsidR="00F14C1A" w:rsidRPr="000150FC">
        <w:t>lub więcej</w:t>
      </w:r>
      <w:r w:rsidR="00F14C1A">
        <w:t xml:space="preserve"> kosztów wskazanych przez </w:t>
      </w:r>
      <w:proofErr w:type="gramStart"/>
      <w:r w:rsidR="00F14C1A">
        <w:t>wnioskodawcę jako</w:t>
      </w:r>
      <w:proofErr w:type="gramEnd"/>
      <w:r w:rsidR="00F14C1A">
        <w:t xml:space="preserve"> kwalifikowalne we wniosku o dofinansowanie, kryterium wyboru projektów </w:t>
      </w:r>
      <w:r w:rsidR="00787DFF">
        <w:t>„Wydatki kwalifikowalne są uzasadnione i racjonalne”</w:t>
      </w:r>
      <w:r w:rsidR="00F14C1A">
        <w:t xml:space="preserve"> uznaje się za niespełnione.</w:t>
      </w:r>
    </w:p>
    <w:p w14:paraId="30A2BDF9" w14:textId="743194E6" w:rsidR="00AF251E" w:rsidRDefault="00F14C1A" w:rsidP="00787DF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</w:t>
      </w:r>
      <w:r w:rsidR="00E34E9B">
        <w:t>KOP</w:t>
      </w:r>
      <w:r>
        <w:t xml:space="preserve"> rekom</w:t>
      </w:r>
      <w:r w:rsidR="00E34E9B">
        <w:t xml:space="preserve">enduje zmianę kosztów, o której mowa w ust. </w:t>
      </w:r>
      <w:r w:rsidR="00787DFF">
        <w:t>3</w:t>
      </w:r>
      <w:r>
        <w:t>, PARP</w:t>
      </w:r>
      <w:r w:rsidR="009A3B19">
        <w:t xml:space="preserve">, </w:t>
      </w:r>
      <w:r w:rsidR="006A6806" w:rsidRPr="006A6806">
        <w:t>za pośrednictwem poczty elektronicznej wnioskodawcy</w:t>
      </w:r>
      <w:r w:rsidR="009A3B19">
        <w:t>,</w:t>
      </w:r>
      <w:r>
        <w:t xml:space="preserve"> wzywa jednokrotnie wnioskodawcę do wyrażenia w terminie </w:t>
      </w:r>
      <w:r w:rsidR="00787DFF">
        <w:t xml:space="preserve">3 </w:t>
      </w:r>
      <w:r>
        <w:t>dni</w:t>
      </w:r>
      <w:r w:rsidR="00101110">
        <w:t xml:space="preserve"> roboczych</w:t>
      </w:r>
      <w:r>
        <w:t xml:space="preserve"> od </w:t>
      </w:r>
      <w:r w:rsidRPr="000150FC">
        <w:t xml:space="preserve">dnia </w:t>
      </w:r>
      <w:r w:rsidR="006A6806">
        <w:t>wysłania</w:t>
      </w:r>
      <w:r w:rsidR="006A6806" w:rsidRPr="000150FC">
        <w:t xml:space="preserve"> </w:t>
      </w:r>
      <w:r w:rsidRPr="000150FC">
        <w:t>wezwania</w:t>
      </w:r>
      <w:r>
        <w:t xml:space="preserve">, zgody na dokonanie rekomendowanej przez </w:t>
      </w:r>
      <w:r w:rsidR="00AB1B68">
        <w:t>KOP</w:t>
      </w:r>
      <w:r>
        <w:t xml:space="preserve"> zmiany. W przypadku braku  zgody </w:t>
      </w:r>
      <w:proofErr w:type="gramStart"/>
      <w:r w:rsidR="006A6806" w:rsidRPr="006A6806">
        <w:t>na  dokonanie</w:t>
      </w:r>
      <w:proofErr w:type="gramEnd"/>
      <w:r w:rsidR="006A6806" w:rsidRPr="006A6806">
        <w:t xml:space="preserve">  rekomendowanej przez KOP zmiany </w:t>
      </w:r>
      <w:r>
        <w:t xml:space="preserve">lub braku </w:t>
      </w:r>
      <w:r w:rsidR="006A6806">
        <w:t>odpowiedzi</w:t>
      </w:r>
      <w:r>
        <w:t xml:space="preserve"> wnioskodawc</w:t>
      </w:r>
      <w:r w:rsidR="006A6806">
        <w:t>y</w:t>
      </w:r>
      <w:r>
        <w:t xml:space="preserve"> we wskazanym terminie, kryterium wyboru projektów „</w:t>
      </w:r>
      <w:r w:rsidR="00787DFF">
        <w:t>Wydatki kwalifikowalne są uzasadnione i racjonalne</w:t>
      </w:r>
      <w:r>
        <w:t>” uznaje się za niesp</w:t>
      </w:r>
      <w:r w:rsidR="00E34E9B">
        <w:t>ełnione. W przypadku wyrażenia przez wnioskodawcę we wskazanym</w:t>
      </w:r>
      <w:r>
        <w:t xml:space="preserve"> terminie</w:t>
      </w:r>
      <w:r w:rsidR="00713501">
        <w:t xml:space="preserve"> </w:t>
      </w:r>
      <w:r>
        <w:t xml:space="preserve">zgody na dokonanie rekomendowanej przez </w:t>
      </w:r>
      <w:r w:rsidR="002F0B3A">
        <w:t>KOP</w:t>
      </w:r>
      <w:r>
        <w:t xml:space="preserve"> </w:t>
      </w:r>
      <w:r>
        <w:lastRenderedPageBreak/>
        <w:t>zmiany</w:t>
      </w:r>
      <w:r w:rsidR="00E43F4A">
        <w:t>,</w:t>
      </w:r>
      <w:r>
        <w:t xml:space="preserve"> kryterium wyboru projektów „</w:t>
      </w:r>
      <w:r w:rsidR="002F1802">
        <w:t>Wydatki kwalifikowalne są uzasadnione i racjonalne</w:t>
      </w:r>
      <w:r>
        <w:t xml:space="preserve">” uznaje się za spełnione. </w:t>
      </w:r>
      <w:r w:rsidR="006A6806" w:rsidRPr="006A6806">
        <w:t xml:space="preserve">Termin, o którym mowa wyżej, uważa się za zachowany, jeśli skan pisma wnioskodawcy wpłynie do PARP na adres poczty elektronicznej wskazany w wezwaniu nie później niż w terminie </w:t>
      </w:r>
      <w:r w:rsidR="002F1802">
        <w:t>3</w:t>
      </w:r>
      <w:r w:rsidR="002F1802" w:rsidRPr="006A6806">
        <w:t xml:space="preserve"> </w:t>
      </w:r>
      <w:r w:rsidR="006A6806" w:rsidRPr="006A6806">
        <w:t xml:space="preserve">dni </w:t>
      </w:r>
      <w:r w:rsidR="00B1072E">
        <w:t xml:space="preserve">roboczych </w:t>
      </w:r>
      <w:r w:rsidR="006A6806" w:rsidRPr="006A6806">
        <w:t>od dnia wysłania wezwania.</w:t>
      </w:r>
      <w:r w:rsidR="006A6806">
        <w:t xml:space="preserve"> </w:t>
      </w:r>
    </w:p>
    <w:p w14:paraId="2B7B9220" w14:textId="38C2F17A" w:rsidR="00F14C1A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FE01E2">
        <w:t>,</w:t>
      </w:r>
      <w:r>
        <w:t xml:space="preserve"> czy wnioskodawca wyraził zgodę na dokonanie rekomendowanej przez </w:t>
      </w:r>
      <w:r w:rsidR="002550C3">
        <w:t>KOP</w:t>
      </w:r>
      <w:r w:rsidR="000269AD">
        <w:t xml:space="preserve"> </w:t>
      </w:r>
      <w:r>
        <w:t>zmiany</w:t>
      </w:r>
      <w:r w:rsidR="00AF251E">
        <w:t>, o której mowa w ust.</w:t>
      </w:r>
      <w:r w:rsidR="002F1802">
        <w:t xml:space="preserve"> </w:t>
      </w:r>
      <w:r w:rsidR="00FE01E2">
        <w:t>3</w:t>
      </w:r>
      <w:r>
        <w:t>, a więc czy zostało spełnione kryterium</w:t>
      </w:r>
      <w:r w:rsidR="00FE01E2" w:rsidRPr="00FE01E2">
        <w:t xml:space="preserve"> </w:t>
      </w:r>
      <w:r w:rsidR="00FE01E2">
        <w:t>wyboru projektów „Wydatki kwalifikowalne są uzasadnione i racjonalne”</w:t>
      </w:r>
      <w:r>
        <w:t>, następuje przed zakończeniem oceny</w:t>
      </w:r>
      <w:r w:rsidR="00FE01E2">
        <w:t xml:space="preserve"> projektu</w:t>
      </w:r>
      <w:r>
        <w:t xml:space="preserve">. W przypadku </w:t>
      </w:r>
      <w:r w:rsidR="00E02AE5">
        <w:t xml:space="preserve">wyrażenia </w:t>
      </w:r>
      <w:r>
        <w:t xml:space="preserve">zgody na dokonanie rekomendowanej przez </w:t>
      </w:r>
      <w:r w:rsidR="000269AD">
        <w:t>KOP</w:t>
      </w:r>
      <w:r>
        <w:t xml:space="preserve"> zmiany wnioskodawca składa skorygowany wniosek o dofinansowanie po zakończeniu oceny</w:t>
      </w:r>
      <w:r w:rsidR="00FE01E2">
        <w:t>,</w:t>
      </w:r>
      <w:r>
        <w:t xml:space="preserve"> a przed podpisaniem umowy o dofinansowanie</w:t>
      </w:r>
      <w:r w:rsidR="00921C09">
        <w:t xml:space="preserve"> projektu</w:t>
      </w:r>
      <w:r w:rsidRPr="006A6806">
        <w:rPr>
          <w:color w:val="FF0000"/>
        </w:rPr>
        <w:t>.</w:t>
      </w: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3B766C09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proofErr w:type="gramStart"/>
      <w:r>
        <w:t>speł</w:t>
      </w:r>
      <w:r w:rsidR="005D69D1">
        <w:t>nił</w:t>
      </w:r>
      <w:proofErr w:type="gramEnd"/>
      <w:r w:rsidR="005D69D1">
        <w:t xml:space="preserve"> kryteria wyboru projektów i uzyskał wymaganą liczbę punktów</w:t>
      </w:r>
      <w:r w:rsidR="00A163C6">
        <w:t xml:space="preserve"> </w:t>
      </w:r>
      <w:r w:rsidR="00FE2442" w:rsidRPr="00E63EB0">
        <w:t>oraz</w:t>
      </w:r>
    </w:p>
    <w:p w14:paraId="46A6A4AE" w14:textId="27156C2F" w:rsidR="001A59AD" w:rsidRPr="00E63EB0" w:rsidRDefault="002F180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proofErr w:type="gramStart"/>
      <w:r w:rsidRPr="005D69D1">
        <w:t>kwoty</w:t>
      </w:r>
      <w:proofErr w:type="gramEnd"/>
      <w:r w:rsidRPr="005D69D1">
        <w:t xml:space="preserve"> przeznaczone na dofinansowanie projektów w konkursie, o których mowa w §</w:t>
      </w:r>
      <w:r>
        <w:t xml:space="preserve"> </w:t>
      </w:r>
      <w:r w:rsidRPr="005D69D1">
        <w:t xml:space="preserve">3 ust. </w:t>
      </w:r>
      <w:r>
        <w:t>6</w:t>
      </w:r>
      <w:r w:rsidRPr="005D69D1">
        <w:t xml:space="preserve"> pozwalają na jego dofinansowanie</w:t>
      </w:r>
      <w:r w:rsidR="00824678" w:rsidRPr="00E63EB0">
        <w:t>.</w:t>
      </w:r>
    </w:p>
    <w:p w14:paraId="020887F3" w14:textId="612F2F62" w:rsidR="005D69D1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3633B">
        <w:t xml:space="preserve">W przypadku, gdy </w:t>
      </w:r>
      <w:r w:rsidR="002F1802" w:rsidRPr="005D69D1">
        <w:t>kwoty przeznaczone na dofinansowanie projektów w konkursie, o których mowa w §</w:t>
      </w:r>
      <w:r w:rsidR="002F1802">
        <w:t xml:space="preserve"> </w:t>
      </w:r>
      <w:r w:rsidR="002F1802" w:rsidRPr="005D69D1">
        <w:t xml:space="preserve">3 ust. </w:t>
      </w:r>
      <w:r w:rsidR="002F1802">
        <w:t>6</w:t>
      </w:r>
      <w:r w:rsidR="002F1802" w:rsidRPr="005D69D1">
        <w:t xml:space="preserve"> nie pozwalają</w:t>
      </w:r>
      <w:r w:rsidR="002F1802" w:rsidDel="002F1802">
        <w:t xml:space="preserve"> </w:t>
      </w:r>
      <w:r w:rsidRPr="00E3633B">
        <w:t xml:space="preserve">na dofinansowanie wszystkich projektów, </w:t>
      </w:r>
      <w:r w:rsidR="0021156D">
        <w:t xml:space="preserve">o których mowa w ust. </w:t>
      </w:r>
      <w:r w:rsidR="00056A06">
        <w:t>1</w:t>
      </w:r>
      <w:r w:rsidR="002F1802">
        <w:t>,</w:t>
      </w:r>
      <w:r w:rsidR="0021156D">
        <w:t xml:space="preserve"> </w:t>
      </w:r>
      <w:r>
        <w:t xml:space="preserve">o </w:t>
      </w:r>
      <w:r w:rsidRPr="00E3633B">
        <w:t>wyborze do dofinansowania decydować będą kryteria rozstrzygające określone w załączniku nr 1</w:t>
      </w:r>
      <w:r>
        <w:t xml:space="preserve"> do regulaminu.</w:t>
      </w:r>
    </w:p>
    <w:p w14:paraId="1C541580" w14:textId="77777777" w:rsidR="00D14B34" w:rsidRPr="00B3095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60C98706" w14:textId="3DDC9B5B" w:rsidR="005D69D1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proofErr w:type="gramStart"/>
      <w:r>
        <w:t>spełnił</w:t>
      </w:r>
      <w:proofErr w:type="gramEnd"/>
      <w:r>
        <w:t xml:space="preserve"> kryteria wyboru projektów i </w:t>
      </w:r>
      <w:r w:rsidR="009D0BF8">
        <w:t>uzyskał</w:t>
      </w:r>
      <w:r w:rsidR="00D14B34" w:rsidRPr="00B30958">
        <w:t xml:space="preserve"> wymaganą liczbę punktów, jednak </w:t>
      </w:r>
      <w:r w:rsidR="002F1802" w:rsidRPr="005D69D1">
        <w:t>kwoty przeznaczone na dofinansowanie projektów w konkursie, o których mowa w §</w:t>
      </w:r>
      <w:r w:rsidR="002F1802">
        <w:t xml:space="preserve"> </w:t>
      </w:r>
      <w:r w:rsidR="002F1802" w:rsidRPr="005D69D1">
        <w:t>3 ust.</w:t>
      </w:r>
      <w:r w:rsidR="002F1802">
        <w:t xml:space="preserve"> 6,</w:t>
      </w:r>
      <w:r w:rsidR="002F1802" w:rsidRPr="005D69D1">
        <w:t xml:space="preserve"> nie pozwalają na jego dofinansowanie</w:t>
      </w:r>
      <w:r w:rsidR="00AC3B88">
        <w:t>;</w:t>
      </w:r>
      <w:r w:rsidR="00B30958" w:rsidRPr="00B30958">
        <w:t xml:space="preserve"> </w:t>
      </w:r>
    </w:p>
    <w:p w14:paraId="2E4DD283" w14:textId="3A493073" w:rsidR="000937DA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proofErr w:type="gramStart"/>
      <w:r>
        <w:t>nie</w:t>
      </w:r>
      <w:proofErr w:type="gramEnd"/>
      <w:r>
        <w:t xml:space="preserve"> spełnił kryteriów wyboru projektów</w:t>
      </w:r>
      <w:r w:rsidR="009802CC">
        <w:t xml:space="preserve"> lub </w:t>
      </w:r>
      <w:r w:rsidR="009D0BF8">
        <w:t xml:space="preserve">nie uzyskał </w:t>
      </w:r>
      <w:r w:rsidR="00D14B34" w:rsidRPr="00B30958">
        <w:t>wymaganej liczby punktów.</w:t>
      </w:r>
    </w:p>
    <w:p w14:paraId="450801DE" w14:textId="2D2A237B" w:rsidR="00442FE7" w:rsidRDefault="000937DA" w:rsidP="00930551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 xml:space="preserve">W </w:t>
      </w:r>
      <w:r w:rsidR="00D14B34" w:rsidRPr="00E63EB0">
        <w:t xml:space="preserve">oparciu o ostateczną ocenę projektów </w:t>
      </w:r>
      <w:r w:rsidR="00AC3B88">
        <w:t xml:space="preserve">złożonych w danym etapie konkursu </w:t>
      </w:r>
      <w:r w:rsidR="00A73575">
        <w:t>KOP</w:t>
      </w:r>
      <w:r w:rsidR="00D14B34" w:rsidRPr="00E63EB0">
        <w:t xml:space="preserve"> sporządza</w:t>
      </w:r>
      <w:r w:rsidR="001C4D01">
        <w:t>,</w:t>
      </w:r>
      <w:r w:rsidR="00D14B34" w:rsidRPr="00E63EB0">
        <w:t xml:space="preserve"> </w:t>
      </w:r>
      <w:r w:rsidR="00A73575">
        <w:t>a następnie PARP</w:t>
      </w:r>
      <w:r w:rsidR="006F70F6">
        <w:t xml:space="preserve"> zatwierdza </w:t>
      </w:r>
      <w:r w:rsidR="00D14B34" w:rsidRPr="00E63EB0">
        <w:t>listę ocenionych projektów zawierając</w:t>
      </w:r>
      <w:r w:rsidR="005748D2">
        <w:t>ą</w:t>
      </w:r>
      <w:r w:rsidR="00D14B34" w:rsidRPr="00E63EB0">
        <w:t xml:space="preserve"> przyznane oceny</w:t>
      </w:r>
      <w:r w:rsidR="00EB2E8B">
        <w:t xml:space="preserve"> </w:t>
      </w:r>
      <w:r w:rsidR="00091AAD" w:rsidRPr="000937DA">
        <w:t>z wyróżnieniem</w:t>
      </w:r>
      <w:r w:rsidR="00EB2E8B">
        <w:t xml:space="preserve"> projektów wybranych do dofinansowania</w:t>
      </w:r>
      <w:r w:rsidR="00FE1508">
        <w:t xml:space="preserve"> w ramach </w:t>
      </w:r>
      <w:proofErr w:type="gramStart"/>
      <w:r w:rsidR="00FE1508">
        <w:t>kwot o których</w:t>
      </w:r>
      <w:proofErr w:type="gramEnd"/>
      <w:r w:rsidR="00FE1508">
        <w:t xml:space="preserve"> mowa w § 3 ust. </w:t>
      </w:r>
      <w:r w:rsidR="00B269AA">
        <w:t>6</w:t>
      </w:r>
      <w:r w:rsidR="0071750A">
        <w:t>.</w:t>
      </w:r>
      <w:r w:rsidR="00442FE7">
        <w:t xml:space="preserve"> </w:t>
      </w:r>
    </w:p>
    <w:p w14:paraId="2C7D118D" w14:textId="29B698C2" w:rsidR="000937DA" w:rsidRDefault="00AE6E4B" w:rsidP="00930551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>R</w:t>
      </w:r>
      <w:r w:rsidR="0097764B">
        <w:t>ozstrzygnięcie</w:t>
      </w:r>
      <w:r w:rsidR="00E551F7">
        <w:t xml:space="preserve"> danego etapu</w:t>
      </w:r>
      <w:r w:rsidR="0097764B">
        <w:t xml:space="preserve"> konkursu następuje poprzez zatwierdzenie przez PARP</w:t>
      </w:r>
      <w:r w:rsidR="000937DA">
        <w:t xml:space="preserve"> listy</w:t>
      </w:r>
      <w:r w:rsidR="002F1802">
        <w:t xml:space="preserve"> w ramach </w:t>
      </w:r>
      <w:r w:rsidR="00746D16">
        <w:t xml:space="preserve">danego </w:t>
      </w:r>
      <w:r w:rsidR="002F1802">
        <w:t xml:space="preserve">etapu konkursu, </w:t>
      </w:r>
      <w:r w:rsidR="000937DA">
        <w:t xml:space="preserve">o której mowa w ust. </w:t>
      </w:r>
      <w:r w:rsidR="002F1802">
        <w:t>4.</w:t>
      </w: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449FFD20" w:rsidR="00132E6C" w:rsidRDefault="00132E6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E551F7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2F1802">
        <w:t xml:space="preserve"> </w:t>
      </w:r>
      <w:r w:rsidRPr="00C31E8D">
        <w:t xml:space="preserve">11 ust. </w:t>
      </w:r>
      <w:r w:rsidR="0028612F">
        <w:t>5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7E46E53F" w:rsidR="00AF7098" w:rsidRDefault="006A53F0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>
        <w:lastRenderedPageBreak/>
        <w:t xml:space="preserve">W terminie 7 </w:t>
      </w:r>
      <w:r w:rsidR="0068762E">
        <w:t xml:space="preserve">dni od rozstrzygnięcia </w:t>
      </w:r>
      <w:r w:rsidR="0028612F">
        <w:t xml:space="preserve">danego etapu </w:t>
      </w:r>
      <w:r w:rsidR="0068762E">
        <w:t>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8406A5">
        <w:t xml:space="preserve"> </w:t>
      </w:r>
      <w:r w:rsidRPr="006A53F0">
        <w:t>11</w:t>
      </w:r>
      <w:r>
        <w:t xml:space="preserve"> ust. </w:t>
      </w:r>
      <w:r w:rsidR="0028612F">
        <w:t xml:space="preserve">5, </w:t>
      </w:r>
      <w:r w:rsidR="0013411C" w:rsidRPr="00E63EB0">
        <w:t xml:space="preserve">PARP </w:t>
      </w:r>
      <w:r w:rsidR="00B26A9E" w:rsidRPr="0068762E">
        <w:t>publikuje</w:t>
      </w:r>
      <w:r w:rsidR="00B26A9E" w:rsidRPr="00E63EB0">
        <w:t xml:space="preserve"> </w:t>
      </w:r>
      <w:r w:rsidR="0013411C" w:rsidRPr="00E63EB0">
        <w:t xml:space="preserve">na </w:t>
      </w:r>
      <w:r w:rsidR="00533141">
        <w:t xml:space="preserve">swojej </w:t>
      </w:r>
      <w:r w:rsidR="0013411C" w:rsidRPr="00E63EB0">
        <w:t>stronie internetowej oraz na portalu</w:t>
      </w:r>
      <w:r w:rsidR="0068762E">
        <w:t xml:space="preserve"> </w:t>
      </w:r>
      <w:r w:rsidR="0071750A" w:rsidRPr="0071750A">
        <w:t>listę projektów, które</w:t>
      </w:r>
      <w:r w:rsidR="00184D01">
        <w:t xml:space="preserve"> spełniły kryteria </w:t>
      </w:r>
      <w:r w:rsidR="00A13788">
        <w:t xml:space="preserve">wyboru projektów </w:t>
      </w:r>
      <w:r w:rsidR="00184D01">
        <w:t>i</w:t>
      </w:r>
      <w:r w:rsidR="0071750A" w:rsidRPr="0071750A">
        <w:t xml:space="preserve"> uzyskały wymaganą liczbę punktów, </w:t>
      </w:r>
      <w:r w:rsidR="0071750A">
        <w:t>z wyróżnieniem projek</w:t>
      </w:r>
      <w:r w:rsidR="0068762E">
        <w:t>tów wybranych do dofinansowania</w:t>
      </w:r>
      <w:r w:rsidR="0071750A">
        <w:t>.</w:t>
      </w:r>
    </w:p>
    <w:p w14:paraId="599E2A50" w14:textId="77777777" w:rsidR="0013411C" w:rsidRPr="00C76CF6" w:rsidRDefault="0013411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7E2F7FB3" w:rsidR="005748D2" w:rsidRPr="00E63EB0" w:rsidRDefault="00786614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786614">
        <w:t>Przewidywany termin rozstrzygnięcia</w:t>
      </w:r>
      <w:r w:rsidR="00E551F7">
        <w:t xml:space="preserve"> danego etapu</w:t>
      </w:r>
      <w:r w:rsidRPr="00786614">
        <w:t xml:space="preserve"> konkursu</w:t>
      </w:r>
      <w:r w:rsidR="00010EFF">
        <w:t>, o którym mowa w § 11 ust.</w:t>
      </w:r>
      <w:r w:rsidR="00E551F7">
        <w:t> </w:t>
      </w:r>
      <w:r w:rsidR="00010EFF">
        <w:t>5</w:t>
      </w:r>
      <w:r w:rsidRPr="00786614">
        <w:t xml:space="preserve"> </w:t>
      </w:r>
      <w:r w:rsidR="00CE03AA">
        <w:t xml:space="preserve">wynosi </w:t>
      </w:r>
      <w:r w:rsidR="00E551F7">
        <w:t xml:space="preserve">do </w:t>
      </w:r>
      <w:r w:rsidR="0028612F">
        <w:t>dw</w:t>
      </w:r>
      <w:r w:rsidR="00E551F7">
        <w:t>óch</w:t>
      </w:r>
      <w:r w:rsidR="0028612F">
        <w:t xml:space="preserve"> (2) </w:t>
      </w:r>
      <w:r w:rsidR="002B771F">
        <w:t>miesi</w:t>
      </w:r>
      <w:r w:rsidR="00E551F7">
        <w:t>ę</w:t>
      </w:r>
      <w:r w:rsidR="002B771F">
        <w:t>c</w:t>
      </w:r>
      <w:r w:rsidR="00E551F7">
        <w:t>y</w:t>
      </w:r>
      <w:r w:rsidR="00AD4D07">
        <w:t xml:space="preserve"> od </w:t>
      </w:r>
      <w:r w:rsidR="00C078DE">
        <w:t xml:space="preserve">dnia </w:t>
      </w:r>
      <w:r w:rsidR="00140043">
        <w:t>zamknięcia naboru</w:t>
      </w:r>
      <w:r w:rsidR="00C078DE">
        <w:t xml:space="preserve"> wniosków o dofinansowanie</w:t>
      </w:r>
      <w:r w:rsidR="00CE03AA">
        <w:t xml:space="preserve"> w danym etapie konkursu</w:t>
      </w:r>
      <w:r w:rsidR="00AD4D07">
        <w:t>.</w:t>
      </w:r>
    </w:p>
    <w:p w14:paraId="1F32192A" w14:textId="793ED64B" w:rsidR="00613937" w:rsidRPr="00613937" w:rsidRDefault="00613937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613937">
        <w:t>Po rozstrzygnięciu konkursu możliwe jest</w:t>
      </w:r>
      <w:r w:rsidR="00B80F09">
        <w:t>, za zgodą IZ,</w:t>
      </w:r>
      <w:r w:rsidRPr="00613937">
        <w:t xml:space="preserve"> zwiększenie kwoty przeznaczonej na dofinansowanie projektów w konkursie. </w:t>
      </w:r>
      <w:r w:rsidR="00496AF4">
        <w:t>W takim przypadku p</w:t>
      </w:r>
      <w:r w:rsidRPr="00613937">
        <w:t>rojekty, które spełniły kryteria</w:t>
      </w:r>
      <w:r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</w:t>
      </w:r>
      <w:r w:rsidR="0028612F">
        <w:t xml:space="preserve">kwoty przeznaczone na dofinansowanie projektów w konkursie, o których mowa w </w:t>
      </w:r>
      <w:r w:rsidR="0028612F" w:rsidRPr="00D703E3">
        <w:t>§</w:t>
      </w:r>
      <w:r w:rsidR="0028612F">
        <w:t xml:space="preserve"> 3 ust. 6 nie pozwalały</w:t>
      </w:r>
      <w:r w:rsidR="0028612F" w:rsidRPr="00613937" w:rsidDel="0028612F">
        <w:t xml:space="preserve"> </w:t>
      </w:r>
      <w:r w:rsidRPr="00613937">
        <w:t>na ich dofinansowanie, będą mogły zostać wybrane do dofina</w:t>
      </w:r>
      <w:r w:rsidR="00E4275C">
        <w:t>n</w:t>
      </w:r>
      <w:r w:rsidRPr="00613937">
        <w:t xml:space="preserve">sowania.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2717437A" w:rsidR="00D830E2" w:rsidRPr="00E63EB0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raz z informacją o wyborze projektu do dofinansowania, </w:t>
      </w:r>
      <w:r w:rsidR="00EA41B1" w:rsidRPr="00E63EB0">
        <w:t xml:space="preserve">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4B2D01">
        <w:t>6</w:t>
      </w:r>
      <w:r w:rsidR="00A13788">
        <w:t xml:space="preserve"> do regulaminu</w:t>
      </w:r>
      <w:r w:rsidR="007F4208">
        <w:t>.</w:t>
      </w:r>
    </w:p>
    <w:p w14:paraId="7CE79E40" w14:textId="4634D82E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</w:t>
      </w:r>
      <w:r w:rsidR="00E551F7">
        <w:t xml:space="preserve">pisemnego </w:t>
      </w:r>
      <w:r w:rsidRPr="00E63EB0">
        <w:t>wezwania, o którym mowa w ust. 1</w:t>
      </w:r>
      <w:r w:rsidR="00431096">
        <w:t>.</w:t>
      </w:r>
      <w:r w:rsidRPr="00E63EB0">
        <w:t xml:space="preserve"> W przypadku niedostarczenia</w:t>
      </w:r>
      <w:r w:rsidR="00E02AE5">
        <w:t xml:space="preserve"> </w:t>
      </w:r>
      <w:proofErr w:type="gramStart"/>
      <w:r w:rsidR="00E02AE5">
        <w:t xml:space="preserve">kompletnych </w:t>
      </w:r>
      <w:r w:rsidR="00E774B5">
        <w:t>co</w:t>
      </w:r>
      <w:proofErr w:type="gramEnd"/>
      <w:r w:rsidR="00E774B5">
        <w:t xml:space="preserve"> </w:t>
      </w:r>
      <w:r w:rsidR="00E02AE5">
        <w:t>do formy i treści</w:t>
      </w:r>
      <w:r w:rsidRPr="00E63EB0">
        <w:t xml:space="preserve">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</w:t>
      </w:r>
      <w:r w:rsidR="00B80F09">
        <w:t xml:space="preserve"> projektu</w:t>
      </w:r>
      <w:r w:rsidRPr="00E63EB0">
        <w:t>.</w:t>
      </w:r>
    </w:p>
    <w:p w14:paraId="5CAF00BF" w14:textId="45495A10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B5A2443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proofErr w:type="gramStart"/>
      <w:r w:rsidRPr="00E63EB0">
        <w:rPr>
          <w:color w:val="auto"/>
        </w:rPr>
        <w:t>projekt</w:t>
      </w:r>
      <w:proofErr w:type="gramEnd"/>
      <w:r w:rsidRPr="00E63EB0">
        <w:rPr>
          <w:color w:val="auto"/>
        </w:rPr>
        <w:t xml:space="preserve">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proofErr w:type="gramStart"/>
      <w:r w:rsidRPr="00E63EB0">
        <w:t>wnioskodawca</w:t>
      </w:r>
      <w:proofErr w:type="gramEnd"/>
      <w:r w:rsidRPr="00E63EB0">
        <w:t xml:space="preserve">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proofErr w:type="gramStart"/>
      <w:r w:rsidRPr="00E63EB0">
        <w:rPr>
          <w:color w:val="auto"/>
        </w:rPr>
        <w:t>weryfikacja</w:t>
      </w:r>
      <w:proofErr w:type="gramEnd"/>
      <w:r w:rsidRPr="00E63EB0">
        <w:rPr>
          <w:color w:val="auto"/>
        </w:rPr>
        <w:t xml:space="preserve">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B99CF3B" w14:textId="77777777" w:rsidR="0075025F" w:rsidRPr="0078054E" w:rsidRDefault="00D830E2" w:rsidP="006A3728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 xml:space="preserve">projekt spełnia wszystkie kryteria, na </w:t>
      </w:r>
      <w:proofErr w:type="gramStart"/>
      <w:r w:rsidRPr="00E63EB0">
        <w:rPr>
          <w:color w:val="auto"/>
        </w:rPr>
        <w:t>podstawie których</w:t>
      </w:r>
      <w:proofErr w:type="gramEnd"/>
      <w:r w:rsidRPr="00E63EB0">
        <w:rPr>
          <w:color w:val="auto"/>
        </w:rPr>
        <w:t xml:space="preserve"> został wybrany do dofinansowania</w:t>
      </w:r>
      <w:r w:rsidR="0075025F">
        <w:rPr>
          <w:color w:val="auto"/>
        </w:rPr>
        <w:t>;</w:t>
      </w:r>
    </w:p>
    <w:p w14:paraId="5E8A20A5" w14:textId="0C7F877E" w:rsidR="00D830E2" w:rsidRPr="00E63EB0" w:rsidRDefault="0075025F" w:rsidP="006A3728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proofErr w:type="gramStart"/>
      <w:r>
        <w:rPr>
          <w:color w:val="auto"/>
        </w:rPr>
        <w:lastRenderedPageBreak/>
        <w:t>wnioskodawca</w:t>
      </w:r>
      <w:proofErr w:type="gramEnd"/>
      <w:r>
        <w:rPr>
          <w:color w:val="auto"/>
        </w:rPr>
        <w:t xml:space="preserve"> posiada status Krajowego Klastra Kluczowego na </w:t>
      </w:r>
      <w:r w:rsidR="00312B2E">
        <w:rPr>
          <w:color w:val="auto"/>
        </w:rPr>
        <w:t>dzień</w:t>
      </w:r>
      <w:r>
        <w:rPr>
          <w:color w:val="auto"/>
        </w:rPr>
        <w:t xml:space="preserve"> zaw</w:t>
      </w:r>
      <w:r w:rsidR="00312B2E">
        <w:rPr>
          <w:color w:val="auto"/>
        </w:rPr>
        <w:t>a</w:t>
      </w:r>
      <w:r>
        <w:rPr>
          <w:color w:val="auto"/>
        </w:rPr>
        <w:t>r</w:t>
      </w:r>
      <w:r w:rsidR="00312B2E">
        <w:rPr>
          <w:color w:val="auto"/>
        </w:rPr>
        <w:t>c</w:t>
      </w:r>
      <w:r>
        <w:rPr>
          <w:color w:val="auto"/>
        </w:rPr>
        <w:t>ia umowy o dofinansowanie</w:t>
      </w:r>
      <w:r w:rsidR="00312B2E">
        <w:rPr>
          <w:color w:val="auto"/>
        </w:rPr>
        <w:t xml:space="preserve"> projektu</w:t>
      </w:r>
      <w:r w:rsidR="00D830E2" w:rsidRPr="006A3728">
        <w:rPr>
          <w:color w:val="auto"/>
        </w:rPr>
        <w:t>.</w:t>
      </w:r>
    </w:p>
    <w:p w14:paraId="74135246" w14:textId="2C2D7604" w:rsidR="004A27D1" w:rsidRPr="00B3095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28612F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6b ust. </w:t>
      </w:r>
      <w:r w:rsidR="00F96F7E">
        <w:rPr>
          <w:rFonts w:eastAsiaTheme="minorHAnsi"/>
          <w:lang w:eastAsia="en-US"/>
        </w:rPr>
        <w:t>4 i 4</w:t>
      </w:r>
      <w:r w:rsidR="006A3728">
        <w:rPr>
          <w:rFonts w:eastAsiaTheme="minorHAnsi"/>
          <w:lang w:eastAsia="en-US"/>
        </w:rPr>
        <w:t xml:space="preserve"> </w:t>
      </w:r>
      <w:r w:rsidR="00F96F7E">
        <w:rPr>
          <w:rFonts w:eastAsiaTheme="minorHAnsi"/>
          <w:lang w:eastAsia="en-US"/>
        </w:rPr>
        <w:t xml:space="preserve">a </w:t>
      </w:r>
      <w:r w:rsidR="00B30958" w:rsidRPr="00B30958">
        <w:rPr>
          <w:rFonts w:eastAsiaTheme="minorHAnsi"/>
          <w:lang w:eastAsia="en-US"/>
        </w:rPr>
        <w:t>ustawy o PARP</w:t>
      </w:r>
      <w:r w:rsidR="00B30958">
        <w:rPr>
          <w:rFonts w:eastAsiaTheme="minorHAnsi"/>
          <w:lang w:eastAsia="en-US"/>
        </w:rPr>
        <w:t>.</w:t>
      </w:r>
    </w:p>
    <w:p w14:paraId="24483CB2" w14:textId="69BA491D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rzed zawarciem umowy o dofinansowanie </w:t>
      </w:r>
      <w:r w:rsidR="00797539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>
        <w:rPr>
          <w:rFonts w:eastAsiaTheme="minorHAnsi"/>
          <w:lang w:eastAsia="en-US"/>
        </w:rPr>
        <w:t xml:space="preserve"> lub </w:t>
      </w:r>
      <w:r w:rsidRPr="00E63EB0">
        <w:rPr>
          <w:rFonts w:eastAsiaTheme="minorHAnsi"/>
          <w:lang w:eastAsia="en-US"/>
        </w:rPr>
        <w:t>realizował w PARP.</w:t>
      </w:r>
    </w:p>
    <w:p w14:paraId="024D367C" w14:textId="08C2B879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W przypadku, gdy PARP w wyniku analizy informacji, o których mowa w ust. </w:t>
      </w:r>
      <w:r w:rsidR="0028612F">
        <w:rPr>
          <w:rFonts w:eastAsiaTheme="minorHAnsi"/>
          <w:lang w:eastAsia="en-US"/>
        </w:rPr>
        <w:t xml:space="preserve">6 </w:t>
      </w:r>
      <w:r w:rsidRPr="00E63EB0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>
        <w:rPr>
          <w:rFonts w:eastAsiaTheme="minorHAnsi"/>
          <w:lang w:eastAsia="en-US"/>
        </w:rPr>
        <w:t xml:space="preserve">poniższe </w:t>
      </w:r>
      <w:r w:rsidR="00097ECF">
        <w:rPr>
          <w:rFonts w:eastAsiaTheme="minorHAnsi"/>
          <w:lang w:eastAsia="en-US"/>
        </w:rPr>
        <w:t>rozwiązania</w:t>
      </w:r>
      <w:r w:rsidRPr="00E63EB0">
        <w:rPr>
          <w:rFonts w:eastAsiaTheme="minorHAnsi"/>
          <w:lang w:eastAsia="en-US"/>
        </w:rPr>
        <w:t xml:space="preserve">: </w:t>
      </w:r>
    </w:p>
    <w:p w14:paraId="672FE0E7" w14:textId="77777777" w:rsidR="00D830E2" w:rsidRPr="00E63EB0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b</w:t>
      </w:r>
      <w:r w:rsidR="00D830E2" w:rsidRPr="00E63EB0">
        <w:rPr>
          <w:rFonts w:eastAsiaTheme="minorHAnsi"/>
          <w:lang w:eastAsia="en-US"/>
        </w:rPr>
        <w:t>eneficjentowi</w:t>
      </w:r>
      <w:proofErr w:type="gramEnd"/>
      <w:r w:rsidR="00D830E2" w:rsidRPr="00E63EB0">
        <w:rPr>
          <w:rFonts w:eastAsiaTheme="minorHAnsi"/>
          <w:lang w:eastAsia="en-US"/>
        </w:rPr>
        <w:t xml:space="preserve"> nie zostanie wypłacona zaliczka (projekt będzie rozliczany wyłącznie na podstawie refundacji); </w:t>
      </w:r>
    </w:p>
    <w:p w14:paraId="32D3DE0E" w14:textId="647FF05D" w:rsidR="00D830E2" w:rsidRPr="00E63EB0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 w:rsidRPr="00E63EB0">
        <w:rPr>
          <w:rFonts w:eastAsiaTheme="minorHAnsi"/>
          <w:lang w:eastAsia="en-US"/>
        </w:rPr>
        <w:t>beneficjentowi</w:t>
      </w:r>
      <w:proofErr w:type="gramEnd"/>
      <w:r w:rsidRPr="00E63EB0">
        <w:rPr>
          <w:rFonts w:eastAsiaTheme="minorHAnsi"/>
          <w:lang w:eastAsia="en-US"/>
        </w:rPr>
        <w:t xml:space="preserve"> wypłacona zostanie pierwsza transza zaliczki w wysokości maksymalnie 10 % dofinansowania, którą beneficjent będzie zobowiązany rozliczyć w terminach i na zasadach określonych w umowie o dofinansowane</w:t>
      </w:r>
      <w:r w:rsidR="008E0C8A">
        <w:rPr>
          <w:rFonts w:eastAsiaTheme="minorHAnsi"/>
          <w:lang w:eastAsia="en-US"/>
        </w:rPr>
        <w:t xml:space="preserve"> projektu</w:t>
      </w:r>
      <w:r w:rsidRPr="00E63EB0">
        <w:rPr>
          <w:rFonts w:eastAsiaTheme="minorHAnsi"/>
          <w:lang w:eastAsia="en-US"/>
        </w:rPr>
        <w:t xml:space="preserve">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 w:rsidRPr="00E63EB0">
        <w:rPr>
          <w:rFonts w:eastAsiaTheme="minorHAnsi"/>
          <w:lang w:eastAsia="en-US"/>
        </w:rPr>
        <w:t>po</w:t>
      </w:r>
      <w:proofErr w:type="gramEnd"/>
      <w:r w:rsidRPr="00E63EB0">
        <w:rPr>
          <w:rFonts w:eastAsiaTheme="minorHAnsi"/>
          <w:lang w:eastAsia="en-US"/>
        </w:rPr>
        <w:t xml:space="preserve"> pozytywnym rozliczeniu pierwszej transzy zaliczki dalsze finansowanie </w:t>
      </w:r>
      <w:r w:rsidRPr="00E63EB0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5414FDC" w14:textId="75E12D27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8E0C8A">
        <w:t xml:space="preserve">projektu </w:t>
      </w:r>
      <w:r w:rsidR="007F4208">
        <w:t>stanowi z</w:t>
      </w:r>
      <w:r w:rsidRPr="00E63EB0">
        <w:t>ałącznik nr</w:t>
      </w:r>
      <w:r w:rsidR="00097ECF">
        <w:t xml:space="preserve"> </w:t>
      </w:r>
      <w:r w:rsidR="00023778">
        <w:t>5</w:t>
      </w:r>
      <w:r w:rsidR="00097ECF">
        <w:t xml:space="preserve"> do regulaminu</w:t>
      </w:r>
      <w:r w:rsidR="007F4208">
        <w:t>.</w:t>
      </w:r>
    </w:p>
    <w:p w14:paraId="05A15B54" w14:textId="362B0146" w:rsidR="00097ECF" w:rsidRDefault="00097ECF" w:rsidP="00F75637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  <w:r w:rsidR="00F75637" w:rsidRPr="00F75637">
        <w:t xml:space="preserve"> </w:t>
      </w:r>
    </w:p>
    <w:p w14:paraId="0CECE2AA" w14:textId="69A0F75F" w:rsidR="009B3D90" w:rsidRPr="00C8484D" w:rsidRDefault="009B3D90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="00C8484D" w:rsidRPr="00C8484D">
        <w:t xml:space="preserve">rozporządzenia </w:t>
      </w:r>
      <w:r w:rsidR="00C8484D" w:rsidRPr="002F4302">
        <w:rPr>
          <w:rFonts w:eastAsia="Calibri"/>
          <w:lang w:eastAsia="en-US"/>
        </w:rPr>
        <w:t>KE nr 651/2014</w:t>
      </w:r>
      <w:r w:rsidR="0028612F">
        <w:rPr>
          <w:rFonts w:eastAsia="Calibri"/>
          <w:lang w:eastAsia="en-US"/>
        </w:rPr>
        <w:t>,</w:t>
      </w:r>
      <w:r w:rsidR="00C8484D">
        <w:rPr>
          <w:rFonts w:eastAsia="Calibri"/>
          <w:lang w:eastAsia="en-US"/>
        </w:rPr>
        <w:t xml:space="preserve"> PARP </w:t>
      </w:r>
      <w:proofErr w:type="gramStart"/>
      <w:r w:rsidR="00C8484D">
        <w:rPr>
          <w:rFonts w:eastAsia="Calibri"/>
          <w:lang w:eastAsia="en-US"/>
        </w:rPr>
        <w:t>zastrzega  możliwość</w:t>
      </w:r>
      <w:proofErr w:type="gramEnd"/>
      <w:r w:rsidR="00C8484D">
        <w:rPr>
          <w:rFonts w:eastAsia="Calibri"/>
          <w:lang w:eastAsia="en-US"/>
        </w:rPr>
        <w:t xml:space="preserve"> powierzenia czynności w tym zakresie podmiotowi zewnętrznemu. </w:t>
      </w:r>
    </w:p>
    <w:p w14:paraId="270C0372" w14:textId="0F886B64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28612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547D749D" w:rsidR="00AD3F38" w:rsidRPr="00E63EB0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</w:t>
      </w:r>
      <w:r w:rsidR="007F6EDE">
        <w:t xml:space="preserve">w terminie 14 dni od dnia doręczenia informacji o negatywnej ocenie, </w:t>
      </w:r>
      <w:r w:rsidRPr="00E63EB0">
        <w:t xml:space="preserve">protestu na zasadach określonych w rozdziale 15 ustawy wdrożeniowej. </w:t>
      </w:r>
    </w:p>
    <w:p w14:paraId="71F359DF" w14:textId="7AAFA853" w:rsidR="00AD3F38" w:rsidRPr="00E63EB0" w:rsidRDefault="00AD3F38" w:rsidP="00B43BC3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169443B6" w14:textId="2F7386AB" w:rsidR="00D32BCC" w:rsidRPr="00E63EB0" w:rsidRDefault="00124330" w:rsidP="00D32BCC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>
        <w:t xml:space="preserve">PARP rozpatruje protest, weryfikując prawidłowość oceny projektu w zakresie kryteriów i zarzutów, o których mowa w art. 54 ust. 2 pkt 4 i 5 ustawy wdrożeniowej, w terminie nie dłuższym niż 30 dni, licząc od dnia jego otrzymania. W uzasadnionych przypadkach, w </w:t>
      </w:r>
      <w:proofErr w:type="gramStart"/>
      <w:r>
        <w:t>szczególności gdy</w:t>
      </w:r>
      <w:proofErr w:type="gramEnd"/>
      <w:r>
        <w:t xml:space="preserve"> w trakcie rozpatrywania protestu konieczne jest skorzystanie z pomocy </w:t>
      </w:r>
      <w:r>
        <w:lastRenderedPageBreak/>
        <w:t>ekspertów, termin rozpatrzenia protestu może być przedłużony, o czym PARP informuje na piśmie wnioskodawcę. Termin rozpatrzenia protestu nie może przekroczyć łącznie 60 dni od dnia jego otrzymania</w:t>
      </w:r>
      <w:r w:rsidR="00D32BCC">
        <w:t>.</w:t>
      </w:r>
    </w:p>
    <w:p w14:paraId="7FD46E9B" w14:textId="51239CF8" w:rsidR="0051245B" w:rsidRDefault="00314DB0" w:rsidP="0051245B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 xml:space="preserve">rojekt może otrzymać dofinansowanie w wyniku procedury odwoławczej pod warunkiem, że </w:t>
      </w:r>
      <w:r w:rsidRPr="00E63EB0">
        <w:rPr>
          <w:rFonts w:eastAsia="Calibri"/>
          <w:lang w:eastAsia="en-US"/>
        </w:rPr>
        <w:t>spełnił kryteria wyboru projektów</w:t>
      </w:r>
      <w:r w:rsidR="00AD3F38" w:rsidRPr="00E63EB0">
        <w:rPr>
          <w:rFonts w:eastAsia="Calibri"/>
          <w:lang w:eastAsia="en-US"/>
        </w:rPr>
        <w:t xml:space="preserve"> oraz pod warunkiem dostępności środków finansowych</w:t>
      </w:r>
      <w:r w:rsidR="00D8117E">
        <w:rPr>
          <w:rFonts w:eastAsia="Calibri"/>
          <w:lang w:eastAsia="en-US"/>
        </w:rPr>
        <w:t>.</w:t>
      </w:r>
      <w:r w:rsidR="0051245B" w:rsidRPr="0051245B">
        <w:rPr>
          <w:rFonts w:eastAsia="Calibri"/>
          <w:lang w:eastAsia="en-US"/>
        </w:rPr>
        <w:t xml:space="preserve"> </w:t>
      </w:r>
      <w:r w:rsidR="0051245B" w:rsidRPr="00F53D35">
        <w:rPr>
          <w:rFonts w:eastAsia="Calibri"/>
          <w:lang w:eastAsia="en-US"/>
        </w:rPr>
        <w:t>Postanowienia § 13 stosuje się odpowiednio.</w:t>
      </w: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2CD7BA78" w:rsidR="00AD3F38" w:rsidRPr="007D6441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>
        <w:t>poddziałania</w:t>
      </w:r>
      <w:r w:rsidR="00AD3F38" w:rsidRPr="00E63EB0">
        <w:t xml:space="preserve"> znajdują się w bazie najczęściej zadawanych pytań </w:t>
      </w:r>
      <w:r w:rsidR="004023CF">
        <w:t xml:space="preserve">(FAQ) w Centrum Pomocy, </w:t>
      </w:r>
      <w:r w:rsidR="00AD3F38" w:rsidRPr="00E63EB0">
        <w:t xml:space="preserve">zamieszczonej na stronie internetowej PARP, </w:t>
      </w:r>
      <w:r w:rsidR="004023CF">
        <w:t>odpowiedniej dla poddziałania</w:t>
      </w:r>
      <w:r w:rsidR="00AD3F38" w:rsidRPr="007D6441">
        <w:t>.</w:t>
      </w:r>
    </w:p>
    <w:p w14:paraId="0308852C" w14:textId="77777777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5EDB3B29" w:rsidR="00854C0C" w:rsidRPr="007D6441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udziela również Informatorium PARP w </w:t>
      </w:r>
      <w:proofErr w:type="gramStart"/>
      <w:r w:rsidRPr="007D6441">
        <w:t>odpowiedzi  na</w:t>
      </w:r>
      <w:proofErr w:type="gramEnd"/>
      <w:r w:rsidRPr="007D6441">
        <w:t xml:space="preserve"> zapytania kierowane na adres poczty elektronicznej: </w:t>
      </w:r>
      <w:hyperlink r:id="rId10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</w:t>
      </w:r>
      <w:r w:rsidR="0059535B">
        <w:t xml:space="preserve">pod numerami </w:t>
      </w:r>
      <w:r w:rsidRPr="007D6441">
        <w:t xml:space="preserve">22 432 89 91-93.  </w:t>
      </w:r>
    </w:p>
    <w:p w14:paraId="138D49FF" w14:textId="0DC8F817" w:rsidR="001B7A5A" w:rsidRPr="007D6441" w:rsidRDefault="001B7A5A" w:rsidP="001B7A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</w:t>
      </w:r>
      <w:r>
        <w:t xml:space="preserve">polegające na wyjaśnieniu procedur lub ich interpretacji są dodatkowo </w:t>
      </w:r>
      <w:r w:rsidRPr="007D6441">
        <w:t xml:space="preserve">zamieszczane na stronie internetowej PARP </w:t>
      </w:r>
      <w:r>
        <w:t>(</w:t>
      </w:r>
      <w:r w:rsidRPr="007D6441">
        <w:t>Centrum Pomocy</w:t>
      </w:r>
      <w:r>
        <w:t xml:space="preserve"> – FAQ)</w:t>
      </w:r>
      <w:r w:rsidRPr="007D6441">
        <w:t xml:space="preserve"> </w:t>
      </w:r>
      <w:r>
        <w:t xml:space="preserve">odpowiedniej dla działania/poddziałania. Odpowiedzi polegające jedynie na odesłaniu lub przytoczeniu </w:t>
      </w:r>
      <w:r w:rsidR="005959EE">
        <w:t xml:space="preserve">postanowień </w:t>
      </w:r>
      <w:r>
        <w:t>stosownych dokumentów nie będą podlegać publikacji.</w:t>
      </w:r>
    </w:p>
    <w:p w14:paraId="2FB589B5" w14:textId="5818DD46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3F6F53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40FE7471" w:rsidR="00E07FA2" w:rsidRPr="00E63EB0" w:rsidRDefault="0013411C" w:rsidP="008D5036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E020E08" w:rsidR="0013411C" w:rsidRPr="00D85662" w:rsidRDefault="0013411C" w:rsidP="00D85662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85662">
        <w:rPr>
          <w:rFonts w:eastAsia="Calibri"/>
          <w:lang w:eastAsia="en-US"/>
        </w:rPr>
        <w:t>W przypadku zmiany regulaminu</w:t>
      </w:r>
      <w:r w:rsidR="00F976CF" w:rsidRPr="00327067">
        <w:rPr>
          <w:rFonts w:eastAsia="Calibri"/>
          <w:lang w:eastAsia="en-US"/>
        </w:rPr>
        <w:t>,</w:t>
      </w:r>
      <w:r w:rsidRPr="00327067">
        <w:rPr>
          <w:rFonts w:eastAsia="Calibri"/>
          <w:lang w:eastAsia="en-US"/>
        </w:rPr>
        <w:t xml:space="preserve"> PARP zamieszcza na swojej stronie internetowej oraz </w:t>
      </w:r>
      <w:r w:rsidR="00F976CF" w:rsidRPr="00D85662">
        <w:rPr>
          <w:rFonts w:eastAsia="Calibri"/>
          <w:lang w:eastAsia="en-US"/>
        </w:rPr>
        <w:t xml:space="preserve">na </w:t>
      </w:r>
      <w:r w:rsidRPr="00D85662">
        <w:rPr>
          <w:rFonts w:eastAsia="Calibri"/>
          <w:lang w:eastAsia="en-US"/>
        </w:rPr>
        <w:t>portalu informację o jego zmianie, aktualną treść</w:t>
      </w:r>
      <w:r w:rsidR="00F976CF" w:rsidRPr="00D85662">
        <w:rPr>
          <w:rFonts w:eastAsia="Calibri"/>
          <w:lang w:eastAsia="en-US"/>
        </w:rPr>
        <w:t xml:space="preserve"> regulaminu</w:t>
      </w:r>
      <w:r w:rsidRPr="00D85662">
        <w:rPr>
          <w:rFonts w:eastAsia="Calibri"/>
          <w:lang w:eastAsia="en-US"/>
        </w:rPr>
        <w:t xml:space="preserve">, uzasadnienie </w:t>
      </w:r>
      <w:r w:rsidR="00F976CF" w:rsidRPr="00D85662">
        <w:rPr>
          <w:rFonts w:eastAsia="Calibri"/>
          <w:lang w:eastAsia="en-US"/>
        </w:rPr>
        <w:t xml:space="preserve">zmiany </w:t>
      </w:r>
      <w:r w:rsidRPr="00D85662">
        <w:rPr>
          <w:rFonts w:eastAsia="Calibri"/>
          <w:lang w:eastAsia="en-US"/>
        </w:rPr>
        <w:t>oraz termin</w:t>
      </w:r>
      <w:r w:rsidR="00F976CF" w:rsidRPr="00D85662">
        <w:rPr>
          <w:rFonts w:eastAsia="Calibri"/>
          <w:lang w:eastAsia="en-US"/>
        </w:rPr>
        <w:t>,</w:t>
      </w:r>
      <w:r w:rsidRPr="00D85662">
        <w:rPr>
          <w:rFonts w:eastAsia="Calibri"/>
          <w:lang w:eastAsia="en-US"/>
        </w:rPr>
        <w:t xml:space="preserve"> od którego </w:t>
      </w:r>
      <w:r w:rsidR="00F976CF" w:rsidRPr="00D85662">
        <w:rPr>
          <w:rFonts w:eastAsia="Calibri"/>
          <w:lang w:eastAsia="en-US"/>
        </w:rPr>
        <w:t xml:space="preserve">stosuje się </w:t>
      </w:r>
      <w:r w:rsidRPr="00D85662">
        <w:rPr>
          <w:rFonts w:eastAsia="Calibri"/>
          <w:lang w:eastAsia="en-US"/>
        </w:rPr>
        <w:t>zmian</w:t>
      </w:r>
      <w:r w:rsidR="00F976CF" w:rsidRPr="00D85662">
        <w:rPr>
          <w:rFonts w:eastAsia="Calibri"/>
          <w:lang w:eastAsia="en-US"/>
        </w:rPr>
        <w:t>ę</w:t>
      </w:r>
      <w:r w:rsidRPr="00D85662">
        <w:rPr>
          <w:rFonts w:eastAsia="Calibri"/>
          <w:lang w:eastAsia="en-US"/>
        </w:rPr>
        <w:t xml:space="preserve">. PARP udostępnia na swojej stronie internetowej oraz </w:t>
      </w:r>
      <w:r w:rsidR="00F976CF" w:rsidRPr="00D85662">
        <w:rPr>
          <w:rFonts w:eastAsia="Calibri"/>
          <w:lang w:eastAsia="en-US"/>
        </w:rPr>
        <w:t xml:space="preserve">na </w:t>
      </w:r>
      <w:r w:rsidRPr="00D85662">
        <w:rPr>
          <w:rFonts w:eastAsia="Calibri"/>
          <w:lang w:eastAsia="en-US"/>
        </w:rPr>
        <w:t>portalu poprzednie wersje regulaminu.</w:t>
      </w:r>
      <w:r w:rsidR="00D85662" w:rsidRPr="00D85662">
        <w:rPr>
          <w:rFonts w:eastAsia="Calibri"/>
          <w:lang w:eastAsia="en-US"/>
        </w:rPr>
        <w:t xml:space="preserve"> PARP niezwłocznie informuje o zmianie regulaminu każdego </w:t>
      </w:r>
      <w:r w:rsidR="005959EE">
        <w:rPr>
          <w:rFonts w:eastAsia="Calibri"/>
          <w:lang w:eastAsia="en-US"/>
        </w:rPr>
        <w:t>w</w:t>
      </w:r>
      <w:r w:rsidR="00D85662" w:rsidRPr="00D85662">
        <w:rPr>
          <w:rFonts w:eastAsia="Calibri"/>
          <w:lang w:eastAsia="en-US"/>
        </w:rPr>
        <w:t>nioskodawcę.</w:t>
      </w:r>
    </w:p>
    <w:p w14:paraId="2948A785" w14:textId="77777777" w:rsidR="00B66504" w:rsidRPr="00012F21" w:rsidRDefault="0013411C" w:rsidP="0034296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8456C7">
        <w:lastRenderedPageBreak/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527449A9" w14:textId="7CC5E29F" w:rsidR="008D5036" w:rsidRDefault="008D5036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>
        <w:t>Wykaz Krajowych Inteligentnych Specjalizacji</w:t>
      </w:r>
    </w:p>
    <w:p w14:paraId="501EB3A0" w14:textId="2F83648C" w:rsidR="00124330" w:rsidRDefault="00124330" w:rsidP="00663FA3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</w:pPr>
      <w:r>
        <w:t>Metodologia obliczania kosztów uproszczonych w ramach poddziałania 2.3.3 Umiędzynarodowienie Krajowych Klastrów Kluczowych PO IR 2014-2020</w:t>
      </w:r>
    </w:p>
    <w:p w14:paraId="343E5228" w14:textId="169A6CDF" w:rsidR="00E63EB0" w:rsidRPr="00E63EB0" w:rsidRDefault="00E63EB0" w:rsidP="00E63EB0">
      <w:pPr>
        <w:spacing w:after="120" w:line="276" w:lineRule="auto"/>
        <w:jc w:val="both"/>
        <w:rPr>
          <w:b/>
          <w:bCs/>
        </w:rPr>
      </w:pPr>
    </w:p>
    <w:sectPr w:rsidR="00E63EB0" w:rsidRPr="00E63EB0" w:rsidSect="00F85F27"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1135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CC9C" w14:textId="77777777" w:rsidR="00A872A2" w:rsidRDefault="00A872A2">
      <w:r>
        <w:separator/>
      </w:r>
    </w:p>
  </w:endnote>
  <w:endnote w:type="continuationSeparator" w:id="0">
    <w:p w14:paraId="4636B02C" w14:textId="77777777" w:rsidR="00A872A2" w:rsidRDefault="00A8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A872A2" w:rsidRDefault="00A87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A872A2" w:rsidRDefault="00A872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77777777" w:rsidR="00A872A2" w:rsidRDefault="00A87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7D2">
      <w:rPr>
        <w:rStyle w:val="Numerstrony"/>
        <w:noProof/>
      </w:rPr>
      <w:t>- 21 -</w:t>
    </w:r>
    <w:r>
      <w:rPr>
        <w:rStyle w:val="Numerstrony"/>
      </w:rPr>
      <w:fldChar w:fldCharType="end"/>
    </w:r>
  </w:p>
  <w:p w14:paraId="6243AC33" w14:textId="77777777" w:rsidR="00A872A2" w:rsidRDefault="00A872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7909" w14:textId="77777777" w:rsidR="00A872A2" w:rsidRDefault="00A872A2">
      <w:r>
        <w:separator/>
      </w:r>
    </w:p>
  </w:footnote>
  <w:footnote w:type="continuationSeparator" w:id="0">
    <w:p w14:paraId="149D0511" w14:textId="77777777" w:rsidR="00A872A2" w:rsidRDefault="00A872A2">
      <w:r>
        <w:continuationSeparator/>
      </w:r>
    </w:p>
  </w:footnote>
  <w:footnote w:id="1">
    <w:p w14:paraId="5B5919A5" w14:textId="2286830F" w:rsidR="00A872A2" w:rsidRDefault="00A872A2" w:rsidP="001C20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3728">
        <w:t xml:space="preserve">Za udział w działaniach klastra dofinansowanych w ramach </w:t>
      </w:r>
      <w:r w:rsidRPr="006A3728">
        <w:rPr>
          <w:bCs/>
        </w:rPr>
        <w:t>pomocy operacyjnej dla klastrów innowacyjnych</w:t>
      </w:r>
      <w:r w:rsidRPr="006A3728">
        <w:t xml:space="preserve"> pobierana jest opłata odpowiadająca cenom rynkowym lub odzwierciedlająca ich koszty, zgodnie z § 35 ust. 2 rozporządzenia</w:t>
      </w:r>
      <w:r>
        <w:t>.</w:t>
      </w:r>
    </w:p>
  </w:footnote>
  <w:footnote w:id="2">
    <w:p w14:paraId="0B23ABAD" w14:textId="10685814" w:rsidR="00A872A2" w:rsidRDefault="00A872A2" w:rsidP="00DA28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840319">
        <w:rPr>
          <w:iCs/>
        </w:rPr>
        <w:t xml:space="preserve"> tym </w:t>
      </w:r>
      <w:r>
        <w:t>koszty delegacji zagranicznych; do rozliczania kosztów delegacji zagranicznych należy stosować r</w:t>
      </w:r>
      <w:r w:rsidRPr="008D4D9B">
        <w:t>ozporządzenie</w:t>
      </w:r>
      <w:r>
        <w:t xml:space="preserve"> MPiPS.</w:t>
      </w:r>
    </w:p>
  </w:footnote>
  <w:footnote w:id="3">
    <w:p w14:paraId="1AFE34FE" w14:textId="266FE95B" w:rsidR="00A872A2" w:rsidRDefault="00A872A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rozdziału 5 pkt 1a </w:t>
      </w:r>
      <w:hyperlink r:id="rId1" w:history="1">
        <w:r w:rsidRPr="008C6A2E">
          <w:rPr>
            <w:rStyle w:val="Hipercze"/>
          </w:rPr>
          <w:t>wytycznych POIR</w:t>
        </w:r>
      </w:hyperlink>
      <w:r>
        <w:t xml:space="preserve"> niekwalifikowalne są wydatki na zakup usług doradczych, takich jak usługi doradztwa podatkowego, prawnicze lub reklamowe, marketingowe, które stanowią element stałej lub okresowej działalności przedsiębiorcy lub są związane z bieżącymi wydatkami operacyjnymi beneficjenta.</w:t>
      </w:r>
    </w:p>
  </w:footnote>
  <w:footnote w:id="4">
    <w:p w14:paraId="51913043" w14:textId="4A8A49BB" w:rsidR="00A872A2" w:rsidRPr="006A3728" w:rsidRDefault="00A872A2" w:rsidP="008F4671">
      <w:pPr>
        <w:pStyle w:val="Tekstprzypisudolnego"/>
        <w:jc w:val="both"/>
      </w:pPr>
      <w:r w:rsidRPr="006A3728">
        <w:rPr>
          <w:rStyle w:val="Odwoanieprzypisudolnego"/>
        </w:rPr>
        <w:footnoteRef/>
      </w:r>
      <w:r w:rsidRPr="006A3728">
        <w:t xml:space="preserve"> Usługa doradcza powinna być powiązana z realizacją działań w postaci udziału członków klastra na targach w charakterze wystawcy lub udziału w misji gospodarczej na danym rynku.</w:t>
      </w:r>
    </w:p>
  </w:footnote>
  <w:footnote w:id="5">
    <w:p w14:paraId="1FB29050" w14:textId="528C161C" w:rsidR="00A872A2" w:rsidRDefault="00A872A2" w:rsidP="008F4671">
      <w:pPr>
        <w:pStyle w:val="Tekstprzypisudolnego"/>
        <w:jc w:val="both"/>
      </w:pPr>
      <w:r w:rsidRPr="006A3728">
        <w:rPr>
          <w:rStyle w:val="Odwoanieprzypisudolnego"/>
        </w:rPr>
        <w:footnoteRef/>
      </w:r>
      <w:r w:rsidRPr="006A3728">
        <w:t xml:space="preserve"> Usługa szkoleniowa powinna być powiązana z realizacją działań w postaci udziału członków klastra w charakterze wystawcy lub w misji gospodarczej na danym rynku.</w:t>
      </w:r>
    </w:p>
  </w:footnote>
  <w:footnote w:id="6">
    <w:p w14:paraId="7C98DCF1" w14:textId="4CEB9BC7" w:rsidR="00A872A2" w:rsidRPr="008C6A2E" w:rsidRDefault="00A872A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pracownika zgodnie z art. 3 ust. 3 ustawy o PARP</w:t>
      </w:r>
      <w:r w:rsidRPr="008C6A2E">
        <w:t>.</w:t>
      </w:r>
    </w:p>
  </w:footnote>
  <w:footnote w:id="7">
    <w:p w14:paraId="5361D7DC" w14:textId="533928D2" w:rsidR="00A872A2" w:rsidRPr="008D4D9B" w:rsidRDefault="00A872A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rozliczania kosztów delegacji zagranicznych należy stosować r</w:t>
      </w:r>
      <w:r w:rsidRPr="008D4D9B">
        <w:t>ozporządzenie</w:t>
      </w:r>
      <w:r>
        <w:t xml:space="preserve"> MPiPS.</w:t>
      </w:r>
    </w:p>
  </w:footnote>
  <w:footnote w:id="8">
    <w:p w14:paraId="1A6EEE79" w14:textId="24265534" w:rsidR="00A872A2" w:rsidRDefault="00A872A2" w:rsidP="00EE32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szty przejazdu, o których mowa w § 3 rozporządzenia MPiPS należy uwzględnić w kategorii „</w:t>
      </w:r>
      <w:r w:rsidRPr="00E11D80">
        <w:t>transport</w:t>
      </w:r>
      <w:r>
        <w:t xml:space="preserve"> i ubezpieczenie</w:t>
      </w:r>
      <w:r w:rsidRPr="00E11D80">
        <w:t xml:space="preserve"> osób i eksponatów w związku z udziałem w targach i misjach gospodarczych</w:t>
      </w:r>
      <w:r>
        <w:t>”.</w:t>
      </w:r>
    </w:p>
  </w:footnote>
  <w:footnote w:id="9">
    <w:p w14:paraId="1FCBC91F" w14:textId="732487AD" w:rsidR="00A872A2" w:rsidRDefault="00A872A2">
      <w:pPr>
        <w:pStyle w:val="Tekstprzypisudolnego"/>
      </w:pPr>
      <w:r>
        <w:rPr>
          <w:rStyle w:val="Odwoanieprzypisudolnego"/>
        </w:rPr>
        <w:footnoteRef/>
      </w:r>
      <w:r>
        <w:t xml:space="preserve"> Przedmiotowe działania mogą być objęte dofinansowaniem jedynie w ramach pomocy de minimis.</w:t>
      </w:r>
    </w:p>
  </w:footnote>
  <w:footnote w:id="10">
    <w:p w14:paraId="56300E43" w14:textId="5B706C25" w:rsidR="00A872A2" w:rsidRDefault="00A872A2">
      <w:pPr>
        <w:pStyle w:val="Tekstprzypisudolnego"/>
      </w:pPr>
      <w:r>
        <w:rPr>
          <w:rStyle w:val="Odwoanieprzypisudolnego"/>
        </w:rPr>
        <w:footnoteRef/>
      </w:r>
      <w:r>
        <w:t xml:space="preserve"> Przedmiotowe działania mogą być objęte dofinansowaniem jedynie w ramach pomocy de minimis.</w:t>
      </w:r>
    </w:p>
  </w:footnote>
  <w:footnote w:id="11">
    <w:p w14:paraId="3707162B" w14:textId="56A44BDA" w:rsidR="00A872A2" w:rsidRPr="00213B26" w:rsidRDefault="00A872A2" w:rsidP="00213B26">
      <w:pPr>
        <w:pStyle w:val="Tekstprzypisudolnego"/>
      </w:pPr>
      <w:r w:rsidRPr="00213B26">
        <w:rPr>
          <w:rStyle w:val="Odwoanieprzypisudolnego"/>
        </w:rPr>
        <w:footnoteRef/>
      </w:r>
      <w:r w:rsidRPr="00213B26">
        <w:t xml:space="preserve"> Tabela nr </w:t>
      </w:r>
      <w:r>
        <w:t>092/A/NBP/2017 z 15 maja 2017 r</w:t>
      </w:r>
      <w:r w:rsidRPr="00213B2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84FF" w14:textId="77777777" w:rsidR="00A872A2" w:rsidRDefault="00A872A2">
    <w:pPr>
      <w:pStyle w:val="Nagwek"/>
      <w:rPr>
        <w:noProof/>
      </w:rPr>
    </w:pPr>
  </w:p>
  <w:p w14:paraId="40541F13" w14:textId="77777777" w:rsidR="00A872A2" w:rsidRDefault="00A872A2">
    <w:pPr>
      <w:pStyle w:val="Nagwek"/>
      <w:rPr>
        <w:noProof/>
      </w:rPr>
    </w:pPr>
  </w:p>
  <w:p w14:paraId="7639003A" w14:textId="77777777" w:rsidR="00A872A2" w:rsidRDefault="00A872A2">
    <w:pPr>
      <w:pStyle w:val="Nagwek"/>
    </w:pPr>
  </w:p>
  <w:p w14:paraId="03CAB998" w14:textId="77777777" w:rsidR="00A872A2" w:rsidRDefault="00A872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452875C8"/>
    <w:lvl w:ilvl="0" w:tplc="E586F61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2E0FCC"/>
    <w:multiLevelType w:val="hybridMultilevel"/>
    <w:tmpl w:val="557C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578C"/>
    <w:multiLevelType w:val="hybridMultilevel"/>
    <w:tmpl w:val="011A8E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A242BC5"/>
    <w:multiLevelType w:val="hybridMultilevel"/>
    <w:tmpl w:val="9666654C"/>
    <w:lvl w:ilvl="0" w:tplc="001ED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0951E0"/>
    <w:multiLevelType w:val="hybridMultilevel"/>
    <w:tmpl w:val="03366E74"/>
    <w:lvl w:ilvl="0" w:tplc="C85861BC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4655"/>
    <w:multiLevelType w:val="hybridMultilevel"/>
    <w:tmpl w:val="D8D05D70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06C5DC2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D2E12"/>
    <w:multiLevelType w:val="hybridMultilevel"/>
    <w:tmpl w:val="5FB2B1D6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33603B"/>
    <w:multiLevelType w:val="hybridMultilevel"/>
    <w:tmpl w:val="B0960B14"/>
    <w:lvl w:ilvl="0" w:tplc="61661F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D71E03"/>
    <w:multiLevelType w:val="hybridMultilevel"/>
    <w:tmpl w:val="3AC4E3AA"/>
    <w:lvl w:ilvl="0" w:tplc="93CC8E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2B06F3"/>
    <w:multiLevelType w:val="hybridMultilevel"/>
    <w:tmpl w:val="8FDC8DE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1ED8725C"/>
    <w:multiLevelType w:val="hybridMultilevel"/>
    <w:tmpl w:val="F5288DF8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7">
      <w:start w:val="1"/>
      <w:numFmt w:val="lowerLetter"/>
      <w:lvlText w:val="%3)"/>
      <w:lvlJc w:val="lef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0A2141D"/>
    <w:multiLevelType w:val="hybridMultilevel"/>
    <w:tmpl w:val="B09E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E25B1"/>
    <w:multiLevelType w:val="hybridMultilevel"/>
    <w:tmpl w:val="7BC6CE58"/>
    <w:lvl w:ilvl="0" w:tplc="8A9E3AF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21A6F"/>
    <w:multiLevelType w:val="hybridMultilevel"/>
    <w:tmpl w:val="61A80782"/>
    <w:lvl w:ilvl="0" w:tplc="5AB68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53821BE"/>
    <w:multiLevelType w:val="hybridMultilevel"/>
    <w:tmpl w:val="AC920642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285467DE"/>
    <w:multiLevelType w:val="hybridMultilevel"/>
    <w:tmpl w:val="DE166CB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07798"/>
    <w:multiLevelType w:val="hybridMultilevel"/>
    <w:tmpl w:val="A8961740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4A6"/>
    <w:multiLevelType w:val="hybridMultilevel"/>
    <w:tmpl w:val="A176DE4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7">
      <w:start w:val="1"/>
      <w:numFmt w:val="lowerLetter"/>
      <w:lvlText w:val="%2)"/>
      <w:lvlJc w:val="left"/>
      <w:pPr>
        <w:ind w:left="2222" w:hanging="360"/>
      </w:pPr>
    </w:lvl>
    <w:lvl w:ilvl="2" w:tplc="73C60542">
      <w:start w:val="1"/>
      <w:numFmt w:val="decimal"/>
      <w:lvlText w:val="%3)"/>
      <w:lvlJc w:val="left"/>
      <w:pPr>
        <w:ind w:left="3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4" w15:restartNumberingAfterBreak="0">
    <w:nsid w:val="35DB5278"/>
    <w:multiLevelType w:val="hybridMultilevel"/>
    <w:tmpl w:val="358A55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36144935"/>
    <w:multiLevelType w:val="hybridMultilevel"/>
    <w:tmpl w:val="784A5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94142"/>
    <w:multiLevelType w:val="hybridMultilevel"/>
    <w:tmpl w:val="AB7408DA"/>
    <w:lvl w:ilvl="0" w:tplc="C250FD36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7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E394ADE"/>
    <w:multiLevelType w:val="hybridMultilevel"/>
    <w:tmpl w:val="B1FA4274"/>
    <w:lvl w:ilvl="0" w:tplc="8A0A4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6A059F"/>
    <w:multiLevelType w:val="hybridMultilevel"/>
    <w:tmpl w:val="C658BFB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35B499E"/>
    <w:multiLevelType w:val="hybridMultilevel"/>
    <w:tmpl w:val="0574A90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3B95437"/>
    <w:multiLevelType w:val="hybridMultilevel"/>
    <w:tmpl w:val="F00A4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32382"/>
    <w:multiLevelType w:val="hybridMultilevel"/>
    <w:tmpl w:val="BC663B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F3671F"/>
    <w:multiLevelType w:val="hybridMultilevel"/>
    <w:tmpl w:val="CCDCAAE4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D322E"/>
    <w:multiLevelType w:val="hybridMultilevel"/>
    <w:tmpl w:val="97F884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24DEC"/>
    <w:multiLevelType w:val="hybridMultilevel"/>
    <w:tmpl w:val="51548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1766C8D"/>
    <w:multiLevelType w:val="hybridMultilevel"/>
    <w:tmpl w:val="0A18862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06C5DC2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 w:tplc="C960FF48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7EE611F"/>
    <w:multiLevelType w:val="hybridMultilevel"/>
    <w:tmpl w:val="733C3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C6A5F25"/>
    <w:multiLevelType w:val="hybridMultilevel"/>
    <w:tmpl w:val="E8C0CEBC"/>
    <w:lvl w:ilvl="0" w:tplc="F0DCB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22182"/>
    <w:multiLevelType w:val="hybridMultilevel"/>
    <w:tmpl w:val="436618F0"/>
    <w:lvl w:ilvl="0" w:tplc="4ED8256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4FF3A38"/>
    <w:multiLevelType w:val="hybridMultilevel"/>
    <w:tmpl w:val="786E9F06"/>
    <w:lvl w:ilvl="0" w:tplc="FDBE2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A20840"/>
    <w:multiLevelType w:val="hybridMultilevel"/>
    <w:tmpl w:val="C8FC0722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C767A"/>
    <w:multiLevelType w:val="hybridMultilevel"/>
    <w:tmpl w:val="676AC14A"/>
    <w:lvl w:ilvl="0" w:tplc="9440F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58"/>
  </w:num>
  <w:num w:numId="5">
    <w:abstractNumId w:val="32"/>
  </w:num>
  <w:num w:numId="6">
    <w:abstractNumId w:val="69"/>
  </w:num>
  <w:num w:numId="7">
    <w:abstractNumId w:val="57"/>
  </w:num>
  <w:num w:numId="8">
    <w:abstractNumId w:val="56"/>
  </w:num>
  <w:num w:numId="9">
    <w:abstractNumId w:val="52"/>
  </w:num>
  <w:num w:numId="10">
    <w:abstractNumId w:val="49"/>
  </w:num>
  <w:num w:numId="11">
    <w:abstractNumId w:val="54"/>
  </w:num>
  <w:num w:numId="12">
    <w:abstractNumId w:val="43"/>
  </w:num>
  <w:num w:numId="13">
    <w:abstractNumId w:val="6"/>
  </w:num>
  <w:num w:numId="14">
    <w:abstractNumId w:val="26"/>
  </w:num>
  <w:num w:numId="15">
    <w:abstractNumId w:val="63"/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7"/>
  </w:num>
  <w:num w:numId="27">
    <w:abstractNumId w:val="64"/>
  </w:num>
  <w:num w:numId="28">
    <w:abstractNumId w:val="53"/>
  </w:num>
  <w:num w:numId="29">
    <w:abstractNumId w:val="25"/>
  </w:num>
  <w:num w:numId="30">
    <w:abstractNumId w:val="27"/>
  </w:num>
  <w:num w:numId="31">
    <w:abstractNumId w:val="47"/>
  </w:num>
  <w:num w:numId="32">
    <w:abstractNumId w:val="5"/>
  </w:num>
  <w:num w:numId="33">
    <w:abstractNumId w:val="41"/>
  </w:num>
  <w:num w:numId="34">
    <w:abstractNumId w:val="22"/>
  </w:num>
  <w:num w:numId="35">
    <w:abstractNumId w:val="1"/>
  </w:num>
  <w:num w:numId="36">
    <w:abstractNumId w:val="8"/>
  </w:num>
  <w:num w:numId="37">
    <w:abstractNumId w:val="16"/>
  </w:num>
  <w:num w:numId="38">
    <w:abstractNumId w:val="0"/>
  </w:num>
  <w:num w:numId="39">
    <w:abstractNumId w:val="70"/>
  </w:num>
  <w:num w:numId="40">
    <w:abstractNumId w:val="50"/>
  </w:num>
  <w:num w:numId="41">
    <w:abstractNumId w:val="28"/>
  </w:num>
  <w:num w:numId="42">
    <w:abstractNumId w:val="71"/>
  </w:num>
  <w:num w:numId="43">
    <w:abstractNumId w:val="61"/>
  </w:num>
  <w:num w:numId="44">
    <w:abstractNumId w:val="7"/>
  </w:num>
  <w:num w:numId="45">
    <w:abstractNumId w:val="60"/>
  </w:num>
  <w:num w:numId="46">
    <w:abstractNumId w:val="30"/>
  </w:num>
  <w:num w:numId="47">
    <w:abstractNumId w:val="14"/>
  </w:num>
  <w:num w:numId="48">
    <w:abstractNumId w:val="38"/>
  </w:num>
  <w:num w:numId="49">
    <w:abstractNumId w:val="66"/>
  </w:num>
  <w:num w:numId="50">
    <w:abstractNumId w:val="65"/>
  </w:num>
  <w:num w:numId="51">
    <w:abstractNumId w:val="4"/>
  </w:num>
  <w:num w:numId="52">
    <w:abstractNumId w:val="23"/>
  </w:num>
  <w:num w:numId="53">
    <w:abstractNumId w:val="62"/>
  </w:num>
  <w:num w:numId="54">
    <w:abstractNumId w:val="13"/>
  </w:num>
  <w:num w:numId="55">
    <w:abstractNumId w:val="40"/>
  </w:num>
  <w:num w:numId="56">
    <w:abstractNumId w:val="72"/>
  </w:num>
  <w:num w:numId="57">
    <w:abstractNumId w:val="51"/>
  </w:num>
  <w:num w:numId="58">
    <w:abstractNumId w:val="31"/>
  </w:num>
  <w:num w:numId="59">
    <w:abstractNumId w:val="18"/>
  </w:num>
  <w:num w:numId="60">
    <w:abstractNumId w:val="17"/>
  </w:num>
  <w:num w:numId="61">
    <w:abstractNumId w:val="33"/>
  </w:num>
  <w:num w:numId="62">
    <w:abstractNumId w:val="20"/>
  </w:num>
  <w:num w:numId="63">
    <w:abstractNumId w:val="45"/>
  </w:num>
  <w:num w:numId="64">
    <w:abstractNumId w:val="35"/>
  </w:num>
  <w:num w:numId="65">
    <w:abstractNumId w:val="2"/>
  </w:num>
  <w:num w:numId="66">
    <w:abstractNumId w:val="19"/>
  </w:num>
  <w:num w:numId="67">
    <w:abstractNumId w:val="36"/>
  </w:num>
  <w:num w:numId="68">
    <w:abstractNumId w:val="11"/>
  </w:num>
  <w:num w:numId="69">
    <w:abstractNumId w:val="48"/>
  </w:num>
  <w:num w:numId="70">
    <w:abstractNumId w:val="9"/>
  </w:num>
  <w:num w:numId="71">
    <w:abstractNumId w:val="34"/>
  </w:num>
  <w:num w:numId="72">
    <w:abstractNumId w:val="39"/>
  </w:num>
  <w:num w:numId="73">
    <w:abstractNumId w:val="42"/>
  </w:num>
  <w:num w:numId="74">
    <w:abstractNumId w:val="68"/>
  </w:num>
  <w:num w:numId="75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2693"/>
    <w:rsid w:val="00003B0B"/>
    <w:rsid w:val="00004FB2"/>
    <w:rsid w:val="00005C54"/>
    <w:rsid w:val="00006859"/>
    <w:rsid w:val="00006B3D"/>
    <w:rsid w:val="00007945"/>
    <w:rsid w:val="00010EFF"/>
    <w:rsid w:val="00012F21"/>
    <w:rsid w:val="00013C68"/>
    <w:rsid w:val="00014112"/>
    <w:rsid w:val="000150FC"/>
    <w:rsid w:val="000158FC"/>
    <w:rsid w:val="0001625D"/>
    <w:rsid w:val="000163E5"/>
    <w:rsid w:val="000173B7"/>
    <w:rsid w:val="00017C86"/>
    <w:rsid w:val="00020E93"/>
    <w:rsid w:val="00021B26"/>
    <w:rsid w:val="000223B0"/>
    <w:rsid w:val="000223E3"/>
    <w:rsid w:val="00023778"/>
    <w:rsid w:val="00024B01"/>
    <w:rsid w:val="00025813"/>
    <w:rsid w:val="00025F45"/>
    <w:rsid w:val="00025F56"/>
    <w:rsid w:val="000263C7"/>
    <w:rsid w:val="000269AD"/>
    <w:rsid w:val="00030E0E"/>
    <w:rsid w:val="000325E4"/>
    <w:rsid w:val="00032BF4"/>
    <w:rsid w:val="00033B0B"/>
    <w:rsid w:val="00035322"/>
    <w:rsid w:val="00035B07"/>
    <w:rsid w:val="00035C26"/>
    <w:rsid w:val="00036967"/>
    <w:rsid w:val="00040383"/>
    <w:rsid w:val="00041D4F"/>
    <w:rsid w:val="0004369A"/>
    <w:rsid w:val="000439F4"/>
    <w:rsid w:val="00043EA4"/>
    <w:rsid w:val="00045A69"/>
    <w:rsid w:val="00047BB9"/>
    <w:rsid w:val="00047C93"/>
    <w:rsid w:val="00047D84"/>
    <w:rsid w:val="0005288D"/>
    <w:rsid w:val="00052F2E"/>
    <w:rsid w:val="00053608"/>
    <w:rsid w:val="00054916"/>
    <w:rsid w:val="0005637C"/>
    <w:rsid w:val="00056A06"/>
    <w:rsid w:val="000630CE"/>
    <w:rsid w:val="000632BB"/>
    <w:rsid w:val="000640EB"/>
    <w:rsid w:val="00064A6A"/>
    <w:rsid w:val="000713E3"/>
    <w:rsid w:val="000730A6"/>
    <w:rsid w:val="0007483F"/>
    <w:rsid w:val="00077047"/>
    <w:rsid w:val="00081A39"/>
    <w:rsid w:val="000827DA"/>
    <w:rsid w:val="00090D3E"/>
    <w:rsid w:val="00090F72"/>
    <w:rsid w:val="00091699"/>
    <w:rsid w:val="00091AAD"/>
    <w:rsid w:val="000928C3"/>
    <w:rsid w:val="00093233"/>
    <w:rsid w:val="000937DA"/>
    <w:rsid w:val="0009522C"/>
    <w:rsid w:val="00095620"/>
    <w:rsid w:val="00095D05"/>
    <w:rsid w:val="00095D83"/>
    <w:rsid w:val="00097ECF"/>
    <w:rsid w:val="000A12AD"/>
    <w:rsid w:val="000A4565"/>
    <w:rsid w:val="000A55A7"/>
    <w:rsid w:val="000A5FFD"/>
    <w:rsid w:val="000A60A7"/>
    <w:rsid w:val="000A62DC"/>
    <w:rsid w:val="000A6D22"/>
    <w:rsid w:val="000A6FAC"/>
    <w:rsid w:val="000B0221"/>
    <w:rsid w:val="000B0B7C"/>
    <w:rsid w:val="000B1C6D"/>
    <w:rsid w:val="000B3453"/>
    <w:rsid w:val="000B7518"/>
    <w:rsid w:val="000C001E"/>
    <w:rsid w:val="000C0477"/>
    <w:rsid w:val="000C34AA"/>
    <w:rsid w:val="000C4574"/>
    <w:rsid w:val="000D1848"/>
    <w:rsid w:val="000D4100"/>
    <w:rsid w:val="000D421E"/>
    <w:rsid w:val="000D6911"/>
    <w:rsid w:val="000E09DC"/>
    <w:rsid w:val="000E1F21"/>
    <w:rsid w:val="000E33C0"/>
    <w:rsid w:val="000E3E3F"/>
    <w:rsid w:val="000E6052"/>
    <w:rsid w:val="000E6CDA"/>
    <w:rsid w:val="000E767D"/>
    <w:rsid w:val="000F1AEE"/>
    <w:rsid w:val="000F3E2F"/>
    <w:rsid w:val="000F5E83"/>
    <w:rsid w:val="00100DF6"/>
    <w:rsid w:val="00101110"/>
    <w:rsid w:val="00104495"/>
    <w:rsid w:val="00105E74"/>
    <w:rsid w:val="00106F19"/>
    <w:rsid w:val="00106F8F"/>
    <w:rsid w:val="001072D7"/>
    <w:rsid w:val="001076E9"/>
    <w:rsid w:val="00107C7B"/>
    <w:rsid w:val="001116B1"/>
    <w:rsid w:val="0011222E"/>
    <w:rsid w:val="00117D64"/>
    <w:rsid w:val="00120430"/>
    <w:rsid w:val="0012268B"/>
    <w:rsid w:val="00122F87"/>
    <w:rsid w:val="001236D6"/>
    <w:rsid w:val="00124192"/>
    <w:rsid w:val="00124330"/>
    <w:rsid w:val="00124DAE"/>
    <w:rsid w:val="00125128"/>
    <w:rsid w:val="001258F5"/>
    <w:rsid w:val="00132E6C"/>
    <w:rsid w:val="0013411C"/>
    <w:rsid w:val="00134273"/>
    <w:rsid w:val="00135B98"/>
    <w:rsid w:val="00136E4C"/>
    <w:rsid w:val="00140043"/>
    <w:rsid w:val="001407DA"/>
    <w:rsid w:val="001410B0"/>
    <w:rsid w:val="00144D2C"/>
    <w:rsid w:val="00144EE1"/>
    <w:rsid w:val="00145F2B"/>
    <w:rsid w:val="001472C2"/>
    <w:rsid w:val="00150615"/>
    <w:rsid w:val="00154005"/>
    <w:rsid w:val="00154A3D"/>
    <w:rsid w:val="0015512B"/>
    <w:rsid w:val="001576AC"/>
    <w:rsid w:val="00160DD6"/>
    <w:rsid w:val="001634F0"/>
    <w:rsid w:val="0016413E"/>
    <w:rsid w:val="00164762"/>
    <w:rsid w:val="00164A1F"/>
    <w:rsid w:val="001655C4"/>
    <w:rsid w:val="00166807"/>
    <w:rsid w:val="001676B1"/>
    <w:rsid w:val="00167F21"/>
    <w:rsid w:val="0017248D"/>
    <w:rsid w:val="0017398B"/>
    <w:rsid w:val="00176C33"/>
    <w:rsid w:val="0017770C"/>
    <w:rsid w:val="00184D01"/>
    <w:rsid w:val="00185AAA"/>
    <w:rsid w:val="001911D5"/>
    <w:rsid w:val="00194497"/>
    <w:rsid w:val="001959F0"/>
    <w:rsid w:val="00197582"/>
    <w:rsid w:val="001A0A67"/>
    <w:rsid w:val="001A23A8"/>
    <w:rsid w:val="001A4561"/>
    <w:rsid w:val="001A45B1"/>
    <w:rsid w:val="001A52E1"/>
    <w:rsid w:val="001A5638"/>
    <w:rsid w:val="001A59AD"/>
    <w:rsid w:val="001A7E43"/>
    <w:rsid w:val="001A7F73"/>
    <w:rsid w:val="001B159D"/>
    <w:rsid w:val="001B182A"/>
    <w:rsid w:val="001B2F6D"/>
    <w:rsid w:val="001B4290"/>
    <w:rsid w:val="001B64F0"/>
    <w:rsid w:val="001B7A5A"/>
    <w:rsid w:val="001C2068"/>
    <w:rsid w:val="001C3520"/>
    <w:rsid w:val="001C4D01"/>
    <w:rsid w:val="001C5A69"/>
    <w:rsid w:val="001D1B36"/>
    <w:rsid w:val="001D1EBE"/>
    <w:rsid w:val="001D4336"/>
    <w:rsid w:val="001D440D"/>
    <w:rsid w:val="001D5F6D"/>
    <w:rsid w:val="001D6029"/>
    <w:rsid w:val="001D78C4"/>
    <w:rsid w:val="001D79D4"/>
    <w:rsid w:val="001E08FC"/>
    <w:rsid w:val="001E1857"/>
    <w:rsid w:val="001E2009"/>
    <w:rsid w:val="001E42BD"/>
    <w:rsid w:val="001E56B7"/>
    <w:rsid w:val="001E75CB"/>
    <w:rsid w:val="001E795D"/>
    <w:rsid w:val="001E7FB3"/>
    <w:rsid w:val="001F1211"/>
    <w:rsid w:val="001F31A7"/>
    <w:rsid w:val="001F4EBD"/>
    <w:rsid w:val="001F4F2D"/>
    <w:rsid w:val="001F6B90"/>
    <w:rsid w:val="002001E1"/>
    <w:rsid w:val="002008DE"/>
    <w:rsid w:val="00203284"/>
    <w:rsid w:val="00203417"/>
    <w:rsid w:val="00203A88"/>
    <w:rsid w:val="002052E1"/>
    <w:rsid w:val="00206C01"/>
    <w:rsid w:val="00211528"/>
    <w:rsid w:val="0021156D"/>
    <w:rsid w:val="0021161B"/>
    <w:rsid w:val="002122EB"/>
    <w:rsid w:val="002136D3"/>
    <w:rsid w:val="00213B26"/>
    <w:rsid w:val="0021560A"/>
    <w:rsid w:val="00215B2B"/>
    <w:rsid w:val="00215FB7"/>
    <w:rsid w:val="002174EB"/>
    <w:rsid w:val="00224B22"/>
    <w:rsid w:val="00227458"/>
    <w:rsid w:val="00227C75"/>
    <w:rsid w:val="00230D66"/>
    <w:rsid w:val="002311F6"/>
    <w:rsid w:val="00233150"/>
    <w:rsid w:val="00233589"/>
    <w:rsid w:val="002417C0"/>
    <w:rsid w:val="00241D6C"/>
    <w:rsid w:val="00247D72"/>
    <w:rsid w:val="00250E66"/>
    <w:rsid w:val="002549FB"/>
    <w:rsid w:val="00254FF5"/>
    <w:rsid w:val="002550C3"/>
    <w:rsid w:val="00255389"/>
    <w:rsid w:val="00257DFB"/>
    <w:rsid w:val="00261AD5"/>
    <w:rsid w:val="002630D4"/>
    <w:rsid w:val="0026440F"/>
    <w:rsid w:val="00264840"/>
    <w:rsid w:val="00267FC0"/>
    <w:rsid w:val="0027063F"/>
    <w:rsid w:val="002720F0"/>
    <w:rsid w:val="00272255"/>
    <w:rsid w:val="00273BE6"/>
    <w:rsid w:val="00275ABA"/>
    <w:rsid w:val="0028352F"/>
    <w:rsid w:val="002845D2"/>
    <w:rsid w:val="0028523F"/>
    <w:rsid w:val="0028612F"/>
    <w:rsid w:val="00286D74"/>
    <w:rsid w:val="00287446"/>
    <w:rsid w:val="002903C6"/>
    <w:rsid w:val="00291860"/>
    <w:rsid w:val="002921B9"/>
    <w:rsid w:val="00296621"/>
    <w:rsid w:val="00296EA1"/>
    <w:rsid w:val="002A01EB"/>
    <w:rsid w:val="002A0E49"/>
    <w:rsid w:val="002A13E3"/>
    <w:rsid w:val="002A31B2"/>
    <w:rsid w:val="002A36B7"/>
    <w:rsid w:val="002A41FA"/>
    <w:rsid w:val="002A519A"/>
    <w:rsid w:val="002A573D"/>
    <w:rsid w:val="002A73DC"/>
    <w:rsid w:val="002B2521"/>
    <w:rsid w:val="002B501C"/>
    <w:rsid w:val="002B71D7"/>
    <w:rsid w:val="002B771F"/>
    <w:rsid w:val="002C106A"/>
    <w:rsid w:val="002C18C3"/>
    <w:rsid w:val="002C28E5"/>
    <w:rsid w:val="002C68FD"/>
    <w:rsid w:val="002C7901"/>
    <w:rsid w:val="002D40F9"/>
    <w:rsid w:val="002D5644"/>
    <w:rsid w:val="002D578C"/>
    <w:rsid w:val="002D5AB8"/>
    <w:rsid w:val="002D7391"/>
    <w:rsid w:val="002E067F"/>
    <w:rsid w:val="002E0901"/>
    <w:rsid w:val="002E2109"/>
    <w:rsid w:val="002E3E14"/>
    <w:rsid w:val="002E459F"/>
    <w:rsid w:val="002E6170"/>
    <w:rsid w:val="002F0B3A"/>
    <w:rsid w:val="002F0F2F"/>
    <w:rsid w:val="002F1802"/>
    <w:rsid w:val="002F1CD9"/>
    <w:rsid w:val="002F31B3"/>
    <w:rsid w:val="002F4023"/>
    <w:rsid w:val="002F4302"/>
    <w:rsid w:val="002F5299"/>
    <w:rsid w:val="002F6D65"/>
    <w:rsid w:val="0030375B"/>
    <w:rsid w:val="003037F0"/>
    <w:rsid w:val="003044B6"/>
    <w:rsid w:val="00306468"/>
    <w:rsid w:val="00310F51"/>
    <w:rsid w:val="0031145D"/>
    <w:rsid w:val="00311BD0"/>
    <w:rsid w:val="00312B2E"/>
    <w:rsid w:val="00314BD9"/>
    <w:rsid w:val="00314DB0"/>
    <w:rsid w:val="00314F36"/>
    <w:rsid w:val="00316F10"/>
    <w:rsid w:val="0032275B"/>
    <w:rsid w:val="0032451B"/>
    <w:rsid w:val="003264DA"/>
    <w:rsid w:val="00327067"/>
    <w:rsid w:val="0033035C"/>
    <w:rsid w:val="003323E2"/>
    <w:rsid w:val="003329B2"/>
    <w:rsid w:val="00333855"/>
    <w:rsid w:val="003345AC"/>
    <w:rsid w:val="0033541B"/>
    <w:rsid w:val="00336859"/>
    <w:rsid w:val="0034093F"/>
    <w:rsid w:val="0034210D"/>
    <w:rsid w:val="0034296B"/>
    <w:rsid w:val="0034347B"/>
    <w:rsid w:val="00343B1F"/>
    <w:rsid w:val="003446E9"/>
    <w:rsid w:val="003448EF"/>
    <w:rsid w:val="00344959"/>
    <w:rsid w:val="00345D93"/>
    <w:rsid w:val="00345FB1"/>
    <w:rsid w:val="003507E1"/>
    <w:rsid w:val="003546FC"/>
    <w:rsid w:val="00356A51"/>
    <w:rsid w:val="003613E6"/>
    <w:rsid w:val="0036192E"/>
    <w:rsid w:val="003619BA"/>
    <w:rsid w:val="0036412B"/>
    <w:rsid w:val="00366BD3"/>
    <w:rsid w:val="00367204"/>
    <w:rsid w:val="00370147"/>
    <w:rsid w:val="00372F27"/>
    <w:rsid w:val="00373A11"/>
    <w:rsid w:val="00374FE3"/>
    <w:rsid w:val="00375369"/>
    <w:rsid w:val="00375634"/>
    <w:rsid w:val="00380436"/>
    <w:rsid w:val="00383D7D"/>
    <w:rsid w:val="00384A93"/>
    <w:rsid w:val="00384ACD"/>
    <w:rsid w:val="003857ED"/>
    <w:rsid w:val="003857F6"/>
    <w:rsid w:val="00385A89"/>
    <w:rsid w:val="00390459"/>
    <w:rsid w:val="003924AA"/>
    <w:rsid w:val="00392CE6"/>
    <w:rsid w:val="00395C62"/>
    <w:rsid w:val="003A06F1"/>
    <w:rsid w:val="003A0B6C"/>
    <w:rsid w:val="003A1295"/>
    <w:rsid w:val="003A1E41"/>
    <w:rsid w:val="003A64F1"/>
    <w:rsid w:val="003A65A1"/>
    <w:rsid w:val="003A7083"/>
    <w:rsid w:val="003B0984"/>
    <w:rsid w:val="003B31D6"/>
    <w:rsid w:val="003B3ED2"/>
    <w:rsid w:val="003B5DC2"/>
    <w:rsid w:val="003B676D"/>
    <w:rsid w:val="003B6AF4"/>
    <w:rsid w:val="003B6FBD"/>
    <w:rsid w:val="003B7318"/>
    <w:rsid w:val="003B7897"/>
    <w:rsid w:val="003C1796"/>
    <w:rsid w:val="003C1C79"/>
    <w:rsid w:val="003C21A2"/>
    <w:rsid w:val="003C326E"/>
    <w:rsid w:val="003C3B9F"/>
    <w:rsid w:val="003C6E93"/>
    <w:rsid w:val="003D263F"/>
    <w:rsid w:val="003D5BC0"/>
    <w:rsid w:val="003D5E99"/>
    <w:rsid w:val="003D7050"/>
    <w:rsid w:val="003E1B4F"/>
    <w:rsid w:val="003E5574"/>
    <w:rsid w:val="003E63D3"/>
    <w:rsid w:val="003E6945"/>
    <w:rsid w:val="003F0B5D"/>
    <w:rsid w:val="003F11A9"/>
    <w:rsid w:val="003F24B8"/>
    <w:rsid w:val="003F30ED"/>
    <w:rsid w:val="003F3758"/>
    <w:rsid w:val="003F38CB"/>
    <w:rsid w:val="003F390D"/>
    <w:rsid w:val="003F4ADF"/>
    <w:rsid w:val="003F5623"/>
    <w:rsid w:val="003F6F53"/>
    <w:rsid w:val="00400BB5"/>
    <w:rsid w:val="004023CF"/>
    <w:rsid w:val="0040373C"/>
    <w:rsid w:val="00405695"/>
    <w:rsid w:val="00407333"/>
    <w:rsid w:val="00410435"/>
    <w:rsid w:val="00412AF5"/>
    <w:rsid w:val="004135EF"/>
    <w:rsid w:val="00414F1A"/>
    <w:rsid w:val="004152B6"/>
    <w:rsid w:val="00415466"/>
    <w:rsid w:val="004163DB"/>
    <w:rsid w:val="00422986"/>
    <w:rsid w:val="004240BF"/>
    <w:rsid w:val="004242EC"/>
    <w:rsid w:val="00425C87"/>
    <w:rsid w:val="00430F82"/>
    <w:rsid w:val="00431096"/>
    <w:rsid w:val="00433AD2"/>
    <w:rsid w:val="004354DE"/>
    <w:rsid w:val="00435C16"/>
    <w:rsid w:val="00436758"/>
    <w:rsid w:val="00436E3C"/>
    <w:rsid w:val="00437ED3"/>
    <w:rsid w:val="00441C52"/>
    <w:rsid w:val="00441F2F"/>
    <w:rsid w:val="00442372"/>
    <w:rsid w:val="00442AA6"/>
    <w:rsid w:val="00442FE7"/>
    <w:rsid w:val="004446A2"/>
    <w:rsid w:val="00444E00"/>
    <w:rsid w:val="004459A1"/>
    <w:rsid w:val="00451ABB"/>
    <w:rsid w:val="004539DE"/>
    <w:rsid w:val="004553FD"/>
    <w:rsid w:val="00455FDE"/>
    <w:rsid w:val="00457598"/>
    <w:rsid w:val="00460295"/>
    <w:rsid w:val="004642C4"/>
    <w:rsid w:val="0046625A"/>
    <w:rsid w:val="0046641A"/>
    <w:rsid w:val="004675F3"/>
    <w:rsid w:val="00472A62"/>
    <w:rsid w:val="00473416"/>
    <w:rsid w:val="00477521"/>
    <w:rsid w:val="0048080E"/>
    <w:rsid w:val="0048169A"/>
    <w:rsid w:val="00481B34"/>
    <w:rsid w:val="00481CEB"/>
    <w:rsid w:val="004834C2"/>
    <w:rsid w:val="00483F30"/>
    <w:rsid w:val="00483F8B"/>
    <w:rsid w:val="0048400E"/>
    <w:rsid w:val="00484629"/>
    <w:rsid w:val="00485E7E"/>
    <w:rsid w:val="004862D4"/>
    <w:rsid w:val="004865C8"/>
    <w:rsid w:val="00486D5E"/>
    <w:rsid w:val="00490731"/>
    <w:rsid w:val="00490D4E"/>
    <w:rsid w:val="00491EE5"/>
    <w:rsid w:val="004921FA"/>
    <w:rsid w:val="00494AF3"/>
    <w:rsid w:val="00496AF4"/>
    <w:rsid w:val="00496D4E"/>
    <w:rsid w:val="00497496"/>
    <w:rsid w:val="00497E09"/>
    <w:rsid w:val="004A0027"/>
    <w:rsid w:val="004A27D1"/>
    <w:rsid w:val="004A3DC3"/>
    <w:rsid w:val="004B09E5"/>
    <w:rsid w:val="004B2D01"/>
    <w:rsid w:val="004B2F94"/>
    <w:rsid w:val="004B5EB1"/>
    <w:rsid w:val="004B6EB3"/>
    <w:rsid w:val="004B7044"/>
    <w:rsid w:val="004B7B4D"/>
    <w:rsid w:val="004B7E59"/>
    <w:rsid w:val="004C1425"/>
    <w:rsid w:val="004C1EF3"/>
    <w:rsid w:val="004C2772"/>
    <w:rsid w:val="004C2C3A"/>
    <w:rsid w:val="004C37AD"/>
    <w:rsid w:val="004C4FF6"/>
    <w:rsid w:val="004D207B"/>
    <w:rsid w:val="004D28D1"/>
    <w:rsid w:val="004D3134"/>
    <w:rsid w:val="004D3875"/>
    <w:rsid w:val="004D38CE"/>
    <w:rsid w:val="004D4097"/>
    <w:rsid w:val="004D694F"/>
    <w:rsid w:val="004D7190"/>
    <w:rsid w:val="004E124B"/>
    <w:rsid w:val="004E1924"/>
    <w:rsid w:val="004E505A"/>
    <w:rsid w:val="004E5986"/>
    <w:rsid w:val="004F01FE"/>
    <w:rsid w:val="004F028B"/>
    <w:rsid w:val="004F1501"/>
    <w:rsid w:val="004F2CD0"/>
    <w:rsid w:val="004F3A4B"/>
    <w:rsid w:val="004F3DCE"/>
    <w:rsid w:val="004F4E7D"/>
    <w:rsid w:val="004F63C7"/>
    <w:rsid w:val="004F69E7"/>
    <w:rsid w:val="004F7022"/>
    <w:rsid w:val="004F79B0"/>
    <w:rsid w:val="00501E29"/>
    <w:rsid w:val="00503345"/>
    <w:rsid w:val="00503C05"/>
    <w:rsid w:val="005064F1"/>
    <w:rsid w:val="0050787C"/>
    <w:rsid w:val="00507A61"/>
    <w:rsid w:val="0051245B"/>
    <w:rsid w:val="00522F90"/>
    <w:rsid w:val="00525B04"/>
    <w:rsid w:val="0052640B"/>
    <w:rsid w:val="005264E2"/>
    <w:rsid w:val="005269D0"/>
    <w:rsid w:val="00526A62"/>
    <w:rsid w:val="00530B72"/>
    <w:rsid w:val="00532986"/>
    <w:rsid w:val="00532A04"/>
    <w:rsid w:val="00532D48"/>
    <w:rsid w:val="00533141"/>
    <w:rsid w:val="00536C22"/>
    <w:rsid w:val="00542D0A"/>
    <w:rsid w:val="005452D9"/>
    <w:rsid w:val="0054673F"/>
    <w:rsid w:val="0055036C"/>
    <w:rsid w:val="005615FF"/>
    <w:rsid w:val="00561C4E"/>
    <w:rsid w:val="00563817"/>
    <w:rsid w:val="00563D6B"/>
    <w:rsid w:val="00564F5F"/>
    <w:rsid w:val="00565F71"/>
    <w:rsid w:val="005670D4"/>
    <w:rsid w:val="00570474"/>
    <w:rsid w:val="00571A59"/>
    <w:rsid w:val="00573A95"/>
    <w:rsid w:val="00574067"/>
    <w:rsid w:val="005748D2"/>
    <w:rsid w:val="005776F4"/>
    <w:rsid w:val="00581E89"/>
    <w:rsid w:val="0058238F"/>
    <w:rsid w:val="00582F11"/>
    <w:rsid w:val="00583190"/>
    <w:rsid w:val="00583270"/>
    <w:rsid w:val="00583F42"/>
    <w:rsid w:val="005848A2"/>
    <w:rsid w:val="00586804"/>
    <w:rsid w:val="005871F3"/>
    <w:rsid w:val="00587F85"/>
    <w:rsid w:val="00591D57"/>
    <w:rsid w:val="005925F6"/>
    <w:rsid w:val="00594408"/>
    <w:rsid w:val="00594E3B"/>
    <w:rsid w:val="0059535B"/>
    <w:rsid w:val="005959EE"/>
    <w:rsid w:val="00596953"/>
    <w:rsid w:val="005975C1"/>
    <w:rsid w:val="005976F6"/>
    <w:rsid w:val="005A0E59"/>
    <w:rsid w:val="005A3CA8"/>
    <w:rsid w:val="005A4982"/>
    <w:rsid w:val="005A797B"/>
    <w:rsid w:val="005B6CBA"/>
    <w:rsid w:val="005B798C"/>
    <w:rsid w:val="005C2C05"/>
    <w:rsid w:val="005C3B65"/>
    <w:rsid w:val="005D0542"/>
    <w:rsid w:val="005D086E"/>
    <w:rsid w:val="005D0DBE"/>
    <w:rsid w:val="005D14C8"/>
    <w:rsid w:val="005D69D1"/>
    <w:rsid w:val="005E00C9"/>
    <w:rsid w:val="005E1B0D"/>
    <w:rsid w:val="005E2F4D"/>
    <w:rsid w:val="005E4657"/>
    <w:rsid w:val="005E4D91"/>
    <w:rsid w:val="005E61DE"/>
    <w:rsid w:val="005F418A"/>
    <w:rsid w:val="0060121F"/>
    <w:rsid w:val="00601291"/>
    <w:rsid w:val="00602E38"/>
    <w:rsid w:val="006044F6"/>
    <w:rsid w:val="00604713"/>
    <w:rsid w:val="00604EF0"/>
    <w:rsid w:val="00604F9D"/>
    <w:rsid w:val="00607579"/>
    <w:rsid w:val="0061063D"/>
    <w:rsid w:val="0061178A"/>
    <w:rsid w:val="0061211F"/>
    <w:rsid w:val="00613937"/>
    <w:rsid w:val="00614B30"/>
    <w:rsid w:val="00614D4C"/>
    <w:rsid w:val="006202BD"/>
    <w:rsid w:val="00621302"/>
    <w:rsid w:val="0062323F"/>
    <w:rsid w:val="00624069"/>
    <w:rsid w:val="0062595C"/>
    <w:rsid w:val="00625B9B"/>
    <w:rsid w:val="006262D8"/>
    <w:rsid w:val="006262E2"/>
    <w:rsid w:val="0062753C"/>
    <w:rsid w:val="006303A7"/>
    <w:rsid w:val="00631C4C"/>
    <w:rsid w:val="00633A40"/>
    <w:rsid w:val="006356B5"/>
    <w:rsid w:val="00635E38"/>
    <w:rsid w:val="00636B25"/>
    <w:rsid w:val="00636CD5"/>
    <w:rsid w:val="006430DE"/>
    <w:rsid w:val="006434C6"/>
    <w:rsid w:val="00644738"/>
    <w:rsid w:val="00644F2B"/>
    <w:rsid w:val="006452B0"/>
    <w:rsid w:val="0065141A"/>
    <w:rsid w:val="00651B86"/>
    <w:rsid w:val="00652F8B"/>
    <w:rsid w:val="00653FB9"/>
    <w:rsid w:val="0065584B"/>
    <w:rsid w:val="0066075B"/>
    <w:rsid w:val="00660EF9"/>
    <w:rsid w:val="00662E56"/>
    <w:rsid w:val="00663C69"/>
    <w:rsid w:val="00663FA3"/>
    <w:rsid w:val="006640C8"/>
    <w:rsid w:val="006704E0"/>
    <w:rsid w:val="00670E2D"/>
    <w:rsid w:val="00672EDA"/>
    <w:rsid w:val="00674062"/>
    <w:rsid w:val="006779CE"/>
    <w:rsid w:val="00681100"/>
    <w:rsid w:val="00681894"/>
    <w:rsid w:val="00686090"/>
    <w:rsid w:val="0068762E"/>
    <w:rsid w:val="006908D8"/>
    <w:rsid w:val="00690EB3"/>
    <w:rsid w:val="006931B5"/>
    <w:rsid w:val="006942F5"/>
    <w:rsid w:val="00695049"/>
    <w:rsid w:val="00695C11"/>
    <w:rsid w:val="00697544"/>
    <w:rsid w:val="006A163A"/>
    <w:rsid w:val="006A2281"/>
    <w:rsid w:val="006A3728"/>
    <w:rsid w:val="006A53F0"/>
    <w:rsid w:val="006A669C"/>
    <w:rsid w:val="006A6806"/>
    <w:rsid w:val="006A6C70"/>
    <w:rsid w:val="006B054E"/>
    <w:rsid w:val="006B10F6"/>
    <w:rsid w:val="006B3E28"/>
    <w:rsid w:val="006B5274"/>
    <w:rsid w:val="006C1239"/>
    <w:rsid w:val="006C15DE"/>
    <w:rsid w:val="006C3663"/>
    <w:rsid w:val="006C3F86"/>
    <w:rsid w:val="006C6479"/>
    <w:rsid w:val="006C6759"/>
    <w:rsid w:val="006C6C1E"/>
    <w:rsid w:val="006D1F11"/>
    <w:rsid w:val="006D342C"/>
    <w:rsid w:val="006D4314"/>
    <w:rsid w:val="006D4B2D"/>
    <w:rsid w:val="006D61FB"/>
    <w:rsid w:val="006D6395"/>
    <w:rsid w:val="006E0139"/>
    <w:rsid w:val="006E515D"/>
    <w:rsid w:val="006E591F"/>
    <w:rsid w:val="006E73A6"/>
    <w:rsid w:val="006F139A"/>
    <w:rsid w:val="006F32DA"/>
    <w:rsid w:val="006F3BE8"/>
    <w:rsid w:val="006F59E2"/>
    <w:rsid w:val="006F6449"/>
    <w:rsid w:val="006F70F6"/>
    <w:rsid w:val="007028BA"/>
    <w:rsid w:val="00704456"/>
    <w:rsid w:val="00705668"/>
    <w:rsid w:val="007056B3"/>
    <w:rsid w:val="00707D64"/>
    <w:rsid w:val="00707E79"/>
    <w:rsid w:val="00713501"/>
    <w:rsid w:val="00713E93"/>
    <w:rsid w:val="0071506A"/>
    <w:rsid w:val="00716D34"/>
    <w:rsid w:val="0071704F"/>
    <w:rsid w:val="0071750A"/>
    <w:rsid w:val="00717E6B"/>
    <w:rsid w:val="00721B3E"/>
    <w:rsid w:val="007226DE"/>
    <w:rsid w:val="007230E2"/>
    <w:rsid w:val="00724414"/>
    <w:rsid w:val="00725C79"/>
    <w:rsid w:val="00725D7F"/>
    <w:rsid w:val="00731CF6"/>
    <w:rsid w:val="00732AD3"/>
    <w:rsid w:val="00732CC0"/>
    <w:rsid w:val="007332F6"/>
    <w:rsid w:val="00733D5A"/>
    <w:rsid w:val="00734382"/>
    <w:rsid w:val="00736596"/>
    <w:rsid w:val="00736FE0"/>
    <w:rsid w:val="00737BEF"/>
    <w:rsid w:val="0074138A"/>
    <w:rsid w:val="00745CC8"/>
    <w:rsid w:val="00745D50"/>
    <w:rsid w:val="00745EBC"/>
    <w:rsid w:val="00746D16"/>
    <w:rsid w:val="00747468"/>
    <w:rsid w:val="007475B5"/>
    <w:rsid w:val="0075025F"/>
    <w:rsid w:val="00750C7A"/>
    <w:rsid w:val="00751805"/>
    <w:rsid w:val="007524D1"/>
    <w:rsid w:val="00752EB5"/>
    <w:rsid w:val="007530B4"/>
    <w:rsid w:val="007546BE"/>
    <w:rsid w:val="00756638"/>
    <w:rsid w:val="007566D6"/>
    <w:rsid w:val="00757A64"/>
    <w:rsid w:val="00757C92"/>
    <w:rsid w:val="007668BF"/>
    <w:rsid w:val="00767969"/>
    <w:rsid w:val="00770EAE"/>
    <w:rsid w:val="00771534"/>
    <w:rsid w:val="0078054E"/>
    <w:rsid w:val="007815A4"/>
    <w:rsid w:val="00784E18"/>
    <w:rsid w:val="007854FD"/>
    <w:rsid w:val="00785E42"/>
    <w:rsid w:val="00786614"/>
    <w:rsid w:val="00787DFF"/>
    <w:rsid w:val="007901AA"/>
    <w:rsid w:val="00790CA9"/>
    <w:rsid w:val="007932F0"/>
    <w:rsid w:val="007962E6"/>
    <w:rsid w:val="00796DAF"/>
    <w:rsid w:val="00797539"/>
    <w:rsid w:val="007A04DF"/>
    <w:rsid w:val="007A0C6E"/>
    <w:rsid w:val="007A0E78"/>
    <w:rsid w:val="007A1A4A"/>
    <w:rsid w:val="007A2A19"/>
    <w:rsid w:val="007A40D7"/>
    <w:rsid w:val="007A5521"/>
    <w:rsid w:val="007A6084"/>
    <w:rsid w:val="007A70A2"/>
    <w:rsid w:val="007B0976"/>
    <w:rsid w:val="007B21A0"/>
    <w:rsid w:val="007B27DC"/>
    <w:rsid w:val="007B3125"/>
    <w:rsid w:val="007B3C7D"/>
    <w:rsid w:val="007C04B0"/>
    <w:rsid w:val="007C09DA"/>
    <w:rsid w:val="007C1B93"/>
    <w:rsid w:val="007C1F91"/>
    <w:rsid w:val="007C42C9"/>
    <w:rsid w:val="007C4B13"/>
    <w:rsid w:val="007C53A6"/>
    <w:rsid w:val="007D3F07"/>
    <w:rsid w:val="007D43CA"/>
    <w:rsid w:val="007D6441"/>
    <w:rsid w:val="007D7953"/>
    <w:rsid w:val="007E0605"/>
    <w:rsid w:val="007E194B"/>
    <w:rsid w:val="007E2F39"/>
    <w:rsid w:val="007E391A"/>
    <w:rsid w:val="007F07AB"/>
    <w:rsid w:val="007F26EF"/>
    <w:rsid w:val="007F2BDC"/>
    <w:rsid w:val="007F4208"/>
    <w:rsid w:val="007F591F"/>
    <w:rsid w:val="007F6EDE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9E3"/>
    <w:rsid w:val="00820E63"/>
    <w:rsid w:val="00824622"/>
    <w:rsid w:val="00824678"/>
    <w:rsid w:val="00826756"/>
    <w:rsid w:val="0082708F"/>
    <w:rsid w:val="0083220C"/>
    <w:rsid w:val="00832DA0"/>
    <w:rsid w:val="00833B07"/>
    <w:rsid w:val="008348DF"/>
    <w:rsid w:val="00836370"/>
    <w:rsid w:val="0083649C"/>
    <w:rsid w:val="00836ACB"/>
    <w:rsid w:val="008374E1"/>
    <w:rsid w:val="00840319"/>
    <w:rsid w:val="008406A5"/>
    <w:rsid w:val="0084213B"/>
    <w:rsid w:val="00843279"/>
    <w:rsid w:val="00843509"/>
    <w:rsid w:val="008456C7"/>
    <w:rsid w:val="00846536"/>
    <w:rsid w:val="00846DE1"/>
    <w:rsid w:val="00851A4B"/>
    <w:rsid w:val="008530ED"/>
    <w:rsid w:val="00853614"/>
    <w:rsid w:val="00854C0C"/>
    <w:rsid w:val="00855496"/>
    <w:rsid w:val="00857535"/>
    <w:rsid w:val="00857C5F"/>
    <w:rsid w:val="0086063F"/>
    <w:rsid w:val="00860ADD"/>
    <w:rsid w:val="00860BEB"/>
    <w:rsid w:val="00862F20"/>
    <w:rsid w:val="008639D2"/>
    <w:rsid w:val="00865458"/>
    <w:rsid w:val="00866E51"/>
    <w:rsid w:val="0086773B"/>
    <w:rsid w:val="00867EFA"/>
    <w:rsid w:val="00870DD0"/>
    <w:rsid w:val="00872762"/>
    <w:rsid w:val="00873F6A"/>
    <w:rsid w:val="00881399"/>
    <w:rsid w:val="0088269E"/>
    <w:rsid w:val="008845B4"/>
    <w:rsid w:val="00886B8D"/>
    <w:rsid w:val="00887EBF"/>
    <w:rsid w:val="00892EB6"/>
    <w:rsid w:val="00894882"/>
    <w:rsid w:val="00895401"/>
    <w:rsid w:val="00895CD7"/>
    <w:rsid w:val="008A018F"/>
    <w:rsid w:val="008A01AC"/>
    <w:rsid w:val="008A2685"/>
    <w:rsid w:val="008A2A0A"/>
    <w:rsid w:val="008A44A7"/>
    <w:rsid w:val="008A5568"/>
    <w:rsid w:val="008A6B7A"/>
    <w:rsid w:val="008B2407"/>
    <w:rsid w:val="008B391B"/>
    <w:rsid w:val="008B3F30"/>
    <w:rsid w:val="008B54BD"/>
    <w:rsid w:val="008B5DFA"/>
    <w:rsid w:val="008B6997"/>
    <w:rsid w:val="008B756C"/>
    <w:rsid w:val="008C1F2B"/>
    <w:rsid w:val="008C2B8B"/>
    <w:rsid w:val="008C43FD"/>
    <w:rsid w:val="008C50A2"/>
    <w:rsid w:val="008C547D"/>
    <w:rsid w:val="008C5827"/>
    <w:rsid w:val="008C6051"/>
    <w:rsid w:val="008C64BF"/>
    <w:rsid w:val="008C6A2E"/>
    <w:rsid w:val="008C7E04"/>
    <w:rsid w:val="008D0999"/>
    <w:rsid w:val="008D32D5"/>
    <w:rsid w:val="008D4D9B"/>
    <w:rsid w:val="008D5036"/>
    <w:rsid w:val="008D50BD"/>
    <w:rsid w:val="008D5DFE"/>
    <w:rsid w:val="008D647E"/>
    <w:rsid w:val="008D6650"/>
    <w:rsid w:val="008D7196"/>
    <w:rsid w:val="008E0C8A"/>
    <w:rsid w:val="008E0CF8"/>
    <w:rsid w:val="008E290C"/>
    <w:rsid w:val="008E2926"/>
    <w:rsid w:val="008E6E6F"/>
    <w:rsid w:val="008E7D62"/>
    <w:rsid w:val="008E7F66"/>
    <w:rsid w:val="008F011E"/>
    <w:rsid w:val="008F0C47"/>
    <w:rsid w:val="008F0F76"/>
    <w:rsid w:val="008F1F1D"/>
    <w:rsid w:val="008F2457"/>
    <w:rsid w:val="008F4671"/>
    <w:rsid w:val="008F609D"/>
    <w:rsid w:val="008F710F"/>
    <w:rsid w:val="008F7778"/>
    <w:rsid w:val="00900036"/>
    <w:rsid w:val="009009F4"/>
    <w:rsid w:val="009011C2"/>
    <w:rsid w:val="00901BF0"/>
    <w:rsid w:val="0090508F"/>
    <w:rsid w:val="00907123"/>
    <w:rsid w:val="009102C4"/>
    <w:rsid w:val="00911ABD"/>
    <w:rsid w:val="00913A13"/>
    <w:rsid w:val="00914A11"/>
    <w:rsid w:val="00915404"/>
    <w:rsid w:val="00920C5F"/>
    <w:rsid w:val="00921C09"/>
    <w:rsid w:val="00922E65"/>
    <w:rsid w:val="00924AE8"/>
    <w:rsid w:val="00924B69"/>
    <w:rsid w:val="009250DC"/>
    <w:rsid w:val="00930551"/>
    <w:rsid w:val="009310C2"/>
    <w:rsid w:val="00931232"/>
    <w:rsid w:val="00931470"/>
    <w:rsid w:val="009314AE"/>
    <w:rsid w:val="0093187B"/>
    <w:rsid w:val="00931B93"/>
    <w:rsid w:val="009320A9"/>
    <w:rsid w:val="00934BA0"/>
    <w:rsid w:val="0093516C"/>
    <w:rsid w:val="00935FA1"/>
    <w:rsid w:val="009379D7"/>
    <w:rsid w:val="00937CF7"/>
    <w:rsid w:val="009401EA"/>
    <w:rsid w:val="00940720"/>
    <w:rsid w:val="00941E96"/>
    <w:rsid w:val="0094334E"/>
    <w:rsid w:val="009433AA"/>
    <w:rsid w:val="009442AB"/>
    <w:rsid w:val="00951179"/>
    <w:rsid w:val="009527E2"/>
    <w:rsid w:val="00954044"/>
    <w:rsid w:val="009540A4"/>
    <w:rsid w:val="0095575C"/>
    <w:rsid w:val="00955C82"/>
    <w:rsid w:val="0095722E"/>
    <w:rsid w:val="00957991"/>
    <w:rsid w:val="00962299"/>
    <w:rsid w:val="00964AA4"/>
    <w:rsid w:val="00964C9C"/>
    <w:rsid w:val="009656B8"/>
    <w:rsid w:val="009661DB"/>
    <w:rsid w:val="00967BE8"/>
    <w:rsid w:val="0097060F"/>
    <w:rsid w:val="00970D4E"/>
    <w:rsid w:val="00973265"/>
    <w:rsid w:val="0097653F"/>
    <w:rsid w:val="00976E10"/>
    <w:rsid w:val="0097764B"/>
    <w:rsid w:val="0098015F"/>
    <w:rsid w:val="009802CC"/>
    <w:rsid w:val="009810F0"/>
    <w:rsid w:val="00984E5B"/>
    <w:rsid w:val="00986324"/>
    <w:rsid w:val="00991678"/>
    <w:rsid w:val="009926BC"/>
    <w:rsid w:val="00993DA2"/>
    <w:rsid w:val="009947D2"/>
    <w:rsid w:val="0099589C"/>
    <w:rsid w:val="00995A0A"/>
    <w:rsid w:val="009A124C"/>
    <w:rsid w:val="009A2CED"/>
    <w:rsid w:val="009A3964"/>
    <w:rsid w:val="009A3B19"/>
    <w:rsid w:val="009A5F5B"/>
    <w:rsid w:val="009A69EC"/>
    <w:rsid w:val="009B069F"/>
    <w:rsid w:val="009B240D"/>
    <w:rsid w:val="009B2ACB"/>
    <w:rsid w:val="009B3D90"/>
    <w:rsid w:val="009B3E59"/>
    <w:rsid w:val="009B450E"/>
    <w:rsid w:val="009B4BE7"/>
    <w:rsid w:val="009B5988"/>
    <w:rsid w:val="009C3105"/>
    <w:rsid w:val="009C5F7B"/>
    <w:rsid w:val="009D0373"/>
    <w:rsid w:val="009D0AC7"/>
    <w:rsid w:val="009D0BF8"/>
    <w:rsid w:val="009D0F4A"/>
    <w:rsid w:val="009D1568"/>
    <w:rsid w:val="009D1896"/>
    <w:rsid w:val="009D1E7D"/>
    <w:rsid w:val="009D1EA4"/>
    <w:rsid w:val="009D22BD"/>
    <w:rsid w:val="009D2419"/>
    <w:rsid w:val="009D25CE"/>
    <w:rsid w:val="009D2601"/>
    <w:rsid w:val="009D2D69"/>
    <w:rsid w:val="009D41D6"/>
    <w:rsid w:val="009D5FF9"/>
    <w:rsid w:val="009D6410"/>
    <w:rsid w:val="009D7745"/>
    <w:rsid w:val="009D78A4"/>
    <w:rsid w:val="009D7A49"/>
    <w:rsid w:val="009E20AE"/>
    <w:rsid w:val="009E228B"/>
    <w:rsid w:val="009E495F"/>
    <w:rsid w:val="009E5D10"/>
    <w:rsid w:val="009E5E82"/>
    <w:rsid w:val="009E7E05"/>
    <w:rsid w:val="009F1E98"/>
    <w:rsid w:val="009F1ED3"/>
    <w:rsid w:val="009F1F76"/>
    <w:rsid w:val="009F2480"/>
    <w:rsid w:val="009F4714"/>
    <w:rsid w:val="009F53D3"/>
    <w:rsid w:val="009F5D2E"/>
    <w:rsid w:val="009F66EF"/>
    <w:rsid w:val="009F725D"/>
    <w:rsid w:val="00A01CAB"/>
    <w:rsid w:val="00A031A5"/>
    <w:rsid w:val="00A03997"/>
    <w:rsid w:val="00A047B6"/>
    <w:rsid w:val="00A06954"/>
    <w:rsid w:val="00A07080"/>
    <w:rsid w:val="00A07E7F"/>
    <w:rsid w:val="00A12527"/>
    <w:rsid w:val="00A13788"/>
    <w:rsid w:val="00A13F24"/>
    <w:rsid w:val="00A1455A"/>
    <w:rsid w:val="00A149C2"/>
    <w:rsid w:val="00A163C6"/>
    <w:rsid w:val="00A2005D"/>
    <w:rsid w:val="00A20480"/>
    <w:rsid w:val="00A24247"/>
    <w:rsid w:val="00A25935"/>
    <w:rsid w:val="00A2798B"/>
    <w:rsid w:val="00A27C5F"/>
    <w:rsid w:val="00A27DF0"/>
    <w:rsid w:val="00A3072E"/>
    <w:rsid w:val="00A30921"/>
    <w:rsid w:val="00A31189"/>
    <w:rsid w:val="00A31B86"/>
    <w:rsid w:val="00A31D50"/>
    <w:rsid w:val="00A33545"/>
    <w:rsid w:val="00A337B4"/>
    <w:rsid w:val="00A350FE"/>
    <w:rsid w:val="00A352EB"/>
    <w:rsid w:val="00A35F92"/>
    <w:rsid w:val="00A36B04"/>
    <w:rsid w:val="00A407A6"/>
    <w:rsid w:val="00A41113"/>
    <w:rsid w:val="00A453A9"/>
    <w:rsid w:val="00A46C83"/>
    <w:rsid w:val="00A51739"/>
    <w:rsid w:val="00A529F0"/>
    <w:rsid w:val="00A53F6D"/>
    <w:rsid w:val="00A54472"/>
    <w:rsid w:val="00A54958"/>
    <w:rsid w:val="00A61524"/>
    <w:rsid w:val="00A62693"/>
    <w:rsid w:val="00A63F02"/>
    <w:rsid w:val="00A65615"/>
    <w:rsid w:val="00A65CE0"/>
    <w:rsid w:val="00A6628D"/>
    <w:rsid w:val="00A70B0B"/>
    <w:rsid w:val="00A73575"/>
    <w:rsid w:val="00A76205"/>
    <w:rsid w:val="00A808A3"/>
    <w:rsid w:val="00A845F7"/>
    <w:rsid w:val="00A85AD1"/>
    <w:rsid w:val="00A872A2"/>
    <w:rsid w:val="00A90195"/>
    <w:rsid w:val="00A90D76"/>
    <w:rsid w:val="00A91EC2"/>
    <w:rsid w:val="00A92439"/>
    <w:rsid w:val="00A92918"/>
    <w:rsid w:val="00A92B2A"/>
    <w:rsid w:val="00A95609"/>
    <w:rsid w:val="00A95A0B"/>
    <w:rsid w:val="00AA0E9B"/>
    <w:rsid w:val="00AA109A"/>
    <w:rsid w:val="00AA1757"/>
    <w:rsid w:val="00AA605C"/>
    <w:rsid w:val="00AA691D"/>
    <w:rsid w:val="00AB0C56"/>
    <w:rsid w:val="00AB1B68"/>
    <w:rsid w:val="00AB37A4"/>
    <w:rsid w:val="00AB3A1D"/>
    <w:rsid w:val="00AC2213"/>
    <w:rsid w:val="00AC3B88"/>
    <w:rsid w:val="00AC4AC1"/>
    <w:rsid w:val="00AC603C"/>
    <w:rsid w:val="00AC6085"/>
    <w:rsid w:val="00AC7BB0"/>
    <w:rsid w:val="00AD18C7"/>
    <w:rsid w:val="00AD3F38"/>
    <w:rsid w:val="00AD4D07"/>
    <w:rsid w:val="00AE18EB"/>
    <w:rsid w:val="00AE22AB"/>
    <w:rsid w:val="00AE6272"/>
    <w:rsid w:val="00AE6E4B"/>
    <w:rsid w:val="00AE7364"/>
    <w:rsid w:val="00AF0329"/>
    <w:rsid w:val="00AF11A7"/>
    <w:rsid w:val="00AF1308"/>
    <w:rsid w:val="00AF21EE"/>
    <w:rsid w:val="00AF251E"/>
    <w:rsid w:val="00AF64C3"/>
    <w:rsid w:val="00AF6933"/>
    <w:rsid w:val="00AF7098"/>
    <w:rsid w:val="00B069D5"/>
    <w:rsid w:val="00B1072E"/>
    <w:rsid w:val="00B1202B"/>
    <w:rsid w:val="00B167A9"/>
    <w:rsid w:val="00B2115E"/>
    <w:rsid w:val="00B21A1A"/>
    <w:rsid w:val="00B22501"/>
    <w:rsid w:val="00B269AA"/>
    <w:rsid w:val="00B26A9E"/>
    <w:rsid w:val="00B30785"/>
    <w:rsid w:val="00B30958"/>
    <w:rsid w:val="00B32C30"/>
    <w:rsid w:val="00B342CB"/>
    <w:rsid w:val="00B34740"/>
    <w:rsid w:val="00B34EC6"/>
    <w:rsid w:val="00B36245"/>
    <w:rsid w:val="00B42DF8"/>
    <w:rsid w:val="00B43BC3"/>
    <w:rsid w:val="00B44FD2"/>
    <w:rsid w:val="00B5073E"/>
    <w:rsid w:val="00B55542"/>
    <w:rsid w:val="00B56BDA"/>
    <w:rsid w:val="00B62177"/>
    <w:rsid w:val="00B6345D"/>
    <w:rsid w:val="00B64655"/>
    <w:rsid w:val="00B64A69"/>
    <w:rsid w:val="00B66504"/>
    <w:rsid w:val="00B70373"/>
    <w:rsid w:val="00B72C06"/>
    <w:rsid w:val="00B72EF2"/>
    <w:rsid w:val="00B74A01"/>
    <w:rsid w:val="00B76656"/>
    <w:rsid w:val="00B7682C"/>
    <w:rsid w:val="00B7722E"/>
    <w:rsid w:val="00B7734C"/>
    <w:rsid w:val="00B80F09"/>
    <w:rsid w:val="00B83C79"/>
    <w:rsid w:val="00B84353"/>
    <w:rsid w:val="00B84F1B"/>
    <w:rsid w:val="00B861E9"/>
    <w:rsid w:val="00B90E70"/>
    <w:rsid w:val="00B92F40"/>
    <w:rsid w:val="00B932C1"/>
    <w:rsid w:val="00B93524"/>
    <w:rsid w:val="00B95810"/>
    <w:rsid w:val="00B961BC"/>
    <w:rsid w:val="00BA00F5"/>
    <w:rsid w:val="00BA08B6"/>
    <w:rsid w:val="00BA1680"/>
    <w:rsid w:val="00BA1BA7"/>
    <w:rsid w:val="00BA3440"/>
    <w:rsid w:val="00BA7B68"/>
    <w:rsid w:val="00BB0DDF"/>
    <w:rsid w:val="00BB116D"/>
    <w:rsid w:val="00BB1AA0"/>
    <w:rsid w:val="00BB3CD5"/>
    <w:rsid w:val="00BB3EED"/>
    <w:rsid w:val="00BB480F"/>
    <w:rsid w:val="00BB7930"/>
    <w:rsid w:val="00BB7D84"/>
    <w:rsid w:val="00BC0248"/>
    <w:rsid w:val="00BC0D57"/>
    <w:rsid w:val="00BC210F"/>
    <w:rsid w:val="00BC358E"/>
    <w:rsid w:val="00BC3E98"/>
    <w:rsid w:val="00BC5D99"/>
    <w:rsid w:val="00BC5F2A"/>
    <w:rsid w:val="00BC64A3"/>
    <w:rsid w:val="00BC6AE5"/>
    <w:rsid w:val="00BD00EE"/>
    <w:rsid w:val="00BD1401"/>
    <w:rsid w:val="00BD2B8D"/>
    <w:rsid w:val="00BD3EAF"/>
    <w:rsid w:val="00BD4E9E"/>
    <w:rsid w:val="00BE02EC"/>
    <w:rsid w:val="00BE069D"/>
    <w:rsid w:val="00BE1466"/>
    <w:rsid w:val="00BE16CF"/>
    <w:rsid w:val="00BE1B03"/>
    <w:rsid w:val="00BE315F"/>
    <w:rsid w:val="00BE35FD"/>
    <w:rsid w:val="00BE4A30"/>
    <w:rsid w:val="00BE50D1"/>
    <w:rsid w:val="00BE58D9"/>
    <w:rsid w:val="00BF05E2"/>
    <w:rsid w:val="00BF0938"/>
    <w:rsid w:val="00BF12A2"/>
    <w:rsid w:val="00BF450F"/>
    <w:rsid w:val="00BF5E4A"/>
    <w:rsid w:val="00BF7443"/>
    <w:rsid w:val="00BF74E8"/>
    <w:rsid w:val="00C00F5C"/>
    <w:rsid w:val="00C0104F"/>
    <w:rsid w:val="00C01847"/>
    <w:rsid w:val="00C03703"/>
    <w:rsid w:val="00C03F78"/>
    <w:rsid w:val="00C078DE"/>
    <w:rsid w:val="00C07DCD"/>
    <w:rsid w:val="00C100DD"/>
    <w:rsid w:val="00C11E66"/>
    <w:rsid w:val="00C14504"/>
    <w:rsid w:val="00C20553"/>
    <w:rsid w:val="00C2271F"/>
    <w:rsid w:val="00C25317"/>
    <w:rsid w:val="00C25D29"/>
    <w:rsid w:val="00C25D69"/>
    <w:rsid w:val="00C272EC"/>
    <w:rsid w:val="00C273A7"/>
    <w:rsid w:val="00C31E8D"/>
    <w:rsid w:val="00C330E9"/>
    <w:rsid w:val="00C348FD"/>
    <w:rsid w:val="00C354F6"/>
    <w:rsid w:val="00C36304"/>
    <w:rsid w:val="00C36968"/>
    <w:rsid w:val="00C4139C"/>
    <w:rsid w:val="00C45CA5"/>
    <w:rsid w:val="00C47B35"/>
    <w:rsid w:val="00C515BA"/>
    <w:rsid w:val="00C569B3"/>
    <w:rsid w:val="00C654B9"/>
    <w:rsid w:val="00C65B27"/>
    <w:rsid w:val="00C66368"/>
    <w:rsid w:val="00C7271A"/>
    <w:rsid w:val="00C73237"/>
    <w:rsid w:val="00C7520A"/>
    <w:rsid w:val="00C76CF6"/>
    <w:rsid w:val="00C77BCA"/>
    <w:rsid w:val="00C80259"/>
    <w:rsid w:val="00C81A51"/>
    <w:rsid w:val="00C839F0"/>
    <w:rsid w:val="00C8484D"/>
    <w:rsid w:val="00C85EB5"/>
    <w:rsid w:val="00C86F08"/>
    <w:rsid w:val="00C900E8"/>
    <w:rsid w:val="00C949CE"/>
    <w:rsid w:val="00C95C16"/>
    <w:rsid w:val="00C96345"/>
    <w:rsid w:val="00C96D65"/>
    <w:rsid w:val="00CA35F4"/>
    <w:rsid w:val="00CA360F"/>
    <w:rsid w:val="00CA458B"/>
    <w:rsid w:val="00CA5631"/>
    <w:rsid w:val="00CA646D"/>
    <w:rsid w:val="00CA7C1F"/>
    <w:rsid w:val="00CB205D"/>
    <w:rsid w:val="00CB3398"/>
    <w:rsid w:val="00CB3485"/>
    <w:rsid w:val="00CB5894"/>
    <w:rsid w:val="00CB7194"/>
    <w:rsid w:val="00CB7715"/>
    <w:rsid w:val="00CC139A"/>
    <w:rsid w:val="00CC2940"/>
    <w:rsid w:val="00CC4349"/>
    <w:rsid w:val="00CC53C0"/>
    <w:rsid w:val="00CC5698"/>
    <w:rsid w:val="00CC689A"/>
    <w:rsid w:val="00CD0A47"/>
    <w:rsid w:val="00CD0C9A"/>
    <w:rsid w:val="00CD4241"/>
    <w:rsid w:val="00CE03AA"/>
    <w:rsid w:val="00CE2AB8"/>
    <w:rsid w:val="00CE393E"/>
    <w:rsid w:val="00CE3A92"/>
    <w:rsid w:val="00CE7A9D"/>
    <w:rsid w:val="00CE7B49"/>
    <w:rsid w:val="00CE7FBD"/>
    <w:rsid w:val="00CF08CD"/>
    <w:rsid w:val="00CF127B"/>
    <w:rsid w:val="00CF160E"/>
    <w:rsid w:val="00CF295C"/>
    <w:rsid w:val="00CF5133"/>
    <w:rsid w:val="00CF5204"/>
    <w:rsid w:val="00CF55B0"/>
    <w:rsid w:val="00CF5735"/>
    <w:rsid w:val="00CF5C6F"/>
    <w:rsid w:val="00D02E79"/>
    <w:rsid w:val="00D0303F"/>
    <w:rsid w:val="00D05D8F"/>
    <w:rsid w:val="00D06407"/>
    <w:rsid w:val="00D13830"/>
    <w:rsid w:val="00D13FD2"/>
    <w:rsid w:val="00D14B34"/>
    <w:rsid w:val="00D14EFA"/>
    <w:rsid w:val="00D201EE"/>
    <w:rsid w:val="00D24862"/>
    <w:rsid w:val="00D26CD1"/>
    <w:rsid w:val="00D321D3"/>
    <w:rsid w:val="00D32BCC"/>
    <w:rsid w:val="00D32C75"/>
    <w:rsid w:val="00D32DA1"/>
    <w:rsid w:val="00D33A7E"/>
    <w:rsid w:val="00D33C87"/>
    <w:rsid w:val="00D346E4"/>
    <w:rsid w:val="00D358B1"/>
    <w:rsid w:val="00D365F2"/>
    <w:rsid w:val="00D371DA"/>
    <w:rsid w:val="00D40867"/>
    <w:rsid w:val="00D42F93"/>
    <w:rsid w:val="00D5008C"/>
    <w:rsid w:val="00D50AF2"/>
    <w:rsid w:val="00D52A17"/>
    <w:rsid w:val="00D54CCE"/>
    <w:rsid w:val="00D57F2A"/>
    <w:rsid w:val="00D614C3"/>
    <w:rsid w:val="00D62C00"/>
    <w:rsid w:val="00D64268"/>
    <w:rsid w:val="00D648F5"/>
    <w:rsid w:val="00D66712"/>
    <w:rsid w:val="00D679AC"/>
    <w:rsid w:val="00D703E3"/>
    <w:rsid w:val="00D70497"/>
    <w:rsid w:val="00D72BB9"/>
    <w:rsid w:val="00D75403"/>
    <w:rsid w:val="00D80C8F"/>
    <w:rsid w:val="00D8117E"/>
    <w:rsid w:val="00D813F2"/>
    <w:rsid w:val="00D81613"/>
    <w:rsid w:val="00D830E2"/>
    <w:rsid w:val="00D85662"/>
    <w:rsid w:val="00D9130A"/>
    <w:rsid w:val="00D93A06"/>
    <w:rsid w:val="00D93B79"/>
    <w:rsid w:val="00D94DC8"/>
    <w:rsid w:val="00DA1F14"/>
    <w:rsid w:val="00DA28D2"/>
    <w:rsid w:val="00DA3242"/>
    <w:rsid w:val="00DA3990"/>
    <w:rsid w:val="00DA46C6"/>
    <w:rsid w:val="00DA4B02"/>
    <w:rsid w:val="00DA6724"/>
    <w:rsid w:val="00DB061F"/>
    <w:rsid w:val="00DB2951"/>
    <w:rsid w:val="00DB3EE5"/>
    <w:rsid w:val="00DB7FFA"/>
    <w:rsid w:val="00DC0230"/>
    <w:rsid w:val="00DC0283"/>
    <w:rsid w:val="00DC2A3C"/>
    <w:rsid w:val="00DC3AB0"/>
    <w:rsid w:val="00DC4ECA"/>
    <w:rsid w:val="00DC5169"/>
    <w:rsid w:val="00DC55F4"/>
    <w:rsid w:val="00DC622F"/>
    <w:rsid w:val="00DD26F0"/>
    <w:rsid w:val="00DD3140"/>
    <w:rsid w:val="00DD3D81"/>
    <w:rsid w:val="00DD6717"/>
    <w:rsid w:val="00DD7698"/>
    <w:rsid w:val="00DD7E57"/>
    <w:rsid w:val="00DE09E4"/>
    <w:rsid w:val="00DE1043"/>
    <w:rsid w:val="00DE1B31"/>
    <w:rsid w:val="00DE29EE"/>
    <w:rsid w:val="00DE3B06"/>
    <w:rsid w:val="00DE3D38"/>
    <w:rsid w:val="00DE4283"/>
    <w:rsid w:val="00DE7072"/>
    <w:rsid w:val="00DE7F92"/>
    <w:rsid w:val="00DF0163"/>
    <w:rsid w:val="00DF1776"/>
    <w:rsid w:val="00DF3DEE"/>
    <w:rsid w:val="00DF4507"/>
    <w:rsid w:val="00DF54AD"/>
    <w:rsid w:val="00DF715F"/>
    <w:rsid w:val="00DF741F"/>
    <w:rsid w:val="00E009B0"/>
    <w:rsid w:val="00E02AE5"/>
    <w:rsid w:val="00E03AAC"/>
    <w:rsid w:val="00E03B80"/>
    <w:rsid w:val="00E04D83"/>
    <w:rsid w:val="00E0697A"/>
    <w:rsid w:val="00E077BC"/>
    <w:rsid w:val="00E07FA2"/>
    <w:rsid w:val="00E10F45"/>
    <w:rsid w:val="00E13B0E"/>
    <w:rsid w:val="00E14B00"/>
    <w:rsid w:val="00E16520"/>
    <w:rsid w:val="00E16862"/>
    <w:rsid w:val="00E2240A"/>
    <w:rsid w:val="00E22513"/>
    <w:rsid w:val="00E232E3"/>
    <w:rsid w:val="00E2753F"/>
    <w:rsid w:val="00E32026"/>
    <w:rsid w:val="00E34E9B"/>
    <w:rsid w:val="00E3633B"/>
    <w:rsid w:val="00E367E3"/>
    <w:rsid w:val="00E375A7"/>
    <w:rsid w:val="00E37EFF"/>
    <w:rsid w:val="00E421CB"/>
    <w:rsid w:val="00E42338"/>
    <w:rsid w:val="00E4275C"/>
    <w:rsid w:val="00E42BD9"/>
    <w:rsid w:val="00E43889"/>
    <w:rsid w:val="00E43F4A"/>
    <w:rsid w:val="00E51424"/>
    <w:rsid w:val="00E52FD9"/>
    <w:rsid w:val="00E548CD"/>
    <w:rsid w:val="00E551F7"/>
    <w:rsid w:val="00E57A0B"/>
    <w:rsid w:val="00E63EB0"/>
    <w:rsid w:val="00E648B2"/>
    <w:rsid w:val="00E71FCF"/>
    <w:rsid w:val="00E72267"/>
    <w:rsid w:val="00E72D5F"/>
    <w:rsid w:val="00E731E9"/>
    <w:rsid w:val="00E774B5"/>
    <w:rsid w:val="00E81A39"/>
    <w:rsid w:val="00E83191"/>
    <w:rsid w:val="00E84A02"/>
    <w:rsid w:val="00E85D6F"/>
    <w:rsid w:val="00E86C94"/>
    <w:rsid w:val="00E875AD"/>
    <w:rsid w:val="00E87641"/>
    <w:rsid w:val="00E87BA7"/>
    <w:rsid w:val="00E87DBB"/>
    <w:rsid w:val="00E907C4"/>
    <w:rsid w:val="00E934DE"/>
    <w:rsid w:val="00E936FF"/>
    <w:rsid w:val="00E93BD4"/>
    <w:rsid w:val="00E94D24"/>
    <w:rsid w:val="00E95848"/>
    <w:rsid w:val="00E975E7"/>
    <w:rsid w:val="00E97FA6"/>
    <w:rsid w:val="00EA040F"/>
    <w:rsid w:val="00EA21C8"/>
    <w:rsid w:val="00EA32E2"/>
    <w:rsid w:val="00EA41B1"/>
    <w:rsid w:val="00EA5707"/>
    <w:rsid w:val="00EA5E46"/>
    <w:rsid w:val="00EA7F2E"/>
    <w:rsid w:val="00EB0126"/>
    <w:rsid w:val="00EB2E8B"/>
    <w:rsid w:val="00EB41A4"/>
    <w:rsid w:val="00EB44F2"/>
    <w:rsid w:val="00EB4578"/>
    <w:rsid w:val="00EB6EA1"/>
    <w:rsid w:val="00EC0148"/>
    <w:rsid w:val="00EC0235"/>
    <w:rsid w:val="00EC2ECB"/>
    <w:rsid w:val="00EC3CBE"/>
    <w:rsid w:val="00ED27AF"/>
    <w:rsid w:val="00EE1E21"/>
    <w:rsid w:val="00EE320A"/>
    <w:rsid w:val="00EE5A40"/>
    <w:rsid w:val="00EE5BDC"/>
    <w:rsid w:val="00EE5FA1"/>
    <w:rsid w:val="00EE6346"/>
    <w:rsid w:val="00EF026F"/>
    <w:rsid w:val="00EF1684"/>
    <w:rsid w:val="00EF3A3D"/>
    <w:rsid w:val="00EF4044"/>
    <w:rsid w:val="00EF4192"/>
    <w:rsid w:val="00EF566C"/>
    <w:rsid w:val="00EF5A86"/>
    <w:rsid w:val="00EF6685"/>
    <w:rsid w:val="00EF7CC4"/>
    <w:rsid w:val="00F009F9"/>
    <w:rsid w:val="00F02603"/>
    <w:rsid w:val="00F02704"/>
    <w:rsid w:val="00F04B6A"/>
    <w:rsid w:val="00F06175"/>
    <w:rsid w:val="00F06ACF"/>
    <w:rsid w:val="00F10A58"/>
    <w:rsid w:val="00F10F4B"/>
    <w:rsid w:val="00F11D67"/>
    <w:rsid w:val="00F1329D"/>
    <w:rsid w:val="00F14C1A"/>
    <w:rsid w:val="00F15A24"/>
    <w:rsid w:val="00F15DC9"/>
    <w:rsid w:val="00F16665"/>
    <w:rsid w:val="00F1770E"/>
    <w:rsid w:val="00F21E7D"/>
    <w:rsid w:val="00F22DEB"/>
    <w:rsid w:val="00F24C65"/>
    <w:rsid w:val="00F2691F"/>
    <w:rsid w:val="00F32A07"/>
    <w:rsid w:val="00F33712"/>
    <w:rsid w:val="00F359E6"/>
    <w:rsid w:val="00F367EE"/>
    <w:rsid w:val="00F3701A"/>
    <w:rsid w:val="00F40253"/>
    <w:rsid w:val="00F4067D"/>
    <w:rsid w:val="00F41DAB"/>
    <w:rsid w:val="00F427D7"/>
    <w:rsid w:val="00F445B6"/>
    <w:rsid w:val="00F50677"/>
    <w:rsid w:val="00F53C1B"/>
    <w:rsid w:val="00F53D3B"/>
    <w:rsid w:val="00F63153"/>
    <w:rsid w:val="00F6528F"/>
    <w:rsid w:val="00F66A0E"/>
    <w:rsid w:val="00F70CD2"/>
    <w:rsid w:val="00F75637"/>
    <w:rsid w:val="00F760E7"/>
    <w:rsid w:val="00F80437"/>
    <w:rsid w:val="00F81D48"/>
    <w:rsid w:val="00F8239A"/>
    <w:rsid w:val="00F824E3"/>
    <w:rsid w:val="00F85429"/>
    <w:rsid w:val="00F85BBC"/>
    <w:rsid w:val="00F85F27"/>
    <w:rsid w:val="00F90705"/>
    <w:rsid w:val="00F94664"/>
    <w:rsid w:val="00F96F7E"/>
    <w:rsid w:val="00F97103"/>
    <w:rsid w:val="00F976CF"/>
    <w:rsid w:val="00FA17BB"/>
    <w:rsid w:val="00FA1C74"/>
    <w:rsid w:val="00FA2DC5"/>
    <w:rsid w:val="00FA4CBB"/>
    <w:rsid w:val="00FA545E"/>
    <w:rsid w:val="00FA6C7E"/>
    <w:rsid w:val="00FA77CA"/>
    <w:rsid w:val="00FB0BA1"/>
    <w:rsid w:val="00FB102F"/>
    <w:rsid w:val="00FB2566"/>
    <w:rsid w:val="00FB52D0"/>
    <w:rsid w:val="00FB5DA0"/>
    <w:rsid w:val="00FC2A76"/>
    <w:rsid w:val="00FC2D0D"/>
    <w:rsid w:val="00FC338E"/>
    <w:rsid w:val="00FC35C7"/>
    <w:rsid w:val="00FC5127"/>
    <w:rsid w:val="00FC6920"/>
    <w:rsid w:val="00FC6A6A"/>
    <w:rsid w:val="00FC6C72"/>
    <w:rsid w:val="00FC7D2B"/>
    <w:rsid w:val="00FD0EFC"/>
    <w:rsid w:val="00FD0FE1"/>
    <w:rsid w:val="00FE01E2"/>
    <w:rsid w:val="00FE03D6"/>
    <w:rsid w:val="00FE1508"/>
    <w:rsid w:val="00FE1773"/>
    <w:rsid w:val="00FE2442"/>
    <w:rsid w:val="00FE4BFE"/>
    <w:rsid w:val="00FE4C0E"/>
    <w:rsid w:val="00FE5BB4"/>
    <w:rsid w:val="00FE6A78"/>
    <w:rsid w:val="00FE7517"/>
    <w:rsid w:val="00FF0C59"/>
    <w:rsid w:val="00FF13A7"/>
    <w:rsid w:val="00FF2E43"/>
    <w:rsid w:val="00FF4189"/>
    <w:rsid w:val="00FF69A1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5E2C29"/>
  <w15:docId w15:val="{75066DB8-C1FB-40B7-954B-12CB6951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ir.gov.pl/strony/o-programie/dokumenty/wytyczne-w-zakresie-kwalifikowalnosci-wydatkow-w-ramach-programu-operacyjnego-inteligentny-rozwoj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42A1-02B8-4F87-A2ED-E45EF13E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8174</Words>
  <Characters>49045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Lorbiecka Monika</cp:lastModifiedBy>
  <cp:revision>7</cp:revision>
  <cp:lastPrinted>2017-05-04T07:16:00Z</cp:lastPrinted>
  <dcterms:created xsi:type="dcterms:W3CDTF">2017-06-16T06:52:00Z</dcterms:created>
  <dcterms:modified xsi:type="dcterms:W3CDTF">2017-12-27T15:00:00Z</dcterms:modified>
</cp:coreProperties>
</file>